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8BA" w:rsidRDefault="00AA18BA" w:rsidP="0023738B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Gill Sans Bold" w:hAnsi="Gill Sans Bold" w:cs="Gill Sans Bold"/>
          <w:color w:val="000000"/>
          <w:spacing w:val="-2"/>
          <w:sz w:val="16"/>
          <w:szCs w:val="16"/>
        </w:rPr>
      </w:pPr>
      <w:bookmarkStart w:id="0" w:name="_GoBack"/>
      <w:bookmarkEnd w:id="0"/>
    </w:p>
    <w:p w:rsidR="00395125" w:rsidRPr="00096227" w:rsidRDefault="00556448" w:rsidP="00096227">
      <w:pPr>
        <w:widowControl w:val="0"/>
        <w:autoSpaceDE w:val="0"/>
        <w:autoSpaceDN w:val="0"/>
        <w:adjustRightInd w:val="0"/>
        <w:spacing w:after="0" w:line="360" w:lineRule="auto"/>
        <w:ind w:right="604"/>
        <w:jc w:val="right"/>
        <w:rPr>
          <w:rFonts w:ascii="Gill Sans Bold" w:hAnsi="Gill Sans Bold" w:cs="Gill Sans Bold"/>
          <w:b/>
          <w:color w:val="000000"/>
          <w:spacing w:val="-2"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0144" behindDoc="1" locked="0" layoutInCell="0" allowOverlap="1">
                <wp:simplePos x="0" y="0"/>
                <wp:positionH relativeFrom="page">
                  <wp:posOffset>403860</wp:posOffset>
                </wp:positionH>
                <wp:positionV relativeFrom="page">
                  <wp:posOffset>1710055</wp:posOffset>
                </wp:positionV>
                <wp:extent cx="83185" cy="76835"/>
                <wp:effectExtent l="3810" t="5080" r="8255" b="3810"/>
                <wp:wrapNone/>
                <wp:docPr id="6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85" cy="76835"/>
                        </a:xfrm>
                        <a:custGeom>
                          <a:avLst/>
                          <a:gdLst>
                            <a:gd name="T0" fmla="*/ 66 w 131"/>
                            <a:gd name="T1" fmla="*/ 45 h 122"/>
                            <a:gd name="T2" fmla="*/ 27 w 131"/>
                            <a:gd name="T3" fmla="*/ 0 h 122"/>
                            <a:gd name="T4" fmla="*/ 0 w 131"/>
                            <a:gd name="T5" fmla="*/ 0 h 122"/>
                            <a:gd name="T6" fmla="*/ 0 w 131"/>
                            <a:gd name="T7" fmla="*/ 122 h 122"/>
                            <a:gd name="T8" fmla="*/ 31 w 131"/>
                            <a:gd name="T9" fmla="*/ 122 h 122"/>
                            <a:gd name="T10" fmla="*/ 31 w 131"/>
                            <a:gd name="T11" fmla="*/ 46 h 122"/>
                            <a:gd name="T12" fmla="*/ 63 w 131"/>
                            <a:gd name="T13" fmla="*/ 85 h 122"/>
                            <a:gd name="T14" fmla="*/ 68 w 131"/>
                            <a:gd name="T15" fmla="*/ 85 h 122"/>
                            <a:gd name="T16" fmla="*/ 101 w 131"/>
                            <a:gd name="T17" fmla="*/ 46 h 122"/>
                            <a:gd name="T18" fmla="*/ 101 w 131"/>
                            <a:gd name="T19" fmla="*/ 122 h 122"/>
                            <a:gd name="T20" fmla="*/ 131 w 131"/>
                            <a:gd name="T21" fmla="*/ 122 h 122"/>
                            <a:gd name="T22" fmla="*/ 131 w 131"/>
                            <a:gd name="T23" fmla="*/ 0 h 122"/>
                            <a:gd name="T24" fmla="*/ 104 w 131"/>
                            <a:gd name="T25" fmla="*/ 0 h 122"/>
                            <a:gd name="T26" fmla="*/ 66 w 131"/>
                            <a:gd name="T27" fmla="*/ 45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1" h="122">
                              <a:moveTo>
                                <a:pt x="66" y="45"/>
                              </a:moveTo>
                              <a:lnTo>
                                <a:pt x="27" y="0"/>
                              </a:ln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lnTo>
                                <a:pt x="31" y="122"/>
                              </a:lnTo>
                              <a:lnTo>
                                <a:pt x="31" y="46"/>
                              </a:lnTo>
                              <a:lnTo>
                                <a:pt x="63" y="85"/>
                              </a:lnTo>
                              <a:lnTo>
                                <a:pt x="68" y="85"/>
                              </a:lnTo>
                              <a:lnTo>
                                <a:pt x="101" y="46"/>
                              </a:lnTo>
                              <a:lnTo>
                                <a:pt x="101" y="122"/>
                              </a:lnTo>
                              <a:lnTo>
                                <a:pt x="131" y="122"/>
                              </a:lnTo>
                              <a:lnTo>
                                <a:pt x="131" y="0"/>
                              </a:lnTo>
                              <a:lnTo>
                                <a:pt x="104" y="0"/>
                              </a:lnTo>
                              <a:lnTo>
                                <a:pt x="66" y="4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B706C" id="Freeform 2" o:spid="_x0000_s1026" style="position:absolute;margin-left:31.8pt;margin-top:134.65pt;width:6.55pt;height:6.05pt;z-index:-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1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" o:allowincell="f" path="m66,45l27,,,,,122r31,l31,46,63,85r5,l101,46r,76l131,122,131,,104,,66,45e" fillcolor="black" stroked="f">
                <v:path arrowok="t" o:connecttype="custom" o:connectlocs="41910,28341;17145,0;0,0;0,76835;19685,76835;19685,28971;40005,53533;43180,53533;64135,28971;64135,76835;83185,76835;83185,0;66040,0;41910,28341" o:connectangles="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1168" behindDoc="1" locked="0" layoutInCell="0" allowOverlap="1">
                <wp:simplePos x="0" y="0"/>
                <wp:positionH relativeFrom="page">
                  <wp:posOffset>501015</wp:posOffset>
                </wp:positionH>
                <wp:positionV relativeFrom="page">
                  <wp:posOffset>1708785</wp:posOffset>
                </wp:positionV>
                <wp:extent cx="87630" cy="78740"/>
                <wp:effectExtent l="5715" t="3810" r="1905" b="3175"/>
                <wp:wrapNone/>
                <wp:docPr id="6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78740"/>
                        </a:xfrm>
                        <a:custGeom>
                          <a:avLst/>
                          <a:gdLst>
                            <a:gd name="T0" fmla="*/ 139 w 139"/>
                            <a:gd name="T1" fmla="*/ 64 h 125"/>
                            <a:gd name="T2" fmla="*/ 121 w 139"/>
                            <a:gd name="T3" fmla="*/ 19 h 125"/>
                            <a:gd name="T4" fmla="*/ 100 w 139"/>
                            <a:gd name="T5" fmla="*/ 6 h 125"/>
                            <a:gd name="T6" fmla="*/ 70 w 139"/>
                            <a:gd name="T7" fmla="*/ 0 h 125"/>
                            <a:gd name="T8" fmla="*/ 70 w 139"/>
                            <a:gd name="T9" fmla="*/ 25 h 125"/>
                            <a:gd name="T10" fmla="*/ 97 w 139"/>
                            <a:gd name="T11" fmla="*/ 36 h 125"/>
                            <a:gd name="T12" fmla="*/ 108 w 139"/>
                            <a:gd name="T13" fmla="*/ 64 h 125"/>
                            <a:gd name="T14" fmla="*/ 97 w 139"/>
                            <a:gd name="T15" fmla="*/ 89 h 125"/>
                            <a:gd name="T16" fmla="*/ 70 w 139"/>
                            <a:gd name="T17" fmla="*/ 100 h 125"/>
                            <a:gd name="T18" fmla="*/ 41 w 139"/>
                            <a:gd name="T19" fmla="*/ 89 h 125"/>
                            <a:gd name="T20" fmla="*/ 30 w 139"/>
                            <a:gd name="T21" fmla="*/ 64 h 125"/>
                            <a:gd name="T22" fmla="*/ 41 w 139"/>
                            <a:gd name="T23" fmla="*/ 36 h 125"/>
                            <a:gd name="T24" fmla="*/ 70 w 139"/>
                            <a:gd name="T25" fmla="*/ 25 h 125"/>
                            <a:gd name="T26" fmla="*/ 70 w 139"/>
                            <a:gd name="T27" fmla="*/ 0 h 125"/>
                            <a:gd name="T28" fmla="*/ 39 w 139"/>
                            <a:gd name="T29" fmla="*/ 6 h 125"/>
                            <a:gd name="T30" fmla="*/ 18 w 139"/>
                            <a:gd name="T31" fmla="*/ 19 h 125"/>
                            <a:gd name="T32" fmla="*/ 0 w 139"/>
                            <a:gd name="T33" fmla="*/ 64 h 125"/>
                            <a:gd name="T34" fmla="*/ 18 w 139"/>
                            <a:gd name="T35" fmla="*/ 106 h 125"/>
                            <a:gd name="T36" fmla="*/ 39 w 139"/>
                            <a:gd name="T37" fmla="*/ 119 h 125"/>
                            <a:gd name="T38" fmla="*/ 70 w 139"/>
                            <a:gd name="T39" fmla="*/ 125 h 125"/>
                            <a:gd name="T40" fmla="*/ 99 w 139"/>
                            <a:gd name="T41" fmla="*/ 119 h 125"/>
                            <a:gd name="T42" fmla="*/ 121 w 139"/>
                            <a:gd name="T43" fmla="*/ 106 h 125"/>
                            <a:gd name="T44" fmla="*/ 135 w 139"/>
                            <a:gd name="T45" fmla="*/ 86 h 125"/>
                            <a:gd name="T46" fmla="*/ 139 w 139"/>
                            <a:gd name="T47" fmla="*/ 64 h 125"/>
                            <a:gd name="T48" fmla="*/ 139 w 139"/>
                            <a:gd name="T49" fmla="*/ 6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9" h="125">
                              <a:moveTo>
                                <a:pt x="139" y="64"/>
                              </a:moveTo>
                              <a:lnTo>
                                <a:pt x="121" y="19"/>
                              </a:lnTo>
                              <a:lnTo>
                                <a:pt x="100" y="6"/>
                              </a:lnTo>
                              <a:lnTo>
                                <a:pt x="70" y="0"/>
                              </a:lnTo>
                              <a:lnTo>
                                <a:pt x="70" y="25"/>
                              </a:lnTo>
                              <a:lnTo>
                                <a:pt x="97" y="36"/>
                              </a:lnTo>
                              <a:lnTo>
                                <a:pt x="108" y="64"/>
                              </a:lnTo>
                              <a:lnTo>
                                <a:pt x="97" y="89"/>
                              </a:lnTo>
                              <a:lnTo>
                                <a:pt x="70" y="100"/>
                              </a:lnTo>
                              <a:lnTo>
                                <a:pt x="41" y="89"/>
                              </a:lnTo>
                              <a:lnTo>
                                <a:pt x="30" y="64"/>
                              </a:lnTo>
                              <a:lnTo>
                                <a:pt x="41" y="36"/>
                              </a:lnTo>
                              <a:lnTo>
                                <a:pt x="70" y="25"/>
                              </a:lnTo>
                              <a:lnTo>
                                <a:pt x="70" y="0"/>
                              </a:lnTo>
                              <a:lnTo>
                                <a:pt x="39" y="6"/>
                              </a:lnTo>
                              <a:lnTo>
                                <a:pt x="18" y="19"/>
                              </a:lnTo>
                              <a:lnTo>
                                <a:pt x="0" y="64"/>
                              </a:lnTo>
                              <a:lnTo>
                                <a:pt x="18" y="106"/>
                              </a:lnTo>
                              <a:lnTo>
                                <a:pt x="39" y="119"/>
                              </a:lnTo>
                              <a:lnTo>
                                <a:pt x="70" y="125"/>
                              </a:lnTo>
                              <a:lnTo>
                                <a:pt x="99" y="119"/>
                              </a:lnTo>
                              <a:lnTo>
                                <a:pt x="121" y="106"/>
                              </a:lnTo>
                              <a:lnTo>
                                <a:pt x="135" y="86"/>
                              </a:lnTo>
                              <a:lnTo>
                                <a:pt x="139" y="6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FCA63" id="Freeform 3" o:spid="_x0000_s1026" style="position:absolute;margin-left:39.45pt;margin-top:134.55pt;width:6.9pt;height:6.2pt;z-index:-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" o:allowincell="f" path="m139,64l121,19,100,6,70,r,25l97,36r11,28l97,89,70,100,41,89,30,64,41,36,70,25,70,,39,6,18,19,,64r18,42l39,119r31,6l99,119r22,-13l135,86r4,-22e" fillcolor="black" stroked="f">
                <v:path arrowok="t" o:connecttype="custom" o:connectlocs="87630,40315;76282,11968;63043,3780;44130,0;44130,15748;61152,22677;68087,40315;61152,56063;44130,62992;25848,56063;18913,40315;25848,22677;44130,15748;44130,0;24587,3780;11348,11968;0,40315;11348,66772;24587,74960;44130,78740;62413,74960;76282,66772;85108,54173;87630,40315;87630,4031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2192" behindDoc="1" locked="0" layoutInCell="0" allowOverlap="1">
                <wp:simplePos x="0" y="0"/>
                <wp:positionH relativeFrom="page">
                  <wp:posOffset>602615</wp:posOffset>
                </wp:positionH>
                <wp:positionV relativeFrom="page">
                  <wp:posOffset>1710055</wp:posOffset>
                </wp:positionV>
                <wp:extent cx="78105" cy="76835"/>
                <wp:effectExtent l="2540" t="5080" r="5080" b="3810"/>
                <wp:wrapNone/>
                <wp:docPr id="6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" cy="76835"/>
                        </a:xfrm>
                        <a:custGeom>
                          <a:avLst/>
                          <a:gdLst>
                            <a:gd name="T0" fmla="*/ 123 w 123"/>
                            <a:gd name="T1" fmla="*/ 0 h 122"/>
                            <a:gd name="T2" fmla="*/ 92 w 123"/>
                            <a:gd name="T3" fmla="*/ 0 h 122"/>
                            <a:gd name="T4" fmla="*/ 92 w 123"/>
                            <a:gd name="T5" fmla="*/ 75 h 122"/>
                            <a:gd name="T6" fmla="*/ 28 w 123"/>
                            <a:gd name="T7" fmla="*/ 0 h 122"/>
                            <a:gd name="T8" fmla="*/ 0 w 123"/>
                            <a:gd name="T9" fmla="*/ 0 h 122"/>
                            <a:gd name="T10" fmla="*/ 0 w 123"/>
                            <a:gd name="T11" fmla="*/ 122 h 122"/>
                            <a:gd name="T12" fmla="*/ 30 w 123"/>
                            <a:gd name="T13" fmla="*/ 122 h 122"/>
                            <a:gd name="T14" fmla="*/ 30 w 123"/>
                            <a:gd name="T15" fmla="*/ 44 h 122"/>
                            <a:gd name="T16" fmla="*/ 97 w 123"/>
                            <a:gd name="T17" fmla="*/ 122 h 122"/>
                            <a:gd name="T18" fmla="*/ 123 w 123"/>
                            <a:gd name="T19" fmla="*/ 122 h 122"/>
                            <a:gd name="T20" fmla="*/ 123 w 123"/>
                            <a:gd name="T21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3" h="122">
                              <a:moveTo>
                                <a:pt x="123" y="0"/>
                              </a:moveTo>
                              <a:lnTo>
                                <a:pt x="92" y="0"/>
                              </a:lnTo>
                              <a:lnTo>
                                <a:pt x="92" y="75"/>
                              </a:ln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lnTo>
                                <a:pt x="30" y="122"/>
                              </a:lnTo>
                              <a:lnTo>
                                <a:pt x="30" y="44"/>
                              </a:lnTo>
                              <a:lnTo>
                                <a:pt x="97" y="122"/>
                              </a:lnTo>
                              <a:lnTo>
                                <a:pt x="123" y="122"/>
                              </a:lnTo>
                              <a:lnTo>
                                <a:pt x="123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DB23D" id="Freeform 4" o:spid="_x0000_s1026" style="position:absolute;margin-left:47.45pt;margin-top:134.65pt;width:6.15pt;height:6.05pt;z-index:-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" o:allowincell="f" path="m123,l92,r,75l28,,,,,122r30,l30,44r67,78l123,122,123,e" fillcolor="black" stroked="f">
                <v:path arrowok="t" o:connecttype="custom" o:connectlocs="78105,0;58420,0;58420,47235;17780,0;0,0;0,76835;19050,76835;19050,27711;61595,76835;78105,76835;78105,0" o:connectangles="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3216" behindDoc="1" locked="0" layoutInCell="0" allowOverlap="1">
                <wp:simplePos x="0" y="0"/>
                <wp:positionH relativeFrom="page">
                  <wp:posOffset>692150</wp:posOffset>
                </wp:positionH>
                <wp:positionV relativeFrom="page">
                  <wp:posOffset>1710055</wp:posOffset>
                </wp:positionV>
                <wp:extent cx="74930" cy="76835"/>
                <wp:effectExtent l="0" t="0" r="4445" b="3810"/>
                <wp:wrapNone/>
                <wp:docPr id="6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76835"/>
                        </a:xfrm>
                        <a:custGeom>
                          <a:avLst/>
                          <a:gdLst>
                            <a:gd name="T0" fmla="*/ 118 w 118"/>
                            <a:gd name="T1" fmla="*/ 0 h 122"/>
                            <a:gd name="T2" fmla="*/ 0 w 118"/>
                            <a:gd name="T3" fmla="*/ 0 h 122"/>
                            <a:gd name="T4" fmla="*/ 0 w 118"/>
                            <a:gd name="T5" fmla="*/ 23 h 122"/>
                            <a:gd name="T6" fmla="*/ 44 w 118"/>
                            <a:gd name="T7" fmla="*/ 23 h 122"/>
                            <a:gd name="T8" fmla="*/ 44 w 118"/>
                            <a:gd name="T9" fmla="*/ 122 h 122"/>
                            <a:gd name="T10" fmla="*/ 74 w 118"/>
                            <a:gd name="T11" fmla="*/ 122 h 122"/>
                            <a:gd name="T12" fmla="*/ 74 w 118"/>
                            <a:gd name="T13" fmla="*/ 23 h 122"/>
                            <a:gd name="T14" fmla="*/ 118 w 118"/>
                            <a:gd name="T15" fmla="*/ 23 h 122"/>
                            <a:gd name="T16" fmla="*/ 118 w 118"/>
                            <a:gd name="T17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18" h="122">
                              <a:moveTo>
                                <a:pt x="118" y="0"/>
                              </a:moveTo>
                              <a:lnTo>
                                <a:pt x="0" y="0"/>
                              </a:lnTo>
                              <a:lnTo>
                                <a:pt x="0" y="23"/>
                              </a:lnTo>
                              <a:lnTo>
                                <a:pt x="44" y="23"/>
                              </a:lnTo>
                              <a:lnTo>
                                <a:pt x="44" y="122"/>
                              </a:lnTo>
                              <a:lnTo>
                                <a:pt x="74" y="122"/>
                              </a:lnTo>
                              <a:lnTo>
                                <a:pt x="74" y="23"/>
                              </a:lnTo>
                              <a:lnTo>
                                <a:pt x="118" y="23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FF94E" id="Freeform 5" o:spid="_x0000_s1026" style="position:absolute;margin-left:54.5pt;margin-top:134.65pt;width:5.9pt;height:6.05pt;z-index:-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" o:allowincell="f" path="m118,l,,,23r44,l44,122r30,l74,23r44,l118,e" fillcolor="black" stroked="f">
                <v:path arrowok="t" o:connecttype="custom" o:connectlocs="74930,0;0,0;0,14485;27940,14485;27940,76835;46990,76835;46990,14485;74930,14485;74930,0" o:connectangles="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4240" behindDoc="1" locked="0" layoutInCell="0" allowOverlap="1">
                <wp:simplePos x="0" y="0"/>
                <wp:positionH relativeFrom="page">
                  <wp:posOffset>779145</wp:posOffset>
                </wp:positionH>
                <wp:positionV relativeFrom="page">
                  <wp:posOffset>1710055</wp:posOffset>
                </wp:positionV>
                <wp:extent cx="56515" cy="76835"/>
                <wp:effectExtent l="0" t="0" r="2540" b="3810"/>
                <wp:wrapNone/>
                <wp:docPr id="6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" cy="76835"/>
                        </a:xfrm>
                        <a:custGeom>
                          <a:avLst/>
                          <a:gdLst>
                            <a:gd name="T0" fmla="*/ 90 w 90"/>
                            <a:gd name="T1" fmla="*/ 100 h 122"/>
                            <a:gd name="T2" fmla="*/ 30 w 90"/>
                            <a:gd name="T3" fmla="*/ 100 h 122"/>
                            <a:gd name="T4" fmla="*/ 30 w 90"/>
                            <a:gd name="T5" fmla="*/ 71 h 122"/>
                            <a:gd name="T6" fmla="*/ 86 w 90"/>
                            <a:gd name="T7" fmla="*/ 71 h 122"/>
                            <a:gd name="T8" fmla="*/ 86 w 90"/>
                            <a:gd name="T9" fmla="*/ 48 h 122"/>
                            <a:gd name="T10" fmla="*/ 30 w 90"/>
                            <a:gd name="T11" fmla="*/ 48 h 122"/>
                            <a:gd name="T12" fmla="*/ 30 w 90"/>
                            <a:gd name="T13" fmla="*/ 23 h 122"/>
                            <a:gd name="T14" fmla="*/ 89 w 90"/>
                            <a:gd name="T15" fmla="*/ 23 h 122"/>
                            <a:gd name="T16" fmla="*/ 89 w 90"/>
                            <a:gd name="T17" fmla="*/ 0 h 122"/>
                            <a:gd name="T18" fmla="*/ 0 w 90"/>
                            <a:gd name="T19" fmla="*/ 0 h 122"/>
                            <a:gd name="T20" fmla="*/ 0 w 90"/>
                            <a:gd name="T21" fmla="*/ 122 h 122"/>
                            <a:gd name="T22" fmla="*/ 90 w 90"/>
                            <a:gd name="T23" fmla="*/ 122 h 122"/>
                            <a:gd name="T24" fmla="*/ 90 w 90"/>
                            <a:gd name="T25" fmla="*/ 10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0" h="122">
                              <a:moveTo>
                                <a:pt x="90" y="100"/>
                              </a:moveTo>
                              <a:lnTo>
                                <a:pt x="30" y="100"/>
                              </a:lnTo>
                              <a:lnTo>
                                <a:pt x="30" y="71"/>
                              </a:lnTo>
                              <a:lnTo>
                                <a:pt x="86" y="71"/>
                              </a:lnTo>
                              <a:lnTo>
                                <a:pt x="86" y="48"/>
                              </a:lnTo>
                              <a:lnTo>
                                <a:pt x="30" y="48"/>
                              </a:lnTo>
                              <a:lnTo>
                                <a:pt x="30" y="23"/>
                              </a:lnTo>
                              <a:lnTo>
                                <a:pt x="89" y="23"/>
                              </a:lnTo>
                              <a:lnTo>
                                <a:pt x="89" y="0"/>
                              </a:ln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lnTo>
                                <a:pt x="90" y="122"/>
                              </a:lnTo>
                              <a:lnTo>
                                <a:pt x="90" y="10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C013" id="Freeform 6" o:spid="_x0000_s1026" style="position:absolute;margin-left:61.35pt;margin-top:134.65pt;width:4.45pt;height:6.05pt;z-index:-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" o:allowincell="f" path="m90,100r-60,l30,71r56,l86,48r-56,l30,23r59,l89,,,,,122r90,l90,100e" fillcolor="black" stroked="f">
                <v:path arrowok="t" o:connecttype="custom" o:connectlocs="56515,62980;18838,62980;18838,44715;54003,44715;54003,30230;18838,30230;18838,14485;55887,14485;55887,0;0,0;0,76835;56515,76835;56515,62980" o:connectangles="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5264" behindDoc="1" locked="0" layoutInCell="0" allowOverlap="1">
                <wp:simplePos x="0" y="0"/>
                <wp:positionH relativeFrom="page">
                  <wp:posOffset>850265</wp:posOffset>
                </wp:positionH>
                <wp:positionV relativeFrom="page">
                  <wp:posOffset>1710055</wp:posOffset>
                </wp:positionV>
                <wp:extent cx="82550" cy="76835"/>
                <wp:effectExtent l="2540" t="5080" r="635" b="3810"/>
                <wp:wrapNone/>
                <wp:docPr id="6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" cy="76835"/>
                        </a:xfrm>
                        <a:custGeom>
                          <a:avLst/>
                          <a:gdLst>
                            <a:gd name="T0" fmla="*/ 65 w 130"/>
                            <a:gd name="T1" fmla="*/ 45 h 122"/>
                            <a:gd name="T2" fmla="*/ 26 w 130"/>
                            <a:gd name="T3" fmla="*/ 0 h 122"/>
                            <a:gd name="T4" fmla="*/ 0 w 130"/>
                            <a:gd name="T5" fmla="*/ 0 h 122"/>
                            <a:gd name="T6" fmla="*/ 0 w 130"/>
                            <a:gd name="T7" fmla="*/ 122 h 122"/>
                            <a:gd name="T8" fmla="*/ 30 w 130"/>
                            <a:gd name="T9" fmla="*/ 122 h 122"/>
                            <a:gd name="T10" fmla="*/ 30 w 130"/>
                            <a:gd name="T11" fmla="*/ 46 h 122"/>
                            <a:gd name="T12" fmla="*/ 63 w 130"/>
                            <a:gd name="T13" fmla="*/ 85 h 122"/>
                            <a:gd name="T14" fmla="*/ 67 w 130"/>
                            <a:gd name="T15" fmla="*/ 85 h 122"/>
                            <a:gd name="T16" fmla="*/ 100 w 130"/>
                            <a:gd name="T17" fmla="*/ 46 h 122"/>
                            <a:gd name="T18" fmla="*/ 100 w 130"/>
                            <a:gd name="T19" fmla="*/ 122 h 122"/>
                            <a:gd name="T20" fmla="*/ 130 w 130"/>
                            <a:gd name="T21" fmla="*/ 122 h 122"/>
                            <a:gd name="T22" fmla="*/ 130 w 130"/>
                            <a:gd name="T23" fmla="*/ 0 h 122"/>
                            <a:gd name="T24" fmla="*/ 104 w 130"/>
                            <a:gd name="T25" fmla="*/ 0 h 122"/>
                            <a:gd name="T26" fmla="*/ 65 w 130"/>
                            <a:gd name="T27" fmla="*/ 45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0" h="122">
                              <a:moveTo>
                                <a:pt x="65" y="45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lnTo>
                                <a:pt x="30" y="122"/>
                              </a:lnTo>
                              <a:lnTo>
                                <a:pt x="30" y="46"/>
                              </a:lnTo>
                              <a:lnTo>
                                <a:pt x="63" y="85"/>
                              </a:lnTo>
                              <a:lnTo>
                                <a:pt x="67" y="85"/>
                              </a:lnTo>
                              <a:lnTo>
                                <a:pt x="100" y="46"/>
                              </a:lnTo>
                              <a:lnTo>
                                <a:pt x="100" y="122"/>
                              </a:lnTo>
                              <a:lnTo>
                                <a:pt x="130" y="122"/>
                              </a:lnTo>
                              <a:lnTo>
                                <a:pt x="130" y="0"/>
                              </a:lnTo>
                              <a:lnTo>
                                <a:pt x="104" y="0"/>
                              </a:lnTo>
                              <a:lnTo>
                                <a:pt x="65" y="4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40126" id="Freeform 7" o:spid="_x0000_s1026" style="position:absolute;margin-left:66.95pt;margin-top:134.65pt;width:6.5pt;height:6.05pt;z-index:-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0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" o:allowincell="f" path="m65,45l26,,,,,122r30,l30,46,63,85r4,l100,46r,76l130,122,130,,104,,65,45e" fillcolor="black" stroked="f">
                <v:path arrowok="t" o:connecttype="custom" o:connectlocs="41275,28341;16510,0;0,0;0,76835;19050,76835;19050,28971;40005,53533;42545,53533;63500,28971;63500,76835;82550,76835;82550,0;66040,0;41275,28341" o:connectangles="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6288" behindDoc="1" locked="0" layoutInCell="0" allowOverlap="1">
                <wp:simplePos x="0" y="0"/>
                <wp:positionH relativeFrom="page">
                  <wp:posOffset>947420</wp:posOffset>
                </wp:positionH>
                <wp:positionV relativeFrom="page">
                  <wp:posOffset>1708785</wp:posOffset>
                </wp:positionV>
                <wp:extent cx="87630" cy="78740"/>
                <wp:effectExtent l="4445" t="3810" r="3175" b="3175"/>
                <wp:wrapNone/>
                <wp:docPr id="5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78740"/>
                        </a:xfrm>
                        <a:custGeom>
                          <a:avLst/>
                          <a:gdLst>
                            <a:gd name="T0" fmla="*/ 138 w 138"/>
                            <a:gd name="T1" fmla="*/ 64 h 125"/>
                            <a:gd name="T2" fmla="*/ 120 w 138"/>
                            <a:gd name="T3" fmla="*/ 19 h 125"/>
                            <a:gd name="T4" fmla="*/ 99 w 138"/>
                            <a:gd name="T5" fmla="*/ 6 h 125"/>
                            <a:gd name="T6" fmla="*/ 69 w 138"/>
                            <a:gd name="T7" fmla="*/ 0 h 125"/>
                            <a:gd name="T8" fmla="*/ 69 w 138"/>
                            <a:gd name="T9" fmla="*/ 25 h 125"/>
                            <a:gd name="T10" fmla="*/ 96 w 138"/>
                            <a:gd name="T11" fmla="*/ 36 h 125"/>
                            <a:gd name="T12" fmla="*/ 107 w 138"/>
                            <a:gd name="T13" fmla="*/ 64 h 125"/>
                            <a:gd name="T14" fmla="*/ 96 w 138"/>
                            <a:gd name="T15" fmla="*/ 89 h 125"/>
                            <a:gd name="T16" fmla="*/ 69 w 138"/>
                            <a:gd name="T17" fmla="*/ 100 h 125"/>
                            <a:gd name="T18" fmla="*/ 41 w 138"/>
                            <a:gd name="T19" fmla="*/ 89 h 125"/>
                            <a:gd name="T20" fmla="*/ 30 w 138"/>
                            <a:gd name="T21" fmla="*/ 64 h 125"/>
                            <a:gd name="T22" fmla="*/ 41 w 138"/>
                            <a:gd name="T23" fmla="*/ 36 h 125"/>
                            <a:gd name="T24" fmla="*/ 69 w 138"/>
                            <a:gd name="T25" fmla="*/ 25 h 125"/>
                            <a:gd name="T26" fmla="*/ 69 w 138"/>
                            <a:gd name="T27" fmla="*/ 0 h 125"/>
                            <a:gd name="T28" fmla="*/ 39 w 138"/>
                            <a:gd name="T29" fmla="*/ 6 h 125"/>
                            <a:gd name="T30" fmla="*/ 18 w 138"/>
                            <a:gd name="T31" fmla="*/ 19 h 125"/>
                            <a:gd name="T32" fmla="*/ 0 w 138"/>
                            <a:gd name="T33" fmla="*/ 64 h 125"/>
                            <a:gd name="T34" fmla="*/ 18 w 138"/>
                            <a:gd name="T35" fmla="*/ 106 h 125"/>
                            <a:gd name="T36" fmla="*/ 39 w 138"/>
                            <a:gd name="T37" fmla="*/ 119 h 125"/>
                            <a:gd name="T38" fmla="*/ 69 w 138"/>
                            <a:gd name="T39" fmla="*/ 125 h 125"/>
                            <a:gd name="T40" fmla="*/ 98 w 138"/>
                            <a:gd name="T41" fmla="*/ 119 h 125"/>
                            <a:gd name="T42" fmla="*/ 120 w 138"/>
                            <a:gd name="T43" fmla="*/ 106 h 125"/>
                            <a:gd name="T44" fmla="*/ 134 w 138"/>
                            <a:gd name="T45" fmla="*/ 86 h 125"/>
                            <a:gd name="T46" fmla="*/ 138 w 138"/>
                            <a:gd name="T47" fmla="*/ 64 h 125"/>
                            <a:gd name="T48" fmla="*/ 138 w 138"/>
                            <a:gd name="T49" fmla="*/ 6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8" h="125">
                              <a:moveTo>
                                <a:pt x="138" y="64"/>
                              </a:moveTo>
                              <a:lnTo>
                                <a:pt x="120" y="19"/>
                              </a:lnTo>
                              <a:lnTo>
                                <a:pt x="99" y="6"/>
                              </a:lnTo>
                              <a:lnTo>
                                <a:pt x="69" y="0"/>
                              </a:lnTo>
                              <a:lnTo>
                                <a:pt x="69" y="25"/>
                              </a:lnTo>
                              <a:lnTo>
                                <a:pt x="96" y="36"/>
                              </a:lnTo>
                              <a:lnTo>
                                <a:pt x="107" y="64"/>
                              </a:lnTo>
                              <a:lnTo>
                                <a:pt x="96" y="89"/>
                              </a:lnTo>
                              <a:lnTo>
                                <a:pt x="69" y="100"/>
                              </a:lnTo>
                              <a:lnTo>
                                <a:pt x="41" y="89"/>
                              </a:lnTo>
                              <a:lnTo>
                                <a:pt x="30" y="64"/>
                              </a:lnTo>
                              <a:lnTo>
                                <a:pt x="41" y="36"/>
                              </a:lnTo>
                              <a:lnTo>
                                <a:pt x="69" y="25"/>
                              </a:lnTo>
                              <a:lnTo>
                                <a:pt x="69" y="0"/>
                              </a:lnTo>
                              <a:lnTo>
                                <a:pt x="39" y="6"/>
                              </a:lnTo>
                              <a:lnTo>
                                <a:pt x="18" y="19"/>
                              </a:lnTo>
                              <a:lnTo>
                                <a:pt x="0" y="64"/>
                              </a:lnTo>
                              <a:lnTo>
                                <a:pt x="18" y="106"/>
                              </a:lnTo>
                              <a:lnTo>
                                <a:pt x="39" y="119"/>
                              </a:lnTo>
                              <a:lnTo>
                                <a:pt x="69" y="125"/>
                              </a:lnTo>
                              <a:lnTo>
                                <a:pt x="98" y="119"/>
                              </a:lnTo>
                              <a:lnTo>
                                <a:pt x="120" y="106"/>
                              </a:lnTo>
                              <a:lnTo>
                                <a:pt x="134" y="86"/>
                              </a:lnTo>
                              <a:lnTo>
                                <a:pt x="138" y="6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F7452" id="Freeform 8" o:spid="_x0000_s1026" style="position:absolute;margin-left:74.6pt;margin-top:134.55pt;width:6.9pt;height:6.2pt;z-index:-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8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" o:allowincell="f" path="m138,64l120,19,99,6,69,r,25l96,36r11,28l96,89,69,100,41,89,30,64,41,36,69,25,69,,39,6,18,19,,64r18,42l39,119r30,6l98,119r22,-13l134,86r4,-22e" fillcolor="black" stroked="f">
                <v:path arrowok="t" o:connecttype="custom" o:connectlocs="87630,40315;76200,11968;62865,3780;43815,0;43815,15748;60960,22677;67945,40315;60960,56063;43815,62992;26035,56063;19050,40315;26035,22677;43815,15748;43815,0;24765,3780;11430,11968;0,40315;11430,66772;24765,74960;43815,78740;62230,74960;76200,66772;85090,54173;87630,40315;87630,4031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7312" behindDoc="1" locked="0" layoutInCell="0" allowOverlap="1">
                <wp:simplePos x="0" y="0"/>
                <wp:positionH relativeFrom="page">
                  <wp:posOffset>1049020</wp:posOffset>
                </wp:positionH>
                <wp:positionV relativeFrom="page">
                  <wp:posOffset>1710055</wp:posOffset>
                </wp:positionV>
                <wp:extent cx="67310" cy="76200"/>
                <wp:effectExtent l="1270" t="5080" r="7620" b="4445"/>
                <wp:wrapNone/>
                <wp:docPr id="5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10" cy="76200"/>
                        </a:xfrm>
                        <a:custGeom>
                          <a:avLst/>
                          <a:gdLst>
                            <a:gd name="T0" fmla="*/ 0 w 107"/>
                            <a:gd name="T1" fmla="*/ 0 h 120"/>
                            <a:gd name="T2" fmla="*/ 0 w 107"/>
                            <a:gd name="T3" fmla="*/ 120 h 120"/>
                            <a:gd name="T4" fmla="*/ 30 w 107"/>
                            <a:gd name="T5" fmla="*/ 120 h 120"/>
                            <a:gd name="T6" fmla="*/ 30 w 107"/>
                            <a:gd name="T7" fmla="*/ 72 h 120"/>
                            <a:gd name="T8" fmla="*/ 30 w 107"/>
                            <a:gd name="T9" fmla="*/ 50 h 120"/>
                            <a:gd name="T10" fmla="*/ 30 w 107"/>
                            <a:gd name="T11" fmla="*/ 23 h 120"/>
                            <a:gd name="T12" fmla="*/ 46 w 107"/>
                            <a:gd name="T13" fmla="*/ 23 h 120"/>
                            <a:gd name="T14" fmla="*/ 64 w 107"/>
                            <a:gd name="T15" fmla="*/ 36 h 120"/>
                            <a:gd name="T16" fmla="*/ 59 w 107"/>
                            <a:gd name="T17" fmla="*/ 47 h 120"/>
                            <a:gd name="T18" fmla="*/ 46 w 107"/>
                            <a:gd name="T19" fmla="*/ 50 h 120"/>
                            <a:gd name="T20" fmla="*/ 30 w 107"/>
                            <a:gd name="T21" fmla="*/ 50 h 120"/>
                            <a:gd name="T22" fmla="*/ 30 w 107"/>
                            <a:gd name="T23" fmla="*/ 72 h 120"/>
                            <a:gd name="T24" fmla="*/ 39 w 107"/>
                            <a:gd name="T25" fmla="*/ 72 h 120"/>
                            <a:gd name="T26" fmla="*/ 58 w 107"/>
                            <a:gd name="T27" fmla="*/ 87 h 120"/>
                            <a:gd name="T28" fmla="*/ 74 w 107"/>
                            <a:gd name="T29" fmla="*/ 120 h 120"/>
                            <a:gd name="T30" fmla="*/ 107 w 107"/>
                            <a:gd name="T31" fmla="*/ 120 h 120"/>
                            <a:gd name="T32" fmla="*/ 89 w 107"/>
                            <a:gd name="T33" fmla="*/ 81 h 120"/>
                            <a:gd name="T34" fmla="*/ 74 w 107"/>
                            <a:gd name="T35" fmla="*/ 65 h 120"/>
                            <a:gd name="T36" fmla="*/ 89 w 107"/>
                            <a:gd name="T37" fmla="*/ 51 h 120"/>
                            <a:gd name="T38" fmla="*/ 95 w 107"/>
                            <a:gd name="T39" fmla="*/ 35 h 120"/>
                            <a:gd name="T40" fmla="*/ 85 w 107"/>
                            <a:gd name="T41" fmla="*/ 11 h 120"/>
                            <a:gd name="T42" fmla="*/ 55 w 107"/>
                            <a:gd name="T43" fmla="*/ 0 h 120"/>
                            <a:gd name="T44" fmla="*/ 0 w 107"/>
                            <a:gd name="T45" fmla="*/ 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07" h="120">
                              <a:moveTo>
                                <a:pt x="0" y="0"/>
                              </a:moveTo>
                              <a:lnTo>
                                <a:pt x="0" y="120"/>
                              </a:lnTo>
                              <a:lnTo>
                                <a:pt x="30" y="120"/>
                              </a:lnTo>
                              <a:lnTo>
                                <a:pt x="30" y="72"/>
                              </a:lnTo>
                              <a:lnTo>
                                <a:pt x="30" y="50"/>
                              </a:lnTo>
                              <a:lnTo>
                                <a:pt x="30" y="23"/>
                              </a:lnTo>
                              <a:lnTo>
                                <a:pt x="46" y="23"/>
                              </a:lnTo>
                              <a:lnTo>
                                <a:pt x="64" y="36"/>
                              </a:lnTo>
                              <a:lnTo>
                                <a:pt x="59" y="47"/>
                              </a:lnTo>
                              <a:lnTo>
                                <a:pt x="46" y="50"/>
                              </a:lnTo>
                              <a:lnTo>
                                <a:pt x="30" y="50"/>
                              </a:lnTo>
                              <a:lnTo>
                                <a:pt x="30" y="72"/>
                              </a:lnTo>
                              <a:lnTo>
                                <a:pt x="39" y="72"/>
                              </a:lnTo>
                              <a:lnTo>
                                <a:pt x="58" y="87"/>
                              </a:lnTo>
                              <a:lnTo>
                                <a:pt x="74" y="120"/>
                              </a:lnTo>
                              <a:lnTo>
                                <a:pt x="107" y="120"/>
                              </a:lnTo>
                              <a:lnTo>
                                <a:pt x="89" y="81"/>
                              </a:lnTo>
                              <a:lnTo>
                                <a:pt x="74" y="65"/>
                              </a:lnTo>
                              <a:lnTo>
                                <a:pt x="89" y="51"/>
                              </a:lnTo>
                              <a:lnTo>
                                <a:pt x="95" y="35"/>
                              </a:lnTo>
                              <a:lnTo>
                                <a:pt x="85" y="1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88520" id="Freeform 9" o:spid="_x0000_s1026" style="position:absolute;margin-left:82.6pt;margin-top:134.65pt;width:5.3pt;height:6pt;z-index:-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" o:allowincell="f" path="m,l,120r30,l30,72r,-22l30,23r16,l64,36,59,47,46,50r-16,l30,72r9,l58,87r16,33l107,120,89,81,74,65,89,51,95,35,85,11,55,,,e" fillcolor="black" stroked="f">
                <v:path arrowok="t" o:connecttype="custom" o:connectlocs="0,0;0,76200;18872,76200;18872,45720;18872,31750;18872,14605;28937,14605;40260,22860;37115,29845;28937,31750;18872,31750;18872,45720;24534,45720;36486,55245;46551,76200;67310,76200;55987,51435;46551,41275;55987,32385;59761,22225;53471,6985;34599,0;0,0" o:connectangles="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8336" behindDoc="1" locked="0" layoutInCell="0" allowOverlap="1">
                <wp:simplePos x="0" y="0"/>
                <wp:positionH relativeFrom="page">
                  <wp:posOffset>1216660</wp:posOffset>
                </wp:positionH>
                <wp:positionV relativeFrom="page">
                  <wp:posOffset>1708785</wp:posOffset>
                </wp:positionV>
                <wp:extent cx="87630" cy="78740"/>
                <wp:effectExtent l="6985" t="3810" r="635" b="3175"/>
                <wp:wrapNone/>
                <wp:docPr id="5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78740"/>
                        </a:xfrm>
                        <a:custGeom>
                          <a:avLst/>
                          <a:gdLst>
                            <a:gd name="T0" fmla="*/ 139 w 139"/>
                            <a:gd name="T1" fmla="*/ 64 h 125"/>
                            <a:gd name="T2" fmla="*/ 121 w 139"/>
                            <a:gd name="T3" fmla="*/ 19 h 125"/>
                            <a:gd name="T4" fmla="*/ 100 w 139"/>
                            <a:gd name="T5" fmla="*/ 6 h 125"/>
                            <a:gd name="T6" fmla="*/ 70 w 139"/>
                            <a:gd name="T7" fmla="*/ 0 h 125"/>
                            <a:gd name="T8" fmla="*/ 70 w 139"/>
                            <a:gd name="T9" fmla="*/ 25 h 125"/>
                            <a:gd name="T10" fmla="*/ 97 w 139"/>
                            <a:gd name="T11" fmla="*/ 36 h 125"/>
                            <a:gd name="T12" fmla="*/ 107 w 139"/>
                            <a:gd name="T13" fmla="*/ 64 h 125"/>
                            <a:gd name="T14" fmla="*/ 97 w 139"/>
                            <a:gd name="T15" fmla="*/ 89 h 125"/>
                            <a:gd name="T16" fmla="*/ 70 w 139"/>
                            <a:gd name="T17" fmla="*/ 100 h 125"/>
                            <a:gd name="T18" fmla="*/ 40 w 139"/>
                            <a:gd name="T19" fmla="*/ 89 h 125"/>
                            <a:gd name="T20" fmla="*/ 30 w 139"/>
                            <a:gd name="T21" fmla="*/ 64 h 125"/>
                            <a:gd name="T22" fmla="*/ 40 w 139"/>
                            <a:gd name="T23" fmla="*/ 36 h 125"/>
                            <a:gd name="T24" fmla="*/ 70 w 139"/>
                            <a:gd name="T25" fmla="*/ 25 h 125"/>
                            <a:gd name="T26" fmla="*/ 70 w 139"/>
                            <a:gd name="T27" fmla="*/ 0 h 125"/>
                            <a:gd name="T28" fmla="*/ 39 w 139"/>
                            <a:gd name="T29" fmla="*/ 6 h 125"/>
                            <a:gd name="T30" fmla="*/ 18 w 139"/>
                            <a:gd name="T31" fmla="*/ 19 h 125"/>
                            <a:gd name="T32" fmla="*/ 0 w 139"/>
                            <a:gd name="T33" fmla="*/ 64 h 125"/>
                            <a:gd name="T34" fmla="*/ 18 w 139"/>
                            <a:gd name="T35" fmla="*/ 106 h 125"/>
                            <a:gd name="T36" fmla="*/ 39 w 139"/>
                            <a:gd name="T37" fmla="*/ 119 h 125"/>
                            <a:gd name="T38" fmla="*/ 70 w 139"/>
                            <a:gd name="T39" fmla="*/ 125 h 125"/>
                            <a:gd name="T40" fmla="*/ 98 w 139"/>
                            <a:gd name="T41" fmla="*/ 119 h 125"/>
                            <a:gd name="T42" fmla="*/ 121 w 139"/>
                            <a:gd name="T43" fmla="*/ 106 h 125"/>
                            <a:gd name="T44" fmla="*/ 134 w 139"/>
                            <a:gd name="T45" fmla="*/ 86 h 125"/>
                            <a:gd name="T46" fmla="*/ 139 w 139"/>
                            <a:gd name="T47" fmla="*/ 64 h 125"/>
                            <a:gd name="T48" fmla="*/ 139 w 139"/>
                            <a:gd name="T49" fmla="*/ 6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9" h="125">
                              <a:moveTo>
                                <a:pt x="139" y="64"/>
                              </a:moveTo>
                              <a:lnTo>
                                <a:pt x="121" y="19"/>
                              </a:lnTo>
                              <a:lnTo>
                                <a:pt x="100" y="6"/>
                              </a:lnTo>
                              <a:lnTo>
                                <a:pt x="70" y="0"/>
                              </a:lnTo>
                              <a:lnTo>
                                <a:pt x="70" y="25"/>
                              </a:lnTo>
                              <a:lnTo>
                                <a:pt x="97" y="36"/>
                              </a:lnTo>
                              <a:lnTo>
                                <a:pt x="107" y="64"/>
                              </a:lnTo>
                              <a:lnTo>
                                <a:pt x="97" y="89"/>
                              </a:lnTo>
                              <a:lnTo>
                                <a:pt x="70" y="100"/>
                              </a:lnTo>
                              <a:lnTo>
                                <a:pt x="40" y="89"/>
                              </a:lnTo>
                              <a:lnTo>
                                <a:pt x="30" y="64"/>
                              </a:lnTo>
                              <a:lnTo>
                                <a:pt x="40" y="36"/>
                              </a:lnTo>
                              <a:lnTo>
                                <a:pt x="70" y="25"/>
                              </a:lnTo>
                              <a:lnTo>
                                <a:pt x="70" y="0"/>
                              </a:lnTo>
                              <a:lnTo>
                                <a:pt x="39" y="6"/>
                              </a:lnTo>
                              <a:lnTo>
                                <a:pt x="18" y="19"/>
                              </a:lnTo>
                              <a:lnTo>
                                <a:pt x="0" y="64"/>
                              </a:lnTo>
                              <a:lnTo>
                                <a:pt x="18" y="106"/>
                              </a:lnTo>
                              <a:lnTo>
                                <a:pt x="39" y="119"/>
                              </a:lnTo>
                              <a:lnTo>
                                <a:pt x="70" y="125"/>
                              </a:lnTo>
                              <a:lnTo>
                                <a:pt x="98" y="119"/>
                              </a:lnTo>
                              <a:lnTo>
                                <a:pt x="121" y="106"/>
                              </a:lnTo>
                              <a:lnTo>
                                <a:pt x="134" y="86"/>
                              </a:lnTo>
                              <a:lnTo>
                                <a:pt x="139" y="6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8C1E4" id="Freeform 10" o:spid="_x0000_s1026" style="position:absolute;margin-left:95.8pt;margin-top:134.55pt;width:6.9pt;height:6.2pt;z-index:-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" o:allowincell="f" path="m139,64l121,19,100,6,70,r,25l97,36r10,28l97,89,70,100,40,89,30,64,40,36,70,25,70,,39,6,18,19,,64r18,42l39,119r31,6l98,119r23,-13l134,86r5,-22e" fillcolor="black" stroked="f">
                <v:path arrowok="t" o:connecttype="custom" o:connectlocs="87630,40315;76282,11968;63043,3780;44130,0;44130,15748;61152,22677;67456,40315;61152,56063;44130,62992;25217,56063;18913,40315;25217,22677;44130,15748;44130,0;24587,3780;11348,11968;0,40315;11348,66772;24587,74960;44130,78740;61782,74960;76282,66772;84478,54173;87630,40315;87630,4031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99360" behindDoc="1" locked="0" layoutInCell="0" allowOverlap="1">
                <wp:simplePos x="0" y="0"/>
                <wp:positionH relativeFrom="page">
                  <wp:posOffset>1411605</wp:posOffset>
                </wp:positionH>
                <wp:positionV relativeFrom="page">
                  <wp:posOffset>1710055</wp:posOffset>
                </wp:positionV>
                <wp:extent cx="78105" cy="76835"/>
                <wp:effectExtent l="1905" t="5080" r="5715" b="3810"/>
                <wp:wrapNone/>
                <wp:docPr id="5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" cy="76835"/>
                        </a:xfrm>
                        <a:custGeom>
                          <a:avLst/>
                          <a:gdLst>
                            <a:gd name="T0" fmla="*/ 123 w 123"/>
                            <a:gd name="T1" fmla="*/ 0 h 122"/>
                            <a:gd name="T2" fmla="*/ 92 w 123"/>
                            <a:gd name="T3" fmla="*/ 0 h 122"/>
                            <a:gd name="T4" fmla="*/ 92 w 123"/>
                            <a:gd name="T5" fmla="*/ 75 h 122"/>
                            <a:gd name="T6" fmla="*/ 28 w 123"/>
                            <a:gd name="T7" fmla="*/ 0 h 122"/>
                            <a:gd name="T8" fmla="*/ 0 w 123"/>
                            <a:gd name="T9" fmla="*/ 0 h 122"/>
                            <a:gd name="T10" fmla="*/ 0 w 123"/>
                            <a:gd name="T11" fmla="*/ 122 h 122"/>
                            <a:gd name="T12" fmla="*/ 30 w 123"/>
                            <a:gd name="T13" fmla="*/ 122 h 122"/>
                            <a:gd name="T14" fmla="*/ 30 w 123"/>
                            <a:gd name="T15" fmla="*/ 44 h 122"/>
                            <a:gd name="T16" fmla="*/ 97 w 123"/>
                            <a:gd name="T17" fmla="*/ 122 h 122"/>
                            <a:gd name="T18" fmla="*/ 123 w 123"/>
                            <a:gd name="T19" fmla="*/ 122 h 122"/>
                            <a:gd name="T20" fmla="*/ 123 w 123"/>
                            <a:gd name="T21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3" h="122">
                              <a:moveTo>
                                <a:pt x="123" y="0"/>
                              </a:moveTo>
                              <a:lnTo>
                                <a:pt x="92" y="0"/>
                              </a:lnTo>
                              <a:lnTo>
                                <a:pt x="92" y="75"/>
                              </a:ln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  <a:lnTo>
                                <a:pt x="30" y="122"/>
                              </a:lnTo>
                              <a:lnTo>
                                <a:pt x="30" y="44"/>
                              </a:lnTo>
                              <a:lnTo>
                                <a:pt x="97" y="122"/>
                              </a:lnTo>
                              <a:lnTo>
                                <a:pt x="123" y="122"/>
                              </a:lnTo>
                              <a:lnTo>
                                <a:pt x="123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2E248" id="Freeform 11" o:spid="_x0000_s1026" style="position:absolute;margin-left:111.15pt;margin-top:134.65pt;width:6.15pt;height:6.05pt;z-index:-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" o:allowincell="f" path="m123,l92,r,75l28,,,,,122r30,l30,44r67,78l123,122,123,e" fillcolor="black" stroked="f">
                <v:path arrowok="t" o:connecttype="custom" o:connectlocs="78105,0;58420,0;58420,47235;17780,0;0,0;0,76835;19050,76835;19050,27711;61595,76835;78105,76835;78105,0" o:connectangles="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0384" behindDoc="1" locked="0" layoutInCell="0" allowOverlap="1">
                <wp:simplePos x="0" y="0"/>
                <wp:positionH relativeFrom="page">
                  <wp:posOffset>1504315</wp:posOffset>
                </wp:positionH>
                <wp:positionV relativeFrom="page">
                  <wp:posOffset>1708785</wp:posOffset>
                </wp:positionV>
                <wp:extent cx="87630" cy="78740"/>
                <wp:effectExtent l="8890" t="3810" r="8255" b="3175"/>
                <wp:wrapNone/>
                <wp:docPr id="5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78740"/>
                        </a:xfrm>
                        <a:custGeom>
                          <a:avLst/>
                          <a:gdLst>
                            <a:gd name="T0" fmla="*/ 139 w 139"/>
                            <a:gd name="T1" fmla="*/ 64 h 125"/>
                            <a:gd name="T2" fmla="*/ 121 w 139"/>
                            <a:gd name="T3" fmla="*/ 19 h 125"/>
                            <a:gd name="T4" fmla="*/ 100 w 139"/>
                            <a:gd name="T5" fmla="*/ 6 h 125"/>
                            <a:gd name="T6" fmla="*/ 70 w 139"/>
                            <a:gd name="T7" fmla="*/ 0 h 125"/>
                            <a:gd name="T8" fmla="*/ 70 w 139"/>
                            <a:gd name="T9" fmla="*/ 25 h 125"/>
                            <a:gd name="T10" fmla="*/ 97 w 139"/>
                            <a:gd name="T11" fmla="*/ 36 h 125"/>
                            <a:gd name="T12" fmla="*/ 107 w 139"/>
                            <a:gd name="T13" fmla="*/ 64 h 125"/>
                            <a:gd name="T14" fmla="*/ 97 w 139"/>
                            <a:gd name="T15" fmla="*/ 89 h 125"/>
                            <a:gd name="T16" fmla="*/ 70 w 139"/>
                            <a:gd name="T17" fmla="*/ 100 h 125"/>
                            <a:gd name="T18" fmla="*/ 40 w 139"/>
                            <a:gd name="T19" fmla="*/ 89 h 125"/>
                            <a:gd name="T20" fmla="*/ 30 w 139"/>
                            <a:gd name="T21" fmla="*/ 64 h 125"/>
                            <a:gd name="T22" fmla="*/ 40 w 139"/>
                            <a:gd name="T23" fmla="*/ 36 h 125"/>
                            <a:gd name="T24" fmla="*/ 70 w 139"/>
                            <a:gd name="T25" fmla="*/ 25 h 125"/>
                            <a:gd name="T26" fmla="*/ 70 w 139"/>
                            <a:gd name="T27" fmla="*/ 0 h 125"/>
                            <a:gd name="T28" fmla="*/ 39 w 139"/>
                            <a:gd name="T29" fmla="*/ 6 h 125"/>
                            <a:gd name="T30" fmla="*/ 18 w 139"/>
                            <a:gd name="T31" fmla="*/ 19 h 125"/>
                            <a:gd name="T32" fmla="*/ 0 w 139"/>
                            <a:gd name="T33" fmla="*/ 64 h 125"/>
                            <a:gd name="T34" fmla="*/ 18 w 139"/>
                            <a:gd name="T35" fmla="*/ 106 h 125"/>
                            <a:gd name="T36" fmla="*/ 39 w 139"/>
                            <a:gd name="T37" fmla="*/ 119 h 125"/>
                            <a:gd name="T38" fmla="*/ 70 w 139"/>
                            <a:gd name="T39" fmla="*/ 125 h 125"/>
                            <a:gd name="T40" fmla="*/ 98 w 139"/>
                            <a:gd name="T41" fmla="*/ 119 h 125"/>
                            <a:gd name="T42" fmla="*/ 121 w 139"/>
                            <a:gd name="T43" fmla="*/ 106 h 125"/>
                            <a:gd name="T44" fmla="*/ 134 w 139"/>
                            <a:gd name="T45" fmla="*/ 86 h 125"/>
                            <a:gd name="T46" fmla="*/ 139 w 139"/>
                            <a:gd name="T47" fmla="*/ 64 h 125"/>
                            <a:gd name="T48" fmla="*/ 139 w 139"/>
                            <a:gd name="T49" fmla="*/ 6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9" h="125">
                              <a:moveTo>
                                <a:pt x="139" y="64"/>
                              </a:moveTo>
                              <a:lnTo>
                                <a:pt x="121" y="19"/>
                              </a:lnTo>
                              <a:lnTo>
                                <a:pt x="100" y="6"/>
                              </a:lnTo>
                              <a:lnTo>
                                <a:pt x="70" y="0"/>
                              </a:lnTo>
                              <a:lnTo>
                                <a:pt x="70" y="25"/>
                              </a:lnTo>
                              <a:lnTo>
                                <a:pt x="97" y="36"/>
                              </a:lnTo>
                              <a:lnTo>
                                <a:pt x="107" y="64"/>
                              </a:lnTo>
                              <a:lnTo>
                                <a:pt x="97" y="89"/>
                              </a:lnTo>
                              <a:lnTo>
                                <a:pt x="70" y="100"/>
                              </a:lnTo>
                              <a:lnTo>
                                <a:pt x="40" y="89"/>
                              </a:lnTo>
                              <a:lnTo>
                                <a:pt x="30" y="64"/>
                              </a:lnTo>
                              <a:lnTo>
                                <a:pt x="40" y="36"/>
                              </a:lnTo>
                              <a:lnTo>
                                <a:pt x="70" y="25"/>
                              </a:lnTo>
                              <a:lnTo>
                                <a:pt x="70" y="0"/>
                              </a:lnTo>
                              <a:lnTo>
                                <a:pt x="39" y="6"/>
                              </a:lnTo>
                              <a:lnTo>
                                <a:pt x="18" y="19"/>
                              </a:lnTo>
                              <a:lnTo>
                                <a:pt x="0" y="64"/>
                              </a:lnTo>
                              <a:lnTo>
                                <a:pt x="18" y="106"/>
                              </a:lnTo>
                              <a:lnTo>
                                <a:pt x="39" y="119"/>
                              </a:lnTo>
                              <a:lnTo>
                                <a:pt x="70" y="125"/>
                              </a:lnTo>
                              <a:lnTo>
                                <a:pt x="98" y="119"/>
                              </a:lnTo>
                              <a:lnTo>
                                <a:pt x="121" y="106"/>
                              </a:lnTo>
                              <a:lnTo>
                                <a:pt x="134" y="86"/>
                              </a:lnTo>
                              <a:lnTo>
                                <a:pt x="139" y="6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C9E8" id="Freeform 12" o:spid="_x0000_s1026" style="position:absolute;margin-left:118.45pt;margin-top:134.55pt;width:6.9pt;height:6.2pt;z-index:-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" o:allowincell="f" path="m139,64l121,19,100,6,70,r,25l97,36r10,28l97,89,70,100,40,89,30,64,40,36,70,25,70,,39,6,18,19,,64r18,42l39,119r31,6l98,119r23,-13l134,86r5,-22e" fillcolor="black" stroked="f">
                <v:path arrowok="t" o:connecttype="custom" o:connectlocs="87630,40315;76282,11968;63043,3780;44130,0;44130,15748;61152,22677;67456,40315;61152,56063;44130,62992;25217,56063;18913,40315;25217,22677;44130,15748;44130,0;24587,3780;11348,11968;0,40315;11348,66772;24587,74960;44130,78740;61782,74960;76282,66772;84478,54173;87630,40315;87630,4031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1408" behindDoc="1" locked="0" layoutInCell="0" allowOverlap="1">
                <wp:simplePos x="0" y="0"/>
                <wp:positionH relativeFrom="page">
                  <wp:posOffset>1589405</wp:posOffset>
                </wp:positionH>
                <wp:positionV relativeFrom="page">
                  <wp:posOffset>1710055</wp:posOffset>
                </wp:positionV>
                <wp:extent cx="81280" cy="78105"/>
                <wp:effectExtent l="8255" t="5080" r="5715" b="2540"/>
                <wp:wrapNone/>
                <wp:docPr id="5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78105"/>
                        </a:xfrm>
                        <a:custGeom>
                          <a:avLst/>
                          <a:gdLst>
                            <a:gd name="T0" fmla="*/ 127 w 127"/>
                            <a:gd name="T1" fmla="*/ 0 h 123"/>
                            <a:gd name="T2" fmla="*/ 94 w 127"/>
                            <a:gd name="T3" fmla="*/ 0 h 123"/>
                            <a:gd name="T4" fmla="*/ 64 w 127"/>
                            <a:gd name="T5" fmla="*/ 69 h 123"/>
                            <a:gd name="T6" fmla="*/ 33 w 127"/>
                            <a:gd name="T7" fmla="*/ 0 h 123"/>
                            <a:gd name="T8" fmla="*/ 0 w 127"/>
                            <a:gd name="T9" fmla="*/ 0 h 123"/>
                            <a:gd name="T10" fmla="*/ 59 w 127"/>
                            <a:gd name="T11" fmla="*/ 123 h 123"/>
                            <a:gd name="T12" fmla="*/ 71 w 127"/>
                            <a:gd name="T13" fmla="*/ 123 h 123"/>
                            <a:gd name="T14" fmla="*/ 127 w 127"/>
                            <a:gd name="T15" fmla="*/ 0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27" h="123">
                              <a:moveTo>
                                <a:pt x="127" y="0"/>
                              </a:moveTo>
                              <a:lnTo>
                                <a:pt x="94" y="0"/>
                              </a:lnTo>
                              <a:lnTo>
                                <a:pt x="64" y="69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  <a:lnTo>
                                <a:pt x="59" y="123"/>
                              </a:lnTo>
                              <a:lnTo>
                                <a:pt x="71" y="123"/>
                              </a:lnTo>
                              <a:lnTo>
                                <a:pt x="127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3CE83" id="Freeform 13" o:spid="_x0000_s1026" style="position:absolute;margin-left:125.15pt;margin-top:134.65pt;width:6.4pt;height:6.15pt;z-index:-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" o:allowincell="f" path="m127,l94,,64,69,33,,,,59,123r12,l127,e" fillcolor="black" stroked="f">
                <v:path arrowok="t" o:connecttype="custom" o:connectlocs="81280,0;60160,0;40960,43815;21120,0;0,0;37760,78105;45440,78105;81280,0" o:connectangles="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2432" behindDoc="1" locked="0" layoutInCell="0" allowOverlap="1">
                <wp:simplePos x="0" y="0"/>
                <wp:positionH relativeFrom="page">
                  <wp:posOffset>1669415</wp:posOffset>
                </wp:positionH>
                <wp:positionV relativeFrom="page">
                  <wp:posOffset>1708785</wp:posOffset>
                </wp:positionV>
                <wp:extent cx="87630" cy="78740"/>
                <wp:effectExtent l="2540" t="3810" r="5080" b="3175"/>
                <wp:wrapNone/>
                <wp:docPr id="5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78740"/>
                        </a:xfrm>
                        <a:custGeom>
                          <a:avLst/>
                          <a:gdLst>
                            <a:gd name="T0" fmla="*/ 139 w 139"/>
                            <a:gd name="T1" fmla="*/ 64 h 125"/>
                            <a:gd name="T2" fmla="*/ 121 w 139"/>
                            <a:gd name="T3" fmla="*/ 19 h 125"/>
                            <a:gd name="T4" fmla="*/ 100 w 139"/>
                            <a:gd name="T5" fmla="*/ 6 h 125"/>
                            <a:gd name="T6" fmla="*/ 70 w 139"/>
                            <a:gd name="T7" fmla="*/ 0 h 125"/>
                            <a:gd name="T8" fmla="*/ 70 w 139"/>
                            <a:gd name="T9" fmla="*/ 25 h 125"/>
                            <a:gd name="T10" fmla="*/ 97 w 139"/>
                            <a:gd name="T11" fmla="*/ 36 h 125"/>
                            <a:gd name="T12" fmla="*/ 107 w 139"/>
                            <a:gd name="T13" fmla="*/ 64 h 125"/>
                            <a:gd name="T14" fmla="*/ 97 w 139"/>
                            <a:gd name="T15" fmla="*/ 89 h 125"/>
                            <a:gd name="T16" fmla="*/ 70 w 139"/>
                            <a:gd name="T17" fmla="*/ 100 h 125"/>
                            <a:gd name="T18" fmla="*/ 40 w 139"/>
                            <a:gd name="T19" fmla="*/ 89 h 125"/>
                            <a:gd name="T20" fmla="*/ 30 w 139"/>
                            <a:gd name="T21" fmla="*/ 64 h 125"/>
                            <a:gd name="T22" fmla="*/ 40 w 139"/>
                            <a:gd name="T23" fmla="*/ 36 h 125"/>
                            <a:gd name="T24" fmla="*/ 70 w 139"/>
                            <a:gd name="T25" fmla="*/ 25 h 125"/>
                            <a:gd name="T26" fmla="*/ 70 w 139"/>
                            <a:gd name="T27" fmla="*/ 0 h 125"/>
                            <a:gd name="T28" fmla="*/ 39 w 139"/>
                            <a:gd name="T29" fmla="*/ 6 h 125"/>
                            <a:gd name="T30" fmla="*/ 18 w 139"/>
                            <a:gd name="T31" fmla="*/ 19 h 125"/>
                            <a:gd name="T32" fmla="*/ 0 w 139"/>
                            <a:gd name="T33" fmla="*/ 64 h 125"/>
                            <a:gd name="T34" fmla="*/ 18 w 139"/>
                            <a:gd name="T35" fmla="*/ 106 h 125"/>
                            <a:gd name="T36" fmla="*/ 39 w 139"/>
                            <a:gd name="T37" fmla="*/ 119 h 125"/>
                            <a:gd name="T38" fmla="*/ 70 w 139"/>
                            <a:gd name="T39" fmla="*/ 125 h 125"/>
                            <a:gd name="T40" fmla="*/ 98 w 139"/>
                            <a:gd name="T41" fmla="*/ 119 h 125"/>
                            <a:gd name="T42" fmla="*/ 121 w 139"/>
                            <a:gd name="T43" fmla="*/ 106 h 125"/>
                            <a:gd name="T44" fmla="*/ 134 w 139"/>
                            <a:gd name="T45" fmla="*/ 86 h 125"/>
                            <a:gd name="T46" fmla="*/ 139 w 139"/>
                            <a:gd name="T47" fmla="*/ 64 h 125"/>
                            <a:gd name="T48" fmla="*/ 139 w 139"/>
                            <a:gd name="T49" fmla="*/ 64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9" h="125">
                              <a:moveTo>
                                <a:pt x="139" y="64"/>
                              </a:moveTo>
                              <a:lnTo>
                                <a:pt x="121" y="19"/>
                              </a:lnTo>
                              <a:lnTo>
                                <a:pt x="100" y="6"/>
                              </a:lnTo>
                              <a:lnTo>
                                <a:pt x="70" y="0"/>
                              </a:lnTo>
                              <a:lnTo>
                                <a:pt x="70" y="25"/>
                              </a:lnTo>
                              <a:lnTo>
                                <a:pt x="97" y="36"/>
                              </a:lnTo>
                              <a:lnTo>
                                <a:pt x="107" y="64"/>
                              </a:lnTo>
                              <a:lnTo>
                                <a:pt x="97" y="89"/>
                              </a:lnTo>
                              <a:lnTo>
                                <a:pt x="70" y="100"/>
                              </a:lnTo>
                              <a:lnTo>
                                <a:pt x="40" y="89"/>
                              </a:lnTo>
                              <a:lnTo>
                                <a:pt x="30" y="64"/>
                              </a:lnTo>
                              <a:lnTo>
                                <a:pt x="40" y="36"/>
                              </a:lnTo>
                              <a:lnTo>
                                <a:pt x="70" y="25"/>
                              </a:lnTo>
                              <a:lnTo>
                                <a:pt x="70" y="0"/>
                              </a:lnTo>
                              <a:lnTo>
                                <a:pt x="39" y="6"/>
                              </a:lnTo>
                              <a:lnTo>
                                <a:pt x="18" y="19"/>
                              </a:lnTo>
                              <a:lnTo>
                                <a:pt x="0" y="64"/>
                              </a:lnTo>
                              <a:lnTo>
                                <a:pt x="18" y="106"/>
                              </a:lnTo>
                              <a:lnTo>
                                <a:pt x="39" y="119"/>
                              </a:lnTo>
                              <a:lnTo>
                                <a:pt x="70" y="125"/>
                              </a:lnTo>
                              <a:lnTo>
                                <a:pt x="98" y="119"/>
                              </a:lnTo>
                              <a:lnTo>
                                <a:pt x="121" y="106"/>
                              </a:lnTo>
                              <a:lnTo>
                                <a:pt x="134" y="86"/>
                              </a:lnTo>
                              <a:lnTo>
                                <a:pt x="139" y="6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C7D17" id="Freeform 14" o:spid="_x0000_s1026" style="position:absolute;margin-left:131.45pt;margin-top:134.55pt;width:6.9pt;height:6.2pt;z-index:-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" o:allowincell="f" path="m139,64l121,19,100,6,70,r,25l97,36r10,28l97,89,70,100,40,89,30,64,40,36,70,25,70,,39,6,18,19,,64r18,42l39,119r31,6l98,119r23,-13l134,86r5,-22e" fillcolor="black" stroked="f">
                <v:path arrowok="t" o:connecttype="custom" o:connectlocs="87630,40315;76282,11968;63043,3780;44130,0;44130,15748;61152,22677;67456,40315;61152,56063;44130,62992;25217,56063;18913,40315;25217,22677;44130,15748;44130,0;24587,3780;11348,11968;0,40315;11348,66772;24587,74960;44130,78740;61782,74960;76282,66772;84478,54173;87630,40315;87630,40315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3456" behindDoc="1" locked="0" layoutInCell="0" allowOverlap="1">
                <wp:simplePos x="0" y="0"/>
                <wp:positionH relativeFrom="page">
                  <wp:posOffset>1830070</wp:posOffset>
                </wp:positionH>
                <wp:positionV relativeFrom="page">
                  <wp:posOffset>1735455</wp:posOffset>
                </wp:positionV>
                <wp:extent cx="40640" cy="52070"/>
                <wp:effectExtent l="1270" t="1905" r="5715" b="3175"/>
                <wp:wrapNone/>
                <wp:docPr id="5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52070"/>
                        </a:xfrm>
                        <a:custGeom>
                          <a:avLst/>
                          <a:gdLst>
                            <a:gd name="T0" fmla="*/ 62 w 65"/>
                            <a:gd name="T1" fmla="*/ 6 h 83"/>
                            <a:gd name="T2" fmla="*/ 40 w 65"/>
                            <a:gd name="T3" fmla="*/ 0 h 83"/>
                            <a:gd name="T4" fmla="*/ 10 w 65"/>
                            <a:gd name="T5" fmla="*/ 12 h 83"/>
                            <a:gd name="T6" fmla="*/ 0 w 65"/>
                            <a:gd name="T7" fmla="*/ 43 h 83"/>
                            <a:gd name="T8" fmla="*/ 12 w 65"/>
                            <a:gd name="T9" fmla="*/ 71 h 83"/>
                            <a:gd name="T10" fmla="*/ 41 w 65"/>
                            <a:gd name="T11" fmla="*/ 83 h 83"/>
                            <a:gd name="T12" fmla="*/ 65 w 65"/>
                            <a:gd name="T13" fmla="*/ 79 h 83"/>
                            <a:gd name="T14" fmla="*/ 65 w 65"/>
                            <a:gd name="T15" fmla="*/ 64 h 83"/>
                            <a:gd name="T16" fmla="*/ 44 w 65"/>
                            <a:gd name="T17" fmla="*/ 68 h 83"/>
                            <a:gd name="T18" fmla="*/ 24 w 65"/>
                            <a:gd name="T19" fmla="*/ 62 h 83"/>
                            <a:gd name="T20" fmla="*/ 16 w 65"/>
                            <a:gd name="T21" fmla="*/ 43 h 83"/>
                            <a:gd name="T22" fmla="*/ 22 w 65"/>
                            <a:gd name="T23" fmla="*/ 22 h 83"/>
                            <a:gd name="T24" fmla="*/ 41 w 65"/>
                            <a:gd name="T25" fmla="*/ 15 h 83"/>
                            <a:gd name="T26" fmla="*/ 62 w 65"/>
                            <a:gd name="T27" fmla="*/ 22 h 83"/>
                            <a:gd name="T28" fmla="*/ 62 w 65"/>
                            <a:gd name="T29" fmla="*/ 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5" h="83">
                              <a:moveTo>
                                <a:pt x="62" y="6"/>
                              </a:moveTo>
                              <a:lnTo>
                                <a:pt x="40" y="0"/>
                              </a:lnTo>
                              <a:lnTo>
                                <a:pt x="10" y="12"/>
                              </a:lnTo>
                              <a:lnTo>
                                <a:pt x="0" y="43"/>
                              </a:lnTo>
                              <a:lnTo>
                                <a:pt x="12" y="71"/>
                              </a:lnTo>
                              <a:lnTo>
                                <a:pt x="41" y="83"/>
                              </a:lnTo>
                              <a:lnTo>
                                <a:pt x="65" y="79"/>
                              </a:lnTo>
                              <a:lnTo>
                                <a:pt x="65" y="64"/>
                              </a:lnTo>
                              <a:lnTo>
                                <a:pt x="44" y="68"/>
                              </a:lnTo>
                              <a:lnTo>
                                <a:pt x="24" y="62"/>
                              </a:lnTo>
                              <a:lnTo>
                                <a:pt x="16" y="43"/>
                              </a:lnTo>
                              <a:lnTo>
                                <a:pt x="22" y="22"/>
                              </a:lnTo>
                              <a:lnTo>
                                <a:pt x="41" y="15"/>
                              </a:lnTo>
                              <a:lnTo>
                                <a:pt x="62" y="22"/>
                              </a:lnTo>
                              <a:lnTo>
                                <a:pt x="62" y="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DDD95" id="Freeform 15" o:spid="_x0000_s1026" style="position:absolute;margin-left:144.1pt;margin-top:136.65pt;width:3.2pt;height:4.1pt;z-index:-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" o:allowincell="f" path="m62,6l40,,10,12,,43,12,71,41,83,65,79r,-15l44,68,24,62,16,43,22,22,41,15r21,7l62,6e" fillcolor="black" stroked="f">
                <v:path arrowok="t" o:connecttype="custom" o:connectlocs="38764,3764;25009,0;6252,7528;0,26976;7503,44542;25634,52070;40640,49561;40640,40150;27510,42660;15006,38896;10004,26976;13755,13802;25634,9410;38764,13802;38764,3764" o:connectangles="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4480" behindDoc="1" locked="0" layoutInCell="0" allowOverlap="1">
                <wp:simplePos x="0" y="0"/>
                <wp:positionH relativeFrom="page">
                  <wp:posOffset>1887855</wp:posOffset>
                </wp:positionH>
                <wp:positionV relativeFrom="page">
                  <wp:posOffset>1761490</wp:posOffset>
                </wp:positionV>
                <wp:extent cx="15240" cy="19050"/>
                <wp:effectExtent l="1905" t="8890" r="1905" b="635"/>
                <wp:wrapNone/>
                <wp:docPr id="5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" cy="19050"/>
                        </a:xfrm>
                        <a:custGeom>
                          <a:avLst/>
                          <a:gdLst>
                            <a:gd name="T0" fmla="*/ 25 w 25"/>
                            <a:gd name="T1" fmla="*/ 24 h 30"/>
                            <a:gd name="T2" fmla="*/ 10 w 25"/>
                            <a:gd name="T3" fmla="*/ 30 h 30"/>
                            <a:gd name="T4" fmla="*/ 0 w 25"/>
                            <a:gd name="T5" fmla="*/ 18 h 30"/>
                            <a:gd name="T6" fmla="*/ 7 w 25"/>
                            <a:gd name="T7" fmla="*/ 8 h 30"/>
                            <a:gd name="T8" fmla="*/ 25 w 25"/>
                            <a:gd name="T9" fmla="*/ 0 h 30"/>
                            <a:gd name="T10" fmla="*/ 25 w 25"/>
                            <a:gd name="T11" fmla="*/ 24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" h="30">
                              <a:moveTo>
                                <a:pt x="25" y="24"/>
                              </a:moveTo>
                              <a:lnTo>
                                <a:pt x="10" y="30"/>
                              </a:lnTo>
                              <a:lnTo>
                                <a:pt x="0" y="18"/>
                              </a:lnTo>
                              <a:lnTo>
                                <a:pt x="7" y="8"/>
                              </a:lnTo>
                              <a:lnTo>
                                <a:pt x="25" y="0"/>
                              </a:lnTo>
                              <a:lnTo>
                                <a:pt x="25" y="24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B5633" id="Freeform 16" o:spid="_x0000_s1026" style="position:absolute;margin-left:148.65pt;margin-top:138.7pt;width:1.2pt;height:1.5pt;z-index:-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" o:allowincell="f" path="m25,24l10,30,,18,7,8,25,r,24e" fillcolor="black" stroked="f">
                <v:path arrowok="t" o:connecttype="custom" o:connectlocs="15240,15240;6096,19050;0,11430;4267,5080;15240,0;15240,15240" o:connectangles="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5504" behindDoc="1" locked="0" layoutInCell="0" allowOverlap="1">
                <wp:simplePos x="0" y="0"/>
                <wp:positionH relativeFrom="page">
                  <wp:posOffset>1877060</wp:posOffset>
                </wp:positionH>
                <wp:positionV relativeFrom="page">
                  <wp:posOffset>1734820</wp:posOffset>
                </wp:positionV>
                <wp:extent cx="43815" cy="52705"/>
                <wp:effectExtent l="635" t="1270" r="3175" b="3175"/>
                <wp:wrapNone/>
                <wp:docPr id="5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52705"/>
                        </a:xfrm>
                        <a:custGeom>
                          <a:avLst/>
                          <a:gdLst>
                            <a:gd name="T0" fmla="*/ 69 w 69"/>
                            <a:gd name="T1" fmla="*/ 68 h 83"/>
                            <a:gd name="T2" fmla="*/ 60 w 69"/>
                            <a:gd name="T3" fmla="*/ 72 h 83"/>
                            <a:gd name="T4" fmla="*/ 57 w 69"/>
                            <a:gd name="T5" fmla="*/ 68 h 83"/>
                            <a:gd name="T6" fmla="*/ 57 w 69"/>
                            <a:gd name="T7" fmla="*/ 27 h 83"/>
                            <a:gd name="T8" fmla="*/ 48 w 69"/>
                            <a:gd name="T9" fmla="*/ 6 h 83"/>
                            <a:gd name="T10" fmla="*/ 29 w 69"/>
                            <a:gd name="T11" fmla="*/ 0 h 83"/>
                            <a:gd name="T12" fmla="*/ 2 w 69"/>
                            <a:gd name="T13" fmla="*/ 11 h 83"/>
                            <a:gd name="T14" fmla="*/ 2 w 69"/>
                            <a:gd name="T15" fmla="*/ 29 h 83"/>
                            <a:gd name="T16" fmla="*/ 27 w 69"/>
                            <a:gd name="T17" fmla="*/ 15 h 83"/>
                            <a:gd name="T18" fmla="*/ 41 w 69"/>
                            <a:gd name="T19" fmla="*/ 29 h 83"/>
                            <a:gd name="T20" fmla="*/ 41 w 69"/>
                            <a:gd name="T21" fmla="*/ 33 h 83"/>
                            <a:gd name="T22" fmla="*/ 27 w 69"/>
                            <a:gd name="T23" fmla="*/ 39 h 83"/>
                            <a:gd name="T24" fmla="*/ 9 w 69"/>
                            <a:gd name="T25" fmla="*/ 47 h 83"/>
                            <a:gd name="T26" fmla="*/ 0 w 69"/>
                            <a:gd name="T27" fmla="*/ 63 h 83"/>
                            <a:gd name="T28" fmla="*/ 6 w 69"/>
                            <a:gd name="T29" fmla="*/ 77 h 83"/>
                            <a:gd name="T30" fmla="*/ 20 w 69"/>
                            <a:gd name="T31" fmla="*/ 83 h 83"/>
                            <a:gd name="T32" fmla="*/ 41 w 69"/>
                            <a:gd name="T33" fmla="*/ 75 h 83"/>
                            <a:gd name="T34" fmla="*/ 53 w 69"/>
                            <a:gd name="T35" fmla="*/ 83 h 83"/>
                            <a:gd name="T36" fmla="*/ 69 w 69"/>
                            <a:gd name="T37" fmla="*/ 77 h 83"/>
                            <a:gd name="T38" fmla="*/ 69 w 69"/>
                            <a:gd name="T39" fmla="*/ 6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9" h="83">
                              <a:moveTo>
                                <a:pt x="69" y="68"/>
                              </a:moveTo>
                              <a:lnTo>
                                <a:pt x="60" y="72"/>
                              </a:lnTo>
                              <a:lnTo>
                                <a:pt x="57" y="68"/>
                              </a:lnTo>
                              <a:lnTo>
                                <a:pt x="57" y="27"/>
                              </a:lnTo>
                              <a:lnTo>
                                <a:pt x="48" y="6"/>
                              </a:lnTo>
                              <a:lnTo>
                                <a:pt x="29" y="0"/>
                              </a:lnTo>
                              <a:lnTo>
                                <a:pt x="2" y="11"/>
                              </a:lnTo>
                              <a:lnTo>
                                <a:pt x="2" y="29"/>
                              </a:lnTo>
                              <a:lnTo>
                                <a:pt x="27" y="15"/>
                              </a:lnTo>
                              <a:lnTo>
                                <a:pt x="41" y="29"/>
                              </a:lnTo>
                              <a:lnTo>
                                <a:pt x="41" y="33"/>
                              </a:lnTo>
                              <a:lnTo>
                                <a:pt x="27" y="39"/>
                              </a:lnTo>
                              <a:lnTo>
                                <a:pt x="9" y="47"/>
                              </a:lnTo>
                              <a:lnTo>
                                <a:pt x="0" y="63"/>
                              </a:lnTo>
                              <a:lnTo>
                                <a:pt x="6" y="77"/>
                              </a:lnTo>
                              <a:lnTo>
                                <a:pt x="20" y="83"/>
                              </a:lnTo>
                              <a:lnTo>
                                <a:pt x="41" y="75"/>
                              </a:lnTo>
                              <a:lnTo>
                                <a:pt x="53" y="83"/>
                              </a:lnTo>
                              <a:lnTo>
                                <a:pt x="69" y="77"/>
                              </a:lnTo>
                              <a:lnTo>
                                <a:pt x="69" y="6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4D1318" id="Freeform 17" o:spid="_x0000_s1026" style="position:absolute;z-index:-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25pt,140pt,150.8pt,140.2pt,150.65pt,140pt,150.65pt,137.95pt,150.2pt,136.9pt,149.25pt,136.6pt,147.9pt,137.15pt,147.9pt,138.05pt,149.15pt,137.35pt,149.85pt,138.05pt,149.85pt,138.25pt,149.15pt,138.55pt,148.25pt,138.95pt,147.8pt,139.75pt,148.1pt,140.45pt,148.8pt,140.75pt,149.85pt,140.35pt,150.45pt,140.75pt,151.25pt,140.45pt,151.25pt,140pt" coordsize="69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" o:allowincell="f" fillcolor="black" stroked="f">
                <v:path arrowok="t" o:connecttype="custom" o:connectlocs="43815,43180;38100,45720;36195,43180;36195,17145;30480,3810;18415,0;1270,6985;1270,18415;17145,9525;26035,18415;26035,20955;17145,24765;5715,29845;0,40005;3810,48895;12700,52705;26035,47625;33655,52705;43815,48895;43815,43180" o:connectangles="0,0,0,0,0,0,0,0,0,0,0,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6528" behindDoc="1" locked="0" layoutInCell="0" allowOverlap="1">
                <wp:simplePos x="0" y="0"/>
                <wp:positionH relativeFrom="page">
                  <wp:posOffset>1880235</wp:posOffset>
                </wp:positionH>
                <wp:positionV relativeFrom="page">
                  <wp:posOffset>1713230</wp:posOffset>
                </wp:positionV>
                <wp:extent cx="31115" cy="15875"/>
                <wp:effectExtent l="3810" t="8255" r="3175" b="4445"/>
                <wp:wrapNone/>
                <wp:docPr id="4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" cy="15875"/>
                        </a:xfrm>
                        <a:custGeom>
                          <a:avLst/>
                          <a:gdLst>
                            <a:gd name="T0" fmla="*/ 34 w 50"/>
                            <a:gd name="T1" fmla="*/ 0 h 26"/>
                            <a:gd name="T2" fmla="*/ 16 w 50"/>
                            <a:gd name="T3" fmla="*/ 0 h 26"/>
                            <a:gd name="T4" fmla="*/ 0 w 50"/>
                            <a:gd name="T5" fmla="*/ 26 h 26"/>
                            <a:gd name="T6" fmla="*/ 10 w 50"/>
                            <a:gd name="T7" fmla="*/ 26 h 26"/>
                            <a:gd name="T8" fmla="*/ 26 w 50"/>
                            <a:gd name="T9" fmla="*/ 10 h 26"/>
                            <a:gd name="T10" fmla="*/ 41 w 50"/>
                            <a:gd name="T11" fmla="*/ 26 h 26"/>
                            <a:gd name="T12" fmla="*/ 50 w 50"/>
                            <a:gd name="T13" fmla="*/ 26 h 26"/>
                            <a:gd name="T14" fmla="*/ 34 w 50"/>
                            <a:gd name="T15" fmla="*/ 0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50" h="26">
                              <a:moveTo>
                                <a:pt x="34" y="0"/>
                              </a:moveTo>
                              <a:lnTo>
                                <a:pt x="16" y="0"/>
                              </a:lnTo>
                              <a:lnTo>
                                <a:pt x="0" y="26"/>
                              </a:lnTo>
                              <a:lnTo>
                                <a:pt x="10" y="26"/>
                              </a:lnTo>
                              <a:lnTo>
                                <a:pt x="26" y="10"/>
                              </a:lnTo>
                              <a:lnTo>
                                <a:pt x="41" y="26"/>
                              </a:lnTo>
                              <a:lnTo>
                                <a:pt x="50" y="26"/>
                              </a:lnTo>
                              <a:lnTo>
                                <a:pt x="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1ECD4" id="Freeform 18" o:spid="_x0000_s1026" style="position:absolute;margin-left:148.05pt;margin-top:134.9pt;width:2.45pt;height:1.25pt;z-index:-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" o:allowincell="f" path="m34,l16,,,26r10,l26,10,41,26r9,l34,e" fillcolor="black" stroked="f">
                <v:path arrowok="t" o:connecttype="custom" o:connectlocs="21158,0;9957,0;0,15875;6223,15875;16180,6106;25514,15875;31115,15875;21158,0" o:connectangles="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7552" behindDoc="1" locked="0" layoutInCell="0" allowOverlap="1">
                <wp:simplePos x="0" y="0"/>
                <wp:positionH relativeFrom="page">
                  <wp:posOffset>1928495</wp:posOffset>
                </wp:positionH>
                <wp:positionV relativeFrom="page">
                  <wp:posOffset>1734820</wp:posOffset>
                </wp:positionV>
                <wp:extent cx="74295" cy="52070"/>
                <wp:effectExtent l="4445" t="1270" r="6985" b="3810"/>
                <wp:wrapNone/>
                <wp:docPr id="4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" cy="52070"/>
                        </a:xfrm>
                        <a:custGeom>
                          <a:avLst/>
                          <a:gdLst>
                            <a:gd name="T0" fmla="*/ 0 w 117"/>
                            <a:gd name="T1" fmla="*/ 3 h 83"/>
                            <a:gd name="T2" fmla="*/ 0 w 117"/>
                            <a:gd name="T3" fmla="*/ 83 h 83"/>
                            <a:gd name="T4" fmla="*/ 17 w 117"/>
                            <a:gd name="T5" fmla="*/ 83 h 83"/>
                            <a:gd name="T6" fmla="*/ 17 w 117"/>
                            <a:gd name="T7" fmla="*/ 24 h 83"/>
                            <a:gd name="T8" fmla="*/ 36 w 117"/>
                            <a:gd name="T9" fmla="*/ 13 h 83"/>
                            <a:gd name="T10" fmla="*/ 47 w 117"/>
                            <a:gd name="T11" fmla="*/ 18 h 83"/>
                            <a:gd name="T12" fmla="*/ 51 w 117"/>
                            <a:gd name="T13" fmla="*/ 33 h 83"/>
                            <a:gd name="T14" fmla="*/ 51 w 117"/>
                            <a:gd name="T15" fmla="*/ 83 h 83"/>
                            <a:gd name="T16" fmla="*/ 66 w 117"/>
                            <a:gd name="T17" fmla="*/ 83 h 83"/>
                            <a:gd name="T18" fmla="*/ 66 w 117"/>
                            <a:gd name="T19" fmla="*/ 24 h 83"/>
                            <a:gd name="T20" fmla="*/ 84 w 117"/>
                            <a:gd name="T21" fmla="*/ 13 h 83"/>
                            <a:gd name="T22" fmla="*/ 96 w 117"/>
                            <a:gd name="T23" fmla="*/ 18 h 83"/>
                            <a:gd name="T24" fmla="*/ 101 w 117"/>
                            <a:gd name="T25" fmla="*/ 33 h 83"/>
                            <a:gd name="T26" fmla="*/ 101 w 117"/>
                            <a:gd name="T27" fmla="*/ 83 h 83"/>
                            <a:gd name="T28" fmla="*/ 117 w 117"/>
                            <a:gd name="T29" fmla="*/ 83 h 83"/>
                            <a:gd name="T30" fmla="*/ 117 w 117"/>
                            <a:gd name="T31" fmla="*/ 31 h 83"/>
                            <a:gd name="T32" fmla="*/ 110 w 117"/>
                            <a:gd name="T33" fmla="*/ 9 h 83"/>
                            <a:gd name="T34" fmla="*/ 90 w 117"/>
                            <a:gd name="T35" fmla="*/ 0 h 83"/>
                            <a:gd name="T36" fmla="*/ 75 w 117"/>
                            <a:gd name="T37" fmla="*/ 4 h 83"/>
                            <a:gd name="T38" fmla="*/ 63 w 117"/>
                            <a:gd name="T39" fmla="*/ 15 h 83"/>
                            <a:gd name="T40" fmla="*/ 41 w 117"/>
                            <a:gd name="T41" fmla="*/ 0 h 83"/>
                            <a:gd name="T42" fmla="*/ 17 w 117"/>
                            <a:gd name="T43" fmla="*/ 13 h 83"/>
                            <a:gd name="T44" fmla="*/ 17 w 117"/>
                            <a:gd name="T45" fmla="*/ 3 h 83"/>
                            <a:gd name="T46" fmla="*/ 0 w 117"/>
                            <a:gd name="T47" fmla="*/ 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17" h="83">
                              <a:moveTo>
                                <a:pt x="0" y="3"/>
                              </a:moveTo>
                              <a:lnTo>
                                <a:pt x="0" y="83"/>
                              </a:lnTo>
                              <a:lnTo>
                                <a:pt x="17" y="83"/>
                              </a:lnTo>
                              <a:lnTo>
                                <a:pt x="17" y="24"/>
                              </a:lnTo>
                              <a:lnTo>
                                <a:pt x="36" y="13"/>
                              </a:lnTo>
                              <a:lnTo>
                                <a:pt x="47" y="18"/>
                              </a:lnTo>
                              <a:lnTo>
                                <a:pt x="51" y="33"/>
                              </a:lnTo>
                              <a:lnTo>
                                <a:pt x="51" y="83"/>
                              </a:lnTo>
                              <a:lnTo>
                                <a:pt x="66" y="83"/>
                              </a:lnTo>
                              <a:lnTo>
                                <a:pt x="66" y="24"/>
                              </a:lnTo>
                              <a:lnTo>
                                <a:pt x="84" y="13"/>
                              </a:lnTo>
                              <a:lnTo>
                                <a:pt x="96" y="18"/>
                              </a:lnTo>
                              <a:lnTo>
                                <a:pt x="101" y="33"/>
                              </a:lnTo>
                              <a:lnTo>
                                <a:pt x="101" y="83"/>
                              </a:lnTo>
                              <a:lnTo>
                                <a:pt x="117" y="83"/>
                              </a:lnTo>
                              <a:lnTo>
                                <a:pt x="117" y="31"/>
                              </a:lnTo>
                              <a:lnTo>
                                <a:pt x="110" y="9"/>
                              </a:lnTo>
                              <a:lnTo>
                                <a:pt x="90" y="0"/>
                              </a:lnTo>
                              <a:lnTo>
                                <a:pt x="75" y="4"/>
                              </a:lnTo>
                              <a:lnTo>
                                <a:pt x="63" y="15"/>
                              </a:lnTo>
                              <a:lnTo>
                                <a:pt x="41" y="0"/>
                              </a:lnTo>
                              <a:lnTo>
                                <a:pt x="17" y="13"/>
                              </a:lnTo>
                              <a:lnTo>
                                <a:pt x="17" y="3"/>
                              </a:lnTo>
                              <a:lnTo>
                                <a:pt x="0" y="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DBAAF" id="Freeform 19" o:spid="_x0000_s1026" style="position:absolute;margin-left:151.85pt;margin-top:136.6pt;width:5.85pt;height:4.1pt;z-index:-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7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" o:allowincell="f" path="m,3l,83r17,l17,24,36,13r11,5l51,33r,50l66,83r,-59l84,13r12,5l101,33r,50l117,83r,-52l110,9,90,,75,4,63,15,41,,17,13,17,3,,3e" fillcolor="black" stroked="f">
                <v:path arrowok="t" o:connecttype="custom" o:connectlocs="0,1882;0,52070;10795,52070;10795,15056;22860,8156;29845,11292;32385,20703;32385,52070;41910,52070;41910,15056;53340,8156;60960,11292;64135,20703;64135,52070;74295,52070;74295,19448;69850,5646;57150,0;47625,2509;40005,9410;26035,0;10795,8156;10795,1882;0,1882" o:connectangles="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8576" behindDoc="1" locked="0" layoutInCell="0" allowOverlap="1">
                <wp:simplePos x="0" y="0"/>
                <wp:positionH relativeFrom="page">
                  <wp:posOffset>2012315</wp:posOffset>
                </wp:positionH>
                <wp:positionV relativeFrom="page">
                  <wp:posOffset>1734820</wp:posOffset>
                </wp:positionV>
                <wp:extent cx="43815" cy="52705"/>
                <wp:effectExtent l="2540" t="1270" r="1270" b="3175"/>
                <wp:wrapNone/>
                <wp:docPr id="47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52705"/>
                        </a:xfrm>
                        <a:custGeom>
                          <a:avLst/>
                          <a:gdLst>
                            <a:gd name="T0" fmla="*/ 69 w 69"/>
                            <a:gd name="T1" fmla="*/ 68 h 83"/>
                            <a:gd name="T2" fmla="*/ 60 w 69"/>
                            <a:gd name="T3" fmla="*/ 72 h 83"/>
                            <a:gd name="T4" fmla="*/ 57 w 69"/>
                            <a:gd name="T5" fmla="*/ 68 h 83"/>
                            <a:gd name="T6" fmla="*/ 57 w 69"/>
                            <a:gd name="T7" fmla="*/ 27 h 83"/>
                            <a:gd name="T8" fmla="*/ 48 w 69"/>
                            <a:gd name="T9" fmla="*/ 6 h 83"/>
                            <a:gd name="T10" fmla="*/ 28 w 69"/>
                            <a:gd name="T11" fmla="*/ 0 h 83"/>
                            <a:gd name="T12" fmla="*/ 1 w 69"/>
                            <a:gd name="T13" fmla="*/ 11 h 83"/>
                            <a:gd name="T14" fmla="*/ 1 w 69"/>
                            <a:gd name="T15" fmla="*/ 29 h 83"/>
                            <a:gd name="T16" fmla="*/ 27 w 69"/>
                            <a:gd name="T17" fmla="*/ 15 h 83"/>
                            <a:gd name="T18" fmla="*/ 40 w 69"/>
                            <a:gd name="T19" fmla="*/ 29 h 83"/>
                            <a:gd name="T20" fmla="*/ 40 w 69"/>
                            <a:gd name="T21" fmla="*/ 33 h 83"/>
                            <a:gd name="T22" fmla="*/ 27 w 69"/>
                            <a:gd name="T23" fmla="*/ 39 h 83"/>
                            <a:gd name="T24" fmla="*/ 9 w 69"/>
                            <a:gd name="T25" fmla="*/ 47 h 83"/>
                            <a:gd name="T26" fmla="*/ 0 w 69"/>
                            <a:gd name="T27" fmla="*/ 63 h 83"/>
                            <a:gd name="T28" fmla="*/ 6 w 69"/>
                            <a:gd name="T29" fmla="*/ 77 h 83"/>
                            <a:gd name="T30" fmla="*/ 19 w 69"/>
                            <a:gd name="T31" fmla="*/ 83 h 83"/>
                            <a:gd name="T32" fmla="*/ 40 w 69"/>
                            <a:gd name="T33" fmla="*/ 75 h 83"/>
                            <a:gd name="T34" fmla="*/ 40 w 69"/>
                            <a:gd name="T35" fmla="*/ 66 h 83"/>
                            <a:gd name="T36" fmla="*/ 27 w 69"/>
                            <a:gd name="T37" fmla="*/ 72 h 83"/>
                            <a:gd name="T38" fmla="*/ 16 w 69"/>
                            <a:gd name="T39" fmla="*/ 60 h 83"/>
                            <a:gd name="T40" fmla="*/ 24 w 69"/>
                            <a:gd name="T41" fmla="*/ 50 h 83"/>
                            <a:gd name="T42" fmla="*/ 40 w 69"/>
                            <a:gd name="T43" fmla="*/ 42 h 83"/>
                            <a:gd name="T44" fmla="*/ 40 w 69"/>
                            <a:gd name="T45" fmla="*/ 66 h 83"/>
                            <a:gd name="T46" fmla="*/ 40 w 69"/>
                            <a:gd name="T47" fmla="*/ 75 h 83"/>
                            <a:gd name="T48" fmla="*/ 52 w 69"/>
                            <a:gd name="T49" fmla="*/ 83 h 83"/>
                            <a:gd name="T50" fmla="*/ 69 w 69"/>
                            <a:gd name="T51" fmla="*/ 77 h 83"/>
                            <a:gd name="T52" fmla="*/ 69 w 69"/>
                            <a:gd name="T53" fmla="*/ 6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9" h="83">
                              <a:moveTo>
                                <a:pt x="69" y="68"/>
                              </a:moveTo>
                              <a:lnTo>
                                <a:pt x="60" y="72"/>
                              </a:lnTo>
                              <a:lnTo>
                                <a:pt x="57" y="68"/>
                              </a:lnTo>
                              <a:lnTo>
                                <a:pt x="57" y="27"/>
                              </a:lnTo>
                              <a:lnTo>
                                <a:pt x="48" y="6"/>
                              </a:lnTo>
                              <a:lnTo>
                                <a:pt x="28" y="0"/>
                              </a:lnTo>
                              <a:lnTo>
                                <a:pt x="1" y="11"/>
                              </a:lnTo>
                              <a:lnTo>
                                <a:pt x="1" y="29"/>
                              </a:lnTo>
                              <a:lnTo>
                                <a:pt x="27" y="15"/>
                              </a:lnTo>
                              <a:lnTo>
                                <a:pt x="40" y="29"/>
                              </a:lnTo>
                              <a:lnTo>
                                <a:pt x="40" y="33"/>
                              </a:lnTo>
                              <a:lnTo>
                                <a:pt x="27" y="39"/>
                              </a:lnTo>
                              <a:lnTo>
                                <a:pt x="9" y="47"/>
                              </a:lnTo>
                              <a:lnTo>
                                <a:pt x="0" y="63"/>
                              </a:lnTo>
                              <a:lnTo>
                                <a:pt x="6" y="77"/>
                              </a:lnTo>
                              <a:lnTo>
                                <a:pt x="19" y="83"/>
                              </a:lnTo>
                              <a:lnTo>
                                <a:pt x="40" y="75"/>
                              </a:lnTo>
                              <a:lnTo>
                                <a:pt x="40" y="66"/>
                              </a:lnTo>
                              <a:lnTo>
                                <a:pt x="27" y="72"/>
                              </a:lnTo>
                              <a:lnTo>
                                <a:pt x="16" y="60"/>
                              </a:lnTo>
                              <a:lnTo>
                                <a:pt x="24" y="50"/>
                              </a:lnTo>
                              <a:lnTo>
                                <a:pt x="40" y="42"/>
                              </a:lnTo>
                              <a:lnTo>
                                <a:pt x="40" y="66"/>
                              </a:lnTo>
                              <a:lnTo>
                                <a:pt x="40" y="75"/>
                              </a:lnTo>
                              <a:lnTo>
                                <a:pt x="52" y="83"/>
                              </a:lnTo>
                              <a:lnTo>
                                <a:pt x="69" y="77"/>
                              </a:lnTo>
                              <a:lnTo>
                                <a:pt x="69" y="6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4F9F25E" id="Freeform 20" o:spid="_x0000_s1026" style="position:absolute;z-index:-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1.9pt,140pt,161.45pt,140.2pt,161.3pt,140pt,161.3pt,137.95pt,160.85pt,136.9pt,159.85pt,136.6pt,158.5pt,137.15pt,158.5pt,138.05pt,159.8pt,137.35pt,160.45pt,138.05pt,160.45pt,138.25pt,159.8pt,138.55pt,158.9pt,138.95pt,158.45pt,139.75pt,158.75pt,140.45pt,159.4pt,140.75pt,160.45pt,140.35pt,160.45pt,139.9pt,159.8pt,140.2pt,159.25pt,139.6pt,159.65pt,139.1pt,160.45pt,138.7pt,160.45pt,139.9pt,160.45pt,140.35pt,161.05pt,140.75pt,161.9pt,140.45pt,161.9pt,140pt" coordsize="69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" o:allowincell="f" fillcolor="black" stroked="f">
                <v:path arrowok="t" o:connecttype="custom" o:connectlocs="43815,43180;38100,45720;36195,43180;36195,17145;30480,3810;17780,0;635,6985;635,18415;17145,9525;25400,18415;25400,20955;17145,24765;5715,29845;0,40005;3810,48895;12065,52705;25400,47625;25400,41910;17145,45720;10160,38100;15240,31750;25400,26670;25400,41910;25400,47625;33020,52705;43815,48895;43815,43180" o:connectangles="0,0,0,0,0,0,0,0,0,0,0,0,0,0,0,0,0,0,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9600" behindDoc="1" locked="0" layoutInCell="0" allowOverlap="1">
                <wp:simplePos x="0" y="0"/>
                <wp:positionH relativeFrom="page">
                  <wp:posOffset>2065020</wp:posOffset>
                </wp:positionH>
                <wp:positionV relativeFrom="page">
                  <wp:posOffset>1734820</wp:posOffset>
                </wp:positionV>
                <wp:extent cx="36830" cy="52070"/>
                <wp:effectExtent l="7620" t="1270" r="3175" b="3810"/>
                <wp:wrapNone/>
                <wp:docPr id="46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52070"/>
                        </a:xfrm>
                        <a:custGeom>
                          <a:avLst/>
                          <a:gdLst>
                            <a:gd name="T0" fmla="*/ 0 w 59"/>
                            <a:gd name="T1" fmla="*/ 3 h 83"/>
                            <a:gd name="T2" fmla="*/ 0 w 59"/>
                            <a:gd name="T3" fmla="*/ 83 h 83"/>
                            <a:gd name="T4" fmla="*/ 16 w 59"/>
                            <a:gd name="T5" fmla="*/ 83 h 83"/>
                            <a:gd name="T6" fmla="*/ 16 w 59"/>
                            <a:gd name="T7" fmla="*/ 40 h 83"/>
                            <a:gd name="T8" fmla="*/ 22 w 59"/>
                            <a:gd name="T9" fmla="*/ 24 h 83"/>
                            <a:gd name="T10" fmla="*/ 37 w 59"/>
                            <a:gd name="T11" fmla="*/ 16 h 83"/>
                            <a:gd name="T12" fmla="*/ 52 w 59"/>
                            <a:gd name="T13" fmla="*/ 24 h 83"/>
                            <a:gd name="T14" fmla="*/ 59 w 59"/>
                            <a:gd name="T15" fmla="*/ 10 h 83"/>
                            <a:gd name="T16" fmla="*/ 41 w 59"/>
                            <a:gd name="T17" fmla="*/ 0 h 83"/>
                            <a:gd name="T18" fmla="*/ 28 w 59"/>
                            <a:gd name="T19" fmla="*/ 4 h 83"/>
                            <a:gd name="T20" fmla="*/ 16 w 59"/>
                            <a:gd name="T21" fmla="*/ 21 h 83"/>
                            <a:gd name="T22" fmla="*/ 16 w 59"/>
                            <a:gd name="T23" fmla="*/ 3 h 83"/>
                            <a:gd name="T24" fmla="*/ 0 w 59"/>
                            <a:gd name="T25" fmla="*/ 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9" h="83">
                              <a:moveTo>
                                <a:pt x="0" y="3"/>
                              </a:moveTo>
                              <a:lnTo>
                                <a:pt x="0" y="83"/>
                              </a:lnTo>
                              <a:lnTo>
                                <a:pt x="16" y="83"/>
                              </a:lnTo>
                              <a:lnTo>
                                <a:pt x="16" y="40"/>
                              </a:lnTo>
                              <a:lnTo>
                                <a:pt x="22" y="24"/>
                              </a:lnTo>
                              <a:lnTo>
                                <a:pt x="37" y="16"/>
                              </a:lnTo>
                              <a:lnTo>
                                <a:pt x="52" y="24"/>
                              </a:lnTo>
                              <a:lnTo>
                                <a:pt x="59" y="10"/>
                              </a:lnTo>
                              <a:lnTo>
                                <a:pt x="41" y="0"/>
                              </a:lnTo>
                              <a:lnTo>
                                <a:pt x="28" y="4"/>
                              </a:lnTo>
                              <a:lnTo>
                                <a:pt x="16" y="21"/>
                              </a:lnTo>
                              <a:lnTo>
                                <a:pt x="16" y="3"/>
                              </a:lnTo>
                              <a:lnTo>
                                <a:pt x="0" y="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91635" id="Freeform 21" o:spid="_x0000_s1026" style="position:absolute;margin-left:162.6pt;margin-top:136.6pt;width:2.9pt;height:4.1pt;z-index:-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9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" o:allowincell="f" path="m,3l,83r16,l16,40,22,24,37,16r15,8l59,10,41,,28,4,16,21,16,3,,3e" fillcolor="black" stroked="f">
                <v:path arrowok="t" o:connecttype="custom" o:connectlocs="0,1882;0,52070;9988,52070;9988,25094;13733,15056;23097,10038;32460,15056;36830,6273;25594,0;17479,2509;9988,13174;9988,1882;0,1882" o:connectangles="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0624" behindDoc="1" locked="0" layoutInCell="0" allowOverlap="1">
                <wp:simplePos x="0" y="0"/>
                <wp:positionH relativeFrom="page">
                  <wp:posOffset>2105025</wp:posOffset>
                </wp:positionH>
                <wp:positionV relativeFrom="page">
                  <wp:posOffset>1734820</wp:posOffset>
                </wp:positionV>
                <wp:extent cx="43815" cy="52705"/>
                <wp:effectExtent l="0" t="1270" r="3810" b="3175"/>
                <wp:wrapNone/>
                <wp:docPr id="4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52705"/>
                        </a:xfrm>
                        <a:custGeom>
                          <a:avLst/>
                          <a:gdLst>
                            <a:gd name="T0" fmla="*/ 69 w 69"/>
                            <a:gd name="T1" fmla="*/ 68 h 83"/>
                            <a:gd name="T2" fmla="*/ 60 w 69"/>
                            <a:gd name="T3" fmla="*/ 72 h 83"/>
                            <a:gd name="T4" fmla="*/ 57 w 69"/>
                            <a:gd name="T5" fmla="*/ 68 h 83"/>
                            <a:gd name="T6" fmla="*/ 57 w 69"/>
                            <a:gd name="T7" fmla="*/ 27 h 83"/>
                            <a:gd name="T8" fmla="*/ 48 w 69"/>
                            <a:gd name="T9" fmla="*/ 6 h 83"/>
                            <a:gd name="T10" fmla="*/ 29 w 69"/>
                            <a:gd name="T11" fmla="*/ 0 h 83"/>
                            <a:gd name="T12" fmla="*/ 2 w 69"/>
                            <a:gd name="T13" fmla="*/ 11 h 83"/>
                            <a:gd name="T14" fmla="*/ 2 w 69"/>
                            <a:gd name="T15" fmla="*/ 29 h 83"/>
                            <a:gd name="T16" fmla="*/ 27 w 69"/>
                            <a:gd name="T17" fmla="*/ 15 h 83"/>
                            <a:gd name="T18" fmla="*/ 41 w 69"/>
                            <a:gd name="T19" fmla="*/ 29 h 83"/>
                            <a:gd name="T20" fmla="*/ 41 w 69"/>
                            <a:gd name="T21" fmla="*/ 33 h 83"/>
                            <a:gd name="T22" fmla="*/ 27 w 69"/>
                            <a:gd name="T23" fmla="*/ 39 h 83"/>
                            <a:gd name="T24" fmla="*/ 9 w 69"/>
                            <a:gd name="T25" fmla="*/ 47 h 83"/>
                            <a:gd name="T26" fmla="*/ 0 w 69"/>
                            <a:gd name="T27" fmla="*/ 63 h 83"/>
                            <a:gd name="T28" fmla="*/ 6 w 69"/>
                            <a:gd name="T29" fmla="*/ 77 h 83"/>
                            <a:gd name="T30" fmla="*/ 20 w 69"/>
                            <a:gd name="T31" fmla="*/ 83 h 83"/>
                            <a:gd name="T32" fmla="*/ 41 w 69"/>
                            <a:gd name="T33" fmla="*/ 75 h 83"/>
                            <a:gd name="T34" fmla="*/ 41 w 69"/>
                            <a:gd name="T35" fmla="*/ 66 h 83"/>
                            <a:gd name="T36" fmla="*/ 27 w 69"/>
                            <a:gd name="T37" fmla="*/ 72 h 83"/>
                            <a:gd name="T38" fmla="*/ 17 w 69"/>
                            <a:gd name="T39" fmla="*/ 60 h 83"/>
                            <a:gd name="T40" fmla="*/ 24 w 69"/>
                            <a:gd name="T41" fmla="*/ 50 h 83"/>
                            <a:gd name="T42" fmla="*/ 41 w 69"/>
                            <a:gd name="T43" fmla="*/ 42 h 83"/>
                            <a:gd name="T44" fmla="*/ 41 w 69"/>
                            <a:gd name="T45" fmla="*/ 66 h 83"/>
                            <a:gd name="T46" fmla="*/ 41 w 69"/>
                            <a:gd name="T47" fmla="*/ 75 h 83"/>
                            <a:gd name="T48" fmla="*/ 53 w 69"/>
                            <a:gd name="T49" fmla="*/ 83 h 83"/>
                            <a:gd name="T50" fmla="*/ 69 w 69"/>
                            <a:gd name="T51" fmla="*/ 77 h 83"/>
                            <a:gd name="T52" fmla="*/ 69 w 69"/>
                            <a:gd name="T53" fmla="*/ 6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9" h="83">
                              <a:moveTo>
                                <a:pt x="69" y="68"/>
                              </a:moveTo>
                              <a:lnTo>
                                <a:pt x="60" y="72"/>
                              </a:lnTo>
                              <a:lnTo>
                                <a:pt x="57" y="68"/>
                              </a:lnTo>
                              <a:lnTo>
                                <a:pt x="57" y="27"/>
                              </a:lnTo>
                              <a:lnTo>
                                <a:pt x="48" y="6"/>
                              </a:lnTo>
                              <a:lnTo>
                                <a:pt x="29" y="0"/>
                              </a:lnTo>
                              <a:lnTo>
                                <a:pt x="2" y="11"/>
                              </a:lnTo>
                              <a:lnTo>
                                <a:pt x="2" y="29"/>
                              </a:lnTo>
                              <a:lnTo>
                                <a:pt x="27" y="15"/>
                              </a:lnTo>
                              <a:lnTo>
                                <a:pt x="41" y="29"/>
                              </a:lnTo>
                              <a:lnTo>
                                <a:pt x="41" y="33"/>
                              </a:lnTo>
                              <a:lnTo>
                                <a:pt x="27" y="39"/>
                              </a:lnTo>
                              <a:lnTo>
                                <a:pt x="9" y="47"/>
                              </a:lnTo>
                              <a:lnTo>
                                <a:pt x="0" y="63"/>
                              </a:lnTo>
                              <a:lnTo>
                                <a:pt x="6" y="77"/>
                              </a:lnTo>
                              <a:lnTo>
                                <a:pt x="20" y="83"/>
                              </a:lnTo>
                              <a:lnTo>
                                <a:pt x="41" y="75"/>
                              </a:lnTo>
                              <a:lnTo>
                                <a:pt x="41" y="66"/>
                              </a:lnTo>
                              <a:lnTo>
                                <a:pt x="27" y="72"/>
                              </a:lnTo>
                              <a:lnTo>
                                <a:pt x="17" y="60"/>
                              </a:lnTo>
                              <a:lnTo>
                                <a:pt x="24" y="50"/>
                              </a:lnTo>
                              <a:lnTo>
                                <a:pt x="41" y="42"/>
                              </a:lnTo>
                              <a:lnTo>
                                <a:pt x="41" y="66"/>
                              </a:lnTo>
                              <a:lnTo>
                                <a:pt x="41" y="75"/>
                              </a:lnTo>
                              <a:lnTo>
                                <a:pt x="53" y="83"/>
                              </a:lnTo>
                              <a:lnTo>
                                <a:pt x="69" y="77"/>
                              </a:lnTo>
                              <a:lnTo>
                                <a:pt x="69" y="6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9330BE" id="Freeform 22" o:spid="_x0000_s1026" style="position:absolute;z-index:-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9.2pt,140pt,168.75pt,140.2pt,168.6pt,140pt,168.6pt,137.95pt,168.15pt,136.9pt,167.2pt,136.6pt,165.85pt,137.15pt,165.85pt,138.05pt,167.1pt,137.35pt,167.8pt,138.05pt,167.8pt,138.25pt,167.1pt,138.55pt,166.2pt,138.95pt,165.75pt,139.75pt,166.05pt,140.45pt,166.75pt,140.75pt,167.8pt,140.35pt,167.8pt,139.9pt,167.1pt,140.2pt,166.6pt,139.6pt,166.95pt,139.1pt,167.8pt,138.7pt,167.8pt,139.9pt,167.8pt,140.35pt,168.4pt,140.75pt,169.2pt,140.45pt,169.2pt,140pt" coordsize="69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" o:allowincell="f" fillcolor="black" stroked="f">
                <v:path arrowok="t" o:connecttype="custom" o:connectlocs="43815,43180;38100,45720;36195,43180;36195,17145;30480,3810;18415,0;1270,6985;1270,18415;17145,9525;26035,18415;26035,20955;17145,24765;5715,29845;0,40005;3810,48895;12700,52705;26035,47625;26035,41910;17145,45720;10795,38100;15240,31750;26035,26670;26035,41910;26035,47625;33655,52705;43815,48895;43815,43180" o:connectangles="0,0,0,0,0,0,0,0,0,0,0,0,0,0,0,0,0,0,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1648" behindDoc="1" locked="0" layoutInCell="0" allowOverlap="1">
                <wp:simplePos x="0" y="0"/>
                <wp:positionH relativeFrom="page">
                  <wp:posOffset>2187575</wp:posOffset>
                </wp:positionH>
                <wp:positionV relativeFrom="page">
                  <wp:posOffset>1734820</wp:posOffset>
                </wp:positionV>
                <wp:extent cx="74295" cy="52070"/>
                <wp:effectExtent l="6350" t="1270" r="5080" b="3810"/>
                <wp:wrapNone/>
                <wp:docPr id="44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" cy="52070"/>
                        </a:xfrm>
                        <a:custGeom>
                          <a:avLst/>
                          <a:gdLst>
                            <a:gd name="T0" fmla="*/ 0 w 117"/>
                            <a:gd name="T1" fmla="*/ 3 h 83"/>
                            <a:gd name="T2" fmla="*/ 0 w 117"/>
                            <a:gd name="T3" fmla="*/ 83 h 83"/>
                            <a:gd name="T4" fmla="*/ 17 w 117"/>
                            <a:gd name="T5" fmla="*/ 83 h 83"/>
                            <a:gd name="T6" fmla="*/ 17 w 117"/>
                            <a:gd name="T7" fmla="*/ 24 h 83"/>
                            <a:gd name="T8" fmla="*/ 36 w 117"/>
                            <a:gd name="T9" fmla="*/ 13 h 83"/>
                            <a:gd name="T10" fmla="*/ 47 w 117"/>
                            <a:gd name="T11" fmla="*/ 18 h 83"/>
                            <a:gd name="T12" fmla="*/ 51 w 117"/>
                            <a:gd name="T13" fmla="*/ 33 h 83"/>
                            <a:gd name="T14" fmla="*/ 51 w 117"/>
                            <a:gd name="T15" fmla="*/ 83 h 83"/>
                            <a:gd name="T16" fmla="*/ 66 w 117"/>
                            <a:gd name="T17" fmla="*/ 83 h 83"/>
                            <a:gd name="T18" fmla="*/ 66 w 117"/>
                            <a:gd name="T19" fmla="*/ 24 h 83"/>
                            <a:gd name="T20" fmla="*/ 84 w 117"/>
                            <a:gd name="T21" fmla="*/ 13 h 83"/>
                            <a:gd name="T22" fmla="*/ 96 w 117"/>
                            <a:gd name="T23" fmla="*/ 18 h 83"/>
                            <a:gd name="T24" fmla="*/ 101 w 117"/>
                            <a:gd name="T25" fmla="*/ 33 h 83"/>
                            <a:gd name="T26" fmla="*/ 101 w 117"/>
                            <a:gd name="T27" fmla="*/ 83 h 83"/>
                            <a:gd name="T28" fmla="*/ 117 w 117"/>
                            <a:gd name="T29" fmla="*/ 83 h 83"/>
                            <a:gd name="T30" fmla="*/ 117 w 117"/>
                            <a:gd name="T31" fmla="*/ 31 h 83"/>
                            <a:gd name="T32" fmla="*/ 110 w 117"/>
                            <a:gd name="T33" fmla="*/ 9 h 83"/>
                            <a:gd name="T34" fmla="*/ 90 w 117"/>
                            <a:gd name="T35" fmla="*/ 0 h 83"/>
                            <a:gd name="T36" fmla="*/ 75 w 117"/>
                            <a:gd name="T37" fmla="*/ 4 h 83"/>
                            <a:gd name="T38" fmla="*/ 63 w 117"/>
                            <a:gd name="T39" fmla="*/ 15 h 83"/>
                            <a:gd name="T40" fmla="*/ 39 w 117"/>
                            <a:gd name="T41" fmla="*/ 0 h 83"/>
                            <a:gd name="T42" fmla="*/ 17 w 117"/>
                            <a:gd name="T43" fmla="*/ 13 h 83"/>
                            <a:gd name="T44" fmla="*/ 17 w 117"/>
                            <a:gd name="T45" fmla="*/ 3 h 83"/>
                            <a:gd name="T46" fmla="*/ 0 w 117"/>
                            <a:gd name="T47" fmla="*/ 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17" h="83">
                              <a:moveTo>
                                <a:pt x="0" y="3"/>
                              </a:moveTo>
                              <a:lnTo>
                                <a:pt x="0" y="83"/>
                              </a:lnTo>
                              <a:lnTo>
                                <a:pt x="17" y="83"/>
                              </a:lnTo>
                              <a:lnTo>
                                <a:pt x="17" y="24"/>
                              </a:lnTo>
                              <a:lnTo>
                                <a:pt x="36" y="13"/>
                              </a:lnTo>
                              <a:lnTo>
                                <a:pt x="47" y="18"/>
                              </a:lnTo>
                              <a:lnTo>
                                <a:pt x="51" y="33"/>
                              </a:lnTo>
                              <a:lnTo>
                                <a:pt x="51" y="83"/>
                              </a:lnTo>
                              <a:lnTo>
                                <a:pt x="66" y="83"/>
                              </a:lnTo>
                              <a:lnTo>
                                <a:pt x="66" y="24"/>
                              </a:lnTo>
                              <a:lnTo>
                                <a:pt x="84" y="13"/>
                              </a:lnTo>
                              <a:lnTo>
                                <a:pt x="96" y="18"/>
                              </a:lnTo>
                              <a:lnTo>
                                <a:pt x="101" y="33"/>
                              </a:lnTo>
                              <a:lnTo>
                                <a:pt x="101" y="83"/>
                              </a:lnTo>
                              <a:lnTo>
                                <a:pt x="117" y="83"/>
                              </a:lnTo>
                              <a:lnTo>
                                <a:pt x="117" y="31"/>
                              </a:lnTo>
                              <a:lnTo>
                                <a:pt x="110" y="9"/>
                              </a:lnTo>
                              <a:lnTo>
                                <a:pt x="90" y="0"/>
                              </a:lnTo>
                              <a:lnTo>
                                <a:pt x="75" y="4"/>
                              </a:lnTo>
                              <a:lnTo>
                                <a:pt x="63" y="15"/>
                              </a:lnTo>
                              <a:lnTo>
                                <a:pt x="39" y="0"/>
                              </a:lnTo>
                              <a:lnTo>
                                <a:pt x="17" y="13"/>
                              </a:lnTo>
                              <a:lnTo>
                                <a:pt x="17" y="3"/>
                              </a:lnTo>
                              <a:lnTo>
                                <a:pt x="0" y="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FFF34" id="Freeform 23" o:spid="_x0000_s1026" style="position:absolute;margin-left:172.25pt;margin-top:136.6pt;width:5.85pt;height:4.1pt;z-index:-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7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" o:allowincell="f" path="m,3l,83r17,l17,24,36,13r11,5l51,33r,50l66,83r,-59l84,13r12,5l101,33r,50l117,83r,-52l110,9,90,,75,4,63,15,39,,17,13,17,3,,3e" fillcolor="black" stroked="f">
                <v:path arrowok="t" o:connecttype="custom" o:connectlocs="0,1882;0,52070;10795,52070;10795,15056;22860,8156;29845,11292;32385,20703;32385,52070;41910,52070;41910,15056;53340,8156;60960,11292;64135,20703;64135,52070;74295,52070;74295,19448;69850,5646;57150,0;47625,2509;40005,9410;24765,0;10795,8156;10795,1882;0,1882" o:connectangles="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2672" behindDoc="1" locked="0" layoutInCell="0" allowOverlap="1">
                <wp:simplePos x="0" y="0"/>
                <wp:positionH relativeFrom="page">
                  <wp:posOffset>2274570</wp:posOffset>
                </wp:positionH>
                <wp:positionV relativeFrom="page">
                  <wp:posOffset>1735455</wp:posOffset>
                </wp:positionV>
                <wp:extent cx="41910" cy="52705"/>
                <wp:effectExtent l="7620" t="1905" r="7620" b="2540"/>
                <wp:wrapNone/>
                <wp:docPr id="4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" cy="52705"/>
                        </a:xfrm>
                        <a:custGeom>
                          <a:avLst/>
                          <a:gdLst>
                            <a:gd name="T0" fmla="*/ 67 w 67"/>
                            <a:gd name="T1" fmla="*/ 81 h 83"/>
                            <a:gd name="T2" fmla="*/ 67 w 67"/>
                            <a:gd name="T3" fmla="*/ 0 h 83"/>
                            <a:gd name="T4" fmla="*/ 52 w 67"/>
                            <a:gd name="T5" fmla="*/ 0 h 83"/>
                            <a:gd name="T6" fmla="*/ 52 w 67"/>
                            <a:gd name="T7" fmla="*/ 57 h 83"/>
                            <a:gd name="T8" fmla="*/ 31 w 67"/>
                            <a:gd name="T9" fmla="*/ 69 h 83"/>
                            <a:gd name="T10" fmla="*/ 15 w 67"/>
                            <a:gd name="T11" fmla="*/ 51 h 83"/>
                            <a:gd name="T12" fmla="*/ 15 w 67"/>
                            <a:gd name="T13" fmla="*/ 0 h 83"/>
                            <a:gd name="T14" fmla="*/ 0 w 67"/>
                            <a:gd name="T15" fmla="*/ 0 h 83"/>
                            <a:gd name="T16" fmla="*/ 0 w 67"/>
                            <a:gd name="T17" fmla="*/ 50 h 83"/>
                            <a:gd name="T18" fmla="*/ 7 w 67"/>
                            <a:gd name="T19" fmla="*/ 74 h 83"/>
                            <a:gd name="T20" fmla="*/ 27 w 67"/>
                            <a:gd name="T21" fmla="*/ 83 h 83"/>
                            <a:gd name="T22" fmla="*/ 52 w 67"/>
                            <a:gd name="T23" fmla="*/ 71 h 83"/>
                            <a:gd name="T24" fmla="*/ 52 w 67"/>
                            <a:gd name="T25" fmla="*/ 81 h 83"/>
                            <a:gd name="T26" fmla="*/ 67 w 67"/>
                            <a:gd name="T27" fmla="*/ 81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7" h="83">
                              <a:moveTo>
                                <a:pt x="67" y="81"/>
                              </a:moveTo>
                              <a:lnTo>
                                <a:pt x="67" y="0"/>
                              </a:lnTo>
                              <a:lnTo>
                                <a:pt x="52" y="0"/>
                              </a:lnTo>
                              <a:lnTo>
                                <a:pt x="52" y="57"/>
                              </a:lnTo>
                              <a:lnTo>
                                <a:pt x="31" y="69"/>
                              </a:lnTo>
                              <a:lnTo>
                                <a:pt x="15" y="51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lnTo>
                                <a:pt x="7" y="74"/>
                              </a:lnTo>
                              <a:lnTo>
                                <a:pt x="27" y="83"/>
                              </a:lnTo>
                              <a:lnTo>
                                <a:pt x="52" y="71"/>
                              </a:lnTo>
                              <a:lnTo>
                                <a:pt x="52" y="81"/>
                              </a:lnTo>
                              <a:lnTo>
                                <a:pt x="67" y="8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B3141" id="Freeform 24" o:spid="_x0000_s1026" style="position:absolute;margin-left:179.1pt;margin-top:136.65pt;width:3.3pt;height:4.15pt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" o:allowincell="f" path="m67,81l67,,52,r,57l31,69,15,51,15,,,,,50,7,74r20,9l52,71r,10l67,81e" fillcolor="black" stroked="f">
                <v:path arrowok="t" o:connecttype="custom" o:connectlocs="41910,51435;41910,0;32527,0;32527,36195;19391,43815;9383,32385;9383,0;0,0;0,31750;4379,46990;16889,52705;32527,45085;32527,51435;41910,51435" o:connectangles="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>
                <wp:simplePos x="0" y="0"/>
                <wp:positionH relativeFrom="page">
                  <wp:posOffset>2330450</wp:posOffset>
                </wp:positionH>
                <wp:positionV relativeFrom="page">
                  <wp:posOffset>1734820</wp:posOffset>
                </wp:positionV>
                <wp:extent cx="43180" cy="52070"/>
                <wp:effectExtent l="6350" t="1270" r="7620" b="3810"/>
                <wp:wrapNone/>
                <wp:docPr id="42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" cy="52070"/>
                        </a:xfrm>
                        <a:custGeom>
                          <a:avLst/>
                          <a:gdLst>
                            <a:gd name="T0" fmla="*/ 15 w 68"/>
                            <a:gd name="T1" fmla="*/ 3 h 83"/>
                            <a:gd name="T2" fmla="*/ 0 w 68"/>
                            <a:gd name="T3" fmla="*/ 3 h 83"/>
                            <a:gd name="T4" fmla="*/ 0 w 68"/>
                            <a:gd name="T5" fmla="*/ 83 h 83"/>
                            <a:gd name="T6" fmla="*/ 15 w 68"/>
                            <a:gd name="T7" fmla="*/ 83 h 83"/>
                            <a:gd name="T8" fmla="*/ 15 w 68"/>
                            <a:gd name="T9" fmla="*/ 25 h 83"/>
                            <a:gd name="T10" fmla="*/ 36 w 68"/>
                            <a:gd name="T11" fmla="*/ 13 h 83"/>
                            <a:gd name="T12" fmla="*/ 47 w 68"/>
                            <a:gd name="T13" fmla="*/ 18 h 83"/>
                            <a:gd name="T14" fmla="*/ 51 w 68"/>
                            <a:gd name="T15" fmla="*/ 33 h 83"/>
                            <a:gd name="T16" fmla="*/ 51 w 68"/>
                            <a:gd name="T17" fmla="*/ 83 h 83"/>
                            <a:gd name="T18" fmla="*/ 68 w 68"/>
                            <a:gd name="T19" fmla="*/ 83 h 83"/>
                            <a:gd name="T20" fmla="*/ 68 w 68"/>
                            <a:gd name="T21" fmla="*/ 33 h 83"/>
                            <a:gd name="T22" fmla="*/ 60 w 68"/>
                            <a:gd name="T23" fmla="*/ 7 h 83"/>
                            <a:gd name="T24" fmla="*/ 41 w 68"/>
                            <a:gd name="T25" fmla="*/ 0 h 83"/>
                            <a:gd name="T26" fmla="*/ 17 w 68"/>
                            <a:gd name="T27" fmla="*/ 13 h 83"/>
                            <a:gd name="T28" fmla="*/ 15 w 68"/>
                            <a:gd name="T29" fmla="*/ 13 h 83"/>
                            <a:gd name="T30" fmla="*/ 15 w 68"/>
                            <a:gd name="T31" fmla="*/ 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8" h="83">
                              <a:moveTo>
                                <a:pt x="15" y="3"/>
                              </a:moveTo>
                              <a:lnTo>
                                <a:pt x="0" y="3"/>
                              </a:lnTo>
                              <a:lnTo>
                                <a:pt x="0" y="83"/>
                              </a:lnTo>
                              <a:lnTo>
                                <a:pt x="15" y="83"/>
                              </a:lnTo>
                              <a:lnTo>
                                <a:pt x="15" y="25"/>
                              </a:lnTo>
                              <a:lnTo>
                                <a:pt x="36" y="13"/>
                              </a:lnTo>
                              <a:lnTo>
                                <a:pt x="47" y="18"/>
                              </a:lnTo>
                              <a:lnTo>
                                <a:pt x="51" y="33"/>
                              </a:lnTo>
                              <a:lnTo>
                                <a:pt x="51" y="83"/>
                              </a:lnTo>
                              <a:lnTo>
                                <a:pt x="68" y="83"/>
                              </a:lnTo>
                              <a:lnTo>
                                <a:pt x="68" y="33"/>
                              </a:lnTo>
                              <a:lnTo>
                                <a:pt x="60" y="7"/>
                              </a:lnTo>
                              <a:lnTo>
                                <a:pt x="41" y="0"/>
                              </a:lnTo>
                              <a:lnTo>
                                <a:pt x="17" y="13"/>
                              </a:lnTo>
                              <a:lnTo>
                                <a:pt x="15" y="13"/>
                              </a:lnTo>
                              <a:lnTo>
                                <a:pt x="15" y="3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7DF3B" id="Freeform 25" o:spid="_x0000_s1026" style="position:absolute;margin-left:183.5pt;margin-top:136.6pt;width:3.4pt;height:4.1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" o:allowincell="f" path="m15,3l,3,,83r15,l15,25,36,13r11,5l51,33r,50l68,83r,-50l60,7,41,,17,13r-2,l15,3e" fillcolor="black" stroked="f">
                <v:path arrowok="t" o:connecttype="custom" o:connectlocs="9525,1882;0,1882;0,52070;9525,52070;9525,15684;22860,8156;29845,11292;32385,20703;32385,52070;43180,52070;43180,20703;38100,4391;26035,0;10795,8156;9525,8156;9525,1882" o:connectangles="0,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4720" behindDoc="1" locked="0" layoutInCell="0" allowOverlap="1">
                <wp:simplePos x="0" y="0"/>
                <wp:positionH relativeFrom="page">
                  <wp:posOffset>2386330</wp:posOffset>
                </wp:positionH>
                <wp:positionV relativeFrom="page">
                  <wp:posOffset>1714500</wp:posOffset>
                </wp:positionV>
                <wp:extent cx="11430" cy="12700"/>
                <wp:effectExtent l="5080" t="0" r="2540" b="6350"/>
                <wp:wrapNone/>
                <wp:docPr id="41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custGeom>
                          <a:avLst/>
                          <a:gdLst>
                            <a:gd name="T0" fmla="*/ 19 w 19"/>
                            <a:gd name="T1" fmla="*/ 11 h 20"/>
                            <a:gd name="T2" fmla="*/ 10 w 19"/>
                            <a:gd name="T3" fmla="*/ 0 h 20"/>
                            <a:gd name="T4" fmla="*/ 0 w 19"/>
                            <a:gd name="T5" fmla="*/ 11 h 20"/>
                            <a:gd name="T6" fmla="*/ 10 w 19"/>
                            <a:gd name="T7" fmla="*/ 20 h 20"/>
                            <a:gd name="T8" fmla="*/ 19 w 19"/>
                            <a:gd name="T9" fmla="*/ 11 h 20"/>
                            <a:gd name="T10" fmla="*/ 19 w 19"/>
                            <a:gd name="T11" fmla="*/ 11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19" y="11"/>
                              </a:move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10" y="20"/>
                              </a:lnTo>
                              <a:lnTo>
                                <a:pt x="19" y="1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43C01" id="Freeform 26" o:spid="_x0000_s1026" style="position:absolute;margin-left:187.9pt;margin-top:135pt;width:.9pt;height:1pt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" o:allowincell="f" path="m19,11l10,,,11r10,9l19,11e" fillcolor="black" stroked="f">
                <v:path arrowok="t" o:connecttype="custom" o:connectlocs="11430,6985;6016,0;0,6985;6016,12700;11430,6985;11430,6985" o:connectangles="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5744" behindDoc="1" locked="0" layoutInCell="0" allowOverlap="1">
                <wp:simplePos x="0" y="0"/>
                <wp:positionH relativeFrom="page">
                  <wp:posOffset>2387600</wp:posOffset>
                </wp:positionH>
                <wp:positionV relativeFrom="page">
                  <wp:posOffset>1736090</wp:posOffset>
                </wp:positionV>
                <wp:extent cx="12700" cy="50800"/>
                <wp:effectExtent l="0" t="2540" r="0" b="3810"/>
                <wp:wrapNone/>
                <wp:docPr id="40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50800"/>
                        </a:xfrm>
                        <a:custGeom>
                          <a:avLst/>
                          <a:gdLst>
                            <a:gd name="T0" fmla="*/ 0 w 20"/>
                            <a:gd name="T1" fmla="*/ 80 h 80"/>
                            <a:gd name="T2" fmla="*/ 20 w 20"/>
                            <a:gd name="T3" fmla="*/ 80 h 80"/>
                            <a:gd name="T4" fmla="*/ 20 w 20"/>
                            <a:gd name="T5" fmla="*/ 0 h 80"/>
                            <a:gd name="T6" fmla="*/ 0 w 20"/>
                            <a:gd name="T7" fmla="*/ 0 h 80"/>
                            <a:gd name="T8" fmla="*/ 0 w 20"/>
                            <a:gd name="T9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80">
                              <a:moveTo>
                                <a:pt x="0" y="80"/>
                              </a:moveTo>
                              <a:lnTo>
                                <a:pt x="20" y="8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8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1591F1D" id="Freeform 27" o:spid="_x0000_s1026" style="position:absolute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88pt,140.7pt,189pt,140.7pt,189pt,136.7pt,188pt,136.7pt,188pt,140.7pt" coordsize="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" o:allowincell="f" fillcolor="black" stroked="f">
                <v:path arrowok="t" o:connecttype="custom" o:connectlocs="0,50800;12700,50800;12700,0;0,0;0,50800" o:connectangles="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6768" behindDoc="1" locked="0" layoutInCell="0" allowOverlap="1">
                <wp:simplePos x="0" y="0"/>
                <wp:positionH relativeFrom="page">
                  <wp:posOffset>2409825</wp:posOffset>
                </wp:positionH>
                <wp:positionV relativeFrom="page">
                  <wp:posOffset>1735455</wp:posOffset>
                </wp:positionV>
                <wp:extent cx="40640" cy="52070"/>
                <wp:effectExtent l="0" t="1905" r="6985" b="3175"/>
                <wp:wrapNone/>
                <wp:docPr id="39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40" cy="52070"/>
                        </a:xfrm>
                        <a:custGeom>
                          <a:avLst/>
                          <a:gdLst>
                            <a:gd name="T0" fmla="*/ 62 w 65"/>
                            <a:gd name="T1" fmla="*/ 6 h 83"/>
                            <a:gd name="T2" fmla="*/ 40 w 65"/>
                            <a:gd name="T3" fmla="*/ 0 h 83"/>
                            <a:gd name="T4" fmla="*/ 10 w 65"/>
                            <a:gd name="T5" fmla="*/ 12 h 83"/>
                            <a:gd name="T6" fmla="*/ 0 w 65"/>
                            <a:gd name="T7" fmla="*/ 43 h 83"/>
                            <a:gd name="T8" fmla="*/ 12 w 65"/>
                            <a:gd name="T9" fmla="*/ 71 h 83"/>
                            <a:gd name="T10" fmla="*/ 41 w 65"/>
                            <a:gd name="T11" fmla="*/ 83 h 83"/>
                            <a:gd name="T12" fmla="*/ 65 w 65"/>
                            <a:gd name="T13" fmla="*/ 79 h 83"/>
                            <a:gd name="T14" fmla="*/ 65 w 65"/>
                            <a:gd name="T15" fmla="*/ 64 h 83"/>
                            <a:gd name="T16" fmla="*/ 44 w 65"/>
                            <a:gd name="T17" fmla="*/ 68 h 83"/>
                            <a:gd name="T18" fmla="*/ 24 w 65"/>
                            <a:gd name="T19" fmla="*/ 62 h 83"/>
                            <a:gd name="T20" fmla="*/ 16 w 65"/>
                            <a:gd name="T21" fmla="*/ 43 h 83"/>
                            <a:gd name="T22" fmla="*/ 22 w 65"/>
                            <a:gd name="T23" fmla="*/ 22 h 83"/>
                            <a:gd name="T24" fmla="*/ 41 w 65"/>
                            <a:gd name="T25" fmla="*/ 15 h 83"/>
                            <a:gd name="T26" fmla="*/ 62 w 65"/>
                            <a:gd name="T27" fmla="*/ 22 h 83"/>
                            <a:gd name="T28" fmla="*/ 62 w 65"/>
                            <a:gd name="T29" fmla="*/ 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5" h="83">
                              <a:moveTo>
                                <a:pt x="62" y="6"/>
                              </a:moveTo>
                              <a:lnTo>
                                <a:pt x="40" y="0"/>
                              </a:lnTo>
                              <a:lnTo>
                                <a:pt x="10" y="12"/>
                              </a:lnTo>
                              <a:lnTo>
                                <a:pt x="0" y="43"/>
                              </a:lnTo>
                              <a:lnTo>
                                <a:pt x="12" y="71"/>
                              </a:lnTo>
                              <a:lnTo>
                                <a:pt x="41" y="83"/>
                              </a:lnTo>
                              <a:lnTo>
                                <a:pt x="65" y="79"/>
                              </a:lnTo>
                              <a:lnTo>
                                <a:pt x="65" y="64"/>
                              </a:lnTo>
                              <a:lnTo>
                                <a:pt x="44" y="68"/>
                              </a:lnTo>
                              <a:lnTo>
                                <a:pt x="24" y="62"/>
                              </a:lnTo>
                              <a:lnTo>
                                <a:pt x="16" y="43"/>
                              </a:lnTo>
                              <a:lnTo>
                                <a:pt x="22" y="22"/>
                              </a:lnTo>
                              <a:lnTo>
                                <a:pt x="41" y="15"/>
                              </a:lnTo>
                              <a:lnTo>
                                <a:pt x="62" y="22"/>
                              </a:lnTo>
                              <a:lnTo>
                                <a:pt x="62" y="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819FA" id="Freeform 28" o:spid="_x0000_s1026" style="position:absolute;margin-left:189.75pt;margin-top:136.65pt;width:3.2pt;height:4.1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5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" o:allowincell="f" path="m62,6l40,,10,12,,43,12,71,41,83,65,79r,-15l44,68,24,62,16,43,22,22,41,15r21,7l62,6e" fillcolor="black" stroked="f">
                <v:path arrowok="t" o:connecttype="custom" o:connectlocs="38764,3764;25009,0;6252,7528;0,26976;7503,44542;25634,52070;40640,49561;40640,40150;27510,42660;15006,38896;10004,26976;13755,13802;25634,9410;38764,13802;38764,3764" o:connectangles="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7792" behindDoc="1" locked="0" layoutInCell="0" allowOverlap="1">
                <wp:simplePos x="0" y="0"/>
                <wp:positionH relativeFrom="page">
                  <wp:posOffset>2460625</wp:posOffset>
                </wp:positionH>
                <wp:positionV relativeFrom="page">
                  <wp:posOffset>1714500</wp:posOffset>
                </wp:positionV>
                <wp:extent cx="11430" cy="12700"/>
                <wp:effectExtent l="3175" t="0" r="4445" b="6350"/>
                <wp:wrapNone/>
                <wp:docPr id="38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" cy="12700"/>
                        </a:xfrm>
                        <a:custGeom>
                          <a:avLst/>
                          <a:gdLst>
                            <a:gd name="T0" fmla="*/ 18 w 18"/>
                            <a:gd name="T1" fmla="*/ 11 h 20"/>
                            <a:gd name="T2" fmla="*/ 9 w 18"/>
                            <a:gd name="T3" fmla="*/ 0 h 20"/>
                            <a:gd name="T4" fmla="*/ 0 w 18"/>
                            <a:gd name="T5" fmla="*/ 11 h 20"/>
                            <a:gd name="T6" fmla="*/ 9 w 18"/>
                            <a:gd name="T7" fmla="*/ 20 h 20"/>
                            <a:gd name="T8" fmla="*/ 18 w 18"/>
                            <a:gd name="T9" fmla="*/ 11 h 20"/>
                            <a:gd name="T10" fmla="*/ 18 w 18"/>
                            <a:gd name="T11" fmla="*/ 11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18" y="11"/>
                              </a:moveTo>
                              <a:lnTo>
                                <a:pt x="9" y="0"/>
                              </a:lnTo>
                              <a:lnTo>
                                <a:pt x="0" y="11"/>
                              </a:lnTo>
                              <a:lnTo>
                                <a:pt x="9" y="20"/>
                              </a:lnTo>
                              <a:lnTo>
                                <a:pt x="18" y="1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DF2AD48" id="Freeform 29" o:spid="_x0000_s1026" style="position:absolute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4.65pt,135.55pt,194.2pt,135pt,193.75pt,135.55pt,194.2pt,136pt,194.65pt,135.55pt" coordsize="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" o:allowincell="f" fillcolor="black" stroked="f">
                <v:path arrowok="t" o:connecttype="custom" o:connectlocs="11430,6985;5715,0;0,6985;5715,12700;11430,6985;11430,6985" o:connectangles="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8816" behindDoc="1" locked="0" layoutInCell="0" allowOverlap="1">
                <wp:simplePos x="0" y="0"/>
                <wp:positionH relativeFrom="page">
                  <wp:posOffset>2461260</wp:posOffset>
                </wp:positionH>
                <wp:positionV relativeFrom="page">
                  <wp:posOffset>1736090</wp:posOffset>
                </wp:positionV>
                <wp:extent cx="12700" cy="50800"/>
                <wp:effectExtent l="3810" t="2540" r="2540" b="3810"/>
                <wp:wrapNone/>
                <wp:docPr id="37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50800"/>
                        </a:xfrm>
                        <a:custGeom>
                          <a:avLst/>
                          <a:gdLst>
                            <a:gd name="T0" fmla="*/ 0 w 20"/>
                            <a:gd name="T1" fmla="*/ 80 h 80"/>
                            <a:gd name="T2" fmla="*/ 20 w 20"/>
                            <a:gd name="T3" fmla="*/ 80 h 80"/>
                            <a:gd name="T4" fmla="*/ 20 w 20"/>
                            <a:gd name="T5" fmla="*/ 0 h 80"/>
                            <a:gd name="T6" fmla="*/ 0 w 20"/>
                            <a:gd name="T7" fmla="*/ 0 h 80"/>
                            <a:gd name="T8" fmla="*/ 0 w 20"/>
                            <a:gd name="T9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80">
                              <a:moveTo>
                                <a:pt x="0" y="80"/>
                              </a:moveTo>
                              <a:lnTo>
                                <a:pt x="20" y="8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8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AA80175" id="Freeform 30" o:spid="_x0000_s1026" style="position:absolute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3.8pt,140.7pt,194.8pt,140.7pt,194.8pt,136.7pt,193.8pt,136.7pt,193.8pt,140.7pt" coordsize="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" o:allowincell="f" fillcolor="black" stroked="f">
                <v:path arrowok="t" o:connecttype="custom" o:connectlocs="0,50800;12700,50800;12700,0;0,0;0,50800" o:connectangles="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>
                <wp:simplePos x="0" y="0"/>
                <wp:positionH relativeFrom="page">
                  <wp:posOffset>2485390</wp:posOffset>
                </wp:positionH>
                <wp:positionV relativeFrom="page">
                  <wp:posOffset>1736090</wp:posOffset>
                </wp:positionV>
                <wp:extent cx="45720" cy="76200"/>
                <wp:effectExtent l="8890" t="2540" r="2540" b="6985"/>
                <wp:wrapNone/>
                <wp:docPr id="36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76200"/>
                        </a:xfrm>
                        <a:custGeom>
                          <a:avLst/>
                          <a:gdLst>
                            <a:gd name="T0" fmla="*/ 15 w 72"/>
                            <a:gd name="T1" fmla="*/ 78 h 120"/>
                            <a:gd name="T2" fmla="*/ 31 w 72"/>
                            <a:gd name="T3" fmla="*/ 81 h 120"/>
                            <a:gd name="T4" fmla="*/ 30 w 72"/>
                            <a:gd name="T5" fmla="*/ 67 h 120"/>
                            <a:gd name="T6" fmla="*/ 15 w 72"/>
                            <a:gd name="T7" fmla="*/ 63 h 120"/>
                            <a:gd name="T8" fmla="*/ 15 w 72"/>
                            <a:gd name="T9" fmla="*/ 15 h 120"/>
                            <a:gd name="T10" fmla="*/ 30 w 72"/>
                            <a:gd name="T11" fmla="*/ 15 h 120"/>
                            <a:gd name="T12" fmla="*/ 49 w 72"/>
                            <a:gd name="T13" fmla="*/ 21 h 120"/>
                            <a:gd name="T14" fmla="*/ 55 w 72"/>
                            <a:gd name="T15" fmla="*/ 40 h 120"/>
                            <a:gd name="T16" fmla="*/ 48 w 72"/>
                            <a:gd name="T17" fmla="*/ 60 h 120"/>
                            <a:gd name="T18" fmla="*/ 30 w 72"/>
                            <a:gd name="T19" fmla="*/ 67 h 120"/>
                            <a:gd name="T20" fmla="*/ 31 w 72"/>
                            <a:gd name="T21" fmla="*/ 81 h 120"/>
                            <a:gd name="T22" fmla="*/ 61 w 72"/>
                            <a:gd name="T23" fmla="*/ 69 h 120"/>
                            <a:gd name="T24" fmla="*/ 72 w 72"/>
                            <a:gd name="T25" fmla="*/ 40 h 120"/>
                            <a:gd name="T26" fmla="*/ 61 w 72"/>
                            <a:gd name="T27" fmla="*/ 10 h 120"/>
                            <a:gd name="T28" fmla="*/ 27 w 72"/>
                            <a:gd name="T29" fmla="*/ 0 h 120"/>
                            <a:gd name="T30" fmla="*/ 0 w 72"/>
                            <a:gd name="T31" fmla="*/ 0 h 120"/>
                            <a:gd name="T32" fmla="*/ 0 w 72"/>
                            <a:gd name="T33" fmla="*/ 120 h 120"/>
                            <a:gd name="T34" fmla="*/ 15 w 72"/>
                            <a:gd name="T35" fmla="*/ 120 h 120"/>
                            <a:gd name="T36" fmla="*/ 15 w 72"/>
                            <a:gd name="T37" fmla="*/ 78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2" h="120">
                              <a:moveTo>
                                <a:pt x="15" y="78"/>
                              </a:moveTo>
                              <a:lnTo>
                                <a:pt x="31" y="81"/>
                              </a:lnTo>
                              <a:lnTo>
                                <a:pt x="30" y="67"/>
                              </a:lnTo>
                              <a:lnTo>
                                <a:pt x="15" y="63"/>
                              </a:lnTo>
                              <a:lnTo>
                                <a:pt x="15" y="15"/>
                              </a:lnTo>
                              <a:lnTo>
                                <a:pt x="30" y="15"/>
                              </a:lnTo>
                              <a:lnTo>
                                <a:pt x="49" y="21"/>
                              </a:lnTo>
                              <a:lnTo>
                                <a:pt x="55" y="40"/>
                              </a:lnTo>
                              <a:lnTo>
                                <a:pt x="48" y="60"/>
                              </a:lnTo>
                              <a:lnTo>
                                <a:pt x="30" y="67"/>
                              </a:lnTo>
                              <a:lnTo>
                                <a:pt x="31" y="81"/>
                              </a:lnTo>
                              <a:lnTo>
                                <a:pt x="61" y="69"/>
                              </a:lnTo>
                              <a:lnTo>
                                <a:pt x="72" y="40"/>
                              </a:lnTo>
                              <a:lnTo>
                                <a:pt x="61" y="10"/>
                              </a:lnTo>
                              <a:lnTo>
                                <a:pt x="27" y="0"/>
                              </a:lnTo>
                              <a:lnTo>
                                <a:pt x="0" y="0"/>
                              </a:lnTo>
                              <a:lnTo>
                                <a:pt x="0" y="120"/>
                              </a:lnTo>
                              <a:lnTo>
                                <a:pt x="15" y="120"/>
                              </a:lnTo>
                              <a:lnTo>
                                <a:pt x="15" y="7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41CF3E" id="Freeform 31" o:spid="_x0000_s1026" style="position:absolute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96.45pt,140.6pt,197.25pt,140.75pt,197.2pt,140.05pt,196.45pt,139.85pt,196.45pt,137.45pt,197.2pt,137.45pt,198.15pt,137.75pt,198.45pt,138.7pt,198.1pt,139.7pt,197.2pt,140.05pt,197.25pt,140.75pt,198.75pt,140.15pt,199.3pt,138.7pt,198.75pt,137.2pt,197.05pt,136.7pt,195.7pt,136.7pt,195.7pt,142.7pt,196.45pt,142.7pt,196.45pt,140.6pt" coordsize="7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" o:allowincell="f" fillcolor="black" stroked="f">
                <v:path arrowok="t" o:connecttype="custom" o:connectlocs="9525,49530;19685,51435;19050,42545;9525,40005;9525,9525;19050,9525;31115,13335;34925,25400;30480,38100;19050,42545;19685,51435;38735,43815;45720,25400;38735,6350;17145,0;0,0;0,76200;9525,76200;9525,49530" o:connectangles="0,0,0,0,0,0,0,0,0,0,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864" behindDoc="1" locked="0" layoutInCell="0" allowOverlap="1">
                <wp:simplePos x="0" y="0"/>
                <wp:positionH relativeFrom="page">
                  <wp:posOffset>2538095</wp:posOffset>
                </wp:positionH>
                <wp:positionV relativeFrom="page">
                  <wp:posOffset>1734820</wp:posOffset>
                </wp:positionV>
                <wp:extent cx="43815" cy="52705"/>
                <wp:effectExtent l="4445" t="1270" r="8890" b="3175"/>
                <wp:wrapNone/>
                <wp:docPr id="35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" cy="52705"/>
                        </a:xfrm>
                        <a:custGeom>
                          <a:avLst/>
                          <a:gdLst>
                            <a:gd name="T0" fmla="*/ 69 w 69"/>
                            <a:gd name="T1" fmla="*/ 68 h 83"/>
                            <a:gd name="T2" fmla="*/ 60 w 69"/>
                            <a:gd name="T3" fmla="*/ 72 h 83"/>
                            <a:gd name="T4" fmla="*/ 57 w 69"/>
                            <a:gd name="T5" fmla="*/ 68 h 83"/>
                            <a:gd name="T6" fmla="*/ 57 w 69"/>
                            <a:gd name="T7" fmla="*/ 27 h 83"/>
                            <a:gd name="T8" fmla="*/ 48 w 69"/>
                            <a:gd name="T9" fmla="*/ 6 h 83"/>
                            <a:gd name="T10" fmla="*/ 29 w 69"/>
                            <a:gd name="T11" fmla="*/ 0 h 83"/>
                            <a:gd name="T12" fmla="*/ 2 w 69"/>
                            <a:gd name="T13" fmla="*/ 11 h 83"/>
                            <a:gd name="T14" fmla="*/ 2 w 69"/>
                            <a:gd name="T15" fmla="*/ 29 h 83"/>
                            <a:gd name="T16" fmla="*/ 27 w 69"/>
                            <a:gd name="T17" fmla="*/ 15 h 83"/>
                            <a:gd name="T18" fmla="*/ 41 w 69"/>
                            <a:gd name="T19" fmla="*/ 29 h 83"/>
                            <a:gd name="T20" fmla="*/ 41 w 69"/>
                            <a:gd name="T21" fmla="*/ 33 h 83"/>
                            <a:gd name="T22" fmla="*/ 27 w 69"/>
                            <a:gd name="T23" fmla="*/ 39 h 83"/>
                            <a:gd name="T24" fmla="*/ 9 w 69"/>
                            <a:gd name="T25" fmla="*/ 47 h 83"/>
                            <a:gd name="T26" fmla="*/ 0 w 69"/>
                            <a:gd name="T27" fmla="*/ 63 h 83"/>
                            <a:gd name="T28" fmla="*/ 6 w 69"/>
                            <a:gd name="T29" fmla="*/ 77 h 83"/>
                            <a:gd name="T30" fmla="*/ 20 w 69"/>
                            <a:gd name="T31" fmla="*/ 83 h 83"/>
                            <a:gd name="T32" fmla="*/ 41 w 69"/>
                            <a:gd name="T33" fmla="*/ 75 h 83"/>
                            <a:gd name="T34" fmla="*/ 41 w 69"/>
                            <a:gd name="T35" fmla="*/ 66 h 83"/>
                            <a:gd name="T36" fmla="*/ 27 w 69"/>
                            <a:gd name="T37" fmla="*/ 72 h 83"/>
                            <a:gd name="T38" fmla="*/ 17 w 69"/>
                            <a:gd name="T39" fmla="*/ 60 h 83"/>
                            <a:gd name="T40" fmla="*/ 24 w 69"/>
                            <a:gd name="T41" fmla="*/ 50 h 83"/>
                            <a:gd name="T42" fmla="*/ 41 w 69"/>
                            <a:gd name="T43" fmla="*/ 42 h 83"/>
                            <a:gd name="T44" fmla="*/ 41 w 69"/>
                            <a:gd name="T45" fmla="*/ 66 h 83"/>
                            <a:gd name="T46" fmla="*/ 41 w 69"/>
                            <a:gd name="T47" fmla="*/ 75 h 83"/>
                            <a:gd name="T48" fmla="*/ 53 w 69"/>
                            <a:gd name="T49" fmla="*/ 83 h 83"/>
                            <a:gd name="T50" fmla="*/ 69 w 69"/>
                            <a:gd name="T51" fmla="*/ 77 h 83"/>
                            <a:gd name="T52" fmla="*/ 69 w 69"/>
                            <a:gd name="T53" fmla="*/ 6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9" h="83">
                              <a:moveTo>
                                <a:pt x="69" y="68"/>
                              </a:moveTo>
                              <a:lnTo>
                                <a:pt x="60" y="72"/>
                              </a:lnTo>
                              <a:lnTo>
                                <a:pt x="57" y="68"/>
                              </a:lnTo>
                              <a:lnTo>
                                <a:pt x="57" y="27"/>
                              </a:lnTo>
                              <a:lnTo>
                                <a:pt x="48" y="6"/>
                              </a:lnTo>
                              <a:lnTo>
                                <a:pt x="29" y="0"/>
                              </a:lnTo>
                              <a:lnTo>
                                <a:pt x="2" y="11"/>
                              </a:lnTo>
                              <a:lnTo>
                                <a:pt x="2" y="29"/>
                              </a:lnTo>
                              <a:lnTo>
                                <a:pt x="27" y="15"/>
                              </a:lnTo>
                              <a:lnTo>
                                <a:pt x="41" y="29"/>
                              </a:lnTo>
                              <a:lnTo>
                                <a:pt x="41" y="33"/>
                              </a:lnTo>
                              <a:lnTo>
                                <a:pt x="27" y="39"/>
                              </a:lnTo>
                              <a:lnTo>
                                <a:pt x="9" y="47"/>
                              </a:lnTo>
                              <a:lnTo>
                                <a:pt x="0" y="63"/>
                              </a:lnTo>
                              <a:lnTo>
                                <a:pt x="6" y="77"/>
                              </a:lnTo>
                              <a:lnTo>
                                <a:pt x="20" y="83"/>
                              </a:lnTo>
                              <a:lnTo>
                                <a:pt x="41" y="75"/>
                              </a:lnTo>
                              <a:lnTo>
                                <a:pt x="41" y="66"/>
                              </a:lnTo>
                              <a:lnTo>
                                <a:pt x="27" y="72"/>
                              </a:lnTo>
                              <a:lnTo>
                                <a:pt x="17" y="60"/>
                              </a:lnTo>
                              <a:lnTo>
                                <a:pt x="24" y="50"/>
                              </a:lnTo>
                              <a:lnTo>
                                <a:pt x="41" y="42"/>
                              </a:lnTo>
                              <a:lnTo>
                                <a:pt x="41" y="66"/>
                              </a:lnTo>
                              <a:lnTo>
                                <a:pt x="41" y="75"/>
                              </a:lnTo>
                              <a:lnTo>
                                <a:pt x="53" y="83"/>
                              </a:lnTo>
                              <a:lnTo>
                                <a:pt x="69" y="77"/>
                              </a:lnTo>
                              <a:lnTo>
                                <a:pt x="69" y="6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1110E8" id="Freeform 32" o:spid="_x0000_s1026" style="position:absolute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3.3pt,140pt,202.85pt,140.2pt,202.7pt,140pt,202.7pt,137.95pt,202.25pt,136.9pt,201.3pt,136.6pt,199.95pt,137.15pt,199.95pt,138.05pt,201.2pt,137.35pt,201.9pt,138.05pt,201.9pt,138.25pt,201.2pt,138.55pt,200.3pt,138.95pt,199.85pt,139.75pt,200.15pt,140.45pt,200.85pt,140.75pt,201.9pt,140.35pt,201.9pt,139.9pt,201.2pt,140.2pt,200.7pt,139.6pt,201.05pt,139.1pt,201.9pt,138.7pt,201.9pt,139.9pt,201.9pt,140.35pt,202.5pt,140.75pt,203.3pt,140.45pt,203.3pt,140pt" coordsize="69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" o:allowincell="f" fillcolor="black" stroked="f">
                <v:path arrowok="t" o:connecttype="custom" o:connectlocs="43815,43180;38100,45720;36195,43180;36195,17145;30480,3810;18415,0;1270,6985;1270,18415;17145,9525;26035,18415;26035,20955;17145,24765;5715,29845;0,40005;3810,48895;12700,52705;26035,47625;26035,41910;17145,45720;10795,38100;15240,31750;26035,26670;26035,41910;26035,47625;33655,52705;43815,48895;43815,43180" o:connectangles="0,0,0,0,0,0,0,0,0,0,0,0,0,0,0,0,0,0,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>
                <wp:simplePos x="0" y="0"/>
                <wp:positionH relativeFrom="page">
                  <wp:posOffset>2590165</wp:posOffset>
                </wp:positionH>
                <wp:positionV relativeFrom="page">
                  <wp:posOffset>1710055</wp:posOffset>
                </wp:positionV>
                <wp:extent cx="12700" cy="77470"/>
                <wp:effectExtent l="0" t="0" r="0" b="3175"/>
                <wp:wrapNone/>
                <wp:docPr id="34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77470"/>
                        </a:xfrm>
                        <a:custGeom>
                          <a:avLst/>
                          <a:gdLst>
                            <a:gd name="T0" fmla="*/ 0 w 20"/>
                            <a:gd name="T1" fmla="*/ 122 h 122"/>
                            <a:gd name="T2" fmla="*/ 20 w 20"/>
                            <a:gd name="T3" fmla="*/ 122 h 122"/>
                            <a:gd name="T4" fmla="*/ 20 w 20"/>
                            <a:gd name="T5" fmla="*/ 0 h 122"/>
                            <a:gd name="T6" fmla="*/ 0 w 20"/>
                            <a:gd name="T7" fmla="*/ 0 h 122"/>
                            <a:gd name="T8" fmla="*/ 0 w 20"/>
                            <a:gd name="T9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122">
                              <a:moveTo>
                                <a:pt x="0" y="122"/>
                              </a:moveTo>
                              <a:lnTo>
                                <a:pt x="20" y="122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12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64DFD0" id="Freeform 33" o:spid="_x0000_s1026" style="position:absolute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03.95pt,140.75pt,204.95pt,140.75pt,204.95pt,134.65pt,203.95pt,134.65pt,203.95pt,140.75pt" coordsize="20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" o:allowincell="f" fillcolor="black" stroked="f">
                <v:path arrowok="t" o:connecttype="custom" o:connectlocs="0,77470;12700,77470;12700,0;0,0;0,77470" o:connectangles="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2912" behindDoc="1" locked="0" layoutInCell="0" allowOverlap="1">
                <wp:simplePos x="0" y="0"/>
                <wp:positionH relativeFrom="page">
                  <wp:posOffset>1165860</wp:posOffset>
                </wp:positionH>
                <wp:positionV relativeFrom="page">
                  <wp:posOffset>1682750</wp:posOffset>
                </wp:positionV>
                <wp:extent cx="0" cy="130175"/>
                <wp:effectExtent l="13335" t="6350" r="5715" b="6350"/>
                <wp:wrapNone/>
                <wp:docPr id="3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66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868AF" id="Line 34" o:spid="_x0000_s1026" style="position:absolute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1.8pt,132.5pt" to="91.8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" o:allowincell="f" strokeweight=".185mm">
                <w10:wrap anchorx="page" anchory="page"/>
              </v: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3936" behindDoc="1" locked="0" layoutInCell="0" allowOverlap="1">
                <wp:simplePos x="0" y="0"/>
                <wp:positionH relativeFrom="page">
                  <wp:posOffset>1356360</wp:posOffset>
                </wp:positionH>
                <wp:positionV relativeFrom="page">
                  <wp:posOffset>1682750</wp:posOffset>
                </wp:positionV>
                <wp:extent cx="0" cy="130175"/>
                <wp:effectExtent l="13335" t="6350" r="5715" b="6350"/>
                <wp:wrapNone/>
                <wp:docPr id="3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66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2C503" id="Line 35" o:spid="_x0000_s1026" style="position:absolute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6.8pt,132.5pt" to="106.8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" o:allowincell="f" strokeweight=".185mm">
                <w10:wrap anchorx="page" anchory="page"/>
              </v: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4960" behindDoc="1" locked="0" layoutInCell="0" allowOverlap="1">
                <wp:simplePos x="0" y="0"/>
                <wp:positionH relativeFrom="page">
                  <wp:posOffset>918845</wp:posOffset>
                </wp:positionH>
                <wp:positionV relativeFrom="page">
                  <wp:posOffset>589915</wp:posOffset>
                </wp:positionV>
                <wp:extent cx="201295" cy="197485"/>
                <wp:effectExtent l="4445" t="8890" r="3810" b="3175"/>
                <wp:wrapNone/>
                <wp:docPr id="31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295" cy="197485"/>
                        </a:xfrm>
                        <a:custGeom>
                          <a:avLst/>
                          <a:gdLst>
                            <a:gd name="T0" fmla="*/ 167 w 317"/>
                            <a:gd name="T1" fmla="*/ 0 h 311"/>
                            <a:gd name="T2" fmla="*/ 68 w 317"/>
                            <a:gd name="T3" fmla="*/ 237 h 311"/>
                            <a:gd name="T4" fmla="*/ 50 w 317"/>
                            <a:gd name="T5" fmla="*/ 203 h 311"/>
                            <a:gd name="T6" fmla="*/ 0 w 317"/>
                            <a:gd name="T7" fmla="*/ 306 h 311"/>
                            <a:gd name="T8" fmla="*/ 317 w 317"/>
                            <a:gd name="T9" fmla="*/ 311 h 311"/>
                            <a:gd name="T10" fmla="*/ 280 w 317"/>
                            <a:gd name="T11" fmla="*/ 198 h 311"/>
                            <a:gd name="T12" fmla="*/ 260 w 317"/>
                            <a:gd name="T13" fmla="*/ 233 h 311"/>
                            <a:gd name="T14" fmla="*/ 167 w 317"/>
                            <a:gd name="T15" fmla="*/ 0 h 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17" h="311">
                              <a:moveTo>
                                <a:pt x="167" y="0"/>
                              </a:moveTo>
                              <a:lnTo>
                                <a:pt x="68" y="237"/>
                              </a:lnTo>
                              <a:lnTo>
                                <a:pt x="50" y="203"/>
                              </a:lnTo>
                              <a:lnTo>
                                <a:pt x="0" y="306"/>
                              </a:lnTo>
                              <a:lnTo>
                                <a:pt x="317" y="311"/>
                              </a:lnTo>
                              <a:lnTo>
                                <a:pt x="280" y="198"/>
                              </a:lnTo>
                              <a:lnTo>
                                <a:pt x="260" y="233"/>
                              </a:lnTo>
                              <a:lnTo>
                                <a:pt x="167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7FA87B" id="Freeform 36" o:spid="_x0000_s1026" style="position:absolute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.7pt,46.45pt,75.75pt,58.3pt,74.85pt,56.6pt,72.35pt,61.75pt,88.2pt,62pt,86.35pt,56.35pt,85.35pt,58.1pt,80.7pt,46.45pt" coordsize="317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" o:allowincell="f" fillcolor="black" stroked="f">
                <v:path arrowok="t" o:connecttype="custom" o:connectlocs="106045,0;43180,150495;31750,128905;0,194310;201295,197485;177800,125730;165100,147955;106045,0" o:connectangles="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>
                <wp:simplePos x="0" y="0"/>
                <wp:positionH relativeFrom="page">
                  <wp:posOffset>918845</wp:posOffset>
                </wp:positionH>
                <wp:positionV relativeFrom="page">
                  <wp:posOffset>589915</wp:posOffset>
                </wp:positionV>
                <wp:extent cx="201295" cy="196850"/>
                <wp:effectExtent l="13970" t="8890" r="13335" b="13335"/>
                <wp:wrapNone/>
                <wp:docPr id="3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295" cy="196850"/>
                        </a:xfrm>
                        <a:custGeom>
                          <a:avLst/>
                          <a:gdLst>
                            <a:gd name="T0" fmla="*/ 167 w 317"/>
                            <a:gd name="T1" fmla="*/ 0 h 310"/>
                            <a:gd name="T2" fmla="*/ 67 w 317"/>
                            <a:gd name="T3" fmla="*/ 237 h 310"/>
                            <a:gd name="T4" fmla="*/ 50 w 317"/>
                            <a:gd name="T5" fmla="*/ 202 h 310"/>
                            <a:gd name="T6" fmla="*/ 0 w 317"/>
                            <a:gd name="T7" fmla="*/ 306 h 310"/>
                            <a:gd name="T8" fmla="*/ 317 w 317"/>
                            <a:gd name="T9" fmla="*/ 310 h 310"/>
                            <a:gd name="T10" fmla="*/ 279 w 317"/>
                            <a:gd name="T11" fmla="*/ 198 h 310"/>
                            <a:gd name="T12" fmla="*/ 260 w 317"/>
                            <a:gd name="T13" fmla="*/ 232 h 310"/>
                            <a:gd name="T14" fmla="*/ 167 w 317"/>
                            <a:gd name="T15" fmla="*/ 0 h 310"/>
                            <a:gd name="T16" fmla="*/ 167 w 317"/>
                            <a:gd name="T17" fmla="*/ 0 h 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17" h="310">
                              <a:moveTo>
                                <a:pt x="167" y="0"/>
                              </a:moveTo>
                              <a:lnTo>
                                <a:pt x="67" y="237"/>
                              </a:lnTo>
                              <a:lnTo>
                                <a:pt x="50" y="202"/>
                              </a:lnTo>
                              <a:lnTo>
                                <a:pt x="0" y="306"/>
                              </a:lnTo>
                              <a:lnTo>
                                <a:pt x="317" y="310"/>
                              </a:lnTo>
                              <a:lnTo>
                                <a:pt x="279" y="198"/>
                              </a:lnTo>
                              <a:lnTo>
                                <a:pt x="260" y="232"/>
                              </a:lnTo>
                              <a:lnTo>
                                <a:pt x="167" y="0"/>
                              </a:lnTo>
                            </a:path>
                          </a:pathLst>
                        </a:custGeom>
                        <a:noFill/>
                        <a:ln w="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37C806" id="Freeform 37" o:spid="_x0000_s1026" style="position:absolute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.7pt,46.45pt,75.7pt,58.3pt,74.85pt,56.55pt,72.35pt,61.75pt,88.2pt,61.95pt,86.3pt,56.35pt,85.35pt,58.05pt,80.7pt,46.45pt" coordsize="317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" o:allowincell="f" filled="f" strokeweight=".01692mm">
                <v:path arrowok="t" o:connecttype="custom" o:connectlocs="106045,0;42545,150495;31750,128270;0,194310;201295,196850;177165,125730;165100,147320;106045,0;106045,0" o:connectangles="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7008" behindDoc="1" locked="0" layoutInCell="0" allowOverlap="1">
                <wp:simplePos x="0" y="0"/>
                <wp:positionH relativeFrom="page">
                  <wp:posOffset>1021715</wp:posOffset>
                </wp:positionH>
                <wp:positionV relativeFrom="page">
                  <wp:posOffset>525780</wp:posOffset>
                </wp:positionV>
                <wp:extent cx="12700" cy="55880"/>
                <wp:effectExtent l="2540" t="1905" r="3810" b="0"/>
                <wp:wrapNone/>
                <wp:docPr id="29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55880"/>
                        </a:xfrm>
                        <a:custGeom>
                          <a:avLst/>
                          <a:gdLst>
                            <a:gd name="T0" fmla="*/ 0 w 20"/>
                            <a:gd name="T1" fmla="*/ 88 h 88"/>
                            <a:gd name="T2" fmla="*/ 20 w 20"/>
                            <a:gd name="T3" fmla="*/ 88 h 88"/>
                            <a:gd name="T4" fmla="*/ 20 w 20"/>
                            <a:gd name="T5" fmla="*/ 0 h 88"/>
                            <a:gd name="T6" fmla="*/ 0 w 20"/>
                            <a:gd name="T7" fmla="*/ 0 h 88"/>
                            <a:gd name="T8" fmla="*/ 0 w 20"/>
                            <a:gd name="T9" fmla="*/ 88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88">
                              <a:moveTo>
                                <a:pt x="0" y="88"/>
                              </a:moveTo>
                              <a:lnTo>
                                <a:pt x="20" y="8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8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9F1235" id="Freeform 38" o:spid="_x0000_s1026" style="position:absolute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.45pt,45.8pt,81.45pt,45.8pt,81.45pt,41.4pt,80.45pt,41.4pt,80.45pt,45.8pt" coordsize="20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" o:allowincell="f" fillcolor="black" stroked="f">
                <v:path arrowok="t" o:connecttype="custom" o:connectlocs="0,55880;12700,55880;12700,0;0,0;0,55880" o:connectangles="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>
                <wp:simplePos x="0" y="0"/>
                <wp:positionH relativeFrom="page">
                  <wp:posOffset>1021715</wp:posOffset>
                </wp:positionH>
                <wp:positionV relativeFrom="page">
                  <wp:posOffset>525780</wp:posOffset>
                </wp:positionV>
                <wp:extent cx="8255" cy="55245"/>
                <wp:effectExtent l="12065" t="11430" r="8255" b="9525"/>
                <wp:wrapNone/>
                <wp:docPr id="2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" cy="55245"/>
                        </a:xfrm>
                        <a:custGeom>
                          <a:avLst/>
                          <a:gdLst>
                            <a:gd name="T0" fmla="*/ 0 w 13"/>
                            <a:gd name="T1" fmla="*/ 0 h 87"/>
                            <a:gd name="T2" fmla="*/ 13 w 13"/>
                            <a:gd name="T3" fmla="*/ 0 h 87"/>
                            <a:gd name="T4" fmla="*/ 13 w 13"/>
                            <a:gd name="T5" fmla="*/ 87 h 87"/>
                            <a:gd name="T6" fmla="*/ 0 w 13"/>
                            <a:gd name="T7" fmla="*/ 87 h 87"/>
                            <a:gd name="T8" fmla="*/ 0 w 13"/>
                            <a:gd name="T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87">
                              <a:moveTo>
                                <a:pt x="0" y="0"/>
                              </a:moveTo>
                              <a:lnTo>
                                <a:pt x="13" y="0"/>
                              </a:lnTo>
                              <a:lnTo>
                                <a:pt x="13" y="87"/>
                              </a:lnTo>
                              <a:lnTo>
                                <a:pt x="0" y="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256A65" id="Freeform 39" o:spid="_x0000_s1026" style="position:absolute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.45pt,41.4pt,81.1pt,41.4pt,81.1pt,45.75pt,80.45pt,45.75pt,80.45pt,41.4pt" coordsize="13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" o:allowincell="f" filled="f" strokeweight=".01692mm">
                <v:path arrowok="t" o:connecttype="custom" o:connectlocs="0,0;8255,0;8255,55245;0,55245;0,0" o:connectangles="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>
                <wp:simplePos x="0" y="0"/>
                <wp:positionH relativeFrom="page">
                  <wp:posOffset>902970</wp:posOffset>
                </wp:positionH>
                <wp:positionV relativeFrom="page">
                  <wp:posOffset>800735</wp:posOffset>
                </wp:positionV>
                <wp:extent cx="474980" cy="279400"/>
                <wp:effectExtent l="7620" t="635" r="3175" b="5715"/>
                <wp:wrapNone/>
                <wp:docPr id="27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980" cy="279400"/>
                        </a:xfrm>
                        <a:custGeom>
                          <a:avLst/>
                          <a:gdLst>
                            <a:gd name="T0" fmla="*/ 357 w 749"/>
                            <a:gd name="T1" fmla="*/ 141 h 440"/>
                            <a:gd name="T2" fmla="*/ 357 w 749"/>
                            <a:gd name="T3" fmla="*/ 145 h 440"/>
                            <a:gd name="T4" fmla="*/ 413 w 749"/>
                            <a:gd name="T5" fmla="*/ 195 h 440"/>
                            <a:gd name="T6" fmla="*/ 416 w 749"/>
                            <a:gd name="T7" fmla="*/ 317 h 440"/>
                            <a:gd name="T8" fmla="*/ 458 w 749"/>
                            <a:gd name="T9" fmla="*/ 278 h 440"/>
                            <a:gd name="T10" fmla="*/ 456 w 749"/>
                            <a:gd name="T11" fmla="*/ 244 h 440"/>
                            <a:gd name="T12" fmla="*/ 493 w 749"/>
                            <a:gd name="T13" fmla="*/ 173 h 440"/>
                            <a:gd name="T14" fmla="*/ 513 w 749"/>
                            <a:gd name="T15" fmla="*/ 189 h 440"/>
                            <a:gd name="T16" fmla="*/ 541 w 749"/>
                            <a:gd name="T17" fmla="*/ 131 h 440"/>
                            <a:gd name="T18" fmla="*/ 568 w 749"/>
                            <a:gd name="T19" fmla="*/ 129 h 440"/>
                            <a:gd name="T20" fmla="*/ 598 w 749"/>
                            <a:gd name="T21" fmla="*/ 78 h 440"/>
                            <a:gd name="T22" fmla="*/ 621 w 749"/>
                            <a:gd name="T23" fmla="*/ 131 h 440"/>
                            <a:gd name="T24" fmla="*/ 650 w 749"/>
                            <a:gd name="T25" fmla="*/ 131 h 440"/>
                            <a:gd name="T26" fmla="*/ 678 w 749"/>
                            <a:gd name="T27" fmla="*/ 214 h 440"/>
                            <a:gd name="T28" fmla="*/ 631 w 749"/>
                            <a:gd name="T29" fmla="*/ 242 h 440"/>
                            <a:gd name="T30" fmla="*/ 611 w 749"/>
                            <a:gd name="T31" fmla="*/ 248 h 440"/>
                            <a:gd name="T32" fmla="*/ 593 w 749"/>
                            <a:gd name="T33" fmla="*/ 274 h 440"/>
                            <a:gd name="T34" fmla="*/ 593 w 749"/>
                            <a:gd name="T35" fmla="*/ 437 h 440"/>
                            <a:gd name="T36" fmla="*/ 655 w 749"/>
                            <a:gd name="T37" fmla="*/ 437 h 440"/>
                            <a:gd name="T38" fmla="*/ 658 w 749"/>
                            <a:gd name="T39" fmla="*/ 278 h 440"/>
                            <a:gd name="T40" fmla="*/ 650 w 749"/>
                            <a:gd name="T41" fmla="*/ 262 h 440"/>
                            <a:gd name="T42" fmla="*/ 631 w 749"/>
                            <a:gd name="T43" fmla="*/ 242 h 440"/>
                            <a:gd name="T44" fmla="*/ 678 w 749"/>
                            <a:gd name="T45" fmla="*/ 214 h 440"/>
                            <a:gd name="T46" fmla="*/ 710 w 749"/>
                            <a:gd name="T47" fmla="*/ 189 h 440"/>
                            <a:gd name="T48" fmla="*/ 749 w 749"/>
                            <a:gd name="T49" fmla="*/ 252 h 440"/>
                            <a:gd name="T50" fmla="*/ 749 w 749"/>
                            <a:gd name="T51" fmla="*/ 440 h 440"/>
                            <a:gd name="T52" fmla="*/ 0 w 749"/>
                            <a:gd name="T53" fmla="*/ 439 h 440"/>
                            <a:gd name="T54" fmla="*/ 0 w 749"/>
                            <a:gd name="T55" fmla="*/ 1 h 440"/>
                            <a:gd name="T56" fmla="*/ 44 w 749"/>
                            <a:gd name="T57" fmla="*/ 0 h 440"/>
                            <a:gd name="T58" fmla="*/ 44 w 749"/>
                            <a:gd name="T59" fmla="*/ 86 h 440"/>
                            <a:gd name="T60" fmla="*/ 70 w 749"/>
                            <a:gd name="T61" fmla="*/ 86 h 440"/>
                            <a:gd name="T62" fmla="*/ 70 w 749"/>
                            <a:gd name="T63" fmla="*/ 0 h 440"/>
                            <a:gd name="T64" fmla="*/ 109 w 749"/>
                            <a:gd name="T65" fmla="*/ 1 h 440"/>
                            <a:gd name="T66" fmla="*/ 109 w 749"/>
                            <a:gd name="T67" fmla="*/ 86 h 440"/>
                            <a:gd name="T68" fmla="*/ 135 w 749"/>
                            <a:gd name="T69" fmla="*/ 86 h 440"/>
                            <a:gd name="T70" fmla="*/ 135 w 749"/>
                            <a:gd name="T71" fmla="*/ 1 h 440"/>
                            <a:gd name="T72" fmla="*/ 175 w 749"/>
                            <a:gd name="T73" fmla="*/ 1 h 440"/>
                            <a:gd name="T74" fmla="*/ 175 w 749"/>
                            <a:gd name="T75" fmla="*/ 86 h 440"/>
                            <a:gd name="T76" fmla="*/ 201 w 749"/>
                            <a:gd name="T77" fmla="*/ 86 h 440"/>
                            <a:gd name="T78" fmla="*/ 202 w 749"/>
                            <a:gd name="T79" fmla="*/ 143 h 440"/>
                            <a:gd name="T80" fmla="*/ 150 w 749"/>
                            <a:gd name="T81" fmla="*/ 159 h 440"/>
                            <a:gd name="T82" fmla="*/ 120 w 749"/>
                            <a:gd name="T83" fmla="*/ 200 h 440"/>
                            <a:gd name="T84" fmla="*/ 120 w 749"/>
                            <a:gd name="T85" fmla="*/ 439 h 440"/>
                            <a:gd name="T86" fmla="*/ 289 w 749"/>
                            <a:gd name="T87" fmla="*/ 438 h 440"/>
                            <a:gd name="T88" fmla="*/ 287 w 749"/>
                            <a:gd name="T89" fmla="*/ 212 h 440"/>
                            <a:gd name="T90" fmla="*/ 250 w 749"/>
                            <a:gd name="T91" fmla="*/ 154 h 440"/>
                            <a:gd name="T92" fmla="*/ 202 w 749"/>
                            <a:gd name="T93" fmla="*/ 143 h 440"/>
                            <a:gd name="T94" fmla="*/ 201 w 749"/>
                            <a:gd name="T95" fmla="*/ 86 h 440"/>
                            <a:gd name="T96" fmla="*/ 201 w 749"/>
                            <a:gd name="T97" fmla="*/ 1 h 440"/>
                            <a:gd name="T98" fmla="*/ 240 w 749"/>
                            <a:gd name="T99" fmla="*/ 2 h 440"/>
                            <a:gd name="T100" fmla="*/ 240 w 749"/>
                            <a:gd name="T101" fmla="*/ 86 h 440"/>
                            <a:gd name="T102" fmla="*/ 266 w 749"/>
                            <a:gd name="T103" fmla="*/ 86 h 440"/>
                            <a:gd name="T104" fmla="*/ 266 w 749"/>
                            <a:gd name="T105" fmla="*/ 2 h 440"/>
                            <a:gd name="T106" fmla="*/ 297 w 749"/>
                            <a:gd name="T107" fmla="*/ 2 h 440"/>
                            <a:gd name="T108" fmla="*/ 297 w 749"/>
                            <a:gd name="T109" fmla="*/ 86 h 440"/>
                            <a:gd name="T110" fmla="*/ 322 w 749"/>
                            <a:gd name="T111" fmla="*/ 86 h 440"/>
                            <a:gd name="T112" fmla="*/ 322 w 749"/>
                            <a:gd name="T113" fmla="*/ 2 h 440"/>
                            <a:gd name="T114" fmla="*/ 362 w 749"/>
                            <a:gd name="T115" fmla="*/ 2 h 440"/>
                            <a:gd name="T116" fmla="*/ 357 w 749"/>
                            <a:gd name="T117" fmla="*/ 141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49" h="440">
                              <a:moveTo>
                                <a:pt x="357" y="141"/>
                              </a:moveTo>
                              <a:lnTo>
                                <a:pt x="357" y="145"/>
                              </a:lnTo>
                              <a:lnTo>
                                <a:pt x="413" y="195"/>
                              </a:lnTo>
                              <a:lnTo>
                                <a:pt x="416" y="317"/>
                              </a:lnTo>
                              <a:lnTo>
                                <a:pt x="458" y="278"/>
                              </a:lnTo>
                              <a:lnTo>
                                <a:pt x="456" y="244"/>
                              </a:lnTo>
                              <a:lnTo>
                                <a:pt x="493" y="173"/>
                              </a:lnTo>
                              <a:lnTo>
                                <a:pt x="513" y="189"/>
                              </a:lnTo>
                              <a:lnTo>
                                <a:pt x="541" y="131"/>
                              </a:lnTo>
                              <a:lnTo>
                                <a:pt x="568" y="129"/>
                              </a:lnTo>
                              <a:lnTo>
                                <a:pt x="598" y="78"/>
                              </a:lnTo>
                              <a:lnTo>
                                <a:pt x="621" y="131"/>
                              </a:lnTo>
                              <a:lnTo>
                                <a:pt x="650" y="131"/>
                              </a:lnTo>
                              <a:lnTo>
                                <a:pt x="678" y="214"/>
                              </a:lnTo>
                              <a:lnTo>
                                <a:pt x="631" y="242"/>
                              </a:lnTo>
                              <a:lnTo>
                                <a:pt x="611" y="248"/>
                              </a:lnTo>
                              <a:lnTo>
                                <a:pt x="593" y="274"/>
                              </a:lnTo>
                              <a:lnTo>
                                <a:pt x="593" y="437"/>
                              </a:lnTo>
                              <a:lnTo>
                                <a:pt x="655" y="437"/>
                              </a:lnTo>
                              <a:lnTo>
                                <a:pt x="658" y="278"/>
                              </a:lnTo>
                              <a:lnTo>
                                <a:pt x="650" y="262"/>
                              </a:lnTo>
                              <a:lnTo>
                                <a:pt x="631" y="242"/>
                              </a:lnTo>
                              <a:lnTo>
                                <a:pt x="678" y="214"/>
                              </a:lnTo>
                              <a:lnTo>
                                <a:pt x="710" y="189"/>
                              </a:lnTo>
                              <a:lnTo>
                                <a:pt x="749" y="252"/>
                              </a:lnTo>
                              <a:lnTo>
                                <a:pt x="749" y="440"/>
                              </a:lnTo>
                              <a:lnTo>
                                <a:pt x="0" y="439"/>
                              </a:lnTo>
                              <a:lnTo>
                                <a:pt x="0" y="1"/>
                              </a:lnTo>
                              <a:lnTo>
                                <a:pt x="44" y="0"/>
                              </a:lnTo>
                              <a:lnTo>
                                <a:pt x="44" y="86"/>
                              </a:lnTo>
                              <a:lnTo>
                                <a:pt x="70" y="86"/>
                              </a:lnTo>
                              <a:lnTo>
                                <a:pt x="70" y="0"/>
                              </a:lnTo>
                              <a:lnTo>
                                <a:pt x="109" y="1"/>
                              </a:lnTo>
                              <a:lnTo>
                                <a:pt x="109" y="86"/>
                              </a:lnTo>
                              <a:lnTo>
                                <a:pt x="135" y="86"/>
                              </a:lnTo>
                              <a:lnTo>
                                <a:pt x="135" y="1"/>
                              </a:lnTo>
                              <a:lnTo>
                                <a:pt x="175" y="1"/>
                              </a:lnTo>
                              <a:lnTo>
                                <a:pt x="175" y="86"/>
                              </a:lnTo>
                              <a:lnTo>
                                <a:pt x="201" y="86"/>
                              </a:lnTo>
                              <a:lnTo>
                                <a:pt x="202" y="143"/>
                              </a:lnTo>
                              <a:lnTo>
                                <a:pt x="150" y="159"/>
                              </a:lnTo>
                              <a:lnTo>
                                <a:pt x="120" y="200"/>
                              </a:lnTo>
                              <a:lnTo>
                                <a:pt x="120" y="439"/>
                              </a:lnTo>
                              <a:lnTo>
                                <a:pt x="289" y="438"/>
                              </a:lnTo>
                              <a:lnTo>
                                <a:pt x="287" y="212"/>
                              </a:lnTo>
                              <a:lnTo>
                                <a:pt x="250" y="154"/>
                              </a:lnTo>
                              <a:lnTo>
                                <a:pt x="202" y="143"/>
                              </a:lnTo>
                              <a:lnTo>
                                <a:pt x="201" y="86"/>
                              </a:lnTo>
                              <a:lnTo>
                                <a:pt x="201" y="1"/>
                              </a:lnTo>
                              <a:lnTo>
                                <a:pt x="240" y="2"/>
                              </a:lnTo>
                              <a:lnTo>
                                <a:pt x="240" y="86"/>
                              </a:lnTo>
                              <a:lnTo>
                                <a:pt x="266" y="86"/>
                              </a:lnTo>
                              <a:lnTo>
                                <a:pt x="266" y="2"/>
                              </a:lnTo>
                              <a:lnTo>
                                <a:pt x="297" y="2"/>
                              </a:lnTo>
                              <a:lnTo>
                                <a:pt x="297" y="86"/>
                              </a:lnTo>
                              <a:lnTo>
                                <a:pt x="322" y="86"/>
                              </a:lnTo>
                              <a:lnTo>
                                <a:pt x="322" y="2"/>
                              </a:lnTo>
                              <a:lnTo>
                                <a:pt x="362" y="2"/>
                              </a:lnTo>
                              <a:lnTo>
                                <a:pt x="357" y="14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B4B79" id="Freeform 40" o:spid="_x0000_s1026" style="position:absolute;margin-left:71.1pt;margin-top:63.05pt;width:37.4pt;height:22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9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" o:allowincell="f" path="m357,141r,4l413,195r3,122l458,278r-2,-34l493,173r20,16l541,131r27,-2l598,78r23,53l650,131r28,83l631,242r-20,6l593,274r,163l655,437r3,-159l650,262,631,242r47,-28l710,189r39,63l749,440,,439,,1,44,r,86l70,86,70,r39,1l109,86r26,l135,1r40,l175,86r26,l202,143r-52,16l120,200r,239l289,438,287,212,250,154,202,143,201,86r,-85l240,2r,84l266,86r,-84l297,2r,84l322,86r,-84l362,2r-5,139e" fillcolor="black" stroked="f">
                <v:path arrowok="t" o:connecttype="custom" o:connectlocs="226392,89535;226392,92075;261905,123825;263807,201295;290442,176530;289173,154940;312637,109855;325320,120015;343076,83185;360198,81915;379223,49530;393809,83185;412199,83185;429955,135890;400150,153670;387467,157480;376052,173990;376052,277495;415370,277495;417272,176530;412199,166370;400150,153670;429955,135890;450248,120015;474980,160020;474980,279400;0,278765;0,635;27903,0;27903,54610;44391,54610;44391,0;69123,635;69123,54610;85611,54610;85611,635;110977,635;110977,54610;127465,54610;128099,90805;95123,100965;76098,127000;76098,278765;183270,278130;182002,134620;158538,97790;128099,90805;127465,54610;127465,635;152197,1270;152197,54610;168684,54610;168684,1270;188343,1270;188343,54610;204197,54610;204197,1270;229563,1270;226392,89535" o:connectangles="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>
                <wp:simplePos x="0" y="0"/>
                <wp:positionH relativeFrom="page">
                  <wp:posOffset>902335</wp:posOffset>
                </wp:positionH>
                <wp:positionV relativeFrom="page">
                  <wp:posOffset>800735</wp:posOffset>
                </wp:positionV>
                <wp:extent cx="474980" cy="278765"/>
                <wp:effectExtent l="16510" t="10160" r="13335" b="6350"/>
                <wp:wrapNone/>
                <wp:docPr id="26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980" cy="278765"/>
                        </a:xfrm>
                        <a:custGeom>
                          <a:avLst/>
                          <a:gdLst>
                            <a:gd name="T0" fmla="*/ 358 w 748"/>
                            <a:gd name="T1" fmla="*/ 140 h 439"/>
                            <a:gd name="T2" fmla="*/ 358 w 748"/>
                            <a:gd name="T3" fmla="*/ 145 h 439"/>
                            <a:gd name="T4" fmla="*/ 413 w 748"/>
                            <a:gd name="T5" fmla="*/ 195 h 439"/>
                            <a:gd name="T6" fmla="*/ 415 w 748"/>
                            <a:gd name="T7" fmla="*/ 317 h 439"/>
                            <a:gd name="T8" fmla="*/ 458 w 748"/>
                            <a:gd name="T9" fmla="*/ 278 h 439"/>
                            <a:gd name="T10" fmla="*/ 455 w 748"/>
                            <a:gd name="T11" fmla="*/ 243 h 439"/>
                            <a:gd name="T12" fmla="*/ 493 w 748"/>
                            <a:gd name="T13" fmla="*/ 172 h 439"/>
                            <a:gd name="T14" fmla="*/ 513 w 748"/>
                            <a:gd name="T15" fmla="*/ 188 h 439"/>
                            <a:gd name="T16" fmla="*/ 540 w 748"/>
                            <a:gd name="T17" fmla="*/ 131 h 439"/>
                            <a:gd name="T18" fmla="*/ 568 w 748"/>
                            <a:gd name="T19" fmla="*/ 129 h 439"/>
                            <a:gd name="T20" fmla="*/ 598 w 748"/>
                            <a:gd name="T21" fmla="*/ 78 h 439"/>
                            <a:gd name="T22" fmla="*/ 620 w 748"/>
                            <a:gd name="T23" fmla="*/ 131 h 439"/>
                            <a:gd name="T24" fmla="*/ 650 w 748"/>
                            <a:gd name="T25" fmla="*/ 131 h 439"/>
                            <a:gd name="T26" fmla="*/ 678 w 748"/>
                            <a:gd name="T27" fmla="*/ 213 h 439"/>
                            <a:gd name="T28" fmla="*/ 710 w 748"/>
                            <a:gd name="T29" fmla="*/ 188 h 439"/>
                            <a:gd name="T30" fmla="*/ 748 w 748"/>
                            <a:gd name="T31" fmla="*/ 252 h 439"/>
                            <a:gd name="T32" fmla="*/ 748 w 748"/>
                            <a:gd name="T33" fmla="*/ 439 h 439"/>
                            <a:gd name="T34" fmla="*/ 1 w 748"/>
                            <a:gd name="T35" fmla="*/ 439 h 439"/>
                            <a:gd name="T36" fmla="*/ 0 w 748"/>
                            <a:gd name="T37" fmla="*/ 0 h 439"/>
                            <a:gd name="T38" fmla="*/ 44 w 748"/>
                            <a:gd name="T39" fmla="*/ 0 h 439"/>
                            <a:gd name="T40" fmla="*/ 44 w 748"/>
                            <a:gd name="T41" fmla="*/ 86 h 439"/>
                            <a:gd name="T42" fmla="*/ 71 w 748"/>
                            <a:gd name="T43" fmla="*/ 86 h 439"/>
                            <a:gd name="T44" fmla="*/ 71 w 748"/>
                            <a:gd name="T45" fmla="*/ 0 h 439"/>
                            <a:gd name="T46" fmla="*/ 110 w 748"/>
                            <a:gd name="T47" fmla="*/ 0 h 439"/>
                            <a:gd name="T48" fmla="*/ 110 w 748"/>
                            <a:gd name="T49" fmla="*/ 86 h 439"/>
                            <a:gd name="T50" fmla="*/ 135 w 748"/>
                            <a:gd name="T51" fmla="*/ 86 h 439"/>
                            <a:gd name="T52" fmla="*/ 135 w 748"/>
                            <a:gd name="T53" fmla="*/ 0 h 439"/>
                            <a:gd name="T54" fmla="*/ 176 w 748"/>
                            <a:gd name="T55" fmla="*/ 1 h 439"/>
                            <a:gd name="T56" fmla="*/ 176 w 748"/>
                            <a:gd name="T57" fmla="*/ 86 h 439"/>
                            <a:gd name="T58" fmla="*/ 202 w 748"/>
                            <a:gd name="T59" fmla="*/ 86 h 439"/>
                            <a:gd name="T60" fmla="*/ 202 w 748"/>
                            <a:gd name="T61" fmla="*/ 1 h 439"/>
                            <a:gd name="T62" fmla="*/ 240 w 748"/>
                            <a:gd name="T63" fmla="*/ 1 h 439"/>
                            <a:gd name="T64" fmla="*/ 240 w 748"/>
                            <a:gd name="T65" fmla="*/ 86 h 439"/>
                            <a:gd name="T66" fmla="*/ 267 w 748"/>
                            <a:gd name="T67" fmla="*/ 86 h 439"/>
                            <a:gd name="T68" fmla="*/ 267 w 748"/>
                            <a:gd name="T69" fmla="*/ 1 h 439"/>
                            <a:gd name="T70" fmla="*/ 298 w 748"/>
                            <a:gd name="T71" fmla="*/ 2 h 439"/>
                            <a:gd name="T72" fmla="*/ 298 w 748"/>
                            <a:gd name="T73" fmla="*/ 86 h 439"/>
                            <a:gd name="T74" fmla="*/ 323 w 748"/>
                            <a:gd name="T75" fmla="*/ 86 h 439"/>
                            <a:gd name="T76" fmla="*/ 323 w 748"/>
                            <a:gd name="T77" fmla="*/ 2 h 439"/>
                            <a:gd name="T78" fmla="*/ 363 w 748"/>
                            <a:gd name="T79" fmla="*/ 2 h 439"/>
                            <a:gd name="T80" fmla="*/ 358 w 748"/>
                            <a:gd name="T81" fmla="*/ 140 h 439"/>
                            <a:gd name="T82" fmla="*/ 358 w 748"/>
                            <a:gd name="T83" fmla="*/ 140 h 4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48" h="439">
                              <a:moveTo>
                                <a:pt x="358" y="140"/>
                              </a:moveTo>
                              <a:lnTo>
                                <a:pt x="358" y="145"/>
                              </a:lnTo>
                              <a:lnTo>
                                <a:pt x="413" y="195"/>
                              </a:lnTo>
                              <a:lnTo>
                                <a:pt x="415" y="317"/>
                              </a:lnTo>
                              <a:lnTo>
                                <a:pt x="458" y="278"/>
                              </a:lnTo>
                              <a:lnTo>
                                <a:pt x="455" y="243"/>
                              </a:lnTo>
                              <a:lnTo>
                                <a:pt x="493" y="172"/>
                              </a:lnTo>
                              <a:lnTo>
                                <a:pt x="513" y="188"/>
                              </a:lnTo>
                              <a:lnTo>
                                <a:pt x="540" y="131"/>
                              </a:lnTo>
                              <a:lnTo>
                                <a:pt x="568" y="129"/>
                              </a:lnTo>
                              <a:lnTo>
                                <a:pt x="598" y="78"/>
                              </a:lnTo>
                              <a:lnTo>
                                <a:pt x="620" y="131"/>
                              </a:lnTo>
                              <a:lnTo>
                                <a:pt x="650" y="131"/>
                              </a:lnTo>
                              <a:lnTo>
                                <a:pt x="678" y="213"/>
                              </a:lnTo>
                              <a:lnTo>
                                <a:pt x="710" y="188"/>
                              </a:lnTo>
                              <a:lnTo>
                                <a:pt x="748" y="252"/>
                              </a:lnTo>
                              <a:lnTo>
                                <a:pt x="748" y="439"/>
                              </a:lnTo>
                              <a:lnTo>
                                <a:pt x="1" y="439"/>
                              </a:ln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86"/>
                              </a:lnTo>
                              <a:lnTo>
                                <a:pt x="71" y="86"/>
                              </a:lnTo>
                              <a:lnTo>
                                <a:pt x="71" y="0"/>
                              </a:lnTo>
                              <a:lnTo>
                                <a:pt x="110" y="0"/>
                              </a:lnTo>
                              <a:lnTo>
                                <a:pt x="110" y="86"/>
                              </a:lnTo>
                              <a:lnTo>
                                <a:pt x="135" y="86"/>
                              </a:lnTo>
                              <a:lnTo>
                                <a:pt x="135" y="0"/>
                              </a:lnTo>
                              <a:lnTo>
                                <a:pt x="176" y="1"/>
                              </a:lnTo>
                              <a:lnTo>
                                <a:pt x="176" y="86"/>
                              </a:lnTo>
                              <a:lnTo>
                                <a:pt x="202" y="86"/>
                              </a:lnTo>
                              <a:lnTo>
                                <a:pt x="202" y="1"/>
                              </a:lnTo>
                              <a:lnTo>
                                <a:pt x="240" y="1"/>
                              </a:lnTo>
                              <a:lnTo>
                                <a:pt x="240" y="86"/>
                              </a:lnTo>
                              <a:lnTo>
                                <a:pt x="267" y="86"/>
                              </a:lnTo>
                              <a:lnTo>
                                <a:pt x="267" y="1"/>
                              </a:lnTo>
                              <a:lnTo>
                                <a:pt x="298" y="2"/>
                              </a:lnTo>
                              <a:lnTo>
                                <a:pt x="298" y="86"/>
                              </a:lnTo>
                              <a:lnTo>
                                <a:pt x="323" y="86"/>
                              </a:lnTo>
                              <a:lnTo>
                                <a:pt x="323" y="2"/>
                              </a:lnTo>
                              <a:lnTo>
                                <a:pt x="363" y="2"/>
                              </a:lnTo>
                              <a:lnTo>
                                <a:pt x="358" y="140"/>
                              </a:lnTo>
                            </a:path>
                          </a:pathLst>
                        </a:custGeom>
                        <a:noFill/>
                        <a:ln w="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DF6291" id="Freeform 41" o:spid="_x0000_s1026" style="position:absolute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8.95pt,70.05pt,88.95pt,70.3pt,91.7pt,72.8pt,91.8pt,78.9pt,93.95pt,76.95pt,93.8pt,75.2pt,95.7pt,71.65pt,96.7pt,72.45pt,98.05pt,69.6pt,99.45pt,69.5pt,100.95pt,66.95pt,102.05pt,69.6pt,103.55pt,69.6pt,104.95pt,73.7pt,106.55pt,72.45pt,108.45pt,75.65pt,108.45pt,85pt,71.1pt,85pt,71.05pt,63.05pt,73.25pt,63.05pt,73.25pt,67.35pt,74.6pt,67.35pt,74.6pt,63.05pt,76.55pt,63.05pt,76.55pt,67.35pt,77.8pt,67.35pt,77.8pt,63.05pt,79.85pt,63.1pt,79.85pt,67.35pt,81.15pt,67.35pt,81.15pt,63.1pt,83.05pt,63.1pt,83.05pt,67.35pt,84.4pt,67.35pt,84.4pt,63.1pt,85.95pt,63.15pt,85.95pt,67.35pt,87.2pt,67.35pt,87.2pt,63.15pt,89.2pt,63.15pt,88.95pt,70.05pt" coordsize="748,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" o:allowincell="f" filled="f" strokeweight=".01692mm">
                <v:path arrowok="t" o:connecttype="custom" o:connectlocs="227330,88900;227330,92075;262255,123825;263525,201295;290830,176530;288925,154305;313055,109220;325755,119380;342900,83185;360680,81915;379730,49530;393700,83185;412750,83185;430530,135255;450850,119380;474980,160020;474980,278765;635,278765;0,0;27940,0;27940,54610;45085,54610;45085,0;69850,0;69850,54610;85725,54610;85725,0;111760,635;111760,54610;128270,54610;128270,635;152400,635;152400,54610;169545,54610;169545,635;189230,1270;189230,54610;205105,54610;205105,1270;230505,1270;227330,88900;227330,88900" o:connectangles="0,0,0,0,0,0,0,0,0,0,0,0,0,0,0,0,0,0,0,0,0,0,0,0,0,0,0,0,0,0,0,0,0,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>
                <wp:simplePos x="0" y="0"/>
                <wp:positionH relativeFrom="page">
                  <wp:posOffset>979170</wp:posOffset>
                </wp:positionH>
                <wp:positionV relativeFrom="page">
                  <wp:posOffset>890905</wp:posOffset>
                </wp:positionV>
                <wp:extent cx="107315" cy="188595"/>
                <wp:effectExtent l="7620" t="14605" r="8890" b="15875"/>
                <wp:wrapNone/>
                <wp:docPr id="25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15" cy="188595"/>
                        </a:xfrm>
                        <a:custGeom>
                          <a:avLst/>
                          <a:gdLst>
                            <a:gd name="T0" fmla="*/ 169 w 169"/>
                            <a:gd name="T1" fmla="*/ 296 h 297"/>
                            <a:gd name="T2" fmla="*/ 167 w 169"/>
                            <a:gd name="T3" fmla="*/ 69 h 297"/>
                            <a:gd name="T4" fmla="*/ 129 w 169"/>
                            <a:gd name="T5" fmla="*/ 12 h 297"/>
                            <a:gd name="T6" fmla="*/ 82 w 169"/>
                            <a:gd name="T7" fmla="*/ 0 h 297"/>
                            <a:gd name="T8" fmla="*/ 30 w 169"/>
                            <a:gd name="T9" fmla="*/ 16 h 297"/>
                            <a:gd name="T10" fmla="*/ 0 w 169"/>
                            <a:gd name="T11" fmla="*/ 58 h 297"/>
                            <a:gd name="T12" fmla="*/ 0 w 169"/>
                            <a:gd name="T13" fmla="*/ 297 h 297"/>
                            <a:gd name="T14" fmla="*/ 169 w 169"/>
                            <a:gd name="T15" fmla="*/ 296 h 297"/>
                            <a:gd name="T16" fmla="*/ 169 w 169"/>
                            <a:gd name="T17" fmla="*/ 296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69" h="297">
                              <a:moveTo>
                                <a:pt x="169" y="296"/>
                              </a:moveTo>
                              <a:lnTo>
                                <a:pt x="167" y="69"/>
                              </a:lnTo>
                              <a:lnTo>
                                <a:pt x="129" y="12"/>
                              </a:lnTo>
                              <a:lnTo>
                                <a:pt x="82" y="0"/>
                              </a:lnTo>
                              <a:lnTo>
                                <a:pt x="30" y="16"/>
                              </a:lnTo>
                              <a:lnTo>
                                <a:pt x="0" y="58"/>
                              </a:lnTo>
                              <a:lnTo>
                                <a:pt x="0" y="297"/>
                              </a:lnTo>
                              <a:lnTo>
                                <a:pt x="169" y="296"/>
                              </a:lnTo>
                            </a:path>
                          </a:pathLst>
                        </a:custGeom>
                        <a:noFill/>
                        <a:ln w="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FBD46C" id="Freeform 42" o:spid="_x0000_s1026" style="position:absolute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55pt,84.95pt,85.45pt,73.6pt,83.55pt,70.75pt,81.2pt,70.15pt,78.6pt,70.95pt,77.1pt,73.05pt,77.1pt,85pt,85.55pt,84.95pt" coordsize="169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" o:allowincell="f" filled="f" strokeweight=".01692mm">
                <v:path arrowok="t" o:connecttype="custom" o:connectlocs="107315,187960;106045,43815;81915,7620;52070,0;19050,10160;0,36830;0,188595;107315,187960;107315,187960" o:connectangles="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>
                <wp:simplePos x="0" y="0"/>
                <wp:positionH relativeFrom="page">
                  <wp:posOffset>1278890</wp:posOffset>
                </wp:positionH>
                <wp:positionV relativeFrom="page">
                  <wp:posOffset>953770</wp:posOffset>
                </wp:positionV>
                <wp:extent cx="41275" cy="123825"/>
                <wp:effectExtent l="12065" t="10795" r="13335" b="8255"/>
                <wp:wrapNone/>
                <wp:docPr id="2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" cy="123825"/>
                        </a:xfrm>
                        <a:custGeom>
                          <a:avLst/>
                          <a:gdLst>
                            <a:gd name="T0" fmla="*/ 62 w 65"/>
                            <a:gd name="T1" fmla="*/ 195 h 195"/>
                            <a:gd name="T2" fmla="*/ 65 w 65"/>
                            <a:gd name="T3" fmla="*/ 37 h 195"/>
                            <a:gd name="T4" fmla="*/ 57 w 65"/>
                            <a:gd name="T5" fmla="*/ 21 h 195"/>
                            <a:gd name="T6" fmla="*/ 37 w 65"/>
                            <a:gd name="T7" fmla="*/ 0 h 195"/>
                            <a:gd name="T8" fmla="*/ 17 w 65"/>
                            <a:gd name="T9" fmla="*/ 7 h 195"/>
                            <a:gd name="T10" fmla="*/ 0 w 65"/>
                            <a:gd name="T11" fmla="*/ 32 h 195"/>
                            <a:gd name="T12" fmla="*/ 0 w 65"/>
                            <a:gd name="T13" fmla="*/ 195 h 195"/>
                            <a:gd name="T14" fmla="*/ 62 w 65"/>
                            <a:gd name="T15" fmla="*/ 195 h 195"/>
                            <a:gd name="T16" fmla="*/ 62 w 65"/>
                            <a:gd name="T17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95">
                              <a:moveTo>
                                <a:pt x="62" y="195"/>
                              </a:moveTo>
                              <a:lnTo>
                                <a:pt x="65" y="37"/>
                              </a:lnTo>
                              <a:lnTo>
                                <a:pt x="57" y="21"/>
                              </a:lnTo>
                              <a:lnTo>
                                <a:pt x="37" y="0"/>
                              </a:lnTo>
                              <a:lnTo>
                                <a:pt x="17" y="7"/>
                              </a:lnTo>
                              <a:lnTo>
                                <a:pt x="0" y="32"/>
                              </a:lnTo>
                              <a:lnTo>
                                <a:pt x="0" y="195"/>
                              </a:lnTo>
                              <a:lnTo>
                                <a:pt x="62" y="195"/>
                              </a:lnTo>
                            </a:path>
                          </a:pathLst>
                        </a:custGeom>
                        <a:noFill/>
                        <a:ln w="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7EC14DF" id="Freeform 43" o:spid="_x0000_s1026" style="position:absolute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3.8pt,84.85pt,103.95pt,76.95pt,103.55pt,76.15pt,102.55pt,75.1pt,101.55pt,75.45pt,100.7pt,76.7pt,100.7pt,84.85pt,103.8pt,84.85pt" coordsize="6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" o:allowincell="f" filled="f" strokeweight=".01692mm">
                <v:path arrowok="t" o:connecttype="custom" o:connectlocs="39370,123825;41275,23495;36195,13335;23495,0;10795,4445;0,20320;0,123825;39370,123825;39370,123825" o:connectangles="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>
                <wp:simplePos x="0" y="0"/>
                <wp:positionH relativeFrom="page">
                  <wp:posOffset>793115</wp:posOffset>
                </wp:positionH>
                <wp:positionV relativeFrom="page">
                  <wp:posOffset>1079500</wp:posOffset>
                </wp:positionV>
                <wp:extent cx="584835" cy="521970"/>
                <wp:effectExtent l="2540" t="3175" r="3175" b="8255"/>
                <wp:wrapNone/>
                <wp:docPr id="23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35" cy="521970"/>
                        </a:xfrm>
                        <a:custGeom>
                          <a:avLst/>
                          <a:gdLst>
                            <a:gd name="T0" fmla="*/ 174 w 922"/>
                            <a:gd name="T1" fmla="*/ 0 h 823"/>
                            <a:gd name="T2" fmla="*/ 172 w 922"/>
                            <a:gd name="T3" fmla="*/ 58 h 823"/>
                            <a:gd name="T4" fmla="*/ 0 w 922"/>
                            <a:gd name="T5" fmla="*/ 135 h 823"/>
                            <a:gd name="T6" fmla="*/ 0 w 922"/>
                            <a:gd name="T7" fmla="*/ 820 h 823"/>
                            <a:gd name="T8" fmla="*/ 351 w 922"/>
                            <a:gd name="T9" fmla="*/ 820 h 823"/>
                            <a:gd name="T10" fmla="*/ 346 w 922"/>
                            <a:gd name="T11" fmla="*/ 814 h 823"/>
                            <a:gd name="T12" fmla="*/ 331 w 922"/>
                            <a:gd name="T13" fmla="*/ 737 h 823"/>
                            <a:gd name="T14" fmla="*/ 274 w 922"/>
                            <a:gd name="T15" fmla="*/ 794 h 823"/>
                            <a:gd name="T16" fmla="*/ 232 w 922"/>
                            <a:gd name="T17" fmla="*/ 775 h 823"/>
                            <a:gd name="T18" fmla="*/ 186 w 922"/>
                            <a:gd name="T19" fmla="*/ 728 h 823"/>
                            <a:gd name="T20" fmla="*/ 171 w 922"/>
                            <a:gd name="T21" fmla="*/ 643 h 823"/>
                            <a:gd name="T22" fmla="*/ 150 w 922"/>
                            <a:gd name="T23" fmla="*/ 542 h 823"/>
                            <a:gd name="T24" fmla="*/ 262 w 922"/>
                            <a:gd name="T25" fmla="*/ 526 h 823"/>
                            <a:gd name="T26" fmla="*/ 192 w 922"/>
                            <a:gd name="T27" fmla="*/ 490 h 823"/>
                            <a:gd name="T28" fmla="*/ 207 w 922"/>
                            <a:gd name="T29" fmla="*/ 419 h 823"/>
                            <a:gd name="T30" fmla="*/ 214 w 922"/>
                            <a:gd name="T31" fmla="*/ 409 h 823"/>
                            <a:gd name="T32" fmla="*/ 231 w 922"/>
                            <a:gd name="T33" fmla="*/ 388 h 823"/>
                            <a:gd name="T34" fmla="*/ 255 w 922"/>
                            <a:gd name="T35" fmla="*/ 361 h 823"/>
                            <a:gd name="T36" fmla="*/ 279 w 922"/>
                            <a:gd name="T37" fmla="*/ 337 h 823"/>
                            <a:gd name="T38" fmla="*/ 318 w 922"/>
                            <a:gd name="T39" fmla="*/ 306 h 823"/>
                            <a:gd name="T40" fmla="*/ 361 w 922"/>
                            <a:gd name="T41" fmla="*/ 285 h 823"/>
                            <a:gd name="T42" fmla="*/ 402 w 922"/>
                            <a:gd name="T43" fmla="*/ 279 h 823"/>
                            <a:gd name="T44" fmla="*/ 444 w 922"/>
                            <a:gd name="T45" fmla="*/ 279 h 823"/>
                            <a:gd name="T46" fmla="*/ 478 w 922"/>
                            <a:gd name="T47" fmla="*/ 283 h 823"/>
                            <a:gd name="T48" fmla="*/ 491 w 922"/>
                            <a:gd name="T49" fmla="*/ 285 h 823"/>
                            <a:gd name="T50" fmla="*/ 548 w 922"/>
                            <a:gd name="T51" fmla="*/ 304 h 823"/>
                            <a:gd name="T52" fmla="*/ 551 w 922"/>
                            <a:gd name="T53" fmla="*/ 340 h 823"/>
                            <a:gd name="T54" fmla="*/ 572 w 922"/>
                            <a:gd name="T55" fmla="*/ 382 h 823"/>
                            <a:gd name="T56" fmla="*/ 610 w 922"/>
                            <a:gd name="T57" fmla="*/ 337 h 823"/>
                            <a:gd name="T58" fmla="*/ 616 w 922"/>
                            <a:gd name="T59" fmla="*/ 337 h 823"/>
                            <a:gd name="T60" fmla="*/ 632 w 922"/>
                            <a:gd name="T61" fmla="*/ 336 h 823"/>
                            <a:gd name="T62" fmla="*/ 673 w 922"/>
                            <a:gd name="T63" fmla="*/ 342 h 823"/>
                            <a:gd name="T64" fmla="*/ 697 w 922"/>
                            <a:gd name="T65" fmla="*/ 360 h 823"/>
                            <a:gd name="T66" fmla="*/ 716 w 922"/>
                            <a:gd name="T67" fmla="*/ 385 h 823"/>
                            <a:gd name="T68" fmla="*/ 730 w 922"/>
                            <a:gd name="T69" fmla="*/ 408 h 823"/>
                            <a:gd name="T70" fmla="*/ 734 w 922"/>
                            <a:gd name="T71" fmla="*/ 419 h 823"/>
                            <a:gd name="T72" fmla="*/ 766 w 922"/>
                            <a:gd name="T73" fmla="*/ 509 h 823"/>
                            <a:gd name="T74" fmla="*/ 766 w 922"/>
                            <a:gd name="T75" fmla="*/ 514 h 823"/>
                            <a:gd name="T76" fmla="*/ 766 w 922"/>
                            <a:gd name="T77" fmla="*/ 527 h 823"/>
                            <a:gd name="T78" fmla="*/ 769 w 922"/>
                            <a:gd name="T79" fmla="*/ 568 h 823"/>
                            <a:gd name="T80" fmla="*/ 770 w 922"/>
                            <a:gd name="T81" fmla="*/ 611 h 823"/>
                            <a:gd name="T82" fmla="*/ 770 w 922"/>
                            <a:gd name="T83" fmla="*/ 628 h 823"/>
                            <a:gd name="T84" fmla="*/ 770 w 922"/>
                            <a:gd name="T85" fmla="*/ 638 h 823"/>
                            <a:gd name="T86" fmla="*/ 764 w 922"/>
                            <a:gd name="T87" fmla="*/ 652 h 823"/>
                            <a:gd name="T88" fmla="*/ 752 w 922"/>
                            <a:gd name="T89" fmla="*/ 667 h 823"/>
                            <a:gd name="T90" fmla="*/ 740 w 922"/>
                            <a:gd name="T91" fmla="*/ 679 h 823"/>
                            <a:gd name="T92" fmla="*/ 734 w 922"/>
                            <a:gd name="T93" fmla="*/ 685 h 823"/>
                            <a:gd name="T94" fmla="*/ 623 w 922"/>
                            <a:gd name="T95" fmla="*/ 695 h 823"/>
                            <a:gd name="T96" fmla="*/ 688 w 922"/>
                            <a:gd name="T97" fmla="*/ 757 h 823"/>
                            <a:gd name="T98" fmla="*/ 652 w 922"/>
                            <a:gd name="T99" fmla="*/ 814 h 823"/>
                            <a:gd name="T100" fmla="*/ 647 w 922"/>
                            <a:gd name="T101" fmla="*/ 815 h 823"/>
                            <a:gd name="T102" fmla="*/ 634 w 922"/>
                            <a:gd name="T103" fmla="*/ 821 h 823"/>
                            <a:gd name="T104" fmla="*/ 920 w 922"/>
                            <a:gd name="T105" fmla="*/ 823 h 823"/>
                            <a:gd name="T106" fmla="*/ 922 w 922"/>
                            <a:gd name="T107" fmla="*/ 0 h 823"/>
                            <a:gd name="T108" fmla="*/ 174 w 922"/>
                            <a:gd name="T109" fmla="*/ 0 h 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922" h="823">
                              <a:moveTo>
                                <a:pt x="174" y="0"/>
                              </a:moveTo>
                              <a:lnTo>
                                <a:pt x="172" y="58"/>
                              </a:lnTo>
                              <a:lnTo>
                                <a:pt x="0" y="135"/>
                              </a:lnTo>
                              <a:lnTo>
                                <a:pt x="0" y="820"/>
                              </a:lnTo>
                              <a:lnTo>
                                <a:pt x="351" y="820"/>
                              </a:lnTo>
                              <a:lnTo>
                                <a:pt x="346" y="814"/>
                              </a:lnTo>
                              <a:lnTo>
                                <a:pt x="331" y="737"/>
                              </a:lnTo>
                              <a:lnTo>
                                <a:pt x="274" y="794"/>
                              </a:lnTo>
                              <a:lnTo>
                                <a:pt x="232" y="775"/>
                              </a:lnTo>
                              <a:lnTo>
                                <a:pt x="186" y="728"/>
                              </a:lnTo>
                              <a:lnTo>
                                <a:pt x="171" y="643"/>
                              </a:lnTo>
                              <a:lnTo>
                                <a:pt x="150" y="542"/>
                              </a:lnTo>
                              <a:lnTo>
                                <a:pt x="262" y="526"/>
                              </a:lnTo>
                              <a:lnTo>
                                <a:pt x="192" y="490"/>
                              </a:lnTo>
                              <a:lnTo>
                                <a:pt x="207" y="419"/>
                              </a:lnTo>
                              <a:lnTo>
                                <a:pt x="214" y="409"/>
                              </a:lnTo>
                              <a:lnTo>
                                <a:pt x="231" y="388"/>
                              </a:lnTo>
                              <a:lnTo>
                                <a:pt x="255" y="361"/>
                              </a:lnTo>
                              <a:lnTo>
                                <a:pt x="279" y="337"/>
                              </a:lnTo>
                              <a:lnTo>
                                <a:pt x="318" y="306"/>
                              </a:lnTo>
                              <a:lnTo>
                                <a:pt x="361" y="285"/>
                              </a:lnTo>
                              <a:lnTo>
                                <a:pt x="402" y="279"/>
                              </a:lnTo>
                              <a:lnTo>
                                <a:pt x="444" y="279"/>
                              </a:lnTo>
                              <a:lnTo>
                                <a:pt x="478" y="283"/>
                              </a:lnTo>
                              <a:lnTo>
                                <a:pt x="491" y="285"/>
                              </a:lnTo>
                              <a:lnTo>
                                <a:pt x="548" y="304"/>
                              </a:lnTo>
                              <a:lnTo>
                                <a:pt x="551" y="340"/>
                              </a:lnTo>
                              <a:lnTo>
                                <a:pt x="572" y="382"/>
                              </a:lnTo>
                              <a:lnTo>
                                <a:pt x="610" y="337"/>
                              </a:lnTo>
                              <a:lnTo>
                                <a:pt x="616" y="337"/>
                              </a:lnTo>
                              <a:lnTo>
                                <a:pt x="632" y="336"/>
                              </a:lnTo>
                              <a:lnTo>
                                <a:pt x="673" y="342"/>
                              </a:lnTo>
                              <a:lnTo>
                                <a:pt x="697" y="360"/>
                              </a:lnTo>
                              <a:lnTo>
                                <a:pt x="716" y="385"/>
                              </a:lnTo>
                              <a:lnTo>
                                <a:pt x="730" y="408"/>
                              </a:lnTo>
                              <a:lnTo>
                                <a:pt x="734" y="419"/>
                              </a:lnTo>
                              <a:lnTo>
                                <a:pt x="766" y="509"/>
                              </a:lnTo>
                              <a:lnTo>
                                <a:pt x="766" y="514"/>
                              </a:lnTo>
                              <a:lnTo>
                                <a:pt x="766" y="527"/>
                              </a:lnTo>
                              <a:lnTo>
                                <a:pt x="769" y="568"/>
                              </a:lnTo>
                              <a:lnTo>
                                <a:pt x="770" y="611"/>
                              </a:lnTo>
                              <a:lnTo>
                                <a:pt x="770" y="628"/>
                              </a:lnTo>
                              <a:lnTo>
                                <a:pt x="770" y="638"/>
                              </a:lnTo>
                              <a:lnTo>
                                <a:pt x="764" y="652"/>
                              </a:lnTo>
                              <a:lnTo>
                                <a:pt x="752" y="667"/>
                              </a:lnTo>
                              <a:lnTo>
                                <a:pt x="740" y="679"/>
                              </a:lnTo>
                              <a:lnTo>
                                <a:pt x="734" y="685"/>
                              </a:lnTo>
                              <a:lnTo>
                                <a:pt x="623" y="695"/>
                              </a:lnTo>
                              <a:lnTo>
                                <a:pt x="688" y="757"/>
                              </a:lnTo>
                              <a:lnTo>
                                <a:pt x="652" y="814"/>
                              </a:lnTo>
                              <a:lnTo>
                                <a:pt x="647" y="815"/>
                              </a:lnTo>
                              <a:lnTo>
                                <a:pt x="634" y="821"/>
                              </a:lnTo>
                              <a:lnTo>
                                <a:pt x="920" y="823"/>
                              </a:lnTo>
                              <a:lnTo>
                                <a:pt x="922" y="0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B24FC" id="Freeform 44" o:spid="_x0000_s1026" style="position:absolute;margin-left:62.45pt;margin-top:85pt;width:46.05pt;height:41.1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2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" o:allowincell="f" path="m174,r-2,58l,135,,820r351,l346,814,331,737r-57,57l232,775,186,728,171,643,150,542,262,526,192,490r15,-71l214,409r17,-21l255,361r24,-24l318,306r43,-21l402,279r42,l478,283r13,2l548,304r3,36l572,382r38,-45l616,337r16,-1l673,342r24,18l716,385r14,23l734,419r32,90l766,514r,13l769,568r1,43l770,628r,10l764,652r-12,15l740,679r-6,6l623,695r65,62l652,814r-5,1l634,821r286,2l922,,174,e" fillcolor="black" stroked="f">
                <v:path arrowok="t" o:connecttype="custom" o:connectlocs="110370,0;109102,36785;0,85621;0,520067;222643,520067;219472,516262;209957,467426;173801,503577;147160,491527;117982,461718;108467,407809;95147,343752;166190,333604;121788,310772;131302,265742;135743,259399;146526,246081;161749,228956;176973,213735;201711,194074;228986,180755;254993,176950;281634,176950;303201,179487;311447,180755;347603,192805;349506,215638;362826,242275;386930,213735;390736,213735;400885,213101;426891,216906;442115,228322;454167,244178;463047,258765;465584,265742;485882,322822;485882,325993;485882,334238;487785,360242;488420,387514;488420,398295;488420,404638;484614,413517;477002,423030;469390,430641;465584,434446;395176,440789;436406,480111;413571,516262;410399,516896;402153,520702;583566,521970;584835,0;110370,0" o:connectangles="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page">
                  <wp:posOffset>792480</wp:posOffset>
                </wp:positionH>
                <wp:positionV relativeFrom="page">
                  <wp:posOffset>1078865</wp:posOffset>
                </wp:positionV>
                <wp:extent cx="584835" cy="521970"/>
                <wp:effectExtent l="11430" t="12065" r="13335" b="18415"/>
                <wp:wrapNone/>
                <wp:docPr id="22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35" cy="521970"/>
                        </a:xfrm>
                        <a:custGeom>
                          <a:avLst/>
                          <a:gdLst>
                            <a:gd name="T0" fmla="*/ 174 w 921"/>
                            <a:gd name="T1" fmla="*/ 0 h 822"/>
                            <a:gd name="T2" fmla="*/ 173 w 921"/>
                            <a:gd name="T3" fmla="*/ 59 h 822"/>
                            <a:gd name="T4" fmla="*/ 0 w 921"/>
                            <a:gd name="T5" fmla="*/ 135 h 822"/>
                            <a:gd name="T6" fmla="*/ 0 w 921"/>
                            <a:gd name="T7" fmla="*/ 819 h 822"/>
                            <a:gd name="T8" fmla="*/ 351 w 921"/>
                            <a:gd name="T9" fmla="*/ 819 h 822"/>
                            <a:gd name="T10" fmla="*/ 347 w 921"/>
                            <a:gd name="T11" fmla="*/ 813 h 822"/>
                            <a:gd name="T12" fmla="*/ 332 w 921"/>
                            <a:gd name="T13" fmla="*/ 737 h 822"/>
                            <a:gd name="T14" fmla="*/ 275 w 921"/>
                            <a:gd name="T15" fmla="*/ 794 h 822"/>
                            <a:gd name="T16" fmla="*/ 233 w 921"/>
                            <a:gd name="T17" fmla="*/ 774 h 822"/>
                            <a:gd name="T18" fmla="*/ 186 w 921"/>
                            <a:gd name="T19" fmla="*/ 728 h 822"/>
                            <a:gd name="T20" fmla="*/ 171 w 921"/>
                            <a:gd name="T21" fmla="*/ 642 h 822"/>
                            <a:gd name="T22" fmla="*/ 150 w 921"/>
                            <a:gd name="T23" fmla="*/ 542 h 822"/>
                            <a:gd name="T24" fmla="*/ 263 w 921"/>
                            <a:gd name="T25" fmla="*/ 525 h 822"/>
                            <a:gd name="T26" fmla="*/ 192 w 921"/>
                            <a:gd name="T27" fmla="*/ 489 h 822"/>
                            <a:gd name="T28" fmla="*/ 207 w 921"/>
                            <a:gd name="T29" fmla="*/ 419 h 822"/>
                            <a:gd name="T30" fmla="*/ 215 w 921"/>
                            <a:gd name="T31" fmla="*/ 410 h 822"/>
                            <a:gd name="T32" fmla="*/ 231 w 921"/>
                            <a:gd name="T33" fmla="*/ 389 h 822"/>
                            <a:gd name="T34" fmla="*/ 255 w 921"/>
                            <a:gd name="T35" fmla="*/ 362 h 822"/>
                            <a:gd name="T36" fmla="*/ 279 w 921"/>
                            <a:gd name="T37" fmla="*/ 338 h 822"/>
                            <a:gd name="T38" fmla="*/ 318 w 921"/>
                            <a:gd name="T39" fmla="*/ 306 h 822"/>
                            <a:gd name="T40" fmla="*/ 362 w 921"/>
                            <a:gd name="T41" fmla="*/ 285 h 822"/>
                            <a:gd name="T42" fmla="*/ 402 w 921"/>
                            <a:gd name="T43" fmla="*/ 279 h 822"/>
                            <a:gd name="T44" fmla="*/ 444 w 921"/>
                            <a:gd name="T45" fmla="*/ 279 h 822"/>
                            <a:gd name="T46" fmla="*/ 477 w 921"/>
                            <a:gd name="T47" fmla="*/ 284 h 822"/>
                            <a:gd name="T48" fmla="*/ 491 w 921"/>
                            <a:gd name="T49" fmla="*/ 285 h 822"/>
                            <a:gd name="T50" fmla="*/ 548 w 921"/>
                            <a:gd name="T51" fmla="*/ 305 h 822"/>
                            <a:gd name="T52" fmla="*/ 551 w 921"/>
                            <a:gd name="T53" fmla="*/ 341 h 822"/>
                            <a:gd name="T54" fmla="*/ 572 w 921"/>
                            <a:gd name="T55" fmla="*/ 383 h 822"/>
                            <a:gd name="T56" fmla="*/ 609 w 921"/>
                            <a:gd name="T57" fmla="*/ 338 h 822"/>
                            <a:gd name="T58" fmla="*/ 615 w 921"/>
                            <a:gd name="T59" fmla="*/ 338 h 822"/>
                            <a:gd name="T60" fmla="*/ 632 w 921"/>
                            <a:gd name="T61" fmla="*/ 336 h 822"/>
                            <a:gd name="T62" fmla="*/ 672 w 921"/>
                            <a:gd name="T63" fmla="*/ 342 h 822"/>
                            <a:gd name="T64" fmla="*/ 696 w 921"/>
                            <a:gd name="T65" fmla="*/ 360 h 822"/>
                            <a:gd name="T66" fmla="*/ 716 w 921"/>
                            <a:gd name="T67" fmla="*/ 386 h 822"/>
                            <a:gd name="T68" fmla="*/ 729 w 921"/>
                            <a:gd name="T69" fmla="*/ 408 h 822"/>
                            <a:gd name="T70" fmla="*/ 734 w 921"/>
                            <a:gd name="T71" fmla="*/ 419 h 822"/>
                            <a:gd name="T72" fmla="*/ 765 w 921"/>
                            <a:gd name="T73" fmla="*/ 509 h 822"/>
                            <a:gd name="T74" fmla="*/ 765 w 921"/>
                            <a:gd name="T75" fmla="*/ 513 h 822"/>
                            <a:gd name="T76" fmla="*/ 765 w 921"/>
                            <a:gd name="T77" fmla="*/ 527 h 822"/>
                            <a:gd name="T78" fmla="*/ 768 w 921"/>
                            <a:gd name="T79" fmla="*/ 567 h 822"/>
                            <a:gd name="T80" fmla="*/ 770 w 921"/>
                            <a:gd name="T81" fmla="*/ 611 h 822"/>
                            <a:gd name="T82" fmla="*/ 770 w 921"/>
                            <a:gd name="T83" fmla="*/ 627 h 822"/>
                            <a:gd name="T84" fmla="*/ 770 w 921"/>
                            <a:gd name="T85" fmla="*/ 638 h 822"/>
                            <a:gd name="T86" fmla="*/ 764 w 921"/>
                            <a:gd name="T87" fmla="*/ 651 h 822"/>
                            <a:gd name="T88" fmla="*/ 752 w 921"/>
                            <a:gd name="T89" fmla="*/ 666 h 822"/>
                            <a:gd name="T90" fmla="*/ 740 w 921"/>
                            <a:gd name="T91" fmla="*/ 678 h 822"/>
                            <a:gd name="T92" fmla="*/ 734 w 921"/>
                            <a:gd name="T93" fmla="*/ 684 h 822"/>
                            <a:gd name="T94" fmla="*/ 623 w 921"/>
                            <a:gd name="T95" fmla="*/ 695 h 822"/>
                            <a:gd name="T96" fmla="*/ 687 w 921"/>
                            <a:gd name="T97" fmla="*/ 756 h 822"/>
                            <a:gd name="T98" fmla="*/ 651 w 921"/>
                            <a:gd name="T99" fmla="*/ 813 h 822"/>
                            <a:gd name="T100" fmla="*/ 647 w 921"/>
                            <a:gd name="T101" fmla="*/ 815 h 822"/>
                            <a:gd name="T102" fmla="*/ 633 w 921"/>
                            <a:gd name="T103" fmla="*/ 821 h 822"/>
                            <a:gd name="T104" fmla="*/ 920 w 921"/>
                            <a:gd name="T105" fmla="*/ 822 h 822"/>
                            <a:gd name="T106" fmla="*/ 921 w 921"/>
                            <a:gd name="T107" fmla="*/ 0 h 822"/>
                            <a:gd name="T108" fmla="*/ 174 w 921"/>
                            <a:gd name="T109" fmla="*/ 0 h 822"/>
                            <a:gd name="T110" fmla="*/ 174 w 921"/>
                            <a:gd name="T111" fmla="*/ 0 h 8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921" h="822">
                              <a:moveTo>
                                <a:pt x="174" y="0"/>
                              </a:moveTo>
                              <a:lnTo>
                                <a:pt x="173" y="59"/>
                              </a:lnTo>
                              <a:lnTo>
                                <a:pt x="0" y="135"/>
                              </a:lnTo>
                              <a:lnTo>
                                <a:pt x="0" y="819"/>
                              </a:lnTo>
                              <a:lnTo>
                                <a:pt x="351" y="819"/>
                              </a:lnTo>
                              <a:lnTo>
                                <a:pt x="347" y="813"/>
                              </a:lnTo>
                              <a:lnTo>
                                <a:pt x="332" y="737"/>
                              </a:lnTo>
                              <a:lnTo>
                                <a:pt x="275" y="794"/>
                              </a:lnTo>
                              <a:lnTo>
                                <a:pt x="233" y="774"/>
                              </a:lnTo>
                              <a:lnTo>
                                <a:pt x="186" y="728"/>
                              </a:lnTo>
                              <a:lnTo>
                                <a:pt x="171" y="642"/>
                              </a:lnTo>
                              <a:lnTo>
                                <a:pt x="150" y="542"/>
                              </a:lnTo>
                              <a:lnTo>
                                <a:pt x="263" y="525"/>
                              </a:lnTo>
                              <a:lnTo>
                                <a:pt x="192" y="489"/>
                              </a:lnTo>
                              <a:lnTo>
                                <a:pt x="207" y="419"/>
                              </a:lnTo>
                              <a:lnTo>
                                <a:pt x="215" y="410"/>
                              </a:lnTo>
                              <a:lnTo>
                                <a:pt x="231" y="389"/>
                              </a:lnTo>
                              <a:lnTo>
                                <a:pt x="255" y="362"/>
                              </a:lnTo>
                              <a:lnTo>
                                <a:pt x="279" y="338"/>
                              </a:lnTo>
                              <a:lnTo>
                                <a:pt x="318" y="306"/>
                              </a:lnTo>
                              <a:lnTo>
                                <a:pt x="362" y="285"/>
                              </a:lnTo>
                              <a:lnTo>
                                <a:pt x="402" y="279"/>
                              </a:lnTo>
                              <a:lnTo>
                                <a:pt x="444" y="279"/>
                              </a:lnTo>
                              <a:lnTo>
                                <a:pt x="477" y="284"/>
                              </a:lnTo>
                              <a:lnTo>
                                <a:pt x="491" y="285"/>
                              </a:lnTo>
                              <a:lnTo>
                                <a:pt x="548" y="305"/>
                              </a:lnTo>
                              <a:lnTo>
                                <a:pt x="551" y="341"/>
                              </a:lnTo>
                              <a:lnTo>
                                <a:pt x="572" y="383"/>
                              </a:lnTo>
                              <a:lnTo>
                                <a:pt x="609" y="338"/>
                              </a:lnTo>
                              <a:lnTo>
                                <a:pt x="615" y="338"/>
                              </a:lnTo>
                              <a:lnTo>
                                <a:pt x="632" y="336"/>
                              </a:lnTo>
                              <a:lnTo>
                                <a:pt x="672" y="342"/>
                              </a:lnTo>
                              <a:lnTo>
                                <a:pt x="696" y="360"/>
                              </a:lnTo>
                              <a:lnTo>
                                <a:pt x="716" y="386"/>
                              </a:lnTo>
                              <a:lnTo>
                                <a:pt x="729" y="408"/>
                              </a:lnTo>
                              <a:lnTo>
                                <a:pt x="734" y="419"/>
                              </a:lnTo>
                              <a:lnTo>
                                <a:pt x="765" y="509"/>
                              </a:lnTo>
                              <a:lnTo>
                                <a:pt x="765" y="513"/>
                              </a:lnTo>
                              <a:lnTo>
                                <a:pt x="765" y="527"/>
                              </a:lnTo>
                              <a:lnTo>
                                <a:pt x="768" y="567"/>
                              </a:lnTo>
                              <a:lnTo>
                                <a:pt x="770" y="611"/>
                              </a:lnTo>
                              <a:lnTo>
                                <a:pt x="770" y="627"/>
                              </a:lnTo>
                              <a:lnTo>
                                <a:pt x="770" y="638"/>
                              </a:lnTo>
                              <a:lnTo>
                                <a:pt x="764" y="651"/>
                              </a:lnTo>
                              <a:lnTo>
                                <a:pt x="752" y="666"/>
                              </a:lnTo>
                              <a:lnTo>
                                <a:pt x="740" y="678"/>
                              </a:lnTo>
                              <a:lnTo>
                                <a:pt x="734" y="684"/>
                              </a:lnTo>
                              <a:lnTo>
                                <a:pt x="623" y="695"/>
                              </a:lnTo>
                              <a:lnTo>
                                <a:pt x="687" y="756"/>
                              </a:lnTo>
                              <a:lnTo>
                                <a:pt x="651" y="813"/>
                              </a:lnTo>
                              <a:lnTo>
                                <a:pt x="647" y="815"/>
                              </a:lnTo>
                              <a:lnTo>
                                <a:pt x="633" y="821"/>
                              </a:lnTo>
                              <a:lnTo>
                                <a:pt x="920" y="822"/>
                              </a:lnTo>
                              <a:lnTo>
                                <a:pt x="921" y="0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 w="60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8D849B" id="Freeform 45" o:spid="_x0000_s1026" style="position:absolute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1pt,84.95pt,71.05pt,87.9pt,62.4pt,91.7pt,62.4pt,125.9pt,79.95pt,125.9pt,79.75pt,125.6pt,79pt,121.8pt,76.15pt,124.65pt,74.05pt,123.65pt,71.7pt,121.35pt,70.95pt,117.05pt,69.9pt,112.05pt,75.55pt,111.2pt,1in,109.4pt,72.75pt,105.9pt,73.15pt,105.45pt,73.95pt,104.4pt,75.15pt,103.05pt,76.35pt,101.85pt,78.3pt,100.25pt,80.5pt,99.2pt,82.5pt,98.9pt,84.6pt,98.9pt,86.25pt,99.15pt,86.95pt,99.2pt,89.8pt,100.2pt,89.95pt,102pt,91pt,104.1pt,92.85pt,101.85pt,93.15pt,101.85pt,94pt,101.75pt,96pt,102.05pt,97.2pt,102.95pt,98.2pt,104.25pt,98.85pt,105.35pt,99.1pt,105.9pt,100.65pt,110.4pt,100.65pt,110.6pt,100.65pt,111.3pt,100.8pt,113.3pt,100.9pt,115.5pt,100.9pt,116.3pt,100.9pt,116.85pt,100.6pt,117.5pt,100pt,118.25pt,99.4pt,118.85pt,99.1pt,119.15pt,93.55pt,119.7pt,96.75pt,122.75pt,94.95pt,125.6pt,94.75pt,125.7pt,94.05pt,126pt,108.4pt,126.05pt,108.45pt,84.95pt,71.1pt,84.95pt" coordsize="921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" o:allowincell="f" filled="f" strokeweight=".01692mm">
                <v:path arrowok="t" o:connecttype="custom" o:connectlocs="110490,0;109855,37465;0,85725;0,520065;222885,520065;220345,516255;210820,467995;174625,504190;147955,491490;118110,462280;108585,407670;95250,344170;167005,333375;121920,310515;131445,266065;136525,260350;146685,247015;161925,229870;177165,214630;201930,194310;229870,180975;255270,177165;281940,177165;302895,180340;311785,180975;347980,193675;349885,216535;363220,243205;386715,214630;390525,214630;401320,213360;426720,217170;441960,228600;454660,245110;462915,259080;466090,266065;485775,323215;485775,325755;485775,334645;487680,360045;488950,387985;488950,398145;488950,405130;485140,413385;477520,422910;469900,430530;466090,434340;395605,441325;436245,480060;413385,516255;410845,517525;401955,521335;584200,521970;584835,0;110490,0;110490,0" o:connectangles="0,0,0,0,0,0,0,0,0,0,0,0,0,0,0,0,0,0,0,0,0,0,0,0,0,0,0,0,0,0,0,0,0,0,0,0,0,0,0,0,0,0,0,0,0,0,0,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>
                <wp:simplePos x="0" y="0"/>
                <wp:positionH relativeFrom="page">
                  <wp:posOffset>1052830</wp:posOffset>
                </wp:positionH>
                <wp:positionV relativeFrom="page">
                  <wp:posOffset>1412875</wp:posOffset>
                </wp:positionV>
                <wp:extent cx="64135" cy="58420"/>
                <wp:effectExtent l="5080" t="3175" r="6985" b="5080"/>
                <wp:wrapNone/>
                <wp:docPr id="21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" cy="58420"/>
                        </a:xfrm>
                        <a:custGeom>
                          <a:avLst/>
                          <a:gdLst>
                            <a:gd name="T0" fmla="*/ 0 w 101"/>
                            <a:gd name="T1" fmla="*/ 47 h 92"/>
                            <a:gd name="T2" fmla="*/ 15 w 101"/>
                            <a:gd name="T3" fmla="*/ 14 h 92"/>
                            <a:gd name="T4" fmla="*/ 51 w 101"/>
                            <a:gd name="T5" fmla="*/ 0 h 92"/>
                            <a:gd name="T6" fmla="*/ 86 w 101"/>
                            <a:gd name="T7" fmla="*/ 14 h 92"/>
                            <a:gd name="T8" fmla="*/ 101 w 101"/>
                            <a:gd name="T9" fmla="*/ 47 h 92"/>
                            <a:gd name="T10" fmla="*/ 86 w 101"/>
                            <a:gd name="T11" fmla="*/ 78 h 92"/>
                            <a:gd name="T12" fmla="*/ 51 w 101"/>
                            <a:gd name="T13" fmla="*/ 92 h 92"/>
                            <a:gd name="T14" fmla="*/ 15 w 101"/>
                            <a:gd name="T15" fmla="*/ 78 h 92"/>
                            <a:gd name="T16" fmla="*/ 0 w 101"/>
                            <a:gd name="T17" fmla="*/ 47 h 92"/>
                            <a:gd name="T18" fmla="*/ 0 w 101"/>
                            <a:gd name="T19" fmla="*/ 47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1" h="92">
                              <a:moveTo>
                                <a:pt x="0" y="47"/>
                              </a:moveTo>
                              <a:lnTo>
                                <a:pt x="15" y="14"/>
                              </a:lnTo>
                              <a:lnTo>
                                <a:pt x="51" y="0"/>
                              </a:lnTo>
                              <a:lnTo>
                                <a:pt x="86" y="14"/>
                              </a:lnTo>
                              <a:lnTo>
                                <a:pt x="101" y="47"/>
                              </a:lnTo>
                              <a:lnTo>
                                <a:pt x="86" y="78"/>
                              </a:lnTo>
                              <a:lnTo>
                                <a:pt x="51" y="92"/>
                              </a:lnTo>
                              <a:lnTo>
                                <a:pt x="15" y="78"/>
                              </a:lnTo>
                              <a:lnTo>
                                <a:pt x="0" y="47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CCCA9C" id="Freeform 46" o:spid="_x0000_s1026" style="position:absolute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9pt,113.6pt,83.65pt,111.95pt,85.45pt,111.25pt,87.2pt,111.95pt,87.95pt,113.6pt,87.2pt,115.15pt,85.45pt,115.85pt,83.65pt,115.15pt,82.9pt,113.6pt" coordsize="101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" o:allowincell="f" fillcolor="black" stroked="f">
                <v:path arrowok="t" o:connecttype="custom" o:connectlocs="0,29845;9525,8890;32385,0;54610,8890;64135,29845;54610,49530;32385,58420;9525,49530;0,29845;0,29845" o:connectangles="0,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page">
                  <wp:posOffset>1052830</wp:posOffset>
                </wp:positionH>
                <wp:positionV relativeFrom="page">
                  <wp:posOffset>1412875</wp:posOffset>
                </wp:positionV>
                <wp:extent cx="63500" cy="57785"/>
                <wp:effectExtent l="5080" t="12700" r="17145" b="15240"/>
                <wp:wrapNone/>
                <wp:docPr id="20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57785"/>
                        </a:xfrm>
                        <a:custGeom>
                          <a:avLst/>
                          <a:gdLst>
                            <a:gd name="T0" fmla="*/ 0 w 100"/>
                            <a:gd name="T1" fmla="*/ 46 h 91"/>
                            <a:gd name="T2" fmla="*/ 15 w 100"/>
                            <a:gd name="T3" fmla="*/ 13 h 91"/>
                            <a:gd name="T4" fmla="*/ 51 w 100"/>
                            <a:gd name="T5" fmla="*/ 0 h 91"/>
                            <a:gd name="T6" fmla="*/ 85 w 100"/>
                            <a:gd name="T7" fmla="*/ 13 h 91"/>
                            <a:gd name="T8" fmla="*/ 100 w 100"/>
                            <a:gd name="T9" fmla="*/ 46 h 91"/>
                            <a:gd name="T10" fmla="*/ 85 w 100"/>
                            <a:gd name="T11" fmla="*/ 78 h 91"/>
                            <a:gd name="T12" fmla="*/ 51 w 100"/>
                            <a:gd name="T13" fmla="*/ 91 h 91"/>
                            <a:gd name="T14" fmla="*/ 15 w 100"/>
                            <a:gd name="T15" fmla="*/ 78 h 91"/>
                            <a:gd name="T16" fmla="*/ 0 w 100"/>
                            <a:gd name="T17" fmla="*/ 46 h 91"/>
                            <a:gd name="T18" fmla="*/ 0 w 100"/>
                            <a:gd name="T19" fmla="*/ 46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0" h="91">
                              <a:moveTo>
                                <a:pt x="0" y="46"/>
                              </a:moveTo>
                              <a:lnTo>
                                <a:pt x="15" y="13"/>
                              </a:lnTo>
                              <a:lnTo>
                                <a:pt x="51" y="0"/>
                              </a:lnTo>
                              <a:lnTo>
                                <a:pt x="85" y="13"/>
                              </a:lnTo>
                              <a:lnTo>
                                <a:pt x="100" y="46"/>
                              </a:lnTo>
                              <a:lnTo>
                                <a:pt x="85" y="78"/>
                              </a:lnTo>
                              <a:lnTo>
                                <a:pt x="51" y="91"/>
                              </a:lnTo>
                              <a:lnTo>
                                <a:pt x="15" y="78"/>
                              </a:lnTo>
                              <a:lnTo>
                                <a:pt x="0" y="46"/>
                              </a:lnTo>
                            </a:path>
                          </a:pathLst>
                        </a:cu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8FDD88" id="Freeform 47" o:spid="_x0000_s1026" style="position:absolute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9pt,113.55pt,83.65pt,111.9pt,85.45pt,111.25pt,87.15pt,111.9pt,87.9pt,113.55pt,87.15pt,115.15pt,85.45pt,115.8pt,83.65pt,115.15pt,82.9pt,113.55pt" coordsize="10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" o:allowincell="f" filled="f" strokeweight=".17433mm">
                <v:path arrowok="t" o:connecttype="custom" o:connectlocs="0,29210;9525,8255;32385,0;53975,8255;63500,29210;53975,49530;32385,57785;9525,49530;0,29210;0,29210" o:connectangles="0,0,0,0,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page">
                  <wp:posOffset>1064260</wp:posOffset>
                </wp:positionH>
                <wp:positionV relativeFrom="page">
                  <wp:posOffset>1445260</wp:posOffset>
                </wp:positionV>
                <wp:extent cx="0" cy="8255"/>
                <wp:effectExtent l="45085" t="6985" r="43180" b="13335"/>
                <wp:wrapNone/>
                <wp:docPr id="1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55"/>
                        </a:xfrm>
                        <a:prstGeom prst="line">
                          <a:avLst/>
                        </a:pr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6E65F" id="Line 48" o:spid="_x0000_s1026" style="position:absolute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8pt,113.8pt" to="83.8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jhDwIAACc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" o:allowincell="f" strokeweight=".17433mm">
                <w10:wrap anchorx="page" anchory="page"/>
              </v: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page">
                  <wp:posOffset>1085850</wp:posOffset>
                </wp:positionH>
                <wp:positionV relativeFrom="page">
                  <wp:posOffset>1428115</wp:posOffset>
                </wp:positionV>
                <wp:extent cx="0" cy="0"/>
                <wp:effectExtent l="28575" t="56515" r="24130" b="53340"/>
                <wp:wrapNone/>
                <wp:docPr id="1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FFB46" id="Line 49" o:spid="_x0000_s1026" style="position:absolute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5pt,112.45pt" to="85.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" o:allowincell="f" strokeweight=".17433mm">
                <w10:wrap anchorx="page" anchory="page"/>
              </v: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page">
                  <wp:posOffset>1080770</wp:posOffset>
                </wp:positionH>
                <wp:positionV relativeFrom="page">
                  <wp:posOffset>1458595</wp:posOffset>
                </wp:positionV>
                <wp:extent cx="0" cy="27940"/>
                <wp:effectExtent l="13970" t="10795" r="5080" b="8890"/>
                <wp:wrapNone/>
                <wp:docPr id="1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"/>
                        </a:xfrm>
                        <a:prstGeom prst="line">
                          <a:avLst/>
                        </a:pr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56B5C" id="Line 50" o:spid="_x0000_s1026" style="position:absolute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1pt,114.85pt" to="85.1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" o:allowincell="f" strokeweight=".17433mm">
                <w10:wrap anchorx="page" anchory="page"/>
              </v: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page">
                  <wp:posOffset>1095375</wp:posOffset>
                </wp:positionH>
                <wp:positionV relativeFrom="page">
                  <wp:posOffset>1449705</wp:posOffset>
                </wp:positionV>
                <wp:extent cx="20955" cy="19685"/>
                <wp:effectExtent l="9525" t="11430" r="7620" b="6985"/>
                <wp:wrapNone/>
                <wp:docPr id="1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19685"/>
                        </a:xfrm>
                        <a:prstGeom prst="line">
                          <a:avLst/>
                        </a:pr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9F7E0" id="Line 51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6.25pt,114.15pt" to="87.9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" o:allowincell="f" strokeweight=".17433mm">
                <w10:wrap anchorx="page" anchory="page"/>
              </v: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page">
                  <wp:posOffset>1104265</wp:posOffset>
                </wp:positionH>
                <wp:positionV relativeFrom="page">
                  <wp:posOffset>1434465</wp:posOffset>
                </wp:positionV>
                <wp:extent cx="19050" cy="0"/>
                <wp:effectExtent l="8890" t="24765" r="10160" b="30480"/>
                <wp:wrapNone/>
                <wp:docPr id="15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7408C" id="Line 52" o:spid="_x0000_s1026" style="position:absolute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6.95pt,112.95pt" to="88.45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qg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" o:allowincell="f" strokeweight=".17433mm">
                <w10:wrap anchorx="page" anchory="page"/>
              </v: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page">
                  <wp:posOffset>1066165</wp:posOffset>
                </wp:positionH>
                <wp:positionV relativeFrom="page">
                  <wp:posOffset>1378585</wp:posOffset>
                </wp:positionV>
                <wp:extent cx="10160" cy="10795"/>
                <wp:effectExtent l="8890" t="6985" r="0" b="1270"/>
                <wp:wrapNone/>
                <wp:docPr id="14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795"/>
                        </a:xfrm>
                        <a:custGeom>
                          <a:avLst/>
                          <a:gdLst>
                            <a:gd name="T0" fmla="*/ 0 w 17"/>
                            <a:gd name="T1" fmla="*/ 9 h 17"/>
                            <a:gd name="T2" fmla="*/ 10 w 17"/>
                            <a:gd name="T3" fmla="*/ 0 h 17"/>
                            <a:gd name="T4" fmla="*/ 17 w 17"/>
                            <a:gd name="T5" fmla="*/ 9 h 17"/>
                            <a:gd name="T6" fmla="*/ 10 w 17"/>
                            <a:gd name="T7" fmla="*/ 17 h 17"/>
                            <a:gd name="T8" fmla="*/ 0 w 17"/>
                            <a:gd name="T9" fmla="*/ 9 h 17"/>
                            <a:gd name="T10" fmla="*/ 0 w 17"/>
                            <a:gd name="T11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9"/>
                              </a:moveTo>
                              <a:lnTo>
                                <a:pt x="10" y="0"/>
                              </a:lnTo>
                              <a:lnTo>
                                <a:pt x="17" y="9"/>
                              </a:lnTo>
                              <a:lnTo>
                                <a:pt x="10" y="17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79239" id="Freeform 53" o:spid="_x0000_s1026" style="position:absolute;margin-left:83.95pt;margin-top:108.55pt;width:.8pt;height:.8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" o:allowincell="f" path="m,9l10,r7,9l10,17,,9e" fillcolor="black" stroked="f">
                <v:path arrowok="t" o:connecttype="custom" o:connectlocs="0,5715;5976,0;10160,5715;5976,10795;0,5715;0,5715" o:connectangles="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page">
                  <wp:posOffset>1065530</wp:posOffset>
                </wp:positionH>
                <wp:positionV relativeFrom="page">
                  <wp:posOffset>1378585</wp:posOffset>
                </wp:positionV>
                <wp:extent cx="10795" cy="10160"/>
                <wp:effectExtent l="8255" t="16510" r="19050" b="11430"/>
                <wp:wrapNone/>
                <wp:docPr id="13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" cy="10160"/>
                        </a:xfrm>
                        <a:custGeom>
                          <a:avLst/>
                          <a:gdLst>
                            <a:gd name="T0" fmla="*/ 0 w 17"/>
                            <a:gd name="T1" fmla="*/ 9 h 16"/>
                            <a:gd name="T2" fmla="*/ 9 w 17"/>
                            <a:gd name="T3" fmla="*/ 0 h 16"/>
                            <a:gd name="T4" fmla="*/ 17 w 17"/>
                            <a:gd name="T5" fmla="*/ 9 h 16"/>
                            <a:gd name="T6" fmla="*/ 9 w 17"/>
                            <a:gd name="T7" fmla="*/ 16 h 16"/>
                            <a:gd name="T8" fmla="*/ 0 w 17"/>
                            <a:gd name="T9" fmla="*/ 9 h 16"/>
                            <a:gd name="T10" fmla="*/ 0 w 17"/>
                            <a:gd name="T11" fmla="*/ 9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6">
                              <a:moveTo>
                                <a:pt x="0" y="9"/>
                              </a:moveTo>
                              <a:lnTo>
                                <a:pt x="9" y="0"/>
                              </a:lnTo>
                              <a:lnTo>
                                <a:pt x="17" y="9"/>
                              </a:lnTo>
                              <a:lnTo>
                                <a:pt x="9" y="16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1E6EA9" id="Freeform 54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3.9pt,109pt,84.35pt,108.55pt,84.75pt,109pt,84.35pt,109.35pt,83.9pt,109pt" coordsize="1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" o:allowincell="f" filled="f" strokeweight=".17433mm">
                <v:path arrowok="t" o:connecttype="custom" o:connectlocs="0,5715;5715,0;10795,5715;5715,10160;0,5715;0,5715" o:connectangles="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page">
                  <wp:posOffset>1120140</wp:posOffset>
                </wp:positionH>
                <wp:positionV relativeFrom="page">
                  <wp:posOffset>1410335</wp:posOffset>
                </wp:positionV>
                <wp:extent cx="10160" cy="10795"/>
                <wp:effectExtent l="5715" t="635" r="3175" b="7620"/>
                <wp:wrapNone/>
                <wp:docPr id="12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795"/>
                        </a:xfrm>
                        <a:custGeom>
                          <a:avLst/>
                          <a:gdLst>
                            <a:gd name="T0" fmla="*/ 0 w 17"/>
                            <a:gd name="T1" fmla="*/ 9 h 17"/>
                            <a:gd name="T2" fmla="*/ 10 w 17"/>
                            <a:gd name="T3" fmla="*/ 0 h 17"/>
                            <a:gd name="T4" fmla="*/ 17 w 17"/>
                            <a:gd name="T5" fmla="*/ 9 h 17"/>
                            <a:gd name="T6" fmla="*/ 10 w 17"/>
                            <a:gd name="T7" fmla="*/ 17 h 17"/>
                            <a:gd name="T8" fmla="*/ 0 w 17"/>
                            <a:gd name="T9" fmla="*/ 9 h 17"/>
                            <a:gd name="T10" fmla="*/ 0 w 17"/>
                            <a:gd name="T11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9"/>
                              </a:moveTo>
                              <a:lnTo>
                                <a:pt x="10" y="0"/>
                              </a:lnTo>
                              <a:lnTo>
                                <a:pt x="17" y="9"/>
                              </a:lnTo>
                              <a:lnTo>
                                <a:pt x="10" y="17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D7F80" id="Freeform 55" o:spid="_x0000_s1026" style="position:absolute;margin-left:88.2pt;margin-top:111.05pt;width:.8pt;height:.8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" o:allowincell="f" path="m,9l10,r7,9l10,17,,9e" fillcolor="black" stroked="f">
                <v:path arrowok="t" o:connecttype="custom" o:connectlocs="0,5715;5976,0;10160,5715;5976,10795;0,5715;0,5715" o:connectangles="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page">
                  <wp:posOffset>1120140</wp:posOffset>
                </wp:positionH>
                <wp:positionV relativeFrom="page">
                  <wp:posOffset>1410335</wp:posOffset>
                </wp:positionV>
                <wp:extent cx="10160" cy="10795"/>
                <wp:effectExtent l="5715" t="19685" r="12700" b="17145"/>
                <wp:wrapNone/>
                <wp:docPr id="11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795"/>
                        </a:xfrm>
                        <a:custGeom>
                          <a:avLst/>
                          <a:gdLst>
                            <a:gd name="T0" fmla="*/ 0 w 16"/>
                            <a:gd name="T1" fmla="*/ 9 h 17"/>
                            <a:gd name="T2" fmla="*/ 9 w 16"/>
                            <a:gd name="T3" fmla="*/ 0 h 17"/>
                            <a:gd name="T4" fmla="*/ 16 w 16"/>
                            <a:gd name="T5" fmla="*/ 9 h 17"/>
                            <a:gd name="T6" fmla="*/ 9 w 16"/>
                            <a:gd name="T7" fmla="*/ 17 h 17"/>
                            <a:gd name="T8" fmla="*/ 0 w 16"/>
                            <a:gd name="T9" fmla="*/ 9 h 17"/>
                            <a:gd name="T10" fmla="*/ 0 w 16"/>
                            <a:gd name="T11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" h="17">
                              <a:moveTo>
                                <a:pt x="0" y="9"/>
                              </a:moveTo>
                              <a:lnTo>
                                <a:pt x="9" y="0"/>
                              </a:lnTo>
                              <a:lnTo>
                                <a:pt x="16" y="9"/>
                              </a:lnTo>
                              <a:lnTo>
                                <a:pt x="9" y="17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94B347" id="Freeform 56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8.2pt,111.5pt,88.65pt,111.05pt,89pt,111.5pt,88.65pt,111.9pt,88.2pt,111.5pt" coordsize="1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" o:allowincell="f" filled="f" strokeweight=".17433mm">
                <v:path arrowok="t" o:connecttype="custom" o:connectlocs="0,5715;5715,0;10160,5715;5715,10795;0,5715;0,5715" o:connectangles="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1115060</wp:posOffset>
                </wp:positionH>
                <wp:positionV relativeFrom="page">
                  <wp:posOffset>1466850</wp:posOffset>
                </wp:positionV>
                <wp:extent cx="10160" cy="10160"/>
                <wp:effectExtent l="635" t="0" r="8255" b="8890"/>
                <wp:wrapNone/>
                <wp:docPr id="10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7"/>
                            <a:gd name="T1" fmla="*/ 10 h 17"/>
                            <a:gd name="T2" fmla="*/ 10 w 17"/>
                            <a:gd name="T3" fmla="*/ 0 h 17"/>
                            <a:gd name="T4" fmla="*/ 17 w 17"/>
                            <a:gd name="T5" fmla="*/ 10 h 17"/>
                            <a:gd name="T6" fmla="*/ 10 w 17"/>
                            <a:gd name="T7" fmla="*/ 17 h 17"/>
                            <a:gd name="T8" fmla="*/ 0 w 17"/>
                            <a:gd name="T9" fmla="*/ 10 h 17"/>
                            <a:gd name="T10" fmla="*/ 0 w 17"/>
                            <a:gd name="T11" fmla="*/ 1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10"/>
                              </a:moveTo>
                              <a:lnTo>
                                <a:pt x="10" y="0"/>
                              </a:lnTo>
                              <a:lnTo>
                                <a:pt x="17" y="10"/>
                              </a:lnTo>
                              <a:lnTo>
                                <a:pt x="10" y="17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E6795" id="Freeform 57" o:spid="_x0000_s1026" style="position:absolute;margin-left:87.8pt;margin-top:115.5pt;width:.8pt;height:.8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" o:allowincell="f" path="m,10l10,r7,10l10,17,,10e" fillcolor="black" stroked="f">
                <v:path arrowok="t" o:connecttype="custom" o:connectlocs="0,5976;5976,0;10160,5976;5976,10160;0,5976;0,5976" o:connectangles="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1114425</wp:posOffset>
                </wp:positionH>
                <wp:positionV relativeFrom="page">
                  <wp:posOffset>1466215</wp:posOffset>
                </wp:positionV>
                <wp:extent cx="10795" cy="10795"/>
                <wp:effectExtent l="9525" t="18415" r="17780" b="18415"/>
                <wp:wrapNone/>
                <wp:docPr id="9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" cy="10795"/>
                        </a:xfrm>
                        <a:custGeom>
                          <a:avLst/>
                          <a:gdLst>
                            <a:gd name="T0" fmla="*/ 0 w 17"/>
                            <a:gd name="T1" fmla="*/ 9 h 17"/>
                            <a:gd name="T2" fmla="*/ 9 w 17"/>
                            <a:gd name="T3" fmla="*/ 0 h 17"/>
                            <a:gd name="T4" fmla="*/ 17 w 17"/>
                            <a:gd name="T5" fmla="*/ 9 h 17"/>
                            <a:gd name="T6" fmla="*/ 9 w 17"/>
                            <a:gd name="T7" fmla="*/ 17 h 17"/>
                            <a:gd name="T8" fmla="*/ 0 w 17"/>
                            <a:gd name="T9" fmla="*/ 9 h 17"/>
                            <a:gd name="T10" fmla="*/ 0 w 17"/>
                            <a:gd name="T11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9"/>
                              </a:moveTo>
                              <a:lnTo>
                                <a:pt x="9" y="0"/>
                              </a:lnTo>
                              <a:lnTo>
                                <a:pt x="17" y="9"/>
                              </a:lnTo>
                              <a:lnTo>
                                <a:pt x="9" y="17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EA4BE8" id="Freeform 58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7.75pt,115.9pt,88.2pt,115.45pt,88.6pt,115.9pt,88.2pt,116.3pt,87.75pt,115.9pt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" o:allowincell="f" filled="f" strokeweight=".17433mm">
                <v:path arrowok="t" o:connecttype="custom" o:connectlocs="0,5715;5715,0;10795,5715;5715,10795;0,5715;0,5715" o:connectangles="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1076325</wp:posOffset>
                </wp:positionH>
                <wp:positionV relativeFrom="page">
                  <wp:posOffset>1483995</wp:posOffset>
                </wp:positionV>
                <wp:extent cx="10160" cy="10795"/>
                <wp:effectExtent l="0" t="7620" r="8890" b="635"/>
                <wp:wrapNone/>
                <wp:docPr id="8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795"/>
                        </a:xfrm>
                        <a:custGeom>
                          <a:avLst/>
                          <a:gdLst>
                            <a:gd name="T0" fmla="*/ 0 w 17"/>
                            <a:gd name="T1" fmla="*/ 9 h 17"/>
                            <a:gd name="T2" fmla="*/ 10 w 17"/>
                            <a:gd name="T3" fmla="*/ 0 h 17"/>
                            <a:gd name="T4" fmla="*/ 17 w 17"/>
                            <a:gd name="T5" fmla="*/ 9 h 17"/>
                            <a:gd name="T6" fmla="*/ 10 w 17"/>
                            <a:gd name="T7" fmla="*/ 17 h 17"/>
                            <a:gd name="T8" fmla="*/ 0 w 17"/>
                            <a:gd name="T9" fmla="*/ 9 h 17"/>
                            <a:gd name="T10" fmla="*/ 0 w 17"/>
                            <a:gd name="T11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9"/>
                              </a:moveTo>
                              <a:lnTo>
                                <a:pt x="10" y="0"/>
                              </a:lnTo>
                              <a:lnTo>
                                <a:pt x="17" y="9"/>
                              </a:lnTo>
                              <a:lnTo>
                                <a:pt x="10" y="17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310AE" id="Freeform 59" o:spid="_x0000_s1026" style="position:absolute;margin-left:84.75pt;margin-top:116.85pt;width:.8pt;height:.8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" o:allowincell="f" path="m,9l10,r7,9l10,17,,9e" fillcolor="black" stroked="f">
                <v:path arrowok="t" o:connecttype="custom" o:connectlocs="0,5715;5976,0;10160,5715;5976,10795;0,5715;0,5715" o:connectangles="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1075690</wp:posOffset>
                </wp:positionH>
                <wp:positionV relativeFrom="page">
                  <wp:posOffset>1483995</wp:posOffset>
                </wp:positionV>
                <wp:extent cx="10795" cy="10160"/>
                <wp:effectExtent l="8890" t="17145" r="18415" b="20320"/>
                <wp:wrapNone/>
                <wp:docPr id="7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" cy="10160"/>
                        </a:xfrm>
                        <a:custGeom>
                          <a:avLst/>
                          <a:gdLst>
                            <a:gd name="T0" fmla="*/ 0 w 17"/>
                            <a:gd name="T1" fmla="*/ 9 h 16"/>
                            <a:gd name="T2" fmla="*/ 9 w 17"/>
                            <a:gd name="T3" fmla="*/ 0 h 16"/>
                            <a:gd name="T4" fmla="*/ 17 w 17"/>
                            <a:gd name="T5" fmla="*/ 9 h 16"/>
                            <a:gd name="T6" fmla="*/ 9 w 17"/>
                            <a:gd name="T7" fmla="*/ 16 h 16"/>
                            <a:gd name="T8" fmla="*/ 0 w 17"/>
                            <a:gd name="T9" fmla="*/ 9 h 16"/>
                            <a:gd name="T10" fmla="*/ 0 w 17"/>
                            <a:gd name="T11" fmla="*/ 9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6">
                              <a:moveTo>
                                <a:pt x="0" y="9"/>
                              </a:moveTo>
                              <a:lnTo>
                                <a:pt x="9" y="0"/>
                              </a:lnTo>
                              <a:lnTo>
                                <a:pt x="17" y="9"/>
                              </a:lnTo>
                              <a:lnTo>
                                <a:pt x="9" y="16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5CCF47" id="Freeform 60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4.7pt,117.3pt,85.15pt,116.85pt,85.55pt,117.3pt,85.15pt,117.65pt,84.7pt,117.3pt" coordsize="1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" o:allowincell="f" filled="f" strokeweight=".17433mm">
                <v:path arrowok="t" o:connecttype="custom" o:connectlocs="0,5715;5715,0;10795,5715;5715,10160;0,5715;0,5715" o:connectangles="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1025525</wp:posOffset>
                </wp:positionH>
                <wp:positionV relativeFrom="page">
                  <wp:posOffset>1449070</wp:posOffset>
                </wp:positionV>
                <wp:extent cx="10160" cy="10160"/>
                <wp:effectExtent l="6350" t="1270" r="2540" b="7620"/>
                <wp:wrapNone/>
                <wp:docPr id="6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7"/>
                            <a:gd name="T1" fmla="*/ 10 h 17"/>
                            <a:gd name="T2" fmla="*/ 10 w 17"/>
                            <a:gd name="T3" fmla="*/ 0 h 17"/>
                            <a:gd name="T4" fmla="*/ 17 w 17"/>
                            <a:gd name="T5" fmla="*/ 10 h 17"/>
                            <a:gd name="T6" fmla="*/ 10 w 17"/>
                            <a:gd name="T7" fmla="*/ 17 h 17"/>
                            <a:gd name="T8" fmla="*/ 0 w 17"/>
                            <a:gd name="T9" fmla="*/ 10 h 17"/>
                            <a:gd name="T10" fmla="*/ 0 w 17"/>
                            <a:gd name="T11" fmla="*/ 1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10"/>
                              </a:moveTo>
                              <a:lnTo>
                                <a:pt x="10" y="0"/>
                              </a:lnTo>
                              <a:lnTo>
                                <a:pt x="17" y="10"/>
                              </a:lnTo>
                              <a:lnTo>
                                <a:pt x="10" y="17"/>
                              </a:lnTo>
                              <a:lnTo>
                                <a:pt x="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B654C" id="Freeform 61" o:spid="_x0000_s1026" style="position:absolute;margin-left:80.75pt;margin-top:114.1pt;width:.8pt;height:.8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" o:allowincell="f" path="m,10l10,r7,10l10,17,,10e" fillcolor="black" stroked="f">
                <v:path arrowok="t" o:connecttype="custom" o:connectlocs="0,5976;5976,0;10160,5976;5976,10160;0,5976;0,5976" o:connectangles="0,0,0,0,0,0"/>
                <w10:wrap anchorx="page" anchory="page"/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1024890</wp:posOffset>
                </wp:positionH>
                <wp:positionV relativeFrom="page">
                  <wp:posOffset>1448435</wp:posOffset>
                </wp:positionV>
                <wp:extent cx="10795" cy="10795"/>
                <wp:effectExtent l="5715" t="19685" r="12065" b="17145"/>
                <wp:wrapNone/>
                <wp:docPr id="5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" cy="10795"/>
                        </a:xfrm>
                        <a:custGeom>
                          <a:avLst/>
                          <a:gdLst>
                            <a:gd name="T0" fmla="*/ 0 w 17"/>
                            <a:gd name="T1" fmla="*/ 9 h 17"/>
                            <a:gd name="T2" fmla="*/ 9 w 17"/>
                            <a:gd name="T3" fmla="*/ 0 h 17"/>
                            <a:gd name="T4" fmla="*/ 17 w 17"/>
                            <a:gd name="T5" fmla="*/ 9 h 17"/>
                            <a:gd name="T6" fmla="*/ 9 w 17"/>
                            <a:gd name="T7" fmla="*/ 17 h 17"/>
                            <a:gd name="T8" fmla="*/ 0 w 17"/>
                            <a:gd name="T9" fmla="*/ 9 h 17"/>
                            <a:gd name="T10" fmla="*/ 0 w 17"/>
                            <a:gd name="T11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9"/>
                              </a:moveTo>
                              <a:lnTo>
                                <a:pt x="9" y="0"/>
                              </a:lnTo>
                              <a:lnTo>
                                <a:pt x="17" y="9"/>
                              </a:lnTo>
                              <a:lnTo>
                                <a:pt x="9" y="17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noFill/>
                        <a:ln w="62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863C7E" id="Freeform 62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0.7pt,114.5pt,81.15pt,114.05pt,81.55pt,114.5pt,81.15pt,114.9pt,80.7pt,114.5pt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" o:allowincell="f" filled="f" strokeweight=".17433mm">
                <v:path arrowok="t" o:connecttype="custom" o:connectlocs="0,5715;5715,0;10795,5715;5715,10795;0,5715;0,5715" o:connectangles="0,0,0,0,0,0"/>
                <w10:wrap anchorx="page" anchory="page"/>
              </v:poly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772795</wp:posOffset>
                </wp:positionH>
                <wp:positionV relativeFrom="page">
                  <wp:posOffset>10291445</wp:posOffset>
                </wp:positionV>
                <wp:extent cx="6158230" cy="0"/>
                <wp:effectExtent l="1270" t="4445" r="3175" b="0"/>
                <wp:wrapNone/>
                <wp:docPr id="4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9699"/>
                            <a:gd name="T1" fmla="*/ 0 h 1"/>
                            <a:gd name="T2" fmla="*/ 9699 w 9699"/>
                            <a:gd name="T3" fmla="*/ 0 h 1"/>
                            <a:gd name="T4" fmla="*/ 0 w 9699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699" h="1">
                              <a:moveTo>
                                <a:pt x="0" y="0"/>
                              </a:moveTo>
                              <a:lnTo>
                                <a:pt x="96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B42BE" id="Freeform 63" o:spid="_x0000_s1026" style="position:absolute;margin-left:60.85pt;margin-top:810.35pt;width:484.9pt;height:0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" o:allowincell="f" path="m,l9699,,,e" fillcolor="black" stroked="f">
                <v:path arrowok="t" o:connecttype="custom" o:connectlocs="0,0;6158230,0;0,0" o:connectangles="0,0,0"/>
                <w10:wrap anchorx="page" anchory="page"/>
              </v:shape>
            </w:pict>
          </mc:Fallback>
        </mc:AlternateContent>
      </w:r>
      <w:r w:rsidR="00E9375F" w:rsidRPr="00096227">
        <w:rPr>
          <w:b/>
          <w:noProof/>
          <w:sz w:val="18"/>
          <w:szCs w:val="18"/>
        </w:rPr>
        <w:drawing>
          <wp:anchor distT="0" distB="0" distL="114300" distR="114300" simplePos="0" relativeHeight="251680256" behindDoc="1" locked="0" layoutInCell="0" allowOverlap="1">
            <wp:simplePos x="0" y="0"/>
            <wp:positionH relativeFrom="page">
              <wp:posOffset>433070</wp:posOffset>
            </wp:positionH>
            <wp:positionV relativeFrom="page">
              <wp:posOffset>503555</wp:posOffset>
            </wp:positionV>
            <wp:extent cx="2218690" cy="1336040"/>
            <wp:effectExtent l="19050" t="0" r="0" b="0"/>
            <wp:wrapNone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Pg1"/>
      <w:bookmarkEnd w:id="1"/>
      <w:r w:rsidR="00395125" w:rsidRPr="00096227">
        <w:rPr>
          <w:rFonts w:ascii="Gill Sans Bold" w:hAnsi="Gill Sans Bold" w:cs="Gill Sans Bold"/>
          <w:b/>
          <w:color w:val="000000"/>
          <w:spacing w:val="-2"/>
          <w:sz w:val="18"/>
          <w:szCs w:val="18"/>
        </w:rPr>
        <w:t xml:space="preserve">Cemitério - ossário </w:t>
      </w:r>
    </w:p>
    <w:p w:rsidR="002F3E60" w:rsidRDefault="00EF1881" w:rsidP="00096227">
      <w:pPr>
        <w:widowControl w:val="0"/>
        <w:autoSpaceDE w:val="0"/>
        <w:autoSpaceDN w:val="0"/>
        <w:adjustRightInd w:val="0"/>
        <w:spacing w:after="960" w:line="360" w:lineRule="auto"/>
        <w:ind w:right="604"/>
        <w:jc w:val="right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  <w:r>
        <w:rPr>
          <w:rFonts w:ascii="Gill Sans Light Itálico" w:hAnsi="Gill Sans Light Itálico" w:cs="Gill Sans Light Itálico"/>
          <w:color w:val="000000"/>
          <w:w w:val="104"/>
          <w:sz w:val="16"/>
          <w:szCs w:val="16"/>
        </w:rPr>
        <w:t xml:space="preserve"> </w:t>
      </w:r>
      <w:r w:rsidR="00395125">
        <w:rPr>
          <w:rFonts w:ascii="Gill Sans Light Itálico" w:hAnsi="Gill Sans Light Itálico" w:cs="Gill Sans Light Itálico"/>
          <w:color w:val="000000"/>
          <w:w w:val="104"/>
          <w:sz w:val="16"/>
          <w:szCs w:val="16"/>
        </w:rPr>
        <w:t xml:space="preserve">Averbamento de Jazigo ou Sepultura </w:t>
      </w:r>
    </w:p>
    <w:tbl>
      <w:tblPr>
        <w:tblpPr w:leftFromText="142" w:rightFromText="142" w:vertAnchor="page" w:tblpXSpec="center" w:tblpY="3278"/>
        <w:tblOverlap w:val="never"/>
        <w:tblW w:w="7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893"/>
        <w:gridCol w:w="21"/>
        <w:gridCol w:w="943"/>
        <w:gridCol w:w="1143"/>
        <w:gridCol w:w="428"/>
        <w:gridCol w:w="2103"/>
        <w:gridCol w:w="1610"/>
      </w:tblGrid>
      <w:tr w:rsidR="00D25EA1" w:rsidRPr="005073C1" w:rsidTr="00BF459C">
        <w:trPr>
          <w:trHeight w:hRule="exact" w:val="466"/>
        </w:trPr>
        <w:tc>
          <w:tcPr>
            <w:tcW w:w="3857" w:type="dxa"/>
            <w:gridSpan w:val="5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EA1" w:rsidRPr="005073C1" w:rsidRDefault="00D25EA1" w:rsidP="00BF459C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5073C1">
              <w:rPr>
                <w:color w:val="000000"/>
              </w:rPr>
              <w:t>DAGF/SAAG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EA1" w:rsidRPr="005073C1" w:rsidRDefault="00D25EA1" w:rsidP="00BF459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D25EA1" w:rsidRPr="005073C1" w:rsidRDefault="003B237F" w:rsidP="00BF459C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ESCOLHER A SECÇÃO CORRESPONDENTE"/>
                  <w:statusText w:type="text" w:val="ESCOLHER A SECÇÃO CORRESPONDENTE"/>
                  <w:ddList>
                    <w:listEntry w:val="DASU"/>
                  </w:ddList>
                </w:ffData>
              </w:fldChar>
            </w:r>
            <w:r w:rsidR="00D25EA1">
              <w:rPr>
                <w:color w:val="000000"/>
              </w:rPr>
              <w:instrText xml:space="preserve"> FORMDROPDOWN </w:instrText>
            </w:r>
            <w:r w:rsidR="00556448">
              <w:rPr>
                <w:color w:val="000000"/>
              </w:rPr>
            </w:r>
            <w:r w:rsidR="00556448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D25EA1" w:rsidRPr="005073C1" w:rsidTr="00BF459C">
        <w:trPr>
          <w:trHeight w:hRule="exact" w:val="466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D25EA1" w:rsidRPr="005073C1" w:rsidRDefault="00D25EA1" w:rsidP="00BF459C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 xml:space="preserve">Reg. Nº 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D25EA1" w:rsidRPr="00096227" w:rsidRDefault="003B237F" w:rsidP="00BF459C">
            <w:pPr>
              <w:spacing w:after="0" w:line="240" w:lineRule="auto"/>
              <w:rPr>
                <w:color w:val="000000"/>
              </w:rPr>
            </w:pPr>
            <w:r w:rsidRPr="00096227">
              <w:rPr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25EA1" w:rsidRPr="00096227">
              <w:rPr>
                <w:color w:val="000000"/>
              </w:rPr>
              <w:instrText xml:space="preserve"> FORMTEXT </w:instrText>
            </w:r>
            <w:r w:rsidRPr="00096227">
              <w:rPr>
                <w:color w:val="000000"/>
              </w:rPr>
            </w:r>
            <w:r w:rsidRPr="00096227">
              <w:rPr>
                <w:color w:val="000000"/>
              </w:rPr>
              <w:fldChar w:fldCharType="separate"/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Pr="00096227">
              <w:rPr>
                <w:color w:val="000000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D25EA1" w:rsidRPr="005073C1" w:rsidRDefault="00D25EA1" w:rsidP="00BF459C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oc Nº</w:t>
            </w:r>
          </w:p>
        </w:tc>
        <w:tc>
          <w:tcPr>
            <w:tcW w:w="114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EA1" w:rsidRPr="00096227" w:rsidRDefault="003B237F" w:rsidP="00BF459C">
            <w:pPr>
              <w:spacing w:after="0" w:line="240" w:lineRule="auto"/>
              <w:rPr>
                <w:color w:val="000000"/>
              </w:rPr>
            </w:pPr>
            <w:r w:rsidRPr="00096227">
              <w:rPr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25EA1" w:rsidRPr="00096227">
              <w:rPr>
                <w:color w:val="000000"/>
              </w:rPr>
              <w:instrText xml:space="preserve"> FORMTEXT </w:instrText>
            </w:r>
            <w:r w:rsidRPr="00096227">
              <w:rPr>
                <w:color w:val="000000"/>
              </w:rPr>
            </w:r>
            <w:r w:rsidRPr="00096227">
              <w:rPr>
                <w:color w:val="000000"/>
              </w:rPr>
              <w:fldChar w:fldCharType="separate"/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Pr="00096227">
              <w:rPr>
                <w:color w:val="000000"/>
              </w:rPr>
              <w:fldChar w:fldCharType="end"/>
            </w:r>
            <w:r w:rsidR="00D25EA1" w:rsidRPr="00096227">
              <w:rPr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EA1" w:rsidRPr="005073C1" w:rsidRDefault="00D25EA1" w:rsidP="00BF459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EA1" w:rsidRPr="005073C1" w:rsidRDefault="00D25EA1" w:rsidP="00BF459C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>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25EA1" w:rsidRPr="00096227" w:rsidRDefault="003B237F" w:rsidP="00BF459C">
            <w:pPr>
              <w:spacing w:after="0" w:line="240" w:lineRule="auto"/>
              <w:rPr>
                <w:color w:val="000000"/>
              </w:rPr>
            </w:pPr>
            <w:r w:rsidRPr="00096227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D25EA1" w:rsidRPr="00096227">
              <w:rPr>
                <w:color w:val="000000"/>
              </w:rPr>
              <w:instrText xml:space="preserve"> FORMTEXT </w:instrText>
            </w:r>
            <w:r w:rsidRPr="00096227">
              <w:rPr>
                <w:color w:val="000000"/>
              </w:rPr>
            </w:r>
            <w:r w:rsidRPr="00096227">
              <w:rPr>
                <w:color w:val="000000"/>
              </w:rPr>
              <w:fldChar w:fldCharType="separate"/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Pr="00096227">
              <w:rPr>
                <w:color w:val="000000"/>
              </w:rPr>
              <w:fldChar w:fldCharType="end"/>
            </w:r>
          </w:p>
        </w:tc>
      </w:tr>
      <w:tr w:rsidR="00D25EA1" w:rsidRPr="005073C1" w:rsidTr="00BF459C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D25EA1" w:rsidRPr="005073C1" w:rsidRDefault="00D25EA1" w:rsidP="00BF459C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EA1" w:rsidRPr="00096227" w:rsidRDefault="003B237F" w:rsidP="00BF459C">
            <w:pPr>
              <w:spacing w:after="0" w:line="240" w:lineRule="auto"/>
              <w:rPr>
                <w:color w:val="000000"/>
              </w:rPr>
            </w:pPr>
            <w:r w:rsidRPr="00096227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D25EA1" w:rsidRPr="00096227">
              <w:rPr>
                <w:color w:val="000000"/>
              </w:rPr>
              <w:instrText xml:space="preserve"> FORMTEXT </w:instrText>
            </w:r>
            <w:r w:rsidRPr="00096227">
              <w:rPr>
                <w:color w:val="000000"/>
              </w:rPr>
            </w:r>
            <w:r w:rsidRPr="00096227">
              <w:rPr>
                <w:color w:val="000000"/>
              </w:rPr>
              <w:fldChar w:fldCharType="separate"/>
            </w:r>
            <w:r w:rsidR="00D25EA1" w:rsidRPr="00096227">
              <w:rPr>
                <w:color w:val="000000"/>
              </w:rPr>
              <w:t> </w:t>
            </w:r>
            <w:r w:rsidR="00D25EA1" w:rsidRPr="00096227">
              <w:rPr>
                <w:color w:val="000000"/>
              </w:rPr>
              <w:t> </w:t>
            </w:r>
            <w:r w:rsidR="00D25EA1" w:rsidRPr="00096227">
              <w:rPr>
                <w:color w:val="000000"/>
              </w:rPr>
              <w:t> </w:t>
            </w:r>
            <w:r w:rsidR="00D25EA1" w:rsidRPr="00096227">
              <w:rPr>
                <w:color w:val="000000"/>
              </w:rPr>
              <w:t> </w:t>
            </w:r>
            <w:r w:rsidR="00D25EA1" w:rsidRPr="00096227">
              <w:rPr>
                <w:color w:val="000000"/>
              </w:rPr>
              <w:t> </w:t>
            </w:r>
            <w:r w:rsidRPr="00096227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EA1" w:rsidRPr="005073C1" w:rsidRDefault="00D25EA1" w:rsidP="00BF459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5EA1" w:rsidRPr="005073C1" w:rsidRDefault="00D25EA1" w:rsidP="00BF459C">
            <w:pPr>
              <w:spacing w:after="0" w:line="240" w:lineRule="auto"/>
              <w:rPr>
                <w:color w:val="000000"/>
              </w:rPr>
            </w:pPr>
          </w:p>
          <w:p w:rsidR="00D25EA1" w:rsidRPr="00EF4A13" w:rsidRDefault="00D25EA1" w:rsidP="00BF459C">
            <w:pPr>
              <w:rPr>
                <w:color w:val="000000"/>
              </w:rPr>
            </w:pPr>
            <w:r w:rsidRPr="00EF4A13">
              <w:rPr>
                <w:color w:val="000000"/>
              </w:rPr>
              <w:t>Técnico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D25EA1" w:rsidRPr="00096227" w:rsidRDefault="003B237F" w:rsidP="00BF459C">
            <w:pPr>
              <w:spacing w:after="0" w:line="240" w:lineRule="auto"/>
              <w:rPr>
                <w:color w:val="000000"/>
              </w:rPr>
            </w:pPr>
            <w:r w:rsidRPr="00096227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25EA1" w:rsidRPr="00096227">
              <w:rPr>
                <w:color w:val="000000"/>
              </w:rPr>
              <w:instrText xml:space="preserve"> FORMTEXT </w:instrText>
            </w:r>
            <w:r w:rsidRPr="00096227">
              <w:rPr>
                <w:color w:val="000000"/>
              </w:rPr>
            </w:r>
            <w:r w:rsidRPr="00096227">
              <w:rPr>
                <w:color w:val="000000"/>
              </w:rPr>
              <w:fldChar w:fldCharType="separate"/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Pr="00096227">
              <w:rPr>
                <w:color w:val="000000"/>
              </w:rPr>
              <w:fldChar w:fldCharType="end"/>
            </w:r>
          </w:p>
        </w:tc>
      </w:tr>
      <w:tr w:rsidR="00D25EA1" w:rsidRPr="005073C1" w:rsidTr="00BF459C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D25EA1" w:rsidRPr="005073C1" w:rsidRDefault="00D25EA1" w:rsidP="00BF459C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Funcionário</w:t>
            </w:r>
          </w:p>
        </w:tc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EA1" w:rsidRPr="00096227" w:rsidRDefault="003B237F" w:rsidP="00BF459C">
            <w:pPr>
              <w:spacing w:after="0" w:line="240" w:lineRule="auto"/>
              <w:rPr>
                <w:color w:val="000000"/>
              </w:rPr>
            </w:pPr>
            <w:r w:rsidRPr="00096227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25EA1" w:rsidRPr="00096227">
              <w:rPr>
                <w:color w:val="000000"/>
              </w:rPr>
              <w:instrText xml:space="preserve"> FORMTEXT </w:instrText>
            </w:r>
            <w:r w:rsidRPr="00096227">
              <w:rPr>
                <w:color w:val="000000"/>
              </w:rPr>
            </w:r>
            <w:r w:rsidRPr="00096227">
              <w:rPr>
                <w:color w:val="000000"/>
              </w:rPr>
              <w:fldChar w:fldCharType="separate"/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Pr="00096227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EA1" w:rsidRPr="005073C1" w:rsidRDefault="00D25EA1" w:rsidP="00BF459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EA1" w:rsidRPr="005073C1" w:rsidRDefault="00D25EA1" w:rsidP="00BF459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25EA1" w:rsidRPr="00096227" w:rsidRDefault="00D25EA1" w:rsidP="00BF459C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25EA1" w:rsidRPr="005073C1" w:rsidTr="00BF459C">
        <w:trPr>
          <w:trHeight w:hRule="exact" w:val="466"/>
        </w:trPr>
        <w:tc>
          <w:tcPr>
            <w:tcW w:w="175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25EA1" w:rsidRPr="005073C1" w:rsidRDefault="00D25EA1" w:rsidP="00BF459C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oord. SAAG</w:t>
            </w:r>
          </w:p>
        </w:tc>
        <w:tc>
          <w:tcPr>
            <w:tcW w:w="2107" w:type="dxa"/>
            <w:gridSpan w:val="3"/>
            <w:tcBorders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EA1" w:rsidRPr="00096227" w:rsidRDefault="003B237F" w:rsidP="00BF459C">
            <w:pPr>
              <w:spacing w:after="0" w:line="240" w:lineRule="auto"/>
              <w:rPr>
                <w:color w:val="000000"/>
              </w:rPr>
            </w:pPr>
            <w:r w:rsidRPr="00096227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25EA1" w:rsidRPr="00096227">
              <w:rPr>
                <w:color w:val="000000"/>
              </w:rPr>
              <w:instrText xml:space="preserve"> FORMTEXT </w:instrText>
            </w:r>
            <w:r w:rsidRPr="00096227">
              <w:rPr>
                <w:color w:val="000000"/>
              </w:rPr>
            </w:r>
            <w:r w:rsidRPr="00096227">
              <w:rPr>
                <w:color w:val="000000"/>
              </w:rPr>
              <w:fldChar w:fldCharType="separate"/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Pr="00096227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EA1" w:rsidRPr="005073C1" w:rsidRDefault="00D25EA1" w:rsidP="00BF459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EA1" w:rsidRPr="005073C1" w:rsidRDefault="00D25EA1" w:rsidP="00BF459C">
            <w:pPr>
              <w:spacing w:after="0" w:line="240" w:lineRule="auto"/>
              <w:rPr>
                <w:color w:val="000000"/>
              </w:rPr>
            </w:pPr>
          </w:p>
          <w:p w:rsidR="00D25EA1" w:rsidRPr="005073C1" w:rsidRDefault="00D25EA1" w:rsidP="00BF459C">
            <w:pPr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A1" w:rsidRPr="00096227" w:rsidRDefault="003B237F" w:rsidP="00BF459C">
            <w:pPr>
              <w:spacing w:after="0" w:line="240" w:lineRule="auto"/>
              <w:rPr>
                <w:color w:val="000000"/>
              </w:rPr>
            </w:pPr>
            <w:r w:rsidRPr="00096227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25EA1" w:rsidRPr="00096227">
              <w:rPr>
                <w:color w:val="000000"/>
              </w:rPr>
              <w:instrText xml:space="preserve"> FORMTEXT </w:instrText>
            </w:r>
            <w:r w:rsidRPr="00096227">
              <w:rPr>
                <w:color w:val="000000"/>
              </w:rPr>
            </w:r>
            <w:r w:rsidRPr="00096227">
              <w:rPr>
                <w:color w:val="000000"/>
              </w:rPr>
              <w:fldChar w:fldCharType="separate"/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Pr="00096227">
              <w:rPr>
                <w:color w:val="000000"/>
              </w:rPr>
              <w:fldChar w:fldCharType="end"/>
            </w:r>
          </w:p>
        </w:tc>
      </w:tr>
      <w:tr w:rsidR="00D25EA1" w:rsidRPr="005073C1" w:rsidTr="00BF459C">
        <w:trPr>
          <w:trHeight w:hRule="exact" w:val="466"/>
        </w:trPr>
        <w:tc>
          <w:tcPr>
            <w:tcW w:w="17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A1" w:rsidRPr="005073C1" w:rsidRDefault="00D25EA1" w:rsidP="00BF459C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2107" w:type="dxa"/>
            <w:gridSpan w:val="3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EA1" w:rsidRPr="00096227" w:rsidRDefault="003B237F" w:rsidP="00BF459C">
            <w:pPr>
              <w:spacing w:after="0" w:line="240" w:lineRule="auto"/>
              <w:rPr>
                <w:color w:val="000000"/>
              </w:rPr>
            </w:pPr>
            <w:r w:rsidRPr="00096227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25EA1" w:rsidRPr="00096227">
              <w:rPr>
                <w:color w:val="000000"/>
              </w:rPr>
              <w:instrText xml:space="preserve"> FORMTEXT </w:instrText>
            </w:r>
            <w:r w:rsidRPr="00096227">
              <w:rPr>
                <w:color w:val="000000"/>
              </w:rPr>
            </w:r>
            <w:r w:rsidRPr="00096227">
              <w:rPr>
                <w:color w:val="000000"/>
              </w:rPr>
              <w:fldChar w:fldCharType="separate"/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Pr="00096227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EA1" w:rsidRPr="005073C1" w:rsidRDefault="00D25EA1" w:rsidP="00BF459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EA1" w:rsidRPr="005073C1" w:rsidRDefault="00D25EA1" w:rsidP="00BF459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A1" w:rsidRPr="005073C1" w:rsidRDefault="00D25EA1" w:rsidP="00BF459C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D25EA1" w:rsidRPr="005073C1" w:rsidTr="00BF459C">
        <w:trPr>
          <w:trHeight w:hRule="exact" w:val="283"/>
        </w:trPr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EA1" w:rsidRPr="005073C1" w:rsidRDefault="00D25EA1" w:rsidP="00BF459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EA1" w:rsidRDefault="00D25EA1" w:rsidP="00BF459C">
            <w:pPr>
              <w:spacing w:after="0" w:line="240" w:lineRule="auto"/>
              <w:rPr>
                <w:color w:val="000000"/>
                <w:u w:val="singl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EA1" w:rsidRPr="005073C1" w:rsidRDefault="00D25EA1" w:rsidP="00BF459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EA1" w:rsidRPr="005073C1" w:rsidRDefault="00D25EA1" w:rsidP="00BF459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EA1" w:rsidRPr="005073C1" w:rsidRDefault="00D25EA1" w:rsidP="00BF459C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D25EA1" w:rsidRPr="005073C1" w:rsidTr="00BF459C">
        <w:trPr>
          <w:trHeight w:hRule="exact" w:val="680"/>
        </w:trPr>
        <w:tc>
          <w:tcPr>
            <w:tcW w:w="3857" w:type="dxa"/>
            <w:gridSpan w:val="5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EA1" w:rsidRDefault="00D25EA1" w:rsidP="00BF459C">
            <w:pPr>
              <w:spacing w:after="0" w:line="240" w:lineRule="auto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SPACHO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EA1" w:rsidRPr="005073C1" w:rsidRDefault="00D25EA1" w:rsidP="00BF459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D25EA1" w:rsidRPr="005073C1" w:rsidRDefault="00D25EA1" w:rsidP="00BF459C">
            <w:pPr>
              <w:spacing w:after="0" w:line="240" w:lineRule="auto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CISÃO</w:t>
            </w:r>
          </w:p>
        </w:tc>
      </w:tr>
      <w:tr w:rsidR="00D25EA1" w:rsidRPr="005073C1" w:rsidTr="00BF459C">
        <w:trPr>
          <w:trHeight w:hRule="exact" w:val="680"/>
        </w:trPr>
        <w:tc>
          <w:tcPr>
            <w:tcW w:w="17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EA1" w:rsidRPr="005073C1" w:rsidRDefault="00D25EA1" w:rsidP="00BF459C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</w:t>
            </w:r>
            <w:r>
              <w:rPr>
                <w:color w:val="000000"/>
              </w:rPr>
              <w:t>a</w:t>
            </w:r>
            <w:r w:rsidRPr="005073C1">
              <w:rPr>
                <w:color w:val="000000"/>
              </w:rPr>
              <w:t>ta</w:t>
            </w:r>
            <w:r>
              <w:rPr>
                <w:color w:val="000000"/>
              </w:rPr>
              <w:t>: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25EA1" w:rsidRPr="00096227" w:rsidRDefault="003B237F" w:rsidP="00BF459C">
            <w:pPr>
              <w:spacing w:after="0" w:line="240" w:lineRule="auto"/>
              <w:rPr>
                <w:color w:val="000000"/>
              </w:rPr>
            </w:pPr>
            <w:r w:rsidRPr="00096227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D25EA1" w:rsidRPr="00096227">
              <w:rPr>
                <w:color w:val="000000"/>
              </w:rPr>
              <w:instrText xml:space="preserve"> FORMTEXT </w:instrText>
            </w:r>
            <w:r w:rsidRPr="00096227">
              <w:rPr>
                <w:color w:val="000000"/>
              </w:rPr>
            </w:r>
            <w:r w:rsidRPr="00096227">
              <w:rPr>
                <w:color w:val="000000"/>
              </w:rPr>
              <w:fldChar w:fldCharType="separate"/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Pr="00096227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EA1" w:rsidRPr="005073C1" w:rsidRDefault="00D25EA1" w:rsidP="00BF459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noWrap/>
            <w:hideMark/>
          </w:tcPr>
          <w:p w:rsidR="00D25EA1" w:rsidRPr="00BF225F" w:rsidRDefault="003B237F" w:rsidP="00BF459C">
            <w:pPr>
              <w:spacing w:after="0" w:line="240" w:lineRule="auto"/>
              <w:rPr>
                <w:color w:val="000000"/>
              </w:rPr>
            </w:pPr>
            <w:r w:rsidRPr="00BF225F">
              <w:rPr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D25EA1" w:rsidRPr="00BF225F">
              <w:rPr>
                <w:color w:val="000000"/>
              </w:rPr>
              <w:instrText xml:space="preserve"> FORMTEXT </w:instrText>
            </w:r>
            <w:r w:rsidRPr="00BF225F">
              <w:rPr>
                <w:color w:val="000000"/>
              </w:rPr>
            </w:r>
            <w:r w:rsidRPr="00BF225F">
              <w:rPr>
                <w:color w:val="000000"/>
              </w:rPr>
              <w:fldChar w:fldCharType="separate"/>
            </w:r>
            <w:r w:rsidR="00D25EA1" w:rsidRPr="00BF225F">
              <w:rPr>
                <w:noProof/>
                <w:color w:val="000000"/>
              </w:rPr>
              <w:t> </w:t>
            </w:r>
            <w:r w:rsidR="00D25EA1" w:rsidRPr="00BF225F">
              <w:rPr>
                <w:noProof/>
                <w:color w:val="000000"/>
              </w:rPr>
              <w:t> </w:t>
            </w:r>
            <w:r w:rsidR="00D25EA1" w:rsidRPr="00BF225F">
              <w:rPr>
                <w:noProof/>
                <w:color w:val="000000"/>
              </w:rPr>
              <w:t> </w:t>
            </w:r>
            <w:r w:rsidR="00D25EA1" w:rsidRPr="00BF225F">
              <w:rPr>
                <w:noProof/>
                <w:color w:val="000000"/>
              </w:rPr>
              <w:t> </w:t>
            </w:r>
            <w:r w:rsidR="00D25EA1" w:rsidRPr="00BF225F">
              <w:rPr>
                <w:noProof/>
                <w:color w:val="000000"/>
              </w:rPr>
              <w:t> </w:t>
            </w:r>
            <w:r w:rsidRPr="00BF225F">
              <w:rPr>
                <w:color w:val="000000"/>
              </w:rPr>
              <w:fldChar w:fldCharType="end"/>
            </w:r>
          </w:p>
        </w:tc>
      </w:tr>
      <w:tr w:rsidR="00D25EA1" w:rsidRPr="005073C1" w:rsidTr="00BF459C">
        <w:trPr>
          <w:trHeight w:hRule="exact" w:val="1361"/>
        </w:trPr>
        <w:tc>
          <w:tcPr>
            <w:tcW w:w="1771" w:type="dxa"/>
            <w:gridSpan w:val="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5EA1" w:rsidRPr="005073C1" w:rsidRDefault="00D25EA1" w:rsidP="00BF459C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esidente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EA1" w:rsidRPr="00096227" w:rsidRDefault="003B237F" w:rsidP="00BF459C">
            <w:pPr>
              <w:spacing w:after="0" w:line="240" w:lineRule="auto"/>
              <w:rPr>
                <w:color w:val="000000"/>
              </w:rPr>
            </w:pPr>
            <w:r w:rsidRPr="00096227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25EA1" w:rsidRPr="00096227">
              <w:rPr>
                <w:color w:val="000000"/>
              </w:rPr>
              <w:instrText xml:space="preserve"> FORMTEXT </w:instrText>
            </w:r>
            <w:r w:rsidRPr="00096227">
              <w:rPr>
                <w:color w:val="000000"/>
              </w:rPr>
            </w:r>
            <w:r w:rsidRPr="00096227">
              <w:rPr>
                <w:color w:val="000000"/>
              </w:rPr>
              <w:fldChar w:fldCharType="separate"/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="00D25EA1" w:rsidRPr="00096227">
              <w:rPr>
                <w:noProof/>
                <w:color w:val="000000"/>
              </w:rPr>
              <w:t> </w:t>
            </w:r>
            <w:r w:rsidRPr="00096227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EA1" w:rsidRPr="005073C1" w:rsidRDefault="00D25EA1" w:rsidP="00BF459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5EA1" w:rsidRDefault="00D25EA1" w:rsidP="00BF459C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</w:tbl>
    <w:p w:rsidR="005073C1" w:rsidRDefault="005073C1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E02149" w:rsidRDefault="00E02149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2F3E60" w:rsidRDefault="002F3E60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395125" w:rsidRDefault="00395125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rPr>
          <w:rFonts w:ascii="Gill Sans Light Itálico" w:hAnsi="Gill Sans Light Itálico" w:cs="Gill Sans Light Itálico"/>
          <w:color w:val="000000"/>
          <w:w w:val="102"/>
          <w:sz w:val="18"/>
          <w:szCs w:val="18"/>
        </w:rPr>
      </w:pPr>
    </w:p>
    <w:p w:rsidR="00D25EA1" w:rsidRDefault="00D25EA1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outlineLvl w:val="0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D25EA1" w:rsidRDefault="00D25EA1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outlineLvl w:val="0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D25EA1" w:rsidRDefault="00D25EA1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outlineLvl w:val="0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D25EA1" w:rsidRDefault="00D25EA1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outlineLvl w:val="0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D25EA1" w:rsidRDefault="00D25EA1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outlineLvl w:val="0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D25EA1" w:rsidRDefault="00D25EA1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outlineLvl w:val="0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D25EA1" w:rsidRDefault="00D25EA1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outlineLvl w:val="0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D25EA1" w:rsidRDefault="00D25EA1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outlineLvl w:val="0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D25EA1" w:rsidRDefault="00D25EA1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outlineLvl w:val="0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D25EA1" w:rsidRDefault="00D25EA1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outlineLvl w:val="0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D25EA1" w:rsidRDefault="00D25EA1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outlineLvl w:val="0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D25EA1" w:rsidRDefault="00D25EA1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outlineLvl w:val="0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D25EA1" w:rsidRDefault="00D25EA1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outlineLvl w:val="0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D25EA1" w:rsidRDefault="00D25EA1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outlineLvl w:val="0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D25EA1" w:rsidRDefault="00D25EA1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outlineLvl w:val="0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D25EA1" w:rsidRDefault="00D25EA1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outlineLvl w:val="0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D25EA1" w:rsidRDefault="00D25EA1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outlineLvl w:val="0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D25EA1" w:rsidRDefault="00D25EA1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outlineLvl w:val="0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D25EA1" w:rsidRDefault="00D25EA1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outlineLvl w:val="0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D25EA1" w:rsidRDefault="00D25EA1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outlineLvl w:val="0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D25EA1" w:rsidRDefault="00D25EA1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outlineLvl w:val="0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D25EA1" w:rsidRDefault="00D25EA1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outlineLvl w:val="0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D25EA1" w:rsidRDefault="00D25EA1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outlineLvl w:val="0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D25EA1" w:rsidRDefault="00D25EA1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outlineLvl w:val="0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D25EA1" w:rsidRDefault="00D25EA1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outlineLvl w:val="0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D25EA1" w:rsidRDefault="00D25EA1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outlineLvl w:val="0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D25EA1" w:rsidRDefault="00D25EA1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outlineLvl w:val="0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D25EA1" w:rsidRDefault="00D25EA1" w:rsidP="00A24FCC">
      <w:pPr>
        <w:widowControl w:val="0"/>
        <w:autoSpaceDE w:val="0"/>
        <w:autoSpaceDN w:val="0"/>
        <w:adjustRightInd w:val="0"/>
        <w:spacing w:before="240" w:after="240" w:line="195" w:lineRule="exact"/>
        <w:jc w:val="both"/>
        <w:outlineLvl w:val="0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395125" w:rsidRDefault="00395125" w:rsidP="00096227">
      <w:pPr>
        <w:widowControl w:val="0"/>
        <w:autoSpaceDE w:val="0"/>
        <w:autoSpaceDN w:val="0"/>
        <w:adjustRightInd w:val="0"/>
        <w:spacing w:after="240" w:line="195" w:lineRule="exact"/>
        <w:jc w:val="both"/>
        <w:outlineLvl w:val="0"/>
        <w:rPr>
          <w:rFonts w:ascii="Gill Sans" w:hAnsi="Gill Sans" w:cs="Gill Sans"/>
          <w:color w:val="000000"/>
          <w:spacing w:val="-2"/>
          <w:sz w:val="17"/>
          <w:szCs w:val="17"/>
        </w:rPr>
      </w:pPr>
      <w:r>
        <w:rPr>
          <w:rFonts w:ascii="Gill Sans" w:hAnsi="Gill Sans" w:cs="Gill Sans"/>
          <w:color w:val="000000"/>
          <w:spacing w:val="-2"/>
          <w:sz w:val="17"/>
          <w:szCs w:val="17"/>
        </w:rPr>
        <w:t>Exm.º Senhor Presidente da Câmara Municipal de Montemor-o-Novo</w:t>
      </w:r>
    </w:p>
    <w:p w:rsidR="00122AE6" w:rsidRPr="00A24FCC" w:rsidRDefault="00122AE6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outlineLvl w:val="0"/>
        <w:rPr>
          <w:rFonts w:ascii="Gill Sans" w:hAnsi="Gill Sans" w:cs="Gill Sans"/>
          <w:color w:val="000000"/>
          <w:spacing w:val="-2"/>
          <w:sz w:val="17"/>
          <w:szCs w:val="17"/>
        </w:rPr>
      </w:pPr>
    </w:p>
    <w:tbl>
      <w:tblPr>
        <w:tblStyle w:val="Tabelacomgrelha"/>
        <w:tblW w:w="10213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624"/>
        <w:gridCol w:w="564"/>
        <w:gridCol w:w="399"/>
        <w:gridCol w:w="18"/>
        <w:gridCol w:w="549"/>
        <w:gridCol w:w="1379"/>
        <w:gridCol w:w="2962"/>
        <w:gridCol w:w="2405"/>
        <w:gridCol w:w="11"/>
      </w:tblGrid>
      <w:tr w:rsidR="00122AE6" w:rsidRPr="00514FAF" w:rsidTr="00096227">
        <w:trPr>
          <w:gridAfter w:val="1"/>
          <w:wAfter w:w="11" w:type="dxa"/>
          <w:trHeight w:hRule="exact" w:val="284"/>
        </w:trPr>
        <w:tc>
          <w:tcPr>
            <w:tcW w:w="10202" w:type="dxa"/>
            <w:gridSpan w:val="9"/>
            <w:tcBorders>
              <w:bottom w:val="single" w:sz="4" w:space="0" w:color="auto"/>
            </w:tcBorders>
            <w:noWrap/>
            <w:vAlign w:val="bottom"/>
          </w:tcPr>
          <w:p w:rsidR="00122AE6" w:rsidRPr="00514FAF" w:rsidRDefault="00122AE6" w:rsidP="00096227">
            <w:pPr>
              <w:widowControl w:val="0"/>
              <w:autoSpaceDE w:val="0"/>
              <w:autoSpaceDN w:val="0"/>
              <w:adjustRightInd w:val="0"/>
              <w:spacing w:before="40" w:after="0" w:line="195" w:lineRule="exact"/>
              <w:ind w:left="-108"/>
              <w:rPr>
                <w:rFonts w:ascii="Gill Sans Light Itálico" w:hAnsi="Gill Sans Light Itálico" w:cs="Gill Sans Light Itálico"/>
                <w:b/>
                <w:color w:val="000000"/>
                <w:w w:val="104"/>
                <w:sz w:val="18"/>
                <w:szCs w:val="18"/>
              </w:rPr>
            </w:pPr>
            <w:r w:rsidRPr="00514FAF">
              <w:rPr>
                <w:rFonts w:ascii="Gill Sans Bold" w:hAnsi="Gill Sans Bold" w:cs="Gill Sans Bold"/>
                <w:b/>
                <w:color w:val="000000"/>
                <w:spacing w:val="-7"/>
                <w:w w:val="95"/>
                <w:sz w:val="18"/>
                <w:szCs w:val="18"/>
              </w:rPr>
              <w:t xml:space="preserve">1 - Identificação do Requerente </w:t>
            </w:r>
          </w:p>
        </w:tc>
      </w:tr>
      <w:tr w:rsidR="00122AE6" w:rsidRPr="00A24FCC" w:rsidTr="00096227">
        <w:trPr>
          <w:gridAfter w:val="1"/>
          <w:wAfter w:w="11" w:type="dxa"/>
          <w:trHeight w:hRule="exact" w:val="454"/>
        </w:trPr>
        <w:tc>
          <w:tcPr>
            <w:tcW w:w="2490" w:type="dxa"/>
            <w:gridSpan w:val="3"/>
            <w:tcBorders>
              <w:top w:val="single" w:sz="4" w:space="0" w:color="auto"/>
              <w:right w:val="nil"/>
            </w:tcBorders>
            <w:noWrap/>
            <w:tcMar>
              <w:top w:w="142" w:type="dxa"/>
            </w:tcMar>
            <w:vAlign w:val="bottom"/>
          </w:tcPr>
          <w:p w:rsidR="00122AE6" w:rsidRPr="00A24FCC" w:rsidRDefault="00122AE6" w:rsidP="00096227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08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Nome ou denominação social:</w:t>
            </w:r>
          </w:p>
        </w:tc>
        <w:bookmarkStart w:id="2" w:name="Texto38"/>
        <w:tc>
          <w:tcPr>
            <w:tcW w:w="7712" w:type="dxa"/>
            <w:gridSpan w:val="6"/>
            <w:tcBorders>
              <w:top w:val="single" w:sz="4" w:space="0" w:color="auto"/>
              <w:left w:val="nil"/>
            </w:tcBorders>
            <w:noWrap/>
            <w:tcMar>
              <w:top w:w="142" w:type="dxa"/>
            </w:tcMar>
            <w:vAlign w:val="bottom"/>
          </w:tcPr>
          <w:p w:rsidR="00122AE6" w:rsidRPr="00A24FCC" w:rsidRDefault="003B237F" w:rsidP="00096227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08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5EA1"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D25EA1"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25EA1"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25EA1"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25EA1"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25EA1"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2"/>
          </w:p>
        </w:tc>
      </w:tr>
      <w:tr w:rsidR="00122AE6" w:rsidRPr="00A24FCC" w:rsidTr="00096227">
        <w:trPr>
          <w:trHeight w:hRule="exact" w:val="454"/>
        </w:trPr>
        <w:tc>
          <w:tcPr>
            <w:tcW w:w="2907" w:type="dxa"/>
            <w:gridSpan w:val="5"/>
            <w:tcBorders>
              <w:top w:val="single" w:sz="4" w:space="0" w:color="auto"/>
              <w:right w:val="nil"/>
            </w:tcBorders>
            <w:noWrap/>
            <w:tcMar>
              <w:top w:w="142" w:type="dxa"/>
            </w:tcMar>
            <w:vAlign w:val="bottom"/>
          </w:tcPr>
          <w:p w:rsidR="00122AE6" w:rsidRPr="00A24FCC" w:rsidRDefault="00122AE6" w:rsidP="00096227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08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N.º de Identificação (NBI ou NIPC):</w:t>
            </w:r>
          </w:p>
        </w:tc>
        <w:bookmarkStart w:id="3" w:name="Texto39"/>
        <w:tc>
          <w:tcPr>
            <w:tcW w:w="1928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tcMar>
              <w:top w:w="142" w:type="dxa"/>
            </w:tcMar>
            <w:vAlign w:val="bottom"/>
          </w:tcPr>
          <w:p w:rsidR="00122AE6" w:rsidRPr="00A24FCC" w:rsidRDefault="003B237F" w:rsidP="00096227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08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D25EA1"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D25EA1"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25EA1"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25EA1"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25EA1"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25EA1"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2962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42" w:type="dxa"/>
            </w:tcMar>
            <w:vAlign w:val="bottom"/>
          </w:tcPr>
          <w:p w:rsidR="00122AE6" w:rsidRPr="00A24FCC" w:rsidRDefault="00122AE6" w:rsidP="00D25EA1">
            <w:pPr>
              <w:widowControl w:val="0"/>
              <w:tabs>
                <w:tab w:val="left" w:pos="6496"/>
              </w:tabs>
              <w:autoSpaceDE w:val="0"/>
              <w:autoSpaceDN w:val="0"/>
              <w:adjustRightInd w:val="0"/>
              <w:spacing w:before="30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N.º de Identificação Fiscal (NIF)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</w:tcBorders>
            <w:noWrap/>
            <w:tcMar>
              <w:top w:w="142" w:type="dxa"/>
            </w:tcMar>
            <w:vAlign w:val="bottom"/>
          </w:tcPr>
          <w:p w:rsidR="00122AE6" w:rsidRPr="00A24FCC" w:rsidRDefault="003B237F" w:rsidP="00D25EA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D25EA1"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D25EA1"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25EA1"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25EA1"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25EA1"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25EA1"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</w:p>
        </w:tc>
      </w:tr>
      <w:tr w:rsidR="00122AE6" w:rsidRPr="00A24FCC" w:rsidTr="00096227">
        <w:trPr>
          <w:gridAfter w:val="1"/>
          <w:wAfter w:w="11" w:type="dxa"/>
          <w:trHeight w:hRule="exact" w:val="454"/>
        </w:trPr>
        <w:tc>
          <w:tcPr>
            <w:tcW w:w="1926" w:type="dxa"/>
            <w:gridSpan w:val="2"/>
            <w:tcBorders>
              <w:top w:val="single" w:sz="4" w:space="0" w:color="auto"/>
              <w:right w:val="nil"/>
            </w:tcBorders>
            <w:noWrap/>
            <w:tcMar>
              <w:top w:w="142" w:type="dxa"/>
            </w:tcMar>
            <w:vAlign w:val="bottom"/>
          </w:tcPr>
          <w:p w:rsidR="00122AE6" w:rsidRPr="00A24FCC" w:rsidRDefault="00122AE6" w:rsidP="00096227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08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Endereço/Sede Social:</w:t>
            </w:r>
          </w:p>
        </w:tc>
        <w:bookmarkStart w:id="4" w:name="Texto40"/>
        <w:tc>
          <w:tcPr>
            <w:tcW w:w="8276" w:type="dxa"/>
            <w:gridSpan w:val="7"/>
            <w:tcBorders>
              <w:top w:val="single" w:sz="4" w:space="0" w:color="auto"/>
              <w:left w:val="nil"/>
            </w:tcBorders>
            <w:noWrap/>
            <w:tcMar>
              <w:top w:w="142" w:type="dxa"/>
            </w:tcMar>
            <w:vAlign w:val="bottom"/>
          </w:tcPr>
          <w:p w:rsidR="00122AE6" w:rsidRPr="00A24FCC" w:rsidRDefault="003B237F" w:rsidP="00096227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08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25EA1"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D25EA1"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25EA1"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25EA1"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25EA1"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25EA1"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4"/>
          </w:p>
        </w:tc>
      </w:tr>
      <w:tr w:rsidR="00122AE6" w:rsidRPr="00A24FCC" w:rsidTr="00096227">
        <w:trPr>
          <w:gridAfter w:val="1"/>
          <w:wAfter w:w="11" w:type="dxa"/>
          <w:trHeight w:hRule="exact" w:val="454"/>
        </w:trPr>
        <w:tc>
          <w:tcPr>
            <w:tcW w:w="1302" w:type="dxa"/>
            <w:tcBorders>
              <w:top w:val="single" w:sz="4" w:space="0" w:color="auto"/>
              <w:right w:val="nil"/>
            </w:tcBorders>
            <w:noWrap/>
            <w:tcMar>
              <w:top w:w="142" w:type="dxa"/>
            </w:tcMar>
            <w:vAlign w:val="bottom"/>
          </w:tcPr>
          <w:p w:rsidR="00122AE6" w:rsidRPr="00A24FCC" w:rsidRDefault="00122AE6" w:rsidP="00096227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08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ódigo Postal</w:t>
            </w:r>
          </w:p>
        </w:tc>
        <w:tc>
          <w:tcPr>
            <w:tcW w:w="8900" w:type="dxa"/>
            <w:gridSpan w:val="8"/>
            <w:tcBorders>
              <w:top w:val="single" w:sz="4" w:space="0" w:color="auto"/>
              <w:left w:val="nil"/>
            </w:tcBorders>
            <w:noWrap/>
            <w:tcMar>
              <w:top w:w="142" w:type="dxa"/>
            </w:tcMar>
            <w:vAlign w:val="bottom"/>
          </w:tcPr>
          <w:p w:rsidR="00122AE6" w:rsidRPr="00A24FCC" w:rsidRDefault="00122AE6" w:rsidP="00096227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08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bookmarkStart w:id="5" w:name="Texto41"/>
            <w:r w:rsidR="003B237F"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41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3B237F"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3B237F"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3B237F"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5"/>
            <w:r w:rsidR="00D25EA1"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- </w:t>
            </w:r>
            <w:bookmarkStart w:id="6" w:name="Texto42"/>
            <w:r w:rsidR="003B237F"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4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3B237F"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3B237F"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3B237F"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6"/>
          </w:p>
        </w:tc>
      </w:tr>
      <w:tr w:rsidR="00096227" w:rsidRPr="00A24FCC" w:rsidTr="00096227">
        <w:trPr>
          <w:gridAfter w:val="1"/>
          <w:wAfter w:w="11" w:type="dxa"/>
          <w:trHeight w:hRule="exact" w:val="454"/>
        </w:trPr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tcMar>
              <w:top w:w="142" w:type="dxa"/>
            </w:tcMar>
            <w:vAlign w:val="bottom"/>
          </w:tcPr>
          <w:p w:rsidR="00096227" w:rsidRPr="00A24FCC" w:rsidRDefault="00096227" w:rsidP="00096227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08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Telefone: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42" w:type="dxa"/>
            </w:tcMar>
            <w:vAlign w:val="bottom"/>
          </w:tcPr>
          <w:p w:rsidR="00096227" w:rsidRPr="00A24FCC" w:rsidRDefault="003B237F" w:rsidP="00096227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08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096227"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096227"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096227"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096227"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096227"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096227"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42" w:type="dxa"/>
            </w:tcMar>
            <w:vAlign w:val="bottom"/>
          </w:tcPr>
          <w:p w:rsidR="00096227" w:rsidRPr="00A24FCC" w:rsidRDefault="00096227" w:rsidP="00096227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08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Fax:</w:t>
            </w:r>
          </w:p>
        </w:tc>
        <w:tc>
          <w:tcPr>
            <w:tcW w:w="6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142" w:type="dxa"/>
            </w:tcMar>
            <w:vAlign w:val="bottom"/>
          </w:tcPr>
          <w:p w:rsidR="00096227" w:rsidRPr="00A24FCC" w:rsidRDefault="003B237F" w:rsidP="00D25EA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096227"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096227"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096227"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096227"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096227"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096227" w:rsidRPr="00A24FC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</w:p>
        </w:tc>
      </w:tr>
      <w:tr w:rsidR="00096227" w:rsidRPr="00A24FCC" w:rsidTr="00096227">
        <w:trPr>
          <w:gridAfter w:val="1"/>
          <w:wAfter w:w="11" w:type="dxa"/>
          <w:trHeight w:hRule="exact" w:val="454"/>
        </w:trPr>
        <w:tc>
          <w:tcPr>
            <w:tcW w:w="1302" w:type="dxa"/>
            <w:tcBorders>
              <w:top w:val="single" w:sz="4" w:space="0" w:color="auto"/>
              <w:right w:val="nil"/>
            </w:tcBorders>
            <w:noWrap/>
            <w:tcMar>
              <w:top w:w="142" w:type="dxa"/>
            </w:tcMar>
            <w:vAlign w:val="bottom"/>
          </w:tcPr>
          <w:p w:rsidR="00096227" w:rsidRPr="00A24FCC" w:rsidRDefault="00096227" w:rsidP="00EF5EE6">
            <w:pPr>
              <w:widowControl w:val="0"/>
              <w:tabs>
                <w:tab w:val="left" w:pos="4158"/>
                <w:tab w:val="left" w:pos="6307"/>
              </w:tabs>
              <w:autoSpaceDE w:val="0"/>
              <w:autoSpaceDN w:val="0"/>
              <w:adjustRightInd w:val="0"/>
              <w:spacing w:before="18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E-mail:</w:t>
            </w:r>
          </w:p>
        </w:tc>
        <w:bookmarkStart w:id="7" w:name="Texto46"/>
        <w:tc>
          <w:tcPr>
            <w:tcW w:w="8900" w:type="dxa"/>
            <w:gridSpan w:val="8"/>
            <w:tcBorders>
              <w:top w:val="single" w:sz="4" w:space="0" w:color="auto"/>
              <w:left w:val="nil"/>
            </w:tcBorders>
            <w:noWrap/>
            <w:tcMar>
              <w:top w:w="142" w:type="dxa"/>
            </w:tcMar>
            <w:vAlign w:val="bottom"/>
          </w:tcPr>
          <w:p w:rsidR="00096227" w:rsidRPr="00A24FCC" w:rsidRDefault="005019B1" w:rsidP="005019B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7"/>
          </w:p>
        </w:tc>
      </w:tr>
    </w:tbl>
    <w:p w:rsidR="00122AE6" w:rsidRPr="00A24FCC" w:rsidRDefault="00122AE6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outlineLvl w:val="0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122AE6" w:rsidRPr="00A24FCC" w:rsidRDefault="00122AE6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outlineLvl w:val="0"/>
        <w:rPr>
          <w:rFonts w:ascii="Gill Sans" w:hAnsi="Gill Sans" w:cs="Gill Sans"/>
          <w:color w:val="000000"/>
          <w:spacing w:val="-2"/>
          <w:sz w:val="17"/>
          <w:szCs w:val="17"/>
        </w:rPr>
      </w:pPr>
    </w:p>
    <w:p w:rsidR="00395125" w:rsidRPr="00A24FCC" w:rsidRDefault="00395125" w:rsidP="00A24FCC">
      <w:pPr>
        <w:widowControl w:val="0"/>
        <w:tabs>
          <w:tab w:val="left" w:pos="6711"/>
        </w:tabs>
        <w:autoSpaceDE w:val="0"/>
        <w:autoSpaceDN w:val="0"/>
        <w:adjustRightInd w:val="0"/>
        <w:spacing w:before="240" w:after="240" w:line="195" w:lineRule="exact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r w:rsidRPr="00A24FCC">
        <w:rPr>
          <w:rFonts w:ascii="Gill Sans Light Itálico" w:hAnsi="Gill Sans Light Itálico" w:cs="Gill Sans Light Itálico"/>
          <w:b/>
          <w:color w:val="000000"/>
          <w:w w:val="101"/>
          <w:sz w:val="17"/>
          <w:szCs w:val="17"/>
        </w:rPr>
        <w:t>Na qualidade de</w:t>
      </w:r>
      <w:r w:rsidRPr="00A24FCC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>:</w:t>
      </w:r>
      <w:bookmarkStart w:id="8" w:name="Texto7"/>
      <w:r w:rsidR="00D25EA1" w:rsidRPr="00A24FCC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 </w:t>
      </w:r>
      <w:bookmarkEnd w:id="8"/>
      <w:r w:rsidR="003B237F" w:rsidRPr="00A24FCC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D25EA1" w:rsidRPr="00A24FCC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instrText xml:space="preserve"> FORMTEXT </w:instrText>
      </w:r>
      <w:r w:rsidR="003B237F" w:rsidRPr="00A24FCC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r>
      <w:r w:rsidR="003B237F" w:rsidRPr="00A24FCC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separate"/>
      </w:r>
      <w:r w:rsidR="00D25EA1" w:rsidRPr="00A24FCC">
        <w:rPr>
          <w:rFonts w:ascii="Gill Sans Light Itálico" w:hAnsi="Gill Sans Light Itálico" w:cs="Gill Sans Light Itálico"/>
          <w:noProof/>
          <w:color w:val="000000"/>
          <w:w w:val="101"/>
          <w:sz w:val="17"/>
          <w:szCs w:val="17"/>
        </w:rPr>
        <w:t> </w:t>
      </w:r>
      <w:r w:rsidR="00D25EA1" w:rsidRPr="00A24FCC">
        <w:rPr>
          <w:rFonts w:ascii="Gill Sans Light Itálico" w:hAnsi="Gill Sans Light Itálico" w:cs="Gill Sans Light Itálico"/>
          <w:noProof/>
          <w:color w:val="000000"/>
          <w:w w:val="101"/>
          <w:sz w:val="17"/>
          <w:szCs w:val="17"/>
        </w:rPr>
        <w:t> </w:t>
      </w:r>
      <w:r w:rsidR="00D25EA1" w:rsidRPr="00A24FCC">
        <w:rPr>
          <w:rFonts w:ascii="Gill Sans Light Itálico" w:hAnsi="Gill Sans Light Itálico" w:cs="Gill Sans Light Itálico"/>
          <w:noProof/>
          <w:color w:val="000000"/>
          <w:w w:val="101"/>
          <w:sz w:val="17"/>
          <w:szCs w:val="17"/>
        </w:rPr>
        <w:t> </w:t>
      </w:r>
      <w:r w:rsidR="00D25EA1" w:rsidRPr="00A24FCC">
        <w:rPr>
          <w:rFonts w:ascii="Gill Sans Light Itálico" w:hAnsi="Gill Sans Light Itálico" w:cs="Gill Sans Light Itálico"/>
          <w:noProof/>
          <w:color w:val="000000"/>
          <w:w w:val="101"/>
          <w:sz w:val="17"/>
          <w:szCs w:val="17"/>
        </w:rPr>
        <w:t> </w:t>
      </w:r>
      <w:r w:rsidR="00D25EA1" w:rsidRPr="00A24FCC">
        <w:rPr>
          <w:rFonts w:ascii="Gill Sans Light Itálico" w:hAnsi="Gill Sans Light Itálico" w:cs="Gill Sans Light Itálico"/>
          <w:noProof/>
          <w:color w:val="000000"/>
          <w:w w:val="101"/>
          <w:sz w:val="17"/>
          <w:szCs w:val="17"/>
        </w:rPr>
        <w:t> </w:t>
      </w:r>
      <w:r w:rsidR="003B237F" w:rsidRPr="00A24FCC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end"/>
      </w:r>
      <w:r w:rsidR="00EF1881" w:rsidRPr="00A24FCC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  </w:t>
      </w:r>
      <w:r w:rsidRPr="00A24FCC">
        <w:rPr>
          <w:rFonts w:ascii="Gill Sans Light Itálico" w:hAnsi="Gill Sans Light Itálico" w:cs="Gill Sans Light Itálico"/>
          <w:b/>
          <w:color w:val="000000"/>
          <w:w w:val="103"/>
          <w:sz w:val="17"/>
          <w:szCs w:val="17"/>
        </w:rPr>
        <w:t>solicita averbar a titularidade do registo inicial por motivo de:</w:t>
      </w:r>
      <w:r w:rsidR="005B4D97" w:rsidRPr="00A24FCC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 xml:space="preserve"> </w:t>
      </w:r>
      <w:r w:rsidR="003B237F" w:rsidRPr="00A24FCC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A24FCC" w:rsidRPr="00A24FCC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instrText xml:space="preserve"> FORMTEXT </w:instrText>
      </w:r>
      <w:r w:rsidR="003B237F" w:rsidRPr="00A24FCC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r>
      <w:r w:rsidR="003B237F" w:rsidRPr="00A24FCC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separate"/>
      </w:r>
      <w:r w:rsidR="00A24FCC" w:rsidRPr="00A24FCC">
        <w:rPr>
          <w:rFonts w:ascii="Gill Sans Light Itálico" w:hAnsi="Gill Sans Light Itálico" w:cs="Gill Sans Light Itálico"/>
          <w:noProof/>
          <w:color w:val="000000"/>
          <w:w w:val="101"/>
          <w:sz w:val="17"/>
          <w:szCs w:val="17"/>
        </w:rPr>
        <w:t> </w:t>
      </w:r>
      <w:r w:rsidR="00A24FCC" w:rsidRPr="00A24FCC">
        <w:rPr>
          <w:rFonts w:ascii="Gill Sans Light Itálico" w:hAnsi="Gill Sans Light Itálico" w:cs="Gill Sans Light Itálico"/>
          <w:noProof/>
          <w:color w:val="000000"/>
          <w:w w:val="101"/>
          <w:sz w:val="17"/>
          <w:szCs w:val="17"/>
        </w:rPr>
        <w:t> </w:t>
      </w:r>
      <w:r w:rsidR="00A24FCC" w:rsidRPr="00A24FCC">
        <w:rPr>
          <w:rFonts w:ascii="Gill Sans Light Itálico" w:hAnsi="Gill Sans Light Itálico" w:cs="Gill Sans Light Itálico"/>
          <w:noProof/>
          <w:color w:val="000000"/>
          <w:w w:val="101"/>
          <w:sz w:val="17"/>
          <w:szCs w:val="17"/>
        </w:rPr>
        <w:t> </w:t>
      </w:r>
      <w:r w:rsidR="00A24FCC" w:rsidRPr="00A24FCC">
        <w:rPr>
          <w:rFonts w:ascii="Gill Sans Light Itálico" w:hAnsi="Gill Sans Light Itálico" w:cs="Gill Sans Light Itálico"/>
          <w:noProof/>
          <w:color w:val="000000"/>
          <w:w w:val="101"/>
          <w:sz w:val="17"/>
          <w:szCs w:val="17"/>
        </w:rPr>
        <w:t> </w:t>
      </w:r>
      <w:r w:rsidR="00A24FCC" w:rsidRPr="00A24FCC">
        <w:rPr>
          <w:rFonts w:ascii="Gill Sans Light Itálico" w:hAnsi="Gill Sans Light Itálico" w:cs="Gill Sans Light Itálico"/>
          <w:noProof/>
          <w:color w:val="000000"/>
          <w:w w:val="101"/>
          <w:sz w:val="17"/>
          <w:szCs w:val="17"/>
        </w:rPr>
        <w:t> </w:t>
      </w:r>
      <w:r w:rsidR="003B237F" w:rsidRPr="00A24FCC"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fldChar w:fldCharType="end"/>
      </w:r>
    </w:p>
    <w:p w:rsidR="00395125" w:rsidRPr="00A24FCC" w:rsidRDefault="00395125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A24FCC" w:rsidRPr="00A24FCC" w:rsidRDefault="00A24FCC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A24FCC" w:rsidRPr="00A24FCC" w:rsidRDefault="00A24FCC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tbl>
      <w:tblPr>
        <w:tblStyle w:val="Tabelacomgrelha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268"/>
        <w:gridCol w:w="567"/>
        <w:gridCol w:w="1845"/>
        <w:gridCol w:w="423"/>
        <w:gridCol w:w="2838"/>
      </w:tblGrid>
      <w:tr w:rsidR="00096227" w:rsidRPr="00A24FCC" w:rsidTr="00A24FCC">
        <w:trPr>
          <w:trHeight w:val="567"/>
        </w:trPr>
        <w:tc>
          <w:tcPr>
            <w:tcW w:w="2266" w:type="dxa"/>
            <w:noWrap/>
            <w:vAlign w:val="bottom"/>
          </w:tcPr>
          <w:p w:rsidR="00F22967" w:rsidRPr="00A24FCC" w:rsidRDefault="003B237F" w:rsidP="00A2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w w:val="103"/>
                <w:sz w:val="17"/>
                <w:szCs w:val="17"/>
              </w:rPr>
            </w:pPr>
            <w:r w:rsidRPr="00A24FCC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lastRenderedPageBreak/>
              <w:fldChar w:fldCharType="begin">
                <w:ffData>
                  <w:name w:val="Marca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2967" w:rsidRPr="00A24FCC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instrText xml:space="preserve"> FORMCHECKBOX </w:instrText>
            </w:r>
            <w:r w:rsidR="00556448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</w:r>
            <w:r w:rsidR="00556448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fldChar w:fldCharType="separate"/>
            </w:r>
            <w:r w:rsidRPr="00A24FCC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fldChar w:fldCharType="end"/>
            </w:r>
            <w:r w:rsidR="00F22967" w:rsidRPr="00A24FCC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>Testamento</w:t>
            </w:r>
            <w:r w:rsidR="00F22967" w:rsidRPr="00A24FCC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t xml:space="preserve">  </w:t>
            </w:r>
          </w:p>
        </w:tc>
        <w:tc>
          <w:tcPr>
            <w:tcW w:w="2268" w:type="dxa"/>
            <w:noWrap/>
            <w:vAlign w:val="bottom"/>
          </w:tcPr>
          <w:p w:rsidR="00F22967" w:rsidRPr="00A24FCC" w:rsidRDefault="003B237F" w:rsidP="00A24FCC">
            <w:pPr>
              <w:widowControl w:val="0"/>
              <w:tabs>
                <w:tab w:val="left" w:pos="567"/>
                <w:tab w:val="left" w:pos="2268"/>
                <w:tab w:val="left" w:pos="3969"/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w w:val="103"/>
                <w:sz w:val="17"/>
                <w:szCs w:val="17"/>
              </w:rPr>
            </w:pPr>
            <w:r w:rsidRPr="00A24FCC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2967" w:rsidRPr="00A24FCC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instrText xml:space="preserve"> FORMCHECKBOX </w:instrText>
            </w:r>
            <w:r w:rsidR="00556448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</w:r>
            <w:r w:rsidR="00556448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fldChar w:fldCharType="separate"/>
            </w:r>
            <w:r w:rsidRPr="00A24FCC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fldChar w:fldCharType="end"/>
            </w:r>
            <w:r w:rsidR="00F22967" w:rsidRPr="00A24FCC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 xml:space="preserve">Doação               </w:t>
            </w:r>
          </w:p>
        </w:tc>
        <w:tc>
          <w:tcPr>
            <w:tcW w:w="2412" w:type="dxa"/>
            <w:gridSpan w:val="2"/>
            <w:noWrap/>
            <w:vAlign w:val="bottom"/>
          </w:tcPr>
          <w:p w:rsidR="00F22967" w:rsidRPr="00A24FCC" w:rsidRDefault="003B237F" w:rsidP="00A24FCC">
            <w:pPr>
              <w:widowControl w:val="0"/>
              <w:tabs>
                <w:tab w:val="left" w:pos="567"/>
                <w:tab w:val="left" w:pos="2268"/>
                <w:tab w:val="left" w:pos="3969"/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w w:val="103"/>
                <w:sz w:val="17"/>
                <w:szCs w:val="17"/>
              </w:rPr>
            </w:pPr>
            <w:r w:rsidRPr="00A24FCC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2967" w:rsidRPr="00A24FCC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instrText xml:space="preserve"> FORMCHECKBOX </w:instrText>
            </w:r>
            <w:r w:rsidR="00556448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</w:r>
            <w:r w:rsidR="00556448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fldChar w:fldCharType="separate"/>
            </w:r>
            <w:r w:rsidRPr="00A24FCC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fldChar w:fldCharType="end"/>
            </w:r>
            <w:r w:rsidR="00F22967" w:rsidRPr="00A24FCC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 xml:space="preserve">Habilitação de herdeiros     </w:t>
            </w:r>
          </w:p>
        </w:tc>
        <w:tc>
          <w:tcPr>
            <w:tcW w:w="3261" w:type="dxa"/>
            <w:gridSpan w:val="2"/>
            <w:noWrap/>
            <w:vAlign w:val="bottom"/>
          </w:tcPr>
          <w:p w:rsidR="00F22967" w:rsidRPr="00A24FCC" w:rsidRDefault="003B237F" w:rsidP="00A24FCC">
            <w:pPr>
              <w:widowControl w:val="0"/>
              <w:tabs>
                <w:tab w:val="left" w:pos="567"/>
                <w:tab w:val="left" w:pos="2268"/>
                <w:tab w:val="left" w:pos="3969"/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w w:val="103"/>
                <w:sz w:val="17"/>
                <w:szCs w:val="17"/>
              </w:rPr>
            </w:pPr>
            <w:r w:rsidRPr="00A24FCC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22967" w:rsidRPr="00A24FCC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instrText xml:space="preserve"> FORMCHECKBOX </w:instrText>
            </w:r>
            <w:r w:rsidR="00556448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</w:r>
            <w:r w:rsidR="00556448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fldChar w:fldCharType="separate"/>
            </w:r>
            <w:r w:rsidRPr="00A24FCC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fldChar w:fldCharType="end"/>
            </w:r>
            <w:r w:rsidR="00F22967" w:rsidRPr="00A24FCC">
              <w:rPr>
                <w:rFonts w:ascii="Arial" w:hAnsi="Arial" w:cs="Arial"/>
                <w:color w:val="000000"/>
                <w:spacing w:val="-2"/>
                <w:sz w:val="17"/>
                <w:szCs w:val="17"/>
              </w:rPr>
              <w:t xml:space="preserve">Outro </w:t>
            </w:r>
            <w:bookmarkStart w:id="9" w:name="Texto37"/>
            <w:r w:rsidRPr="00A24FCC">
              <w:rPr>
                <w:rFonts w:ascii="Arial" w:hAnsi="Arial" w:cs="Arial"/>
                <w:color w:val="000000"/>
                <w:spacing w:val="-2"/>
                <w:sz w:val="17"/>
                <w:szCs w:val="17"/>
                <w:u w:val="dotted"/>
              </w:rPr>
              <w:fldChar w:fldCharType="begin">
                <w:ffData>
                  <w:name w:val="Texto37"/>
                  <w:enabled/>
                  <w:calcOnExit w:val="0"/>
                  <w:helpText w:type="text" w:val="DESCRITIVO"/>
                  <w:textInput>
                    <w:maxLength w:val="20"/>
                  </w:textInput>
                </w:ffData>
              </w:fldChar>
            </w:r>
            <w:r w:rsidR="00F22967" w:rsidRPr="00A24FCC">
              <w:rPr>
                <w:rFonts w:ascii="Arial" w:hAnsi="Arial" w:cs="Arial"/>
                <w:color w:val="000000"/>
                <w:spacing w:val="-2"/>
                <w:sz w:val="17"/>
                <w:szCs w:val="17"/>
                <w:u w:val="dotted"/>
              </w:rPr>
              <w:instrText xml:space="preserve"> FORMTEXT </w:instrText>
            </w:r>
            <w:r w:rsidRPr="00A24FCC">
              <w:rPr>
                <w:rFonts w:ascii="Arial" w:hAnsi="Arial" w:cs="Arial"/>
                <w:color w:val="000000"/>
                <w:spacing w:val="-2"/>
                <w:sz w:val="17"/>
                <w:szCs w:val="17"/>
                <w:u w:val="dotted"/>
              </w:rPr>
            </w:r>
            <w:r w:rsidRPr="00A24FCC">
              <w:rPr>
                <w:rFonts w:ascii="Arial" w:hAnsi="Arial" w:cs="Arial"/>
                <w:color w:val="000000"/>
                <w:spacing w:val="-2"/>
                <w:sz w:val="17"/>
                <w:szCs w:val="17"/>
                <w:u w:val="dotted"/>
              </w:rPr>
              <w:fldChar w:fldCharType="separate"/>
            </w:r>
            <w:r w:rsidR="00F22967" w:rsidRPr="00A24FCC">
              <w:rPr>
                <w:rFonts w:ascii="Gill Sans" w:hAnsi="Gill Sans" w:cs="Arial"/>
                <w:noProof/>
                <w:color w:val="000000"/>
                <w:spacing w:val="-2"/>
                <w:sz w:val="17"/>
                <w:szCs w:val="17"/>
                <w:u w:val="dotted"/>
              </w:rPr>
              <w:t> </w:t>
            </w:r>
            <w:r w:rsidR="00F22967" w:rsidRPr="00A24FCC">
              <w:rPr>
                <w:rFonts w:ascii="Gill Sans" w:hAnsi="Gill Sans" w:cs="Arial"/>
                <w:noProof/>
                <w:color w:val="000000"/>
                <w:spacing w:val="-2"/>
                <w:sz w:val="17"/>
                <w:szCs w:val="17"/>
                <w:u w:val="dotted"/>
              </w:rPr>
              <w:t> </w:t>
            </w:r>
            <w:r w:rsidR="00F22967" w:rsidRPr="00A24FCC">
              <w:rPr>
                <w:rFonts w:ascii="Gill Sans" w:hAnsi="Gill Sans" w:cs="Arial"/>
                <w:noProof/>
                <w:color w:val="000000"/>
                <w:spacing w:val="-2"/>
                <w:sz w:val="17"/>
                <w:szCs w:val="17"/>
                <w:u w:val="dotted"/>
              </w:rPr>
              <w:t> </w:t>
            </w:r>
            <w:r w:rsidR="00F22967" w:rsidRPr="00A24FCC">
              <w:rPr>
                <w:rFonts w:ascii="Gill Sans" w:hAnsi="Gill Sans" w:cs="Arial"/>
                <w:noProof/>
                <w:color w:val="000000"/>
                <w:spacing w:val="-2"/>
                <w:sz w:val="17"/>
                <w:szCs w:val="17"/>
                <w:u w:val="dotted"/>
              </w:rPr>
              <w:t> </w:t>
            </w:r>
            <w:r w:rsidR="00F22967" w:rsidRPr="00A24FCC">
              <w:rPr>
                <w:rFonts w:ascii="Gill Sans" w:hAnsi="Gill Sans" w:cs="Arial"/>
                <w:noProof/>
                <w:color w:val="000000"/>
                <w:spacing w:val="-2"/>
                <w:sz w:val="17"/>
                <w:szCs w:val="17"/>
                <w:u w:val="dotted"/>
              </w:rPr>
              <w:t> </w:t>
            </w:r>
            <w:r w:rsidRPr="00A24FCC">
              <w:rPr>
                <w:rFonts w:ascii="Arial" w:hAnsi="Arial" w:cs="Arial"/>
                <w:color w:val="000000"/>
                <w:spacing w:val="-2"/>
                <w:sz w:val="17"/>
                <w:szCs w:val="17"/>
                <w:u w:val="dotted"/>
              </w:rPr>
              <w:fldChar w:fldCharType="end"/>
            </w:r>
            <w:bookmarkEnd w:id="9"/>
          </w:p>
        </w:tc>
      </w:tr>
      <w:tr w:rsidR="00096227" w:rsidRPr="00A24FCC" w:rsidTr="00A24FCC">
        <w:trPr>
          <w:trHeight w:val="567"/>
        </w:trPr>
        <w:tc>
          <w:tcPr>
            <w:tcW w:w="5101" w:type="dxa"/>
            <w:gridSpan w:val="3"/>
            <w:noWrap/>
            <w:vAlign w:val="bottom"/>
          </w:tcPr>
          <w:p w:rsidR="00F22967" w:rsidRPr="00A24FCC" w:rsidRDefault="003B237F" w:rsidP="00A24FCC">
            <w:pPr>
              <w:widowControl w:val="0"/>
              <w:tabs>
                <w:tab w:val="left" w:pos="567"/>
                <w:tab w:val="left" w:pos="2268"/>
                <w:tab w:val="left" w:pos="3969"/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</w:pPr>
            <w:r w:rsidRPr="00A24FCC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F22967" w:rsidRPr="00A24FCC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instrText xml:space="preserve"> FORMCHECKBOX </w:instrText>
            </w:r>
            <w:r w:rsidR="00556448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</w:r>
            <w:r w:rsidR="00556448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fldChar w:fldCharType="separate"/>
            </w:r>
            <w:r w:rsidRPr="00A24FCC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fldChar w:fldCharType="end"/>
            </w:r>
            <w:r w:rsidR="00F22967" w:rsidRPr="00A24FCC">
              <w:rPr>
                <w:rFonts w:ascii="Arial" w:hAnsi="Arial" w:cs="Arial"/>
                <w:color w:val="000000"/>
                <w:spacing w:val="-1"/>
                <w:sz w:val="17"/>
                <w:szCs w:val="17"/>
              </w:rPr>
              <w:t>Gavetão/Ossário Perpétuo N.º</w:t>
            </w:r>
            <w:bookmarkStart w:id="10" w:name="Texto8"/>
            <w:r w:rsidR="00F22967" w:rsidRPr="00A24FCC">
              <w:rPr>
                <w:rFonts w:ascii="Arial" w:hAnsi="Arial" w:cs="Arial"/>
                <w:color w:val="000000"/>
                <w:spacing w:val="-1"/>
                <w:sz w:val="17"/>
                <w:szCs w:val="17"/>
              </w:rPr>
              <w:t xml:space="preserve"> </w:t>
            </w:r>
            <w:bookmarkEnd w:id="10"/>
            <w:r w:rsidRPr="00A24FCC">
              <w:rPr>
                <w:rFonts w:ascii="Arial" w:hAnsi="Arial" w:cs="Arial"/>
                <w:color w:val="000000"/>
                <w:spacing w:val="-1"/>
                <w:sz w:val="17"/>
                <w:szCs w:val="17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F22967" w:rsidRPr="00A24FCC">
              <w:rPr>
                <w:rFonts w:ascii="Arial" w:hAnsi="Arial" w:cs="Arial"/>
                <w:color w:val="000000"/>
                <w:spacing w:val="-1"/>
                <w:sz w:val="17"/>
                <w:szCs w:val="17"/>
                <w:u w:val="dotted"/>
              </w:rPr>
              <w:instrText xml:space="preserve"> FORMTEXT </w:instrText>
            </w:r>
            <w:r w:rsidRPr="00A24FCC">
              <w:rPr>
                <w:rFonts w:ascii="Arial" w:hAnsi="Arial" w:cs="Arial"/>
                <w:color w:val="000000"/>
                <w:spacing w:val="-1"/>
                <w:sz w:val="17"/>
                <w:szCs w:val="17"/>
                <w:u w:val="dotted"/>
              </w:rPr>
            </w:r>
            <w:r w:rsidRPr="00A24FCC">
              <w:rPr>
                <w:rFonts w:ascii="Arial" w:hAnsi="Arial" w:cs="Arial"/>
                <w:color w:val="000000"/>
                <w:spacing w:val="-1"/>
                <w:sz w:val="17"/>
                <w:szCs w:val="17"/>
                <w:u w:val="dotted"/>
              </w:rPr>
              <w:fldChar w:fldCharType="separate"/>
            </w:r>
            <w:r w:rsidR="00F22967" w:rsidRPr="00A24FCC">
              <w:rPr>
                <w:rFonts w:ascii="Gill Sans Light Itálico" w:hAnsi="Gill Sans Light Itálico" w:cs="Arial"/>
                <w:noProof/>
                <w:color w:val="000000"/>
                <w:spacing w:val="-1"/>
                <w:sz w:val="17"/>
                <w:szCs w:val="17"/>
                <w:u w:val="dotted"/>
              </w:rPr>
              <w:t> </w:t>
            </w:r>
            <w:r w:rsidR="00F22967" w:rsidRPr="00A24FCC">
              <w:rPr>
                <w:rFonts w:ascii="Gill Sans Light Itálico" w:hAnsi="Gill Sans Light Itálico" w:cs="Arial"/>
                <w:noProof/>
                <w:color w:val="000000"/>
                <w:spacing w:val="-1"/>
                <w:sz w:val="17"/>
                <w:szCs w:val="17"/>
                <w:u w:val="dotted"/>
              </w:rPr>
              <w:t> </w:t>
            </w:r>
            <w:r w:rsidR="00F22967" w:rsidRPr="00A24FCC">
              <w:rPr>
                <w:rFonts w:ascii="Gill Sans Light Itálico" w:hAnsi="Gill Sans Light Itálico" w:cs="Arial"/>
                <w:noProof/>
                <w:color w:val="000000"/>
                <w:spacing w:val="-1"/>
                <w:sz w:val="17"/>
                <w:szCs w:val="17"/>
                <w:u w:val="dotted"/>
              </w:rPr>
              <w:t> </w:t>
            </w:r>
            <w:r w:rsidR="00F22967" w:rsidRPr="00A24FCC">
              <w:rPr>
                <w:rFonts w:ascii="Gill Sans Light Itálico" w:hAnsi="Gill Sans Light Itálico" w:cs="Arial"/>
                <w:noProof/>
                <w:color w:val="000000"/>
                <w:spacing w:val="-1"/>
                <w:sz w:val="17"/>
                <w:szCs w:val="17"/>
                <w:u w:val="dotted"/>
              </w:rPr>
              <w:t> </w:t>
            </w:r>
            <w:r w:rsidR="00F22967" w:rsidRPr="00A24FCC">
              <w:rPr>
                <w:rFonts w:ascii="Gill Sans Light Itálico" w:hAnsi="Gill Sans Light Itálico" w:cs="Arial"/>
                <w:noProof/>
                <w:color w:val="000000"/>
                <w:spacing w:val="-1"/>
                <w:sz w:val="17"/>
                <w:szCs w:val="17"/>
                <w:u w:val="dotted"/>
              </w:rPr>
              <w:t> </w:t>
            </w:r>
            <w:r w:rsidRPr="00A24FCC">
              <w:rPr>
                <w:rFonts w:ascii="Arial" w:hAnsi="Arial" w:cs="Arial"/>
                <w:color w:val="000000"/>
                <w:spacing w:val="-1"/>
                <w:sz w:val="17"/>
                <w:szCs w:val="17"/>
                <w:u w:val="dotted"/>
              </w:rPr>
              <w:fldChar w:fldCharType="end"/>
            </w:r>
          </w:p>
        </w:tc>
        <w:tc>
          <w:tcPr>
            <w:tcW w:w="5106" w:type="dxa"/>
            <w:gridSpan w:val="3"/>
            <w:noWrap/>
            <w:vAlign w:val="bottom"/>
          </w:tcPr>
          <w:p w:rsidR="00F22967" w:rsidRPr="00A24FCC" w:rsidRDefault="00F22967" w:rsidP="00A24FCC">
            <w:pPr>
              <w:widowControl w:val="0"/>
              <w:tabs>
                <w:tab w:val="left" w:pos="4959"/>
              </w:tabs>
              <w:autoSpaceDE w:val="0"/>
              <w:autoSpaceDN w:val="0"/>
              <w:adjustRightInd w:val="0"/>
              <w:spacing w:after="0" w:line="195" w:lineRule="exact"/>
              <w:rPr>
                <w:rFonts w:ascii="Arial" w:hAnsi="Arial" w:cs="Arial"/>
                <w:color w:val="000000"/>
                <w:w w:val="106"/>
                <w:sz w:val="17"/>
                <w:szCs w:val="17"/>
              </w:rPr>
            </w:pPr>
            <w:r w:rsidRPr="00A24FCC">
              <w:rPr>
                <w:rFonts w:ascii="Arial" w:hAnsi="Arial" w:cs="Arial"/>
                <w:color w:val="000000"/>
                <w:w w:val="106"/>
                <w:sz w:val="17"/>
                <w:szCs w:val="17"/>
              </w:rPr>
              <w:t>Secção/Bloco</w:t>
            </w:r>
            <w:bookmarkStart w:id="11" w:name="Texto9"/>
            <w:r w:rsidRPr="00A24FCC">
              <w:rPr>
                <w:rFonts w:ascii="Arial" w:hAnsi="Arial" w:cs="Arial"/>
                <w:color w:val="000000"/>
                <w:w w:val="106"/>
                <w:sz w:val="17"/>
                <w:szCs w:val="17"/>
              </w:rPr>
              <w:t xml:space="preserve"> </w:t>
            </w:r>
            <w:bookmarkEnd w:id="11"/>
            <w:r w:rsidR="003B237F" w:rsidRPr="00A24FCC">
              <w:rPr>
                <w:rFonts w:ascii="Arial" w:hAnsi="Arial" w:cs="Arial"/>
                <w:color w:val="000000"/>
                <w:w w:val="106"/>
                <w:sz w:val="17"/>
                <w:szCs w:val="17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24FCC">
              <w:rPr>
                <w:rFonts w:ascii="Arial" w:hAnsi="Arial" w:cs="Arial"/>
                <w:color w:val="000000"/>
                <w:w w:val="106"/>
                <w:sz w:val="17"/>
                <w:szCs w:val="17"/>
                <w:u w:val="dotted"/>
              </w:rPr>
              <w:instrText xml:space="preserve"> FORMTEXT </w:instrText>
            </w:r>
            <w:r w:rsidR="003B237F" w:rsidRPr="00A24FCC">
              <w:rPr>
                <w:rFonts w:ascii="Arial" w:hAnsi="Arial" w:cs="Arial"/>
                <w:color w:val="000000"/>
                <w:w w:val="106"/>
                <w:sz w:val="17"/>
                <w:szCs w:val="17"/>
                <w:u w:val="dotted"/>
              </w:rPr>
            </w:r>
            <w:r w:rsidR="003B237F" w:rsidRPr="00A24FCC">
              <w:rPr>
                <w:rFonts w:ascii="Arial" w:hAnsi="Arial" w:cs="Arial"/>
                <w:color w:val="000000"/>
                <w:w w:val="106"/>
                <w:sz w:val="17"/>
                <w:szCs w:val="17"/>
                <w:u w:val="dotted"/>
              </w:rPr>
              <w:fldChar w:fldCharType="separate"/>
            </w:r>
            <w:r w:rsidRPr="00A24FCC">
              <w:rPr>
                <w:rFonts w:ascii="Gill Sans Light Itálico" w:hAnsi="Gill Sans Light Itálico" w:cs="Arial"/>
                <w:noProof/>
                <w:color w:val="000000"/>
                <w:w w:val="106"/>
                <w:sz w:val="17"/>
                <w:szCs w:val="17"/>
                <w:u w:val="dotted"/>
              </w:rPr>
              <w:t> </w:t>
            </w:r>
            <w:r w:rsidRPr="00A24FCC">
              <w:rPr>
                <w:rFonts w:ascii="Gill Sans Light Itálico" w:hAnsi="Gill Sans Light Itálico" w:cs="Arial"/>
                <w:noProof/>
                <w:color w:val="000000"/>
                <w:w w:val="106"/>
                <w:sz w:val="17"/>
                <w:szCs w:val="17"/>
                <w:u w:val="dotted"/>
              </w:rPr>
              <w:t> </w:t>
            </w:r>
            <w:r w:rsidRPr="00A24FCC">
              <w:rPr>
                <w:rFonts w:ascii="Gill Sans Light Itálico" w:hAnsi="Gill Sans Light Itálico" w:cs="Arial"/>
                <w:noProof/>
                <w:color w:val="000000"/>
                <w:w w:val="106"/>
                <w:sz w:val="17"/>
                <w:szCs w:val="17"/>
                <w:u w:val="dotted"/>
              </w:rPr>
              <w:t> </w:t>
            </w:r>
            <w:r w:rsidRPr="00A24FCC">
              <w:rPr>
                <w:rFonts w:ascii="Gill Sans Light Itálico" w:hAnsi="Gill Sans Light Itálico" w:cs="Arial"/>
                <w:noProof/>
                <w:color w:val="000000"/>
                <w:w w:val="106"/>
                <w:sz w:val="17"/>
                <w:szCs w:val="17"/>
                <w:u w:val="dotted"/>
              </w:rPr>
              <w:t> </w:t>
            </w:r>
            <w:r w:rsidRPr="00A24FCC">
              <w:rPr>
                <w:rFonts w:ascii="Gill Sans Light Itálico" w:hAnsi="Gill Sans Light Itálico" w:cs="Arial"/>
                <w:noProof/>
                <w:color w:val="000000"/>
                <w:w w:val="106"/>
                <w:sz w:val="17"/>
                <w:szCs w:val="17"/>
                <w:u w:val="dotted"/>
              </w:rPr>
              <w:t> </w:t>
            </w:r>
            <w:r w:rsidR="003B237F" w:rsidRPr="00A24FCC">
              <w:rPr>
                <w:rFonts w:ascii="Arial" w:hAnsi="Arial" w:cs="Arial"/>
                <w:color w:val="000000"/>
                <w:w w:val="106"/>
                <w:sz w:val="17"/>
                <w:szCs w:val="17"/>
                <w:u w:val="dotted"/>
              </w:rPr>
              <w:fldChar w:fldCharType="end"/>
            </w:r>
          </w:p>
        </w:tc>
      </w:tr>
      <w:tr w:rsidR="00A24FCC" w:rsidRPr="00A24FCC" w:rsidTr="00A24FCC">
        <w:trPr>
          <w:trHeight w:val="567"/>
        </w:trPr>
        <w:tc>
          <w:tcPr>
            <w:tcW w:w="4534" w:type="dxa"/>
            <w:gridSpan w:val="2"/>
            <w:noWrap/>
            <w:vAlign w:val="bottom"/>
          </w:tcPr>
          <w:p w:rsidR="003E2A97" w:rsidRPr="00A24FCC" w:rsidRDefault="003B237F" w:rsidP="00A24FCC">
            <w:pPr>
              <w:widowControl w:val="0"/>
              <w:tabs>
                <w:tab w:val="left" w:pos="567"/>
                <w:tab w:val="left" w:pos="2268"/>
                <w:tab w:val="left" w:pos="3969"/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</w:pPr>
            <w:r w:rsidRPr="00A24FCC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E2A97" w:rsidRPr="00A24FCC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instrText xml:space="preserve"> FORMCHECKBOX </w:instrText>
            </w:r>
            <w:r w:rsidR="00556448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</w:r>
            <w:r w:rsidR="00556448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fldChar w:fldCharType="separate"/>
            </w:r>
            <w:r w:rsidRPr="00A24FCC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fldChar w:fldCharType="end"/>
            </w:r>
            <w:r w:rsidR="003E2A97" w:rsidRPr="00A24FCC">
              <w:rPr>
                <w:rFonts w:ascii="Arial" w:hAnsi="Arial" w:cs="Arial"/>
                <w:color w:val="000000"/>
                <w:spacing w:val="-1"/>
                <w:sz w:val="17"/>
                <w:szCs w:val="17"/>
              </w:rPr>
              <w:t xml:space="preserve">Sepultura Perpétua N.º </w:t>
            </w:r>
            <w:r w:rsidRPr="00A24FCC">
              <w:rPr>
                <w:rFonts w:ascii="Arial" w:hAnsi="Arial" w:cs="Arial"/>
                <w:color w:val="000000"/>
                <w:w w:val="106"/>
                <w:sz w:val="17"/>
                <w:szCs w:val="17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3E2A97" w:rsidRPr="00A24FCC">
              <w:rPr>
                <w:rFonts w:ascii="Arial" w:hAnsi="Arial" w:cs="Arial"/>
                <w:color w:val="000000"/>
                <w:w w:val="106"/>
                <w:sz w:val="17"/>
                <w:szCs w:val="17"/>
                <w:u w:val="dotted"/>
              </w:rPr>
              <w:instrText xml:space="preserve"> FORMTEXT </w:instrText>
            </w:r>
            <w:r w:rsidRPr="00A24FCC">
              <w:rPr>
                <w:rFonts w:ascii="Arial" w:hAnsi="Arial" w:cs="Arial"/>
                <w:color w:val="000000"/>
                <w:w w:val="106"/>
                <w:sz w:val="17"/>
                <w:szCs w:val="17"/>
                <w:u w:val="dotted"/>
              </w:rPr>
            </w:r>
            <w:r w:rsidRPr="00A24FCC">
              <w:rPr>
                <w:rFonts w:ascii="Arial" w:hAnsi="Arial" w:cs="Arial"/>
                <w:color w:val="000000"/>
                <w:w w:val="106"/>
                <w:sz w:val="17"/>
                <w:szCs w:val="17"/>
                <w:u w:val="dotted"/>
              </w:rPr>
              <w:fldChar w:fldCharType="separate"/>
            </w:r>
            <w:r w:rsidR="003E2A97" w:rsidRPr="00A24FCC">
              <w:rPr>
                <w:rFonts w:ascii="Gill Sans Light Itálico" w:hAnsi="Gill Sans Light Itálico" w:cs="Arial"/>
                <w:noProof/>
                <w:color w:val="000000"/>
                <w:w w:val="106"/>
                <w:sz w:val="17"/>
                <w:szCs w:val="17"/>
                <w:u w:val="dotted"/>
              </w:rPr>
              <w:t> </w:t>
            </w:r>
            <w:r w:rsidR="003E2A97" w:rsidRPr="00A24FCC">
              <w:rPr>
                <w:rFonts w:ascii="Gill Sans Light Itálico" w:hAnsi="Gill Sans Light Itálico" w:cs="Arial"/>
                <w:noProof/>
                <w:color w:val="000000"/>
                <w:w w:val="106"/>
                <w:sz w:val="17"/>
                <w:szCs w:val="17"/>
                <w:u w:val="dotted"/>
              </w:rPr>
              <w:t> </w:t>
            </w:r>
            <w:r w:rsidR="003E2A97" w:rsidRPr="00A24FCC">
              <w:rPr>
                <w:rFonts w:ascii="Gill Sans Light Itálico" w:hAnsi="Gill Sans Light Itálico" w:cs="Arial"/>
                <w:noProof/>
                <w:color w:val="000000"/>
                <w:w w:val="106"/>
                <w:sz w:val="17"/>
                <w:szCs w:val="17"/>
                <w:u w:val="dotted"/>
              </w:rPr>
              <w:t> </w:t>
            </w:r>
            <w:r w:rsidR="003E2A97" w:rsidRPr="00A24FCC">
              <w:rPr>
                <w:rFonts w:ascii="Gill Sans Light Itálico" w:hAnsi="Gill Sans Light Itálico" w:cs="Arial"/>
                <w:noProof/>
                <w:color w:val="000000"/>
                <w:w w:val="106"/>
                <w:sz w:val="17"/>
                <w:szCs w:val="17"/>
                <w:u w:val="dotted"/>
              </w:rPr>
              <w:t> </w:t>
            </w:r>
            <w:r w:rsidR="003E2A97" w:rsidRPr="00A24FCC">
              <w:rPr>
                <w:rFonts w:ascii="Gill Sans Light Itálico" w:hAnsi="Gill Sans Light Itálico" w:cs="Arial"/>
                <w:noProof/>
                <w:color w:val="000000"/>
                <w:w w:val="106"/>
                <w:sz w:val="17"/>
                <w:szCs w:val="17"/>
                <w:u w:val="dotted"/>
              </w:rPr>
              <w:t> </w:t>
            </w:r>
            <w:r w:rsidRPr="00A24FCC">
              <w:rPr>
                <w:rFonts w:ascii="Arial" w:hAnsi="Arial" w:cs="Arial"/>
                <w:color w:val="000000"/>
                <w:w w:val="106"/>
                <w:sz w:val="17"/>
                <w:szCs w:val="17"/>
                <w:u w:val="dotted"/>
              </w:rPr>
              <w:fldChar w:fldCharType="end"/>
            </w:r>
            <w:r w:rsidR="003E2A97" w:rsidRPr="00A24FCC">
              <w:rPr>
                <w:rFonts w:ascii="Arial" w:hAnsi="Arial" w:cs="Arial"/>
                <w:color w:val="000000"/>
                <w:w w:val="106"/>
                <w:sz w:val="17"/>
                <w:szCs w:val="17"/>
              </w:rPr>
              <w:t xml:space="preserve">    </w:t>
            </w:r>
          </w:p>
        </w:tc>
        <w:tc>
          <w:tcPr>
            <w:tcW w:w="2835" w:type="dxa"/>
            <w:gridSpan w:val="3"/>
            <w:noWrap/>
            <w:vAlign w:val="bottom"/>
          </w:tcPr>
          <w:p w:rsidR="003E2A97" w:rsidRPr="00A24FCC" w:rsidRDefault="003E2A97" w:rsidP="00A24FCC">
            <w:pPr>
              <w:widowControl w:val="0"/>
              <w:tabs>
                <w:tab w:val="left" w:pos="567"/>
                <w:tab w:val="left" w:pos="2268"/>
                <w:tab w:val="left" w:pos="3969"/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</w:pPr>
            <w:r w:rsidRPr="00A24FCC">
              <w:rPr>
                <w:rFonts w:ascii="Arial" w:hAnsi="Arial" w:cs="Arial"/>
                <w:color w:val="000000"/>
                <w:spacing w:val="-1"/>
                <w:sz w:val="17"/>
                <w:szCs w:val="17"/>
              </w:rPr>
              <w:t xml:space="preserve">Talhão/Quadra N.º </w:t>
            </w:r>
            <w:r w:rsidR="003B237F" w:rsidRPr="00A24FCC">
              <w:rPr>
                <w:rFonts w:ascii="Arial" w:hAnsi="Arial" w:cs="Arial"/>
                <w:color w:val="000000"/>
                <w:w w:val="106"/>
                <w:sz w:val="17"/>
                <w:szCs w:val="17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24FCC">
              <w:rPr>
                <w:rFonts w:ascii="Arial" w:hAnsi="Arial" w:cs="Arial"/>
                <w:color w:val="000000"/>
                <w:w w:val="106"/>
                <w:sz w:val="17"/>
                <w:szCs w:val="17"/>
                <w:u w:val="dotted"/>
              </w:rPr>
              <w:instrText xml:space="preserve"> FORMTEXT </w:instrText>
            </w:r>
            <w:r w:rsidR="003B237F" w:rsidRPr="00A24FCC">
              <w:rPr>
                <w:rFonts w:ascii="Arial" w:hAnsi="Arial" w:cs="Arial"/>
                <w:color w:val="000000"/>
                <w:w w:val="106"/>
                <w:sz w:val="17"/>
                <w:szCs w:val="17"/>
                <w:u w:val="dotted"/>
              </w:rPr>
            </w:r>
            <w:r w:rsidR="003B237F" w:rsidRPr="00A24FCC">
              <w:rPr>
                <w:rFonts w:ascii="Arial" w:hAnsi="Arial" w:cs="Arial"/>
                <w:color w:val="000000"/>
                <w:w w:val="106"/>
                <w:sz w:val="17"/>
                <w:szCs w:val="17"/>
                <w:u w:val="dotted"/>
              </w:rPr>
              <w:fldChar w:fldCharType="separate"/>
            </w:r>
            <w:r w:rsidRPr="00A24FCC">
              <w:rPr>
                <w:rFonts w:ascii="Gill Sans Light Itálico" w:hAnsi="Gill Sans Light Itálico" w:cs="Arial"/>
                <w:noProof/>
                <w:color w:val="000000"/>
                <w:w w:val="106"/>
                <w:sz w:val="17"/>
                <w:szCs w:val="17"/>
                <w:u w:val="dotted"/>
              </w:rPr>
              <w:t> </w:t>
            </w:r>
            <w:r w:rsidRPr="00A24FCC">
              <w:rPr>
                <w:rFonts w:ascii="Gill Sans Light Itálico" w:hAnsi="Gill Sans Light Itálico" w:cs="Arial"/>
                <w:noProof/>
                <w:color w:val="000000"/>
                <w:w w:val="106"/>
                <w:sz w:val="17"/>
                <w:szCs w:val="17"/>
                <w:u w:val="dotted"/>
              </w:rPr>
              <w:t> </w:t>
            </w:r>
            <w:r w:rsidRPr="00A24FCC">
              <w:rPr>
                <w:rFonts w:ascii="Gill Sans Light Itálico" w:hAnsi="Gill Sans Light Itálico" w:cs="Arial"/>
                <w:noProof/>
                <w:color w:val="000000"/>
                <w:w w:val="106"/>
                <w:sz w:val="17"/>
                <w:szCs w:val="17"/>
                <w:u w:val="dotted"/>
              </w:rPr>
              <w:t> </w:t>
            </w:r>
            <w:r w:rsidRPr="00A24FCC">
              <w:rPr>
                <w:rFonts w:ascii="Gill Sans Light Itálico" w:hAnsi="Gill Sans Light Itálico" w:cs="Arial"/>
                <w:noProof/>
                <w:color w:val="000000"/>
                <w:w w:val="106"/>
                <w:sz w:val="17"/>
                <w:szCs w:val="17"/>
                <w:u w:val="dotted"/>
              </w:rPr>
              <w:t> </w:t>
            </w:r>
            <w:r w:rsidRPr="00A24FCC">
              <w:rPr>
                <w:rFonts w:ascii="Gill Sans Light Itálico" w:hAnsi="Gill Sans Light Itálico" w:cs="Arial"/>
                <w:noProof/>
                <w:color w:val="000000"/>
                <w:w w:val="106"/>
                <w:sz w:val="17"/>
                <w:szCs w:val="17"/>
                <w:u w:val="dotted"/>
              </w:rPr>
              <w:t> </w:t>
            </w:r>
            <w:r w:rsidR="003B237F" w:rsidRPr="00A24FCC">
              <w:rPr>
                <w:rFonts w:ascii="Arial" w:hAnsi="Arial" w:cs="Arial"/>
                <w:color w:val="000000"/>
                <w:w w:val="106"/>
                <w:sz w:val="17"/>
                <w:szCs w:val="17"/>
                <w:u w:val="dotted"/>
              </w:rPr>
              <w:fldChar w:fldCharType="end"/>
            </w:r>
          </w:p>
        </w:tc>
        <w:tc>
          <w:tcPr>
            <w:tcW w:w="2838" w:type="dxa"/>
            <w:noWrap/>
            <w:vAlign w:val="bottom"/>
          </w:tcPr>
          <w:p w:rsidR="003E2A97" w:rsidRPr="00A24FCC" w:rsidRDefault="003E2A97" w:rsidP="00A2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</w:pPr>
            <w:r w:rsidRPr="00A24FCC">
              <w:rPr>
                <w:rFonts w:ascii="Arial" w:hAnsi="Arial" w:cs="Arial"/>
                <w:color w:val="000000"/>
                <w:spacing w:val="-1"/>
                <w:sz w:val="17"/>
                <w:szCs w:val="17"/>
              </w:rPr>
              <w:t xml:space="preserve">   </w:t>
            </w:r>
            <w:r w:rsidRPr="00A24FCC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t xml:space="preserve">Vala N.º </w:t>
            </w:r>
            <w:r w:rsidR="003B237F" w:rsidRPr="00A24FCC">
              <w:rPr>
                <w:rFonts w:ascii="Arial" w:hAnsi="Arial" w:cs="Arial"/>
                <w:color w:val="000000"/>
                <w:w w:val="106"/>
                <w:sz w:val="17"/>
                <w:szCs w:val="17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24FCC">
              <w:rPr>
                <w:rFonts w:ascii="Arial" w:hAnsi="Arial" w:cs="Arial"/>
                <w:color w:val="000000"/>
                <w:w w:val="106"/>
                <w:sz w:val="17"/>
                <w:szCs w:val="17"/>
                <w:u w:val="dotted"/>
              </w:rPr>
              <w:instrText xml:space="preserve"> FORMTEXT </w:instrText>
            </w:r>
            <w:r w:rsidR="003B237F" w:rsidRPr="00A24FCC">
              <w:rPr>
                <w:rFonts w:ascii="Arial" w:hAnsi="Arial" w:cs="Arial"/>
                <w:color w:val="000000"/>
                <w:w w:val="106"/>
                <w:sz w:val="17"/>
                <w:szCs w:val="17"/>
                <w:u w:val="dotted"/>
              </w:rPr>
            </w:r>
            <w:r w:rsidR="003B237F" w:rsidRPr="00A24FCC">
              <w:rPr>
                <w:rFonts w:ascii="Arial" w:hAnsi="Arial" w:cs="Arial"/>
                <w:color w:val="000000"/>
                <w:w w:val="106"/>
                <w:sz w:val="17"/>
                <w:szCs w:val="17"/>
                <w:u w:val="dotted"/>
              </w:rPr>
              <w:fldChar w:fldCharType="separate"/>
            </w:r>
            <w:r w:rsidRPr="00A24FCC">
              <w:rPr>
                <w:rFonts w:ascii="Gill Sans Light Itálico" w:hAnsi="Gill Sans Light Itálico" w:cs="Arial"/>
                <w:noProof/>
                <w:color w:val="000000"/>
                <w:w w:val="106"/>
                <w:sz w:val="17"/>
                <w:szCs w:val="17"/>
                <w:u w:val="dotted"/>
              </w:rPr>
              <w:t> </w:t>
            </w:r>
            <w:r w:rsidRPr="00A24FCC">
              <w:rPr>
                <w:rFonts w:ascii="Gill Sans Light Itálico" w:hAnsi="Gill Sans Light Itálico" w:cs="Arial"/>
                <w:noProof/>
                <w:color w:val="000000"/>
                <w:w w:val="106"/>
                <w:sz w:val="17"/>
                <w:szCs w:val="17"/>
                <w:u w:val="dotted"/>
              </w:rPr>
              <w:t> </w:t>
            </w:r>
            <w:r w:rsidRPr="00A24FCC">
              <w:rPr>
                <w:rFonts w:ascii="Gill Sans Light Itálico" w:hAnsi="Gill Sans Light Itálico" w:cs="Arial"/>
                <w:noProof/>
                <w:color w:val="000000"/>
                <w:w w:val="106"/>
                <w:sz w:val="17"/>
                <w:szCs w:val="17"/>
                <w:u w:val="dotted"/>
              </w:rPr>
              <w:t> </w:t>
            </w:r>
            <w:r w:rsidRPr="00A24FCC">
              <w:rPr>
                <w:rFonts w:ascii="Gill Sans Light Itálico" w:hAnsi="Gill Sans Light Itálico" w:cs="Arial"/>
                <w:noProof/>
                <w:color w:val="000000"/>
                <w:w w:val="106"/>
                <w:sz w:val="17"/>
                <w:szCs w:val="17"/>
                <w:u w:val="dotted"/>
              </w:rPr>
              <w:t> </w:t>
            </w:r>
            <w:r w:rsidRPr="00A24FCC">
              <w:rPr>
                <w:rFonts w:ascii="Gill Sans Light Itálico" w:hAnsi="Gill Sans Light Itálico" w:cs="Arial"/>
                <w:noProof/>
                <w:color w:val="000000"/>
                <w:w w:val="106"/>
                <w:sz w:val="17"/>
                <w:szCs w:val="17"/>
                <w:u w:val="dotted"/>
              </w:rPr>
              <w:t> </w:t>
            </w:r>
            <w:r w:rsidR="003B237F" w:rsidRPr="00A24FCC">
              <w:rPr>
                <w:rFonts w:ascii="Arial" w:hAnsi="Arial" w:cs="Arial"/>
                <w:color w:val="000000"/>
                <w:w w:val="106"/>
                <w:sz w:val="17"/>
                <w:szCs w:val="17"/>
                <w:u w:val="dotted"/>
              </w:rPr>
              <w:fldChar w:fldCharType="end"/>
            </w:r>
          </w:p>
        </w:tc>
      </w:tr>
      <w:bookmarkStart w:id="12" w:name="Marcar1"/>
      <w:tr w:rsidR="00A24FCC" w:rsidRPr="00A24FCC" w:rsidTr="00A24FCC">
        <w:trPr>
          <w:trHeight w:val="567"/>
        </w:trPr>
        <w:tc>
          <w:tcPr>
            <w:tcW w:w="5101" w:type="dxa"/>
            <w:gridSpan w:val="3"/>
            <w:noWrap/>
            <w:vAlign w:val="bottom"/>
          </w:tcPr>
          <w:p w:rsidR="00D6749F" w:rsidRPr="00A24FCC" w:rsidRDefault="003B237F" w:rsidP="00A24FCC">
            <w:pPr>
              <w:widowControl w:val="0"/>
              <w:tabs>
                <w:tab w:val="left" w:pos="567"/>
                <w:tab w:val="left" w:pos="2268"/>
                <w:tab w:val="left" w:pos="3969"/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w w:val="103"/>
                <w:sz w:val="17"/>
                <w:szCs w:val="17"/>
              </w:rPr>
            </w:pPr>
            <w:r w:rsidRPr="00A24FCC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6749F" w:rsidRPr="00A24FCC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instrText xml:space="preserve"> FORMCHECKBOX </w:instrText>
            </w:r>
            <w:r w:rsidR="00556448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</w:r>
            <w:r w:rsidR="00556448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fldChar w:fldCharType="separate"/>
            </w:r>
            <w:r w:rsidRPr="00A24FCC"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  <w:fldChar w:fldCharType="end"/>
            </w:r>
            <w:bookmarkEnd w:id="12"/>
            <w:r w:rsidR="00D6749F" w:rsidRPr="00A24FCC">
              <w:rPr>
                <w:rFonts w:ascii="Arial" w:hAnsi="Arial" w:cs="Arial"/>
                <w:color w:val="000000"/>
                <w:w w:val="101"/>
                <w:sz w:val="17"/>
                <w:szCs w:val="17"/>
              </w:rPr>
              <w:t xml:space="preserve">Jazigo N.º </w:t>
            </w:r>
            <w:r w:rsidRPr="00A24FCC">
              <w:rPr>
                <w:rFonts w:ascii="Arial" w:hAnsi="Arial" w:cs="Arial"/>
                <w:color w:val="000000"/>
                <w:w w:val="106"/>
                <w:sz w:val="17"/>
                <w:szCs w:val="17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6749F" w:rsidRPr="00A24FCC">
              <w:rPr>
                <w:rFonts w:ascii="Arial" w:hAnsi="Arial" w:cs="Arial"/>
                <w:color w:val="000000"/>
                <w:w w:val="106"/>
                <w:sz w:val="17"/>
                <w:szCs w:val="17"/>
                <w:u w:val="dotted"/>
              </w:rPr>
              <w:instrText xml:space="preserve"> FORMTEXT </w:instrText>
            </w:r>
            <w:r w:rsidRPr="00A24FCC">
              <w:rPr>
                <w:rFonts w:ascii="Arial" w:hAnsi="Arial" w:cs="Arial"/>
                <w:color w:val="000000"/>
                <w:w w:val="106"/>
                <w:sz w:val="17"/>
                <w:szCs w:val="17"/>
                <w:u w:val="dotted"/>
              </w:rPr>
            </w:r>
            <w:r w:rsidRPr="00A24FCC">
              <w:rPr>
                <w:rFonts w:ascii="Arial" w:hAnsi="Arial" w:cs="Arial"/>
                <w:color w:val="000000"/>
                <w:w w:val="106"/>
                <w:sz w:val="17"/>
                <w:szCs w:val="17"/>
                <w:u w:val="dotted"/>
              </w:rPr>
              <w:fldChar w:fldCharType="separate"/>
            </w:r>
            <w:r w:rsidR="00D6749F" w:rsidRPr="00A24FCC">
              <w:rPr>
                <w:rFonts w:ascii="Gill Sans Light Itálico" w:hAnsi="Gill Sans Light Itálico" w:cs="Arial"/>
                <w:noProof/>
                <w:color w:val="000000"/>
                <w:w w:val="106"/>
                <w:sz w:val="17"/>
                <w:szCs w:val="17"/>
                <w:u w:val="dotted"/>
              </w:rPr>
              <w:t> </w:t>
            </w:r>
            <w:r w:rsidR="00D6749F" w:rsidRPr="00A24FCC">
              <w:rPr>
                <w:rFonts w:ascii="Gill Sans Light Itálico" w:hAnsi="Gill Sans Light Itálico" w:cs="Arial"/>
                <w:noProof/>
                <w:color w:val="000000"/>
                <w:w w:val="106"/>
                <w:sz w:val="17"/>
                <w:szCs w:val="17"/>
                <w:u w:val="dotted"/>
              </w:rPr>
              <w:t> </w:t>
            </w:r>
            <w:r w:rsidR="00D6749F" w:rsidRPr="00A24FCC">
              <w:rPr>
                <w:rFonts w:ascii="Gill Sans Light Itálico" w:hAnsi="Gill Sans Light Itálico" w:cs="Arial"/>
                <w:noProof/>
                <w:color w:val="000000"/>
                <w:w w:val="106"/>
                <w:sz w:val="17"/>
                <w:szCs w:val="17"/>
                <w:u w:val="dotted"/>
              </w:rPr>
              <w:t> </w:t>
            </w:r>
            <w:r w:rsidR="00D6749F" w:rsidRPr="00A24FCC">
              <w:rPr>
                <w:rFonts w:ascii="Gill Sans Light Itálico" w:hAnsi="Gill Sans Light Itálico" w:cs="Arial"/>
                <w:noProof/>
                <w:color w:val="000000"/>
                <w:w w:val="106"/>
                <w:sz w:val="17"/>
                <w:szCs w:val="17"/>
                <w:u w:val="dotted"/>
              </w:rPr>
              <w:t> </w:t>
            </w:r>
            <w:r w:rsidR="00D6749F" w:rsidRPr="00A24FCC">
              <w:rPr>
                <w:rFonts w:ascii="Gill Sans Light Itálico" w:hAnsi="Gill Sans Light Itálico" w:cs="Arial"/>
                <w:noProof/>
                <w:color w:val="000000"/>
                <w:w w:val="106"/>
                <w:sz w:val="17"/>
                <w:szCs w:val="17"/>
                <w:u w:val="dotted"/>
              </w:rPr>
              <w:t> </w:t>
            </w:r>
            <w:r w:rsidRPr="00A24FCC">
              <w:rPr>
                <w:rFonts w:ascii="Arial" w:hAnsi="Arial" w:cs="Arial"/>
                <w:color w:val="000000"/>
                <w:w w:val="106"/>
                <w:sz w:val="17"/>
                <w:szCs w:val="17"/>
                <w:u w:val="dotted"/>
              </w:rPr>
              <w:fldChar w:fldCharType="end"/>
            </w:r>
            <w:r w:rsidR="00D6749F" w:rsidRPr="00A24FCC">
              <w:rPr>
                <w:rFonts w:ascii="Arial" w:hAnsi="Arial" w:cs="Arial"/>
                <w:color w:val="000000"/>
                <w:w w:val="101"/>
                <w:sz w:val="17"/>
                <w:szCs w:val="17"/>
              </w:rPr>
              <w:t xml:space="preserve">           </w:t>
            </w:r>
          </w:p>
        </w:tc>
        <w:tc>
          <w:tcPr>
            <w:tcW w:w="5106" w:type="dxa"/>
            <w:gridSpan w:val="3"/>
            <w:noWrap/>
            <w:vAlign w:val="bottom"/>
          </w:tcPr>
          <w:p w:rsidR="00D6749F" w:rsidRPr="00A24FCC" w:rsidRDefault="00D6749F" w:rsidP="00A24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w w:val="102"/>
                <w:sz w:val="17"/>
                <w:szCs w:val="17"/>
              </w:rPr>
            </w:pPr>
            <w:r w:rsidRPr="00A24FCC">
              <w:rPr>
                <w:rFonts w:ascii="Arial" w:hAnsi="Arial" w:cs="Arial"/>
                <w:color w:val="000000"/>
                <w:w w:val="103"/>
                <w:sz w:val="17"/>
                <w:szCs w:val="17"/>
              </w:rPr>
              <w:t xml:space="preserve">Talhão </w:t>
            </w:r>
            <w:r w:rsidR="003B237F" w:rsidRPr="00A24FCC">
              <w:rPr>
                <w:rFonts w:ascii="Arial" w:hAnsi="Arial" w:cs="Arial"/>
                <w:color w:val="000000"/>
                <w:w w:val="106"/>
                <w:sz w:val="17"/>
                <w:szCs w:val="17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24FCC">
              <w:rPr>
                <w:rFonts w:ascii="Arial" w:hAnsi="Arial" w:cs="Arial"/>
                <w:color w:val="000000"/>
                <w:w w:val="106"/>
                <w:sz w:val="17"/>
                <w:szCs w:val="17"/>
                <w:u w:val="dotted"/>
              </w:rPr>
              <w:instrText xml:space="preserve"> FORMTEXT </w:instrText>
            </w:r>
            <w:r w:rsidR="003B237F" w:rsidRPr="00A24FCC">
              <w:rPr>
                <w:rFonts w:ascii="Arial" w:hAnsi="Arial" w:cs="Arial"/>
                <w:color w:val="000000"/>
                <w:w w:val="106"/>
                <w:sz w:val="17"/>
                <w:szCs w:val="17"/>
                <w:u w:val="dotted"/>
              </w:rPr>
            </w:r>
            <w:r w:rsidR="003B237F" w:rsidRPr="00A24FCC">
              <w:rPr>
                <w:rFonts w:ascii="Arial" w:hAnsi="Arial" w:cs="Arial"/>
                <w:color w:val="000000"/>
                <w:w w:val="106"/>
                <w:sz w:val="17"/>
                <w:szCs w:val="17"/>
                <w:u w:val="dotted"/>
              </w:rPr>
              <w:fldChar w:fldCharType="separate"/>
            </w:r>
            <w:r w:rsidRPr="00A24FCC">
              <w:rPr>
                <w:rFonts w:ascii="Gill Sans Light Itálico" w:hAnsi="Gill Sans Light Itálico" w:cs="Arial"/>
                <w:noProof/>
                <w:color w:val="000000"/>
                <w:w w:val="106"/>
                <w:sz w:val="17"/>
                <w:szCs w:val="17"/>
                <w:u w:val="dotted"/>
              </w:rPr>
              <w:t> </w:t>
            </w:r>
            <w:r w:rsidRPr="00A24FCC">
              <w:rPr>
                <w:rFonts w:ascii="Gill Sans Light Itálico" w:hAnsi="Gill Sans Light Itálico" w:cs="Arial"/>
                <w:noProof/>
                <w:color w:val="000000"/>
                <w:w w:val="106"/>
                <w:sz w:val="17"/>
                <w:szCs w:val="17"/>
                <w:u w:val="dotted"/>
              </w:rPr>
              <w:t> </w:t>
            </w:r>
            <w:r w:rsidRPr="00A24FCC">
              <w:rPr>
                <w:rFonts w:ascii="Gill Sans Light Itálico" w:hAnsi="Gill Sans Light Itálico" w:cs="Arial"/>
                <w:noProof/>
                <w:color w:val="000000"/>
                <w:w w:val="106"/>
                <w:sz w:val="17"/>
                <w:szCs w:val="17"/>
                <w:u w:val="dotted"/>
              </w:rPr>
              <w:t> </w:t>
            </w:r>
            <w:r w:rsidRPr="00A24FCC">
              <w:rPr>
                <w:rFonts w:ascii="Gill Sans Light Itálico" w:hAnsi="Gill Sans Light Itálico" w:cs="Arial"/>
                <w:noProof/>
                <w:color w:val="000000"/>
                <w:w w:val="106"/>
                <w:sz w:val="17"/>
                <w:szCs w:val="17"/>
                <w:u w:val="dotted"/>
              </w:rPr>
              <w:t> </w:t>
            </w:r>
            <w:r w:rsidRPr="00A24FCC">
              <w:rPr>
                <w:rFonts w:ascii="Gill Sans Light Itálico" w:hAnsi="Gill Sans Light Itálico" w:cs="Arial"/>
                <w:noProof/>
                <w:color w:val="000000"/>
                <w:w w:val="106"/>
                <w:sz w:val="17"/>
                <w:szCs w:val="17"/>
                <w:u w:val="dotted"/>
              </w:rPr>
              <w:t> </w:t>
            </w:r>
            <w:r w:rsidR="003B237F" w:rsidRPr="00A24FCC">
              <w:rPr>
                <w:rFonts w:ascii="Arial" w:hAnsi="Arial" w:cs="Arial"/>
                <w:color w:val="000000"/>
                <w:w w:val="106"/>
                <w:sz w:val="17"/>
                <w:szCs w:val="17"/>
                <w:u w:val="dotted"/>
              </w:rPr>
              <w:fldChar w:fldCharType="end"/>
            </w:r>
          </w:p>
        </w:tc>
      </w:tr>
      <w:bookmarkStart w:id="13" w:name="Marcar7"/>
      <w:tr w:rsidR="003E2A97" w:rsidRPr="00A24FCC" w:rsidTr="00A24FCC">
        <w:trPr>
          <w:trHeight w:val="567"/>
        </w:trPr>
        <w:tc>
          <w:tcPr>
            <w:tcW w:w="10207" w:type="dxa"/>
            <w:gridSpan w:val="6"/>
            <w:noWrap/>
            <w:vAlign w:val="bottom"/>
          </w:tcPr>
          <w:p w:rsidR="003E2A97" w:rsidRPr="00A24FCC" w:rsidRDefault="003B237F" w:rsidP="00471AF8">
            <w:pPr>
              <w:widowControl w:val="0"/>
              <w:tabs>
                <w:tab w:val="left" w:pos="567"/>
                <w:tab w:val="left" w:pos="2268"/>
                <w:tab w:val="left" w:pos="3969"/>
                <w:tab w:val="left" w:pos="694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pacing w:val="-2"/>
                <w:sz w:val="17"/>
                <w:szCs w:val="17"/>
              </w:rPr>
            </w:pPr>
            <w:r w:rsidRPr="00A24FCC">
              <w:rPr>
                <w:rFonts w:ascii="Arial" w:hAnsi="Arial" w:cs="Arial"/>
                <w:b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Marcar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E2A97" w:rsidRPr="00A24FCC">
              <w:rPr>
                <w:rFonts w:ascii="Arial" w:hAnsi="Arial" w:cs="Arial"/>
                <w:b/>
                <w:color w:val="000000"/>
                <w:spacing w:val="-2"/>
                <w:sz w:val="17"/>
                <w:szCs w:val="17"/>
              </w:rPr>
              <w:instrText xml:space="preserve"> FORMCHECKBOX </w:instrText>
            </w:r>
            <w:r w:rsidR="00556448">
              <w:rPr>
                <w:rFonts w:ascii="Arial" w:hAnsi="Arial" w:cs="Arial"/>
                <w:b/>
                <w:color w:val="000000"/>
                <w:spacing w:val="-2"/>
                <w:sz w:val="17"/>
                <w:szCs w:val="17"/>
              </w:rPr>
            </w:r>
            <w:r w:rsidR="00556448">
              <w:rPr>
                <w:rFonts w:ascii="Arial" w:hAnsi="Arial" w:cs="Arial"/>
                <w:b/>
                <w:color w:val="000000"/>
                <w:spacing w:val="-2"/>
                <w:sz w:val="17"/>
                <w:szCs w:val="17"/>
              </w:rPr>
              <w:fldChar w:fldCharType="separate"/>
            </w:r>
            <w:r w:rsidRPr="00A24FCC">
              <w:rPr>
                <w:rFonts w:ascii="Arial" w:hAnsi="Arial" w:cs="Arial"/>
                <w:b/>
                <w:color w:val="000000"/>
                <w:spacing w:val="-2"/>
                <w:sz w:val="17"/>
                <w:szCs w:val="17"/>
              </w:rPr>
              <w:fldChar w:fldCharType="end"/>
            </w:r>
            <w:bookmarkEnd w:id="13"/>
            <w:r w:rsidR="003E2A97" w:rsidRPr="00A24FCC">
              <w:rPr>
                <w:rFonts w:ascii="Arial" w:hAnsi="Arial" w:cs="Arial"/>
                <w:b/>
                <w:color w:val="000000"/>
                <w:spacing w:val="-2"/>
                <w:sz w:val="17"/>
                <w:szCs w:val="17"/>
              </w:rPr>
              <w:t xml:space="preserve"> S. Francisco</w:t>
            </w:r>
            <w:bookmarkStart w:id="14" w:name="Marcar2"/>
            <w:r w:rsidR="003E2A97" w:rsidRPr="00A24FCC">
              <w:rPr>
                <w:rFonts w:ascii="Arial" w:hAnsi="Arial" w:cs="Arial"/>
                <w:b/>
                <w:color w:val="000000"/>
                <w:spacing w:val="-2"/>
                <w:sz w:val="17"/>
                <w:szCs w:val="17"/>
              </w:rPr>
              <w:t xml:space="preserve">                   </w:t>
            </w:r>
            <w:r w:rsidRPr="00A24FCC">
              <w:rPr>
                <w:rFonts w:ascii="Arial" w:hAnsi="Arial" w:cs="Arial"/>
                <w:b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Marca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3E2A97" w:rsidRPr="00A24FCC">
              <w:rPr>
                <w:rFonts w:ascii="Arial" w:hAnsi="Arial" w:cs="Arial"/>
                <w:b/>
                <w:color w:val="000000"/>
                <w:spacing w:val="-2"/>
                <w:sz w:val="17"/>
                <w:szCs w:val="17"/>
              </w:rPr>
              <w:instrText xml:space="preserve"> FORMCHECKBOX </w:instrText>
            </w:r>
            <w:r w:rsidR="00556448">
              <w:rPr>
                <w:rFonts w:ascii="Arial" w:hAnsi="Arial" w:cs="Arial"/>
                <w:b/>
                <w:color w:val="000000"/>
                <w:spacing w:val="-2"/>
                <w:sz w:val="17"/>
                <w:szCs w:val="17"/>
              </w:rPr>
            </w:r>
            <w:r w:rsidR="00556448">
              <w:rPr>
                <w:rFonts w:ascii="Arial" w:hAnsi="Arial" w:cs="Arial"/>
                <w:b/>
                <w:color w:val="000000"/>
                <w:spacing w:val="-2"/>
                <w:sz w:val="17"/>
                <w:szCs w:val="17"/>
              </w:rPr>
              <w:fldChar w:fldCharType="separate"/>
            </w:r>
            <w:r w:rsidRPr="00A24FCC">
              <w:rPr>
                <w:rFonts w:ascii="Arial" w:hAnsi="Arial" w:cs="Arial"/>
                <w:b/>
                <w:color w:val="000000"/>
                <w:spacing w:val="-2"/>
                <w:sz w:val="17"/>
                <w:szCs w:val="17"/>
              </w:rPr>
              <w:fldChar w:fldCharType="end"/>
            </w:r>
            <w:bookmarkEnd w:id="14"/>
            <w:r w:rsidR="003E2A97" w:rsidRPr="00A24FCC">
              <w:rPr>
                <w:rFonts w:ascii="Arial" w:hAnsi="Arial" w:cs="Arial"/>
                <w:b/>
                <w:color w:val="000000"/>
                <w:spacing w:val="-2"/>
                <w:sz w:val="17"/>
                <w:szCs w:val="17"/>
              </w:rPr>
              <w:t xml:space="preserve">  Courela da Pedreira</w:t>
            </w:r>
          </w:p>
        </w:tc>
      </w:tr>
    </w:tbl>
    <w:p w:rsidR="00F22967" w:rsidRPr="00A24FCC" w:rsidRDefault="00F22967" w:rsidP="00D6749F">
      <w:pPr>
        <w:widowControl w:val="0"/>
        <w:tabs>
          <w:tab w:val="left" w:pos="4136"/>
          <w:tab w:val="left" w:pos="6337"/>
        </w:tabs>
        <w:autoSpaceDE w:val="0"/>
        <w:autoSpaceDN w:val="0"/>
        <w:adjustRightInd w:val="0"/>
        <w:spacing w:after="0" w:line="195" w:lineRule="exact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tbl>
      <w:tblPr>
        <w:tblStyle w:val="Tabelacomgrelh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E27520" w:rsidRPr="00A24FCC" w:rsidTr="00A24FCC">
        <w:trPr>
          <w:trHeight w:val="283"/>
        </w:trPr>
        <w:tc>
          <w:tcPr>
            <w:tcW w:w="10205" w:type="dxa"/>
            <w:noWrap/>
            <w:vAlign w:val="center"/>
          </w:tcPr>
          <w:p w:rsidR="00E27520" w:rsidRPr="00A24FCC" w:rsidRDefault="00A24FCC" w:rsidP="00A24FCC">
            <w:pPr>
              <w:widowControl w:val="0"/>
              <w:autoSpaceDE w:val="0"/>
              <w:autoSpaceDN w:val="0"/>
              <w:adjustRightInd w:val="0"/>
              <w:spacing w:before="120" w:line="195" w:lineRule="exact"/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  <w:u w:val="single"/>
              </w:rPr>
            </w:pPr>
            <w:bookmarkStart w:id="15" w:name="Texto18"/>
            <w:r w:rsidRPr="00A24FCC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Na qual se encontram sepultados os restos mortais de, </w:t>
            </w:r>
            <w:r w:rsidR="003B237F" w:rsidRPr="00A24FCC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  <w:u w:val="dotted"/>
              </w:rPr>
              <w:fldChar w:fldCharType="begin">
                <w:ffData>
                  <w:name w:val="Texto18"/>
                  <w:enabled/>
                  <w:calcOnExit w:val="0"/>
                  <w:helpText w:type="text" w:val="NOME DO/A FALECIDO/A"/>
                  <w:statusText w:type="text" w:val="NOME DO/A FALECIDO/A"/>
                  <w:textInput>
                    <w:default w:val=" [ Nome Do/A Falecido/A ] "/>
                    <w:maxLength w:val="70"/>
                    <w:format w:val="Iniciais maiúsculas"/>
                  </w:textInput>
                </w:ffData>
              </w:fldChar>
            </w:r>
            <w:r w:rsidR="00D6749F" w:rsidRPr="00A24FCC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  <w:u w:val="dotted"/>
              </w:rPr>
              <w:instrText xml:space="preserve"> FORMTEXT </w:instrText>
            </w:r>
            <w:r w:rsidR="003B237F" w:rsidRPr="00A24FCC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  <w:u w:val="dotted"/>
              </w:rPr>
            </w:r>
            <w:r w:rsidR="003B237F" w:rsidRPr="00A24FCC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  <w:u w:val="dotted"/>
              </w:rPr>
              <w:fldChar w:fldCharType="separate"/>
            </w:r>
            <w:r w:rsidR="00D6749F" w:rsidRPr="00A24FCC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  <w:u w:val="dotted"/>
              </w:rPr>
              <w:t xml:space="preserve"> [ Nome Do/A Falecido/A ] </w:t>
            </w:r>
            <w:r w:rsidR="003B237F" w:rsidRPr="00A24FCC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  <w:u w:val="dotted"/>
              </w:rPr>
              <w:fldChar w:fldCharType="end"/>
            </w:r>
            <w:bookmarkEnd w:id="15"/>
            <w:r w:rsidR="00D6749F" w:rsidRPr="00A24FCC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  <w:u w:val="single"/>
              </w:rPr>
              <w:t xml:space="preserve"> </w:t>
            </w:r>
            <w:r w:rsidR="00D6749F" w:rsidRPr="00A24FCC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falecido em </w:t>
            </w:r>
            <w:bookmarkStart w:id="16" w:name="Texto44"/>
            <w:r w:rsidR="003B237F" w:rsidRPr="00A24FCC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Pr="00A24FCC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instrText xml:space="preserve"> FORMTEXT </w:instrText>
            </w:r>
            <w:r w:rsidR="003B237F" w:rsidRPr="00A24FCC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r>
            <w:r w:rsidR="003B237F" w:rsidRPr="00A24FCC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separate"/>
            </w:r>
            <w:r w:rsidRPr="00A24FCC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Pr="00A24FCC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Pr="00A24FCC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Pr="00A24FCC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Pr="00A24FCC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3B237F" w:rsidRPr="00A24FCC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end"/>
            </w:r>
            <w:bookmarkEnd w:id="16"/>
          </w:p>
        </w:tc>
      </w:tr>
    </w:tbl>
    <w:p w:rsidR="00395125" w:rsidRPr="00A24FCC" w:rsidRDefault="00395125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D6749F" w:rsidRPr="00A24FCC" w:rsidRDefault="00D6749F" w:rsidP="00A24FCC">
      <w:pPr>
        <w:widowControl w:val="0"/>
        <w:autoSpaceDE w:val="0"/>
        <w:autoSpaceDN w:val="0"/>
        <w:adjustRightInd w:val="0"/>
        <w:spacing w:before="240" w:after="240" w:line="195" w:lineRule="exact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tbl>
      <w:tblPr>
        <w:tblStyle w:val="Tabelacomgrelha"/>
        <w:tblW w:w="1020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6749F" w:rsidRPr="00A24FCC" w:rsidTr="00A24FCC">
        <w:tc>
          <w:tcPr>
            <w:tcW w:w="10127" w:type="dxa"/>
          </w:tcPr>
          <w:p w:rsidR="00D6749F" w:rsidRPr="00A24FCC" w:rsidRDefault="00D6749F" w:rsidP="00D6749F">
            <w:pPr>
              <w:spacing w:before="240"/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</w:pPr>
            <w:r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t>Montemor-o-Novo,</w:t>
            </w:r>
            <w:bookmarkStart w:id="17" w:name="Texto11"/>
            <w:r w:rsidR="003B237F"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3B237F"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</w:r>
            <w:r w:rsidR="003B237F"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fldChar w:fldCharType="separate"/>
            </w:r>
            <w:r w:rsidRPr="00A24FCC">
              <w:rPr>
                <w:rFonts w:ascii="Gill Sans Light Itálico" w:hAnsi="Gill Sans Light Itálico" w:cs="Arial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A24FCC">
              <w:rPr>
                <w:rFonts w:ascii="Gill Sans Light Itálico" w:hAnsi="Gill Sans Light Itálico" w:cs="Arial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3B237F"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fldChar w:fldCharType="end"/>
            </w:r>
            <w:bookmarkEnd w:id="17"/>
            <w:r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t xml:space="preserve"> de</w:t>
            </w:r>
            <w:bookmarkStart w:id="18" w:name="Listapendente1"/>
            <w:r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t xml:space="preserve"> </w:t>
            </w:r>
            <w:r w:rsidR="003B237F"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instrText xml:space="preserve"> FORMDROPDOWN </w:instrText>
            </w:r>
            <w:r w:rsidR="00556448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</w:r>
            <w:r w:rsidR="00556448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fldChar w:fldCharType="separate"/>
            </w:r>
            <w:r w:rsidR="003B237F"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fldChar w:fldCharType="end"/>
            </w:r>
            <w:bookmarkEnd w:id="18"/>
            <w:r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t xml:space="preserve"> de</w:t>
            </w:r>
            <w:bookmarkStart w:id="19" w:name="Texto13"/>
            <w:r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t xml:space="preserve"> 20</w:t>
            </w:r>
            <w:bookmarkEnd w:id="19"/>
            <w:r w:rsidR="003B237F"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3B237F"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</w:r>
            <w:r w:rsidR="003B237F"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fldChar w:fldCharType="separate"/>
            </w:r>
            <w:r w:rsidRPr="00A24FCC">
              <w:rPr>
                <w:rFonts w:ascii="Gill Sans Light Itálico" w:hAnsi="Gill Sans Light Itálico" w:cs="Arial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A24FCC">
              <w:rPr>
                <w:rFonts w:ascii="Gill Sans Light Itálico" w:hAnsi="Gill Sans Light Itálico" w:cs="Arial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3B237F"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fldChar w:fldCharType="end"/>
            </w:r>
          </w:p>
          <w:p w:rsidR="00A24FCC" w:rsidRPr="00A24FCC" w:rsidRDefault="00A24FCC" w:rsidP="00D6749F">
            <w:pPr>
              <w:spacing w:before="240"/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</w:pPr>
          </w:p>
          <w:p w:rsidR="00D6749F" w:rsidRPr="00A24FCC" w:rsidRDefault="00D6749F" w:rsidP="00BF459C">
            <w:pPr>
              <w:widowControl w:val="0"/>
              <w:autoSpaceDE w:val="0"/>
              <w:autoSpaceDN w:val="0"/>
              <w:adjustRightInd w:val="0"/>
              <w:spacing w:before="27" w:line="195" w:lineRule="exact"/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</w:pPr>
            <w:r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t>Pede deferimento,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5"/>
              <w:gridCol w:w="6467"/>
            </w:tblGrid>
            <w:tr w:rsidR="00D6749F" w:rsidRPr="00A24FCC" w:rsidTr="00471AF8">
              <w:trPr>
                <w:trHeight w:val="165"/>
              </w:trPr>
              <w:tc>
                <w:tcPr>
                  <w:tcW w:w="1505" w:type="dxa"/>
                  <w:vAlign w:val="bottom"/>
                </w:tcPr>
                <w:p w:rsidR="00D6749F" w:rsidRPr="00A24FCC" w:rsidRDefault="00D6749F" w:rsidP="00A24FCC">
                  <w:pPr>
                    <w:widowControl w:val="0"/>
                    <w:autoSpaceDE w:val="0"/>
                    <w:autoSpaceDN w:val="0"/>
                    <w:adjustRightInd w:val="0"/>
                    <w:spacing w:after="0" w:line="195" w:lineRule="exact"/>
                    <w:rPr>
                      <w:rFonts w:ascii="Arial" w:hAnsi="Arial" w:cs="Arial"/>
                      <w:color w:val="000000"/>
                      <w:w w:val="104"/>
                      <w:sz w:val="17"/>
                      <w:szCs w:val="17"/>
                    </w:rPr>
                  </w:pPr>
                  <w:r w:rsidRPr="00A24FCC">
                    <w:rPr>
                      <w:rFonts w:ascii="Arial" w:hAnsi="Arial" w:cs="Arial"/>
                      <w:color w:val="000000"/>
                      <w:w w:val="104"/>
                      <w:sz w:val="17"/>
                      <w:szCs w:val="17"/>
                    </w:rPr>
                    <w:t>O Requerente</w:t>
                  </w:r>
                </w:p>
              </w:tc>
              <w:tc>
                <w:tcPr>
                  <w:tcW w:w="6467" w:type="dxa"/>
                  <w:tcBorders>
                    <w:bottom w:val="single" w:sz="4" w:space="0" w:color="auto"/>
                  </w:tcBorders>
                  <w:vAlign w:val="bottom"/>
                </w:tcPr>
                <w:p w:rsidR="00D6749F" w:rsidRPr="00A24FCC" w:rsidRDefault="00D6749F" w:rsidP="00A24FCC">
                  <w:pPr>
                    <w:widowControl w:val="0"/>
                    <w:autoSpaceDE w:val="0"/>
                    <w:autoSpaceDN w:val="0"/>
                    <w:adjustRightInd w:val="0"/>
                    <w:spacing w:after="0" w:line="195" w:lineRule="exact"/>
                    <w:rPr>
                      <w:rFonts w:ascii="Arial" w:hAnsi="Arial" w:cs="Arial"/>
                      <w:color w:val="000000"/>
                      <w:w w:val="104"/>
                      <w:sz w:val="17"/>
                      <w:szCs w:val="17"/>
                    </w:rPr>
                  </w:pPr>
                </w:p>
              </w:tc>
            </w:tr>
          </w:tbl>
          <w:p w:rsidR="00A24FCC" w:rsidRPr="00A24FCC" w:rsidRDefault="00A24FCC" w:rsidP="00A24FCC">
            <w:pPr>
              <w:widowControl w:val="0"/>
              <w:tabs>
                <w:tab w:val="left" w:pos="3627"/>
              </w:tabs>
              <w:autoSpaceDE w:val="0"/>
              <w:autoSpaceDN w:val="0"/>
              <w:adjustRightInd w:val="0"/>
              <w:spacing w:before="18" w:after="0" w:line="195" w:lineRule="exact"/>
              <w:ind w:left="1520"/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</w:pPr>
          </w:p>
          <w:p w:rsidR="00D6749F" w:rsidRPr="00A24FCC" w:rsidRDefault="003B237F" w:rsidP="00A24FCC">
            <w:pPr>
              <w:widowControl w:val="0"/>
              <w:tabs>
                <w:tab w:val="left" w:pos="3627"/>
              </w:tabs>
              <w:autoSpaceDE w:val="0"/>
              <w:autoSpaceDN w:val="0"/>
              <w:adjustRightInd w:val="0"/>
              <w:spacing w:before="18" w:line="360" w:lineRule="auto"/>
              <w:ind w:left="1520"/>
              <w:rPr>
                <w:rFonts w:ascii="Arial" w:hAnsi="Arial" w:cs="Arial"/>
                <w:color w:val="000000"/>
                <w:w w:val="104"/>
                <w:sz w:val="17"/>
                <w:szCs w:val="17"/>
                <w:u w:val="dotted"/>
              </w:rPr>
            </w:pPr>
            <w:r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6749F"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556448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</w:r>
            <w:r w:rsidR="00556448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fldChar w:fldCharType="separate"/>
            </w:r>
            <w:r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fldChar w:fldCharType="end"/>
            </w:r>
            <w:r w:rsidR="00D6749F"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t xml:space="preserve"> Bilhete de Identidade     </w:t>
            </w:r>
            <w:r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D6749F"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556448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</w:r>
            <w:r w:rsidR="00556448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fldChar w:fldCharType="separate"/>
            </w:r>
            <w:r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fldChar w:fldCharType="end"/>
            </w:r>
            <w:r w:rsidR="00D6749F"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t xml:space="preserve"> Cartão de Cidadão        N.º </w:t>
            </w:r>
            <w:bookmarkStart w:id="20" w:name="Texto10"/>
            <w:r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helpText w:type="text" w:val="Nº DE IDENTIFICAÇÃO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A24FCC"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</w:r>
            <w:r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fldChar w:fldCharType="separate"/>
            </w:r>
            <w:r w:rsidR="00A24FCC" w:rsidRPr="00A24FCC">
              <w:rPr>
                <w:rFonts w:ascii="Arial" w:hAnsi="Arial" w:cs="Arial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24FCC" w:rsidRPr="00A24FCC">
              <w:rPr>
                <w:rFonts w:ascii="Arial" w:hAnsi="Arial" w:cs="Arial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24FCC" w:rsidRPr="00A24FCC">
              <w:rPr>
                <w:rFonts w:ascii="Arial" w:hAnsi="Arial" w:cs="Arial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24FCC" w:rsidRPr="00A24FCC">
              <w:rPr>
                <w:rFonts w:ascii="Arial" w:hAnsi="Arial" w:cs="Arial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24FCC" w:rsidRPr="00A24FCC">
              <w:rPr>
                <w:rFonts w:ascii="Arial" w:hAnsi="Arial" w:cs="Arial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fldChar w:fldCharType="end"/>
            </w:r>
            <w:bookmarkEnd w:id="20"/>
          </w:p>
          <w:p w:rsidR="00A24FCC" w:rsidRPr="00A24FCC" w:rsidRDefault="00A24FCC" w:rsidP="00BF459C">
            <w:pPr>
              <w:widowControl w:val="0"/>
              <w:tabs>
                <w:tab w:val="left" w:pos="3627"/>
              </w:tabs>
              <w:autoSpaceDE w:val="0"/>
              <w:autoSpaceDN w:val="0"/>
              <w:adjustRightInd w:val="0"/>
              <w:spacing w:before="18" w:line="195" w:lineRule="exact"/>
              <w:ind w:left="1520"/>
              <w:rPr>
                <w:rFonts w:ascii="Arial" w:hAnsi="Arial" w:cs="Arial"/>
                <w:color w:val="000000"/>
                <w:w w:val="104"/>
                <w:sz w:val="17"/>
                <w:szCs w:val="17"/>
                <w:u w:val="dotted"/>
              </w:rPr>
            </w:pPr>
          </w:p>
          <w:p w:rsidR="00A24FCC" w:rsidRPr="00A24FCC" w:rsidRDefault="00A24FCC" w:rsidP="00BF459C">
            <w:pPr>
              <w:widowControl w:val="0"/>
              <w:tabs>
                <w:tab w:val="left" w:pos="3627"/>
              </w:tabs>
              <w:autoSpaceDE w:val="0"/>
              <w:autoSpaceDN w:val="0"/>
              <w:adjustRightInd w:val="0"/>
              <w:spacing w:before="18" w:line="195" w:lineRule="exact"/>
              <w:ind w:left="1520"/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</w:pPr>
          </w:p>
          <w:p w:rsidR="00D6749F" w:rsidRPr="00A24FCC" w:rsidRDefault="00D6749F" w:rsidP="00A24FCC">
            <w:pPr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</w:pPr>
            <w:bookmarkStart w:id="21" w:name="_Toc311992726"/>
            <w:r w:rsidRPr="00A24FCC">
              <w:rPr>
                <w:rFonts w:ascii="Arial" w:hAnsi="Arial" w:cs="Arial"/>
                <w:b/>
                <w:w w:val="104"/>
                <w:sz w:val="17"/>
                <w:szCs w:val="17"/>
              </w:rPr>
              <w:t>Conferi os dados do Bilhete de Identidade/Cartão de Cidadão.</w:t>
            </w:r>
            <w:bookmarkEnd w:id="21"/>
          </w:p>
          <w:p w:rsidR="00D6749F" w:rsidRPr="00A24FCC" w:rsidRDefault="00D6749F" w:rsidP="00BF459C">
            <w:pPr>
              <w:widowControl w:val="0"/>
              <w:tabs>
                <w:tab w:val="left" w:pos="7901"/>
              </w:tabs>
              <w:autoSpaceDE w:val="0"/>
              <w:autoSpaceDN w:val="0"/>
              <w:adjustRightInd w:val="0"/>
              <w:spacing w:before="18" w:line="195" w:lineRule="exact"/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</w:pPr>
            <w:r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t>O Funcionário</w:t>
            </w:r>
            <w:bookmarkStart w:id="22" w:name="Texto14"/>
            <w:r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t>:</w:t>
            </w:r>
            <w:r w:rsidR="003B237F"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4"/>
                  <w:enabled/>
                  <w:calcOnExit w:val="0"/>
                  <w:helpText w:type="text" w:val="NOME DO FUNCIONARIO"/>
                  <w:textInput/>
                </w:ffData>
              </w:fldChar>
            </w:r>
            <w:r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3B237F"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</w:r>
            <w:r w:rsidR="003B237F"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fldChar w:fldCharType="separate"/>
            </w:r>
            <w:r w:rsidRPr="00A24FCC">
              <w:rPr>
                <w:rFonts w:ascii="Gill Sans Light Itálico" w:hAnsi="Gill Sans Light Itálico" w:cs="Arial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A24FCC">
              <w:rPr>
                <w:rFonts w:ascii="Gill Sans Light Itálico" w:hAnsi="Gill Sans Light Itálico" w:cs="Arial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A24FCC">
              <w:rPr>
                <w:rFonts w:ascii="Gill Sans Light Itálico" w:hAnsi="Gill Sans Light Itálico" w:cs="Arial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A24FCC">
              <w:rPr>
                <w:rFonts w:ascii="Gill Sans Light Itálico" w:hAnsi="Gill Sans Light Itálico" w:cs="Arial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A24FCC">
              <w:rPr>
                <w:rFonts w:ascii="Gill Sans Light Itálico" w:hAnsi="Gill Sans Light Itálico" w:cs="Arial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3B237F"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fldChar w:fldCharType="end"/>
            </w:r>
            <w:bookmarkEnd w:id="22"/>
            <w:r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t xml:space="preserve">                                                   , em </w:t>
            </w:r>
            <w:bookmarkStart w:id="23" w:name="Texto45"/>
            <w:r w:rsidR="003B237F"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45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A24FCC"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3B237F"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</w:r>
            <w:r w:rsidR="003B237F"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fldChar w:fldCharType="separate"/>
            </w:r>
            <w:r w:rsidR="00A24FCC" w:rsidRPr="00A24FCC">
              <w:rPr>
                <w:rFonts w:ascii="Arial" w:hAnsi="Arial" w:cs="Arial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24FCC" w:rsidRPr="00A24FCC">
              <w:rPr>
                <w:rFonts w:ascii="Arial" w:hAnsi="Arial" w:cs="Arial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24FCC" w:rsidRPr="00A24FCC">
              <w:rPr>
                <w:rFonts w:ascii="Arial" w:hAnsi="Arial" w:cs="Arial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24FCC" w:rsidRPr="00A24FCC">
              <w:rPr>
                <w:rFonts w:ascii="Arial" w:hAnsi="Arial" w:cs="Arial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24FCC" w:rsidRPr="00A24FCC">
              <w:rPr>
                <w:rFonts w:ascii="Arial" w:hAnsi="Arial" w:cs="Arial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3B237F"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fldChar w:fldCharType="end"/>
            </w:r>
            <w:bookmarkEnd w:id="23"/>
          </w:p>
          <w:p w:rsidR="00D6749F" w:rsidRPr="00A24FCC" w:rsidRDefault="00D6749F" w:rsidP="00A24FCC">
            <w:pPr>
              <w:widowControl w:val="0"/>
              <w:tabs>
                <w:tab w:val="left" w:pos="3862"/>
              </w:tabs>
              <w:autoSpaceDE w:val="0"/>
              <w:autoSpaceDN w:val="0"/>
              <w:adjustRightInd w:val="0"/>
              <w:spacing w:before="18" w:line="195" w:lineRule="exact"/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</w:pPr>
            <w:r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t xml:space="preserve">Pago pela Guia de receita n.º </w:t>
            </w:r>
            <w:r w:rsidR="003B237F"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3B237F"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</w:r>
            <w:r w:rsidR="003B237F"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fldChar w:fldCharType="separate"/>
            </w:r>
            <w:r w:rsidRPr="00A24FCC">
              <w:rPr>
                <w:rFonts w:ascii="Gill Sans Light Itálico" w:hAnsi="Gill Sans Light Itálico" w:cs="Arial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A24FCC">
              <w:rPr>
                <w:rFonts w:ascii="Gill Sans Light Itálico" w:hAnsi="Gill Sans Light Itálico" w:cs="Arial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A24FCC">
              <w:rPr>
                <w:rFonts w:ascii="Gill Sans Light Itálico" w:hAnsi="Gill Sans Light Itálico" w:cs="Arial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A24FCC">
              <w:rPr>
                <w:rFonts w:ascii="Gill Sans Light Itálico" w:hAnsi="Gill Sans Light Itálico" w:cs="Arial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A24FCC">
              <w:rPr>
                <w:rFonts w:ascii="Gill Sans Light Itálico" w:hAnsi="Gill Sans Light Itálico" w:cs="Arial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3B237F"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fldChar w:fldCharType="end"/>
            </w:r>
            <w:r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t xml:space="preserve">  </w:t>
            </w:r>
            <w:r w:rsidR="00A24FCC"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t xml:space="preserve">                         </w:t>
            </w:r>
            <w:r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t xml:space="preserve">, emitida em </w:t>
            </w:r>
            <w:r w:rsidR="003B237F"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45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A24FCC"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3B237F"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</w:r>
            <w:r w:rsidR="003B237F"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fldChar w:fldCharType="separate"/>
            </w:r>
            <w:r w:rsidR="00A24FCC" w:rsidRPr="00A24FCC">
              <w:rPr>
                <w:rFonts w:ascii="Arial" w:hAnsi="Arial" w:cs="Arial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24FCC" w:rsidRPr="00A24FCC">
              <w:rPr>
                <w:rFonts w:ascii="Arial" w:hAnsi="Arial" w:cs="Arial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24FCC" w:rsidRPr="00A24FCC">
              <w:rPr>
                <w:rFonts w:ascii="Arial" w:hAnsi="Arial" w:cs="Arial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24FCC" w:rsidRPr="00A24FCC">
              <w:rPr>
                <w:rFonts w:ascii="Arial" w:hAnsi="Arial" w:cs="Arial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24FCC" w:rsidRPr="00A24FCC">
              <w:rPr>
                <w:rFonts w:ascii="Arial" w:hAnsi="Arial" w:cs="Arial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3B237F" w:rsidRPr="00A24FCC">
              <w:rPr>
                <w:rFonts w:ascii="Arial" w:hAnsi="Arial" w:cs="Arial"/>
                <w:color w:val="000000"/>
                <w:w w:val="104"/>
                <w:sz w:val="17"/>
                <w:szCs w:val="17"/>
              </w:rPr>
              <w:fldChar w:fldCharType="end"/>
            </w:r>
          </w:p>
        </w:tc>
      </w:tr>
    </w:tbl>
    <w:p w:rsidR="00395125" w:rsidRPr="00A24FCC" w:rsidRDefault="00395125" w:rsidP="00471AF8">
      <w:pPr>
        <w:widowControl w:val="0"/>
        <w:autoSpaceDE w:val="0"/>
        <w:autoSpaceDN w:val="0"/>
        <w:adjustRightInd w:val="0"/>
        <w:spacing w:before="240" w:after="240" w:line="195" w:lineRule="exact"/>
        <w:jc w:val="both"/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pPr>
    </w:p>
    <w:tbl>
      <w:tblPr>
        <w:tblStyle w:val="Tabelacomgrelh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6749F" w:rsidRPr="00A24FCC" w:rsidTr="00A24FCC">
        <w:tc>
          <w:tcPr>
            <w:tcW w:w="10100" w:type="dxa"/>
          </w:tcPr>
          <w:p w:rsidR="00D6749F" w:rsidRPr="00A24FCC" w:rsidRDefault="00D6749F" w:rsidP="00D6749F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Gill Sans Light Itálico" w:hAnsi="Gill Sans Light Itálico" w:cs="Gill Sans Light Itálico"/>
                <w:b/>
                <w:color w:val="000000"/>
                <w:w w:val="107"/>
                <w:sz w:val="17"/>
                <w:szCs w:val="17"/>
              </w:rPr>
            </w:pPr>
            <w:r w:rsidRPr="00A24FCC">
              <w:rPr>
                <w:rFonts w:ascii="Gill Sans Light Itálico" w:hAnsi="Gill Sans Light Itálico" w:cs="Gill Sans Light Itálico"/>
                <w:b/>
                <w:color w:val="000000"/>
                <w:w w:val="107"/>
                <w:sz w:val="17"/>
                <w:szCs w:val="17"/>
              </w:rPr>
              <w:t xml:space="preserve">Outros Requerentes: </w:t>
            </w:r>
          </w:p>
          <w:bookmarkStart w:id="24" w:name="Texto43"/>
          <w:p w:rsidR="00D6749F" w:rsidRPr="00A24FCC" w:rsidRDefault="003B237F" w:rsidP="00D6749F">
            <w:pPr>
              <w:tabs>
                <w:tab w:val="left" w:pos="3953"/>
              </w:tabs>
              <w:spacing w:line="360" w:lineRule="auto"/>
              <w:jc w:val="both"/>
              <w:rPr>
                <w:rFonts w:ascii="Gill Sans Light Itálico" w:hAnsi="Gill Sans Light Itálico" w:cs="Gill Sans Light Itálico"/>
                <w:sz w:val="17"/>
                <w:szCs w:val="17"/>
              </w:rPr>
            </w:pPr>
            <w:r w:rsidRPr="00A24FCC">
              <w:rPr>
                <w:rFonts w:ascii="Gill Sans Light Itálico" w:hAnsi="Gill Sans Light Itálico" w:cs="Gill Sans Light Itálico"/>
                <w:sz w:val="17"/>
                <w:szCs w:val="17"/>
              </w:rPr>
              <w:fldChar w:fldCharType="begin">
                <w:ffData>
                  <w:name w:val="Texto43"/>
                  <w:enabled/>
                  <w:calcOnExit w:val="0"/>
                  <w:textInput>
                    <w:default w:val="[ INSIRA TEXTO AQUI ]"/>
                    <w:maxLength w:val="500"/>
                  </w:textInput>
                </w:ffData>
              </w:fldChar>
            </w:r>
            <w:r w:rsidR="00A24FCC" w:rsidRPr="00A24FCC">
              <w:rPr>
                <w:rFonts w:ascii="Gill Sans Light Itálico" w:hAnsi="Gill Sans Light Itálico" w:cs="Gill Sans Light Itálico"/>
                <w:sz w:val="17"/>
                <w:szCs w:val="17"/>
              </w:rPr>
              <w:instrText xml:space="preserve"> FORMTEXT </w:instrText>
            </w:r>
            <w:r w:rsidRPr="00A24FCC">
              <w:rPr>
                <w:rFonts w:ascii="Gill Sans Light Itálico" w:hAnsi="Gill Sans Light Itálico" w:cs="Gill Sans Light Itálico"/>
                <w:sz w:val="17"/>
                <w:szCs w:val="17"/>
              </w:rPr>
            </w:r>
            <w:r w:rsidRPr="00A24FCC">
              <w:rPr>
                <w:rFonts w:ascii="Gill Sans Light Itálico" w:hAnsi="Gill Sans Light Itálico" w:cs="Gill Sans Light Itálico"/>
                <w:sz w:val="17"/>
                <w:szCs w:val="17"/>
              </w:rPr>
              <w:fldChar w:fldCharType="separate"/>
            </w:r>
            <w:r w:rsidR="00A24FCC" w:rsidRPr="00A24FCC">
              <w:rPr>
                <w:rFonts w:ascii="Gill Sans Light Itálico" w:hAnsi="Gill Sans Light Itálico" w:cs="Gill Sans Light Itálico"/>
                <w:noProof/>
                <w:sz w:val="17"/>
                <w:szCs w:val="17"/>
              </w:rPr>
              <w:t>[ INSIRA TEXTO AQUI ]</w:t>
            </w:r>
            <w:r w:rsidRPr="00A24FCC">
              <w:rPr>
                <w:rFonts w:ascii="Gill Sans Light Itálico" w:hAnsi="Gill Sans Light Itálico" w:cs="Gill Sans Light Itálico"/>
                <w:sz w:val="17"/>
                <w:szCs w:val="17"/>
              </w:rPr>
              <w:fldChar w:fldCharType="end"/>
            </w:r>
            <w:bookmarkEnd w:id="24"/>
          </w:p>
        </w:tc>
      </w:tr>
    </w:tbl>
    <w:p w:rsidR="00D6749F" w:rsidRDefault="00D6749F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pPr>
    </w:p>
    <w:p w:rsidR="00395125" w:rsidRDefault="00395125" w:rsidP="0023738B">
      <w:pPr>
        <w:widowControl w:val="0"/>
        <w:autoSpaceDE w:val="0"/>
        <w:autoSpaceDN w:val="0"/>
        <w:adjustRightInd w:val="0"/>
        <w:spacing w:after="0" w:line="195" w:lineRule="exact"/>
        <w:jc w:val="both"/>
        <w:rPr>
          <w:rFonts w:ascii="Gill Sans Light Itálico" w:hAnsi="Gill Sans Light Itálico" w:cs="Gill Sans Light Itálico"/>
          <w:color w:val="000000"/>
          <w:w w:val="107"/>
          <w:sz w:val="17"/>
          <w:szCs w:val="17"/>
        </w:rPr>
      </w:pPr>
    </w:p>
    <w:tbl>
      <w:tblPr>
        <w:tblStyle w:val="Tabelacomgrelha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A31AA" w:rsidTr="00A24FCC">
        <w:tc>
          <w:tcPr>
            <w:tcW w:w="10207" w:type="dxa"/>
          </w:tcPr>
          <w:p w:rsidR="00E27520" w:rsidRDefault="00E27520" w:rsidP="0023738B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both"/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pPr>
          </w:p>
          <w:p w:rsidR="009A31AA" w:rsidRPr="00A24FCC" w:rsidRDefault="009A31AA" w:rsidP="0023738B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both"/>
              <w:rPr>
                <w:rFonts w:ascii="Gill Sans" w:hAnsi="Gill Sans" w:cs="Gill Sans"/>
                <w:b/>
                <w:color w:val="000000"/>
                <w:spacing w:val="-2"/>
                <w:sz w:val="18"/>
                <w:szCs w:val="18"/>
              </w:rPr>
            </w:pPr>
            <w:r w:rsidRPr="00A24FCC">
              <w:rPr>
                <w:rFonts w:ascii="Gill Sans" w:hAnsi="Gill Sans" w:cs="Gill Sans"/>
                <w:b/>
                <w:color w:val="000000"/>
                <w:spacing w:val="-2"/>
                <w:sz w:val="18"/>
                <w:szCs w:val="18"/>
              </w:rPr>
              <w:t xml:space="preserve">Para o efeito, junta os seguintes elementos: </w:t>
            </w:r>
          </w:p>
          <w:p w:rsidR="00D6749F" w:rsidRPr="00A24FCC" w:rsidRDefault="00D6749F" w:rsidP="0023738B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both"/>
              <w:rPr>
                <w:rFonts w:ascii="Gill Sans" w:hAnsi="Gill Sans" w:cs="Gill Sans"/>
                <w:color w:val="000000"/>
                <w:spacing w:val="-2"/>
                <w:sz w:val="18"/>
                <w:szCs w:val="18"/>
              </w:rPr>
            </w:pPr>
          </w:p>
          <w:bookmarkStart w:id="25" w:name="Marcar4"/>
          <w:p w:rsidR="009A31AA" w:rsidRPr="00A24FCC" w:rsidRDefault="003B237F" w:rsidP="00A24FCC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 w:line="360" w:lineRule="auto"/>
              <w:ind w:left="460"/>
              <w:jc w:val="both"/>
              <w:rPr>
                <w:rFonts w:ascii="Gill Sans Light Itálico" w:hAnsi="Gill Sans Light Itálico" w:cs="Gill Sans Light Itálico"/>
                <w:color w:val="000000"/>
                <w:w w:val="104"/>
                <w:sz w:val="18"/>
                <w:szCs w:val="18"/>
              </w:rPr>
            </w:pP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8"/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1AA"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8"/>
                <w:szCs w:val="18"/>
              </w:rPr>
              <w:instrText xml:space="preserve"> FORMCHECKBOX </w:instrText>
            </w:r>
            <w:r w:rsidR="00556448">
              <w:rPr>
                <w:rFonts w:ascii="Gill Sans Light Itálico" w:hAnsi="Gill Sans Light Itálico" w:cs="Gill Sans Light Itálico"/>
                <w:color w:val="000000"/>
                <w:w w:val="104"/>
                <w:sz w:val="18"/>
                <w:szCs w:val="18"/>
              </w:rPr>
            </w:r>
            <w:r w:rsidR="00556448">
              <w:rPr>
                <w:rFonts w:ascii="Gill Sans Light Itálico" w:hAnsi="Gill Sans Light Itálico" w:cs="Gill Sans Light Itálico"/>
                <w:color w:val="000000"/>
                <w:w w:val="104"/>
                <w:sz w:val="18"/>
                <w:szCs w:val="18"/>
              </w:rPr>
              <w:fldChar w:fldCharType="separate"/>
            </w: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8"/>
                <w:szCs w:val="18"/>
              </w:rPr>
              <w:fldChar w:fldCharType="end"/>
            </w:r>
            <w:bookmarkEnd w:id="25"/>
            <w:r w:rsidR="009A31AA"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8"/>
                <w:szCs w:val="18"/>
              </w:rPr>
              <w:t>Documento de (habilitação de herdeiros e/ou partilha, sentença em inventário, prova da doação ou</w:t>
            </w:r>
            <w:r w:rsidR="007D0F48"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8"/>
                <w:szCs w:val="18"/>
              </w:rPr>
              <w:t xml:space="preserve"> </w:t>
            </w:r>
            <w:r w:rsidR="009A31AA"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8"/>
                <w:szCs w:val="18"/>
              </w:rPr>
              <w:t>venda);</w:t>
            </w:r>
          </w:p>
          <w:p w:rsidR="009A31AA" w:rsidRPr="00A24FCC" w:rsidRDefault="003B237F" w:rsidP="00A24FCC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 w:line="360" w:lineRule="auto"/>
              <w:ind w:left="460"/>
              <w:jc w:val="both"/>
              <w:rPr>
                <w:rFonts w:ascii="Gill Sans Light Itálico" w:hAnsi="Gill Sans Light Itálico" w:cs="Gill Sans Light Itálico"/>
                <w:color w:val="000000"/>
                <w:w w:val="104"/>
                <w:sz w:val="18"/>
                <w:szCs w:val="18"/>
              </w:rPr>
            </w:pP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5"/>
            <w:r w:rsidR="009A31AA"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8"/>
                <w:szCs w:val="18"/>
              </w:rPr>
              <w:instrText xml:space="preserve"> FORMCHECKBOX </w:instrText>
            </w:r>
            <w:r w:rsidR="00556448">
              <w:rPr>
                <w:rFonts w:ascii="Gill Sans Light Itálico" w:hAnsi="Gill Sans Light Itálico" w:cs="Gill Sans Light Itálico"/>
                <w:color w:val="000000"/>
                <w:w w:val="104"/>
                <w:sz w:val="18"/>
                <w:szCs w:val="18"/>
              </w:rPr>
            </w:r>
            <w:r w:rsidR="00556448">
              <w:rPr>
                <w:rFonts w:ascii="Gill Sans Light Itálico" w:hAnsi="Gill Sans Light Itálico" w:cs="Gill Sans Light Itálico"/>
                <w:color w:val="000000"/>
                <w:w w:val="104"/>
                <w:sz w:val="18"/>
                <w:szCs w:val="18"/>
              </w:rPr>
              <w:fldChar w:fldCharType="separate"/>
            </w:r>
            <w:r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8"/>
                <w:szCs w:val="18"/>
              </w:rPr>
              <w:fldChar w:fldCharType="end"/>
            </w:r>
            <w:bookmarkEnd w:id="26"/>
            <w:r w:rsidR="009A31AA" w:rsidRPr="00A24FCC">
              <w:rPr>
                <w:rFonts w:ascii="Gill Sans Light Itálico" w:hAnsi="Gill Sans Light Itálico" w:cs="Gill Sans Light Itálico"/>
                <w:color w:val="000000"/>
                <w:w w:val="104"/>
                <w:sz w:val="18"/>
                <w:szCs w:val="18"/>
              </w:rPr>
              <w:t xml:space="preserve"> Alvará do terreno; </w:t>
            </w:r>
          </w:p>
          <w:p w:rsidR="009A31AA" w:rsidRDefault="003B237F" w:rsidP="00A24FC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60"/>
              <w:jc w:val="both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 w:rsidRPr="00A24FCC">
              <w:rPr>
                <w:rFonts w:ascii="Gill Sans Light Itálico" w:hAnsi="Gill Sans Light Itálico" w:cs="Gill Sans Light Itálico"/>
                <w:color w:val="000000"/>
                <w:w w:val="107"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6"/>
            <w:r w:rsidR="009A31AA" w:rsidRPr="00A24FCC">
              <w:rPr>
                <w:rFonts w:ascii="Gill Sans Light Itálico" w:hAnsi="Gill Sans Light Itálico" w:cs="Gill Sans Light Itálico"/>
                <w:color w:val="000000"/>
                <w:w w:val="107"/>
                <w:sz w:val="18"/>
                <w:szCs w:val="18"/>
              </w:rPr>
              <w:instrText xml:space="preserve"> FORMCHECKBOX </w:instrText>
            </w:r>
            <w:r w:rsidR="00556448">
              <w:rPr>
                <w:rFonts w:ascii="Gill Sans Light Itálico" w:hAnsi="Gill Sans Light Itálico" w:cs="Gill Sans Light Itálico"/>
                <w:color w:val="000000"/>
                <w:w w:val="107"/>
                <w:sz w:val="18"/>
                <w:szCs w:val="18"/>
              </w:rPr>
            </w:r>
            <w:r w:rsidR="00556448">
              <w:rPr>
                <w:rFonts w:ascii="Gill Sans Light Itálico" w:hAnsi="Gill Sans Light Itálico" w:cs="Gill Sans Light Itálico"/>
                <w:color w:val="000000"/>
                <w:w w:val="107"/>
                <w:sz w:val="18"/>
                <w:szCs w:val="18"/>
              </w:rPr>
              <w:fldChar w:fldCharType="separate"/>
            </w:r>
            <w:r w:rsidRPr="00A24FCC">
              <w:rPr>
                <w:rFonts w:ascii="Gill Sans Light Itálico" w:hAnsi="Gill Sans Light Itálico" w:cs="Gill Sans Light Itálico"/>
                <w:color w:val="000000"/>
                <w:w w:val="107"/>
                <w:sz w:val="18"/>
                <w:szCs w:val="18"/>
              </w:rPr>
              <w:fldChar w:fldCharType="end"/>
            </w:r>
            <w:bookmarkEnd w:id="27"/>
            <w:r w:rsidR="009A31AA" w:rsidRPr="00A24FCC">
              <w:rPr>
                <w:rFonts w:ascii="Gill Sans Light Itálico" w:hAnsi="Gill Sans Light Itálico" w:cs="Gill Sans Light Itálico"/>
                <w:color w:val="000000"/>
                <w:w w:val="107"/>
                <w:sz w:val="18"/>
                <w:szCs w:val="18"/>
              </w:rPr>
              <w:t>Documento que comprove a transmissão</w:t>
            </w:r>
            <w:r w:rsidR="009A31AA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 (habilitação de herdeiros e/ou partilha, sentença em inventário, prova da doação ou </w:t>
            </w:r>
            <w:r w:rsidR="009A31AA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venda). </w:t>
            </w:r>
          </w:p>
        </w:tc>
      </w:tr>
    </w:tbl>
    <w:p w:rsidR="00395125" w:rsidRDefault="00395125" w:rsidP="00237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sectPr w:rsidR="00395125" w:rsidSect="00A24FCC">
      <w:headerReference w:type="default" r:id="rId12"/>
      <w:footerReference w:type="default" r:id="rId13"/>
      <w:pgSz w:w="12120" w:h="17060"/>
      <w:pgMar w:top="1440" w:right="1080" w:bottom="1440" w:left="1080" w:header="720" w:footer="28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311" w:rsidRDefault="001E4311" w:rsidP="0026395B">
      <w:pPr>
        <w:spacing w:after="0" w:line="240" w:lineRule="auto"/>
      </w:pPr>
      <w:r>
        <w:separator/>
      </w:r>
    </w:p>
  </w:endnote>
  <w:endnote w:type="continuationSeparator" w:id="0">
    <w:p w:rsidR="001E4311" w:rsidRDefault="001E4311" w:rsidP="0026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Light Itálic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27" w:rsidRDefault="00096227" w:rsidP="00096227">
    <w:pPr>
      <w:widowControl w:val="0"/>
      <w:autoSpaceDE w:val="0"/>
      <w:autoSpaceDN w:val="0"/>
      <w:adjustRightInd w:val="0"/>
      <w:spacing w:after="0" w:line="180" w:lineRule="exact"/>
      <w:ind w:left="3131"/>
      <w:jc w:val="both"/>
      <w:rPr>
        <w:rFonts w:ascii="Gill Sans Light Itálico" w:hAnsi="Gill Sans Light Itálico" w:cs="Gill Sans Light Itálico"/>
        <w:color w:val="000000"/>
        <w:w w:val="115"/>
        <w:sz w:val="17"/>
        <w:szCs w:val="17"/>
      </w:rPr>
    </w:pPr>
  </w:p>
  <w:p w:rsidR="00096227" w:rsidRDefault="00556448" w:rsidP="00471AF8">
    <w:pPr>
      <w:widowControl w:val="0"/>
      <w:autoSpaceDE w:val="0"/>
      <w:autoSpaceDN w:val="0"/>
      <w:adjustRightInd w:val="0"/>
      <w:spacing w:after="0" w:line="180" w:lineRule="exact"/>
      <w:ind w:right="321"/>
      <w:jc w:val="center"/>
      <w:rPr>
        <w:rFonts w:ascii="Gill Sans Light Itálico" w:hAnsi="Gill Sans Light Itálico" w:cs="Gill Sans Light Itálico"/>
        <w:color w:val="000000"/>
        <w:w w:val="104"/>
        <w:sz w:val="14"/>
        <w:szCs w:val="14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13030</wp:posOffset>
              </wp:positionV>
              <wp:extent cx="6120130" cy="0"/>
              <wp:effectExtent l="5080" t="7620" r="8890" b="1143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1ED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-8.9pt;width:481.9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Z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ZSH8QzGFRBVqa0NDdKjejXPmn53SOmqI6rlMfjtZCA3CxnJu5RwcQaK7IYvmkEMAfw4&#10;q2Nj+wAJU0DHKMnpJgk/ekTh4yyDuTyA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"/>
          </w:pict>
        </mc:Fallback>
      </mc:AlternateContent>
    </w:r>
    <w:r w:rsidR="00096227" w:rsidRPr="00CC38A4">
      <w:rPr>
        <w:rFonts w:ascii="Gill Sans" w:hAnsi="Gill Sans" w:cs="Gill Sans MT Condensed"/>
        <w:b/>
        <w:color w:val="000000"/>
        <w:w w:val="118"/>
        <w:sz w:val="14"/>
        <w:szCs w:val="14"/>
      </w:rPr>
      <w:t>Câmara Municipal de Montemor-o-Novo</w:t>
    </w:r>
    <w:r w:rsidR="00096227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t xml:space="preserve"> - Lg.º dos Paços do Concelho 7050-127 Montemor-o-Novo </w:t>
    </w:r>
    <w:r w:rsidR="00096227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br/>
    </w:r>
    <w:r w:rsidR="00096227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Telefone: 266 898 100 Fax: 266 877 096 E-mail: </w:t>
    </w:r>
    <w:hyperlink r:id="rId1" w:history="1">
      <w:r w:rsidR="00096227" w:rsidRPr="00F24FA1">
        <w:rPr>
          <w:rStyle w:val="Hiperligao"/>
          <w:rFonts w:ascii="Gill Sans Light Itálico" w:hAnsi="Gill Sans Light Itálico" w:cs="Gill Sans Light Itálico"/>
          <w:w w:val="104"/>
          <w:sz w:val="14"/>
          <w:szCs w:val="14"/>
        </w:rPr>
        <w:t>atendimento.geral@cm-montemornovo.pt</w:t>
      </w:r>
    </w:hyperlink>
    <w:r w:rsidR="00096227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 – </w:t>
    </w:r>
    <w:hyperlink r:id="rId2" w:history="1">
      <w:r w:rsidR="00096227" w:rsidRPr="00F24FA1">
        <w:rPr>
          <w:rStyle w:val="Hiperligao"/>
          <w:rFonts w:ascii="Gill Sans Light Itálico" w:hAnsi="Gill Sans Light Itálico" w:cs="Gill Sans Light Itálico"/>
          <w:w w:val="104"/>
          <w:sz w:val="14"/>
          <w:szCs w:val="14"/>
        </w:rPr>
        <w:t>cmmontemor@cm-montemornovo.pt</w:t>
      </w:r>
    </w:hyperlink>
  </w:p>
  <w:p w:rsidR="00096227" w:rsidRDefault="00556448" w:rsidP="00471AF8">
    <w:pPr>
      <w:widowControl w:val="0"/>
      <w:autoSpaceDE w:val="0"/>
      <w:autoSpaceDN w:val="0"/>
      <w:adjustRightInd w:val="0"/>
      <w:spacing w:after="0" w:line="180" w:lineRule="exact"/>
      <w:ind w:right="321"/>
      <w:jc w:val="center"/>
      <w:rPr>
        <w:rFonts w:ascii="Gill Sans Light Itálico" w:hAnsi="Gill Sans Light Itálico" w:cs="Gill Sans Light Itálico"/>
        <w:color w:val="000000"/>
        <w:w w:val="104"/>
        <w:sz w:val="14"/>
        <w:szCs w:val="14"/>
      </w:rPr>
    </w:pPr>
    <w:hyperlink r:id="rId3" w:history="1">
      <w:r w:rsidR="00096227">
        <w:rPr>
          <w:rFonts w:ascii="Gill Sans Light Itálico" w:hAnsi="Gill Sans Light Itálico" w:cs="Gill Sans Light Itálico"/>
          <w:color w:val="000000"/>
          <w:w w:val="104"/>
          <w:sz w:val="14"/>
          <w:szCs w:val="14"/>
        </w:rPr>
        <w:t>www.cm-montemornovo.pt</w:t>
      </w:r>
    </w:hyperlink>
    <w:r w:rsidR="00096227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772795</wp:posOffset>
              </wp:positionH>
              <wp:positionV relativeFrom="page">
                <wp:posOffset>10309860</wp:posOffset>
              </wp:positionV>
              <wp:extent cx="6158230" cy="0"/>
              <wp:effectExtent l="1270" t="3810" r="3175" b="0"/>
              <wp:wrapNone/>
              <wp:docPr id="1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8230" cy="0"/>
                      </a:xfrm>
                      <a:custGeom>
                        <a:avLst/>
                        <a:gdLst>
                          <a:gd name="T0" fmla="*/ 0 w 9699"/>
                          <a:gd name="T1" fmla="*/ 0 h 1"/>
                          <a:gd name="T2" fmla="*/ 9699 w 9699"/>
                          <a:gd name="T3" fmla="*/ 0 h 1"/>
                          <a:gd name="T4" fmla="*/ 0 w 9699"/>
                          <a:gd name="T5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699" h="1">
                            <a:moveTo>
                              <a:pt x="0" y="0"/>
                            </a:moveTo>
                            <a:lnTo>
                              <a:pt x="969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F1F0CF" id="Freeform 5" o:spid="_x0000_s1026" style="position:absolute;margin-left:60.85pt;margin-top:811.8pt;width:484.9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" o:allowincell="f" path="m,l9699,,,e" fillcolor="black" stroked="f">
              <v:path arrowok="t" o:connecttype="custom" o:connectlocs="0,0;6158230,0;0,0" o:connectangles="0,0,0"/>
              <w10:wrap anchorx="page" anchory="page"/>
            </v:shape>
          </w:pict>
        </mc:Fallback>
      </mc:AlternateContent>
    </w:r>
  </w:p>
  <w:p w:rsidR="00E02149" w:rsidRDefault="00E02149" w:rsidP="00471AF8">
    <w:pPr>
      <w:pStyle w:val="Rodap"/>
      <w:tabs>
        <w:tab w:val="left" w:pos="1997"/>
        <w:tab w:val="center" w:pos="6060"/>
      </w:tabs>
      <w:ind w:right="32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311" w:rsidRDefault="001E4311" w:rsidP="0026395B">
      <w:pPr>
        <w:spacing w:after="0" w:line="240" w:lineRule="auto"/>
      </w:pPr>
      <w:r>
        <w:separator/>
      </w:r>
    </w:p>
  </w:footnote>
  <w:footnote w:type="continuationSeparator" w:id="0">
    <w:p w:rsidR="001E4311" w:rsidRDefault="001E4311" w:rsidP="0026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38B" w:rsidRDefault="00556448" w:rsidP="0023738B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163435</wp:posOffset>
              </wp:positionH>
              <wp:positionV relativeFrom="page">
                <wp:posOffset>-805180</wp:posOffset>
              </wp:positionV>
              <wp:extent cx="393700" cy="5775325"/>
              <wp:effectExtent l="635" t="4445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" cy="577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738B" w:rsidRDefault="0023738B" w:rsidP="0023738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420" w:lineRule="atLeast"/>
                            <w:jc w:val="both"/>
                            <w:rPr>
                              <w:rFonts w:ascii="Gill Sans Bold" w:hAnsi="Gill Sans Bold" w:cs="Gill Sans Bold"/>
                              <w:color w:val="B2B2B2"/>
                              <w:w w:val="97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Gill Sans Bold" w:hAnsi="Gill Sans Bold" w:cs="Gill Sans Bold"/>
                              <w:color w:val="B2B2B2"/>
                              <w:w w:val="97"/>
                              <w:sz w:val="42"/>
                              <w:szCs w:val="42"/>
                            </w:rPr>
                            <w:t>averbamento de jazigo ou sepultura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64.05pt;margin-top:-63.4pt;width:31pt;height:45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" filled="f" stroked="f">
              <v:textbox style="layout-flow:vertical;mso-layout-flow-alt:bottom-to-top" inset="0,0,0,0">
                <w:txbxContent>
                  <w:p w:rsidR="0023738B" w:rsidRDefault="0023738B" w:rsidP="0023738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420" w:lineRule="atLeast"/>
                      <w:jc w:val="both"/>
                      <w:rPr>
                        <w:rFonts w:ascii="Gill Sans Bold" w:hAnsi="Gill Sans Bold" w:cs="Gill Sans Bold"/>
                        <w:color w:val="B2B2B2"/>
                        <w:w w:val="97"/>
                        <w:sz w:val="42"/>
                        <w:szCs w:val="42"/>
                      </w:rPr>
                    </w:pPr>
                    <w:r>
                      <w:rPr>
                        <w:rFonts w:ascii="Gill Sans Bold" w:hAnsi="Gill Sans Bold" w:cs="Gill Sans Bold"/>
                        <w:color w:val="B2B2B2"/>
                        <w:w w:val="97"/>
                        <w:sz w:val="42"/>
                        <w:szCs w:val="42"/>
                      </w:rPr>
                      <w:t>averbamento de jazigo ou sepult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3738B" w:rsidRDefault="002373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ocumentProtection w:edit="forms" w:formatting="1" w:enforcement="1"/>
  <w:defaultTabStop w:val="1134"/>
  <w:hyphenationZone w:val="425"/>
  <w:drawingGridHorizontalSpacing w:val="110"/>
  <w:drawingGridVerticalSpacing w:val="119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103"/>
    <o:shapelayout v:ext="edit"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3"/>
    <w:rsid w:val="000142CC"/>
    <w:rsid w:val="000151B9"/>
    <w:rsid w:val="00096227"/>
    <w:rsid w:val="000A6BB7"/>
    <w:rsid w:val="000B64B1"/>
    <w:rsid w:val="000E5FE3"/>
    <w:rsid w:val="00117A94"/>
    <w:rsid w:val="00122AE6"/>
    <w:rsid w:val="0012703E"/>
    <w:rsid w:val="001C34D1"/>
    <w:rsid w:val="001E4311"/>
    <w:rsid w:val="002031B6"/>
    <w:rsid w:val="0023738B"/>
    <w:rsid w:val="00242AD2"/>
    <w:rsid w:val="0026395B"/>
    <w:rsid w:val="002851F1"/>
    <w:rsid w:val="002A3E13"/>
    <w:rsid w:val="002D6A08"/>
    <w:rsid w:val="002F3E60"/>
    <w:rsid w:val="00395125"/>
    <w:rsid w:val="003B237F"/>
    <w:rsid w:val="003C307E"/>
    <w:rsid w:val="003C6943"/>
    <w:rsid w:val="003E2A97"/>
    <w:rsid w:val="00460595"/>
    <w:rsid w:val="00471AF8"/>
    <w:rsid w:val="0047683F"/>
    <w:rsid w:val="004834C8"/>
    <w:rsid w:val="00484CE7"/>
    <w:rsid w:val="004B26F8"/>
    <w:rsid w:val="004D18FF"/>
    <w:rsid w:val="005019B1"/>
    <w:rsid w:val="005073C1"/>
    <w:rsid w:val="00514FAF"/>
    <w:rsid w:val="00556448"/>
    <w:rsid w:val="0059734C"/>
    <w:rsid w:val="005B4D97"/>
    <w:rsid w:val="006F1885"/>
    <w:rsid w:val="006F6A5F"/>
    <w:rsid w:val="00737CF4"/>
    <w:rsid w:val="007B51BE"/>
    <w:rsid w:val="007C2E9C"/>
    <w:rsid w:val="007D0F48"/>
    <w:rsid w:val="007E32CD"/>
    <w:rsid w:val="007F5D87"/>
    <w:rsid w:val="00865908"/>
    <w:rsid w:val="00885C79"/>
    <w:rsid w:val="008F7A9E"/>
    <w:rsid w:val="00921051"/>
    <w:rsid w:val="009A1F23"/>
    <w:rsid w:val="009A31AA"/>
    <w:rsid w:val="009D7261"/>
    <w:rsid w:val="009E10A0"/>
    <w:rsid w:val="00A24FCC"/>
    <w:rsid w:val="00A25A38"/>
    <w:rsid w:val="00A44DC1"/>
    <w:rsid w:val="00A975A8"/>
    <w:rsid w:val="00AA0468"/>
    <w:rsid w:val="00AA18BA"/>
    <w:rsid w:val="00B22842"/>
    <w:rsid w:val="00B74D3F"/>
    <w:rsid w:val="00BF29C6"/>
    <w:rsid w:val="00CB50F5"/>
    <w:rsid w:val="00CC25B3"/>
    <w:rsid w:val="00CF12F8"/>
    <w:rsid w:val="00D20960"/>
    <w:rsid w:val="00D25EA1"/>
    <w:rsid w:val="00D54438"/>
    <w:rsid w:val="00D6749F"/>
    <w:rsid w:val="00DD03E2"/>
    <w:rsid w:val="00E02149"/>
    <w:rsid w:val="00E27520"/>
    <w:rsid w:val="00E9375F"/>
    <w:rsid w:val="00EC3BAF"/>
    <w:rsid w:val="00EF1881"/>
    <w:rsid w:val="00F22967"/>
    <w:rsid w:val="00F46ECB"/>
    <w:rsid w:val="00F54EC3"/>
    <w:rsid w:val="00F77ED4"/>
    <w:rsid w:val="00F80A16"/>
    <w:rsid w:val="00F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  <w15:docId w15:val="{4BF7F2BD-937D-4CA6-A325-38DE564B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EC3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F77ED4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F77ED4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151B9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1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151B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263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395B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263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395B"/>
    <w:rPr>
      <w:sz w:val="22"/>
      <w:szCs w:val="22"/>
    </w:rPr>
  </w:style>
  <w:style w:type="table" w:styleId="Tabelacomgrelha">
    <w:name w:val="Table Grid"/>
    <w:basedOn w:val="Tabelanormal"/>
    <w:uiPriority w:val="59"/>
    <w:rsid w:val="009A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962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montemornovo.pt/" TargetMode="External"/><Relationship Id="rId2" Type="http://schemas.openxmlformats.org/officeDocument/2006/relationships/hyperlink" Target="mailto:cmmontemor@cm-montemornovo.pt" TargetMode="External"/><Relationship Id="rId1" Type="http://schemas.openxmlformats.org/officeDocument/2006/relationships/hyperlink" Target="mailto:atendimento.geral@cm-montemornov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Lksghkjfhgl-jfhv-ljkdsfv-jlksdhgv-sdhg-olhsd-ljkghsdkj-gefjkghsdljkghlskdhgkhglksdhgklsdhglksdkhkldfhghsdlkGH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DB384B74-28F6-4EED-B7F1-E8F8E43D6775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curso de Imagem" ma:contentTypeID="0x0101009148F5A04DDD49CBA7127AADA5FB792B00AADE34325A8B49CDA8BB4DB53328F2140072F3A8F08D787140A4FC83E065778DB9" ma:contentTypeVersion="1" ma:contentTypeDescription="Carregar uma imagem." ma:contentTypeScope="" ma:versionID="3f53cce8816e6309cb6f46ef8d08b909">
  <xsd:schema xmlns:xsd="http://www.w3.org/2001/XMLSchema" xmlns:xs="http://www.w3.org/2001/XMLSchema" xmlns:p="http://schemas.microsoft.com/office/2006/metadata/properties" xmlns:ns1="http://schemas.microsoft.com/sharepoint/v3" xmlns:ns2="DB384B74-28F6-4EED-B7F1-E8F8E43D6775" xmlns:ns3="http://schemas.microsoft.com/sharepoint/v3/fields" targetNamespace="http://schemas.microsoft.com/office/2006/metadata/properties" ma:root="true" ma:fieldsID="d84a223c49f7d0c19eada4e88317725c" ns1:_="" ns2:_="" ns3:_="">
    <xsd:import namespace="http://schemas.microsoft.com/sharepoint/v3"/>
    <xsd:import namespace="DB384B74-28F6-4EED-B7F1-E8F8E43D677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o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Ficheir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Ficheir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84B74-28F6-4EED-B7F1-E8F8E43D677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xiste Pré-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Fotografia tirada 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de Autor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D7A7DD-C041-4FB2-8186-2E5684461037}">
  <ds:schemaRefs>
    <ds:schemaRef ds:uri="http://purl.org/dc/elements/1.1/"/>
    <ds:schemaRef ds:uri="http://schemas.microsoft.com/sharepoint/v3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DB384B74-28F6-4EED-B7F1-E8F8E43D6775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9F31384-3855-4A17-88A6-1348A2F260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DC986-CDAC-43F1-8E12-E93CCBB74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384B74-28F6-4EED-B7F1-E8F8E43D677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669160-32A7-4047-A776-AD457BCB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358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Links>
    <vt:vector size="12" baseType="variant">
      <vt:variant>
        <vt:i4>4063350</vt:i4>
      </vt:variant>
      <vt:variant>
        <vt:i4>33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30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is</dc:creator>
  <cp:keywords/>
  <dc:description/>
  <cp:lastModifiedBy>Catarina Gonçalves</cp:lastModifiedBy>
  <cp:revision>2</cp:revision>
  <cp:lastPrinted>2011-10-19T09:28:00Z</cp:lastPrinted>
  <dcterms:created xsi:type="dcterms:W3CDTF">2020-06-16T13:48:00Z</dcterms:created>
  <dcterms:modified xsi:type="dcterms:W3CDTF">2020-06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2F3A8F08D787140A4FC83E065778DB9</vt:lpwstr>
  </property>
</Properties>
</file>